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50" w:type="dxa"/>
        <w:tblLook w:val="04A0" w:firstRow="1" w:lastRow="0" w:firstColumn="1" w:lastColumn="0" w:noHBand="0" w:noVBand="1"/>
      </w:tblPr>
      <w:tblGrid>
        <w:gridCol w:w="3652"/>
        <w:gridCol w:w="6095"/>
        <w:gridCol w:w="5103"/>
      </w:tblGrid>
      <w:tr w:rsidR="00FE59C1" w:rsidRPr="00FE59C1" w:rsidTr="00A47FCE">
        <w:trPr>
          <w:trHeight w:val="1994"/>
        </w:trPr>
        <w:tc>
          <w:tcPr>
            <w:tcW w:w="3652" w:type="dxa"/>
          </w:tcPr>
          <w:p w:rsidR="00FE59C1" w:rsidRPr="00FE59C1" w:rsidRDefault="00FE59C1" w:rsidP="00A47FCE">
            <w:pPr>
              <w:shd w:val="clear" w:color="auto" w:fill="FFFFFF"/>
              <w:spacing w:line="298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095" w:type="dxa"/>
          </w:tcPr>
          <w:p w:rsidR="00FE59C1" w:rsidRPr="00FE59C1" w:rsidRDefault="00FE59C1" w:rsidP="00A47FCE">
            <w:pPr>
              <w:spacing w:line="298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A02D95" w:rsidRPr="001E5A80" w:rsidRDefault="00A02D95" w:rsidP="00A02D95">
            <w:pPr>
              <w:pStyle w:val="a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ТВЕРЖДАЮ</w:t>
            </w:r>
            <w:r w:rsidRPr="001E5A8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A02D95" w:rsidRPr="001E5A80" w:rsidRDefault="00A02D95" w:rsidP="00A02D95">
            <w:pPr>
              <w:pStyle w:val="a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A80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КГУ «Центр ПО ВКО»</w:t>
            </w:r>
          </w:p>
          <w:p w:rsidR="00A02D95" w:rsidRPr="001E5A80" w:rsidRDefault="00A02D95" w:rsidP="00A02D95">
            <w:pPr>
              <w:pStyle w:val="a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A80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 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1E5A80">
              <w:rPr>
                <w:rFonts w:ascii="Times New Roman" w:hAnsi="Times New Roman" w:cs="Times New Roman"/>
                <w:b/>
                <w:sz w:val="28"/>
                <w:szCs w:val="28"/>
              </w:rPr>
              <w:t>Акылбек</w:t>
            </w:r>
          </w:p>
          <w:p w:rsidR="00FE59C1" w:rsidRPr="00930594" w:rsidRDefault="00A02D95" w:rsidP="00930594">
            <w:pPr>
              <w:pStyle w:val="a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______»_____________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1</w:t>
            </w:r>
            <w:r w:rsidRPr="001E5A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</w:tbl>
    <w:p w:rsidR="0022561A" w:rsidRPr="00930594" w:rsidRDefault="00930594" w:rsidP="00930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0594">
        <w:rPr>
          <w:rFonts w:ascii="Times New Roman" w:hAnsi="Times New Roman" w:cs="Times New Roman"/>
          <w:b/>
          <w:sz w:val="28"/>
          <w:szCs w:val="28"/>
          <w:lang w:val="kk-KZ"/>
        </w:rPr>
        <w:t>План мероприятий областных мето</w:t>
      </w:r>
      <w:r w:rsidR="008922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ческих объединений </w:t>
      </w:r>
      <w:r w:rsidRPr="00930594">
        <w:rPr>
          <w:rFonts w:ascii="Times New Roman" w:hAnsi="Times New Roman" w:cs="Times New Roman"/>
          <w:b/>
          <w:sz w:val="28"/>
          <w:szCs w:val="28"/>
          <w:lang w:val="kk-KZ"/>
        </w:rPr>
        <w:t>ТиПО на 2021-2022 учебный год</w:t>
      </w:r>
    </w:p>
    <w:p w:rsidR="00930594" w:rsidRPr="008B3F52" w:rsidRDefault="00930594" w:rsidP="008B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5102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784"/>
        <w:gridCol w:w="1626"/>
        <w:gridCol w:w="1416"/>
        <w:gridCol w:w="852"/>
        <w:gridCol w:w="2127"/>
        <w:gridCol w:w="1557"/>
        <w:gridCol w:w="9"/>
        <w:gridCol w:w="273"/>
        <w:gridCol w:w="2131"/>
        <w:gridCol w:w="2400"/>
        <w:gridCol w:w="13"/>
        <w:gridCol w:w="2478"/>
      </w:tblGrid>
      <w:tr w:rsidR="00752ED2" w:rsidRPr="00FE59C1" w:rsidTr="000E2999">
        <w:tc>
          <w:tcPr>
            <w:tcW w:w="250" w:type="pct"/>
          </w:tcPr>
          <w:p w:rsidR="00963097" w:rsidRPr="00FE59C1" w:rsidRDefault="00963097" w:rsidP="00A47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9C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43" w:type="pct"/>
            <w:gridSpan w:val="3"/>
          </w:tcPr>
          <w:p w:rsidR="00963097" w:rsidRPr="00FE59C1" w:rsidRDefault="00963097" w:rsidP="00A47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9C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679" w:type="pct"/>
          </w:tcPr>
          <w:p w:rsidR="00963097" w:rsidRPr="00FE59C1" w:rsidRDefault="00963097" w:rsidP="00A47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9C1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587" w:type="pct"/>
            <w:gridSpan w:val="3"/>
          </w:tcPr>
          <w:p w:rsidR="00963097" w:rsidRPr="00FE59C1" w:rsidRDefault="00963097" w:rsidP="00A47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9C1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680" w:type="pct"/>
          </w:tcPr>
          <w:p w:rsidR="00A236A5" w:rsidRPr="005E4716" w:rsidRDefault="00963097" w:rsidP="00C07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716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770" w:type="pct"/>
            <w:gridSpan w:val="2"/>
          </w:tcPr>
          <w:p w:rsidR="00963097" w:rsidRPr="005E4716" w:rsidRDefault="00963097" w:rsidP="005E47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716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r w:rsidR="00824C59" w:rsidRPr="005E47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формат</w:t>
            </w:r>
            <w:r w:rsidRPr="005E47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</w:t>
            </w:r>
            <w:r w:rsidR="00A236A5" w:rsidRPr="005E47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1" w:type="pct"/>
          </w:tcPr>
          <w:p w:rsidR="00963097" w:rsidRPr="005E4716" w:rsidRDefault="00963097" w:rsidP="00E725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71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r w:rsidR="00824C59" w:rsidRPr="005E47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ФИО, наименование колледжа, должность)</w:t>
            </w:r>
          </w:p>
        </w:tc>
      </w:tr>
      <w:tr w:rsidR="00752ED2" w:rsidRPr="00FE59C1" w:rsidTr="000E2999">
        <w:tc>
          <w:tcPr>
            <w:tcW w:w="250" w:type="pct"/>
          </w:tcPr>
          <w:p w:rsidR="00930594" w:rsidRPr="00930594" w:rsidRDefault="00930594" w:rsidP="00A47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1243" w:type="pct"/>
            <w:gridSpan w:val="3"/>
          </w:tcPr>
          <w:p w:rsidR="00930594" w:rsidRPr="00930594" w:rsidRDefault="00930594" w:rsidP="00A47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679" w:type="pct"/>
          </w:tcPr>
          <w:p w:rsidR="00930594" w:rsidRPr="00930594" w:rsidRDefault="00930594" w:rsidP="00A47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87" w:type="pct"/>
            <w:gridSpan w:val="3"/>
          </w:tcPr>
          <w:p w:rsidR="00930594" w:rsidRPr="00930594" w:rsidRDefault="00930594" w:rsidP="00A47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680" w:type="pct"/>
          </w:tcPr>
          <w:p w:rsidR="00930594" w:rsidRPr="00930594" w:rsidRDefault="00930594" w:rsidP="00C07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770" w:type="pct"/>
            <w:gridSpan w:val="2"/>
          </w:tcPr>
          <w:p w:rsidR="00930594" w:rsidRPr="00930594" w:rsidRDefault="00930594" w:rsidP="00C07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791" w:type="pct"/>
          </w:tcPr>
          <w:p w:rsidR="00930594" w:rsidRPr="00930594" w:rsidRDefault="00930594" w:rsidP="00E725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</w:tr>
      <w:tr w:rsidR="00930594" w:rsidRPr="00FE59C1" w:rsidTr="00254613">
        <w:tc>
          <w:tcPr>
            <w:tcW w:w="250" w:type="pct"/>
            <w:tcBorders>
              <w:right w:val="single" w:sz="4" w:space="0" w:color="auto"/>
            </w:tcBorders>
            <w:vAlign w:val="center"/>
          </w:tcPr>
          <w:p w:rsidR="00DD2EDE" w:rsidRDefault="00DD2EDE" w:rsidP="00DD2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30594" w:rsidRDefault="00DD2EDE" w:rsidP="00DD2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  <w:p w:rsidR="00930594" w:rsidRPr="00FE59C1" w:rsidRDefault="00930594" w:rsidP="00DD2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0" w:type="pct"/>
            <w:gridSpan w:val="11"/>
            <w:tcBorders>
              <w:left w:val="single" w:sz="4" w:space="0" w:color="auto"/>
            </w:tcBorders>
            <w:vAlign w:val="center"/>
          </w:tcPr>
          <w:p w:rsidR="005F3275" w:rsidRDefault="00930594" w:rsidP="005F32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чебно-</w:t>
            </w:r>
            <w:r w:rsidRPr="00FE59C1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ъединение</w:t>
            </w:r>
            <w:r w:rsidRPr="00FE59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местителей директоров п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й работе</w:t>
            </w:r>
            <w:r w:rsidR="005F32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(УР),</w:t>
            </w:r>
          </w:p>
          <w:p w:rsidR="00930594" w:rsidRPr="005F3275" w:rsidRDefault="00930594" w:rsidP="005F32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305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r w:rsidR="005A55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- </w:t>
            </w:r>
            <w:r w:rsidRPr="00930594">
              <w:rPr>
                <w:rFonts w:ascii="Times New Roman" w:hAnsi="Times New Roman" w:cs="Times New Roman"/>
                <w:b/>
                <w:sz w:val="28"/>
                <w:szCs w:val="28"/>
              </w:rPr>
              <w:t>Кумашева Шамшия Каирбековна</w:t>
            </w:r>
          </w:p>
        </w:tc>
      </w:tr>
      <w:tr w:rsidR="008467C9" w:rsidRPr="00FE59C1" w:rsidTr="000E2999">
        <w:tc>
          <w:tcPr>
            <w:tcW w:w="250" w:type="pct"/>
            <w:vAlign w:val="center"/>
          </w:tcPr>
          <w:p w:rsidR="008467C9" w:rsidRPr="00DE6E75" w:rsidRDefault="008467C9" w:rsidP="00846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59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243" w:type="pct"/>
            <w:gridSpan w:val="3"/>
          </w:tcPr>
          <w:p w:rsidR="008467C9" w:rsidRPr="00FE59C1" w:rsidRDefault="008467C9" w:rsidP="00846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работка и утверждение плана работы ОМО на 2021-202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чебный год</w:t>
            </w:r>
          </w:p>
        </w:tc>
        <w:tc>
          <w:tcPr>
            <w:tcW w:w="679" w:type="pct"/>
          </w:tcPr>
          <w:p w:rsidR="008467C9" w:rsidRPr="00FE59C1" w:rsidRDefault="008467C9" w:rsidP="00846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и директоров по УР колледжей ВКО</w:t>
            </w:r>
          </w:p>
        </w:tc>
        <w:tc>
          <w:tcPr>
            <w:tcW w:w="587" w:type="pct"/>
            <w:gridSpan w:val="3"/>
          </w:tcPr>
          <w:p w:rsidR="008467C9" w:rsidRDefault="008467C9" w:rsidP="00846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FE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тяб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ь</w:t>
            </w:r>
            <w:r w:rsidRPr="00FE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8467C9" w:rsidRPr="00FE59C1" w:rsidRDefault="008467C9" w:rsidP="00846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г.</w:t>
            </w:r>
          </w:p>
        </w:tc>
        <w:tc>
          <w:tcPr>
            <w:tcW w:w="680" w:type="pct"/>
          </w:tcPr>
          <w:p w:rsidR="008467C9" w:rsidRPr="00FE59C1" w:rsidRDefault="008467C9" w:rsidP="00846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5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седание</w:t>
            </w:r>
          </w:p>
        </w:tc>
        <w:tc>
          <w:tcPr>
            <w:tcW w:w="770" w:type="pct"/>
            <w:gridSpan w:val="2"/>
          </w:tcPr>
          <w:p w:rsidR="008467C9" w:rsidRPr="00C65AB3" w:rsidRDefault="008467C9" w:rsidP="00846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</w:t>
            </w:r>
            <w:r w:rsidRPr="00CB45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лед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радиотехники и связи</w:t>
            </w:r>
            <w:r w:rsidRPr="00C65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, онлайн</w:t>
            </w:r>
            <w:r w:rsidR="00BA3B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8467C9" w:rsidRPr="00C0775D" w:rsidRDefault="008467C9" w:rsidP="00846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C65A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5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платформа Zoom</w:t>
            </w:r>
          </w:p>
        </w:tc>
        <w:tc>
          <w:tcPr>
            <w:tcW w:w="791" w:type="pct"/>
          </w:tcPr>
          <w:p w:rsidR="008467C9" w:rsidRDefault="008467C9" w:rsidP="00846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машева Ш.К.</w:t>
            </w:r>
          </w:p>
          <w:p w:rsidR="008467C9" w:rsidRPr="00FE59C1" w:rsidRDefault="008467C9" w:rsidP="00846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</w:t>
            </w:r>
            <w:r w:rsidRPr="00CB45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лед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радиотехники и связи», Председатель ОМО</w:t>
            </w:r>
          </w:p>
        </w:tc>
      </w:tr>
      <w:tr w:rsidR="008467C9" w:rsidRPr="00FE59C1" w:rsidTr="000E2999">
        <w:tc>
          <w:tcPr>
            <w:tcW w:w="250" w:type="pct"/>
            <w:vAlign w:val="center"/>
          </w:tcPr>
          <w:p w:rsidR="008467C9" w:rsidRPr="00FE59C1" w:rsidRDefault="008467C9" w:rsidP="00846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243" w:type="pct"/>
            <w:gridSpan w:val="3"/>
          </w:tcPr>
          <w:p w:rsidR="008467C9" w:rsidRPr="00FE59C1" w:rsidRDefault="008467C9" w:rsidP="00846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 семинар «</w:t>
            </w:r>
            <w:r w:rsidRPr="00FE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стемност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</w:t>
            </w:r>
            <w:r w:rsidRPr="00FE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ятельности замест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  <w:r w:rsidRPr="00FE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 по УР, </w:t>
            </w:r>
            <w:r w:rsidRPr="00FE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 фактор результатив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679" w:type="pct"/>
          </w:tcPr>
          <w:p w:rsidR="008467C9" w:rsidRPr="00FE59C1" w:rsidRDefault="008467C9" w:rsidP="00846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и директоров по УР колледжей ВКО</w:t>
            </w:r>
          </w:p>
        </w:tc>
        <w:tc>
          <w:tcPr>
            <w:tcW w:w="587" w:type="pct"/>
            <w:gridSpan w:val="3"/>
          </w:tcPr>
          <w:p w:rsidR="008467C9" w:rsidRDefault="008467C9" w:rsidP="00846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FE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яб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ь</w:t>
            </w:r>
          </w:p>
          <w:p w:rsidR="008467C9" w:rsidRPr="00FE59C1" w:rsidRDefault="008467C9" w:rsidP="00846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</w:t>
            </w:r>
          </w:p>
        </w:tc>
        <w:tc>
          <w:tcPr>
            <w:tcW w:w="680" w:type="pct"/>
          </w:tcPr>
          <w:p w:rsidR="008467C9" w:rsidRPr="00FE59C1" w:rsidRDefault="008467C9" w:rsidP="00846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инар</w:t>
            </w:r>
          </w:p>
        </w:tc>
        <w:tc>
          <w:tcPr>
            <w:tcW w:w="770" w:type="pct"/>
            <w:gridSpan w:val="2"/>
          </w:tcPr>
          <w:p w:rsidR="008467C9" w:rsidRPr="00FE59C1" w:rsidRDefault="008467C9" w:rsidP="00846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</w:t>
            </w:r>
            <w:r w:rsidRPr="00CB45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лед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радиотехники и связи</w:t>
            </w:r>
            <w:r w:rsidRPr="00C65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нлайн</w:t>
            </w:r>
            <w:r w:rsidR="00BA3B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</w:t>
            </w:r>
            <w:r w:rsidRPr="00FE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тформа Zoom</w:t>
            </w:r>
          </w:p>
        </w:tc>
        <w:tc>
          <w:tcPr>
            <w:tcW w:w="791" w:type="pct"/>
          </w:tcPr>
          <w:p w:rsidR="008467C9" w:rsidRDefault="008467C9" w:rsidP="00846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машева Ш.К.</w:t>
            </w:r>
          </w:p>
          <w:p w:rsidR="008467C9" w:rsidRPr="00FE59C1" w:rsidRDefault="008467C9" w:rsidP="00846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</w:t>
            </w:r>
            <w:r w:rsidRPr="00CB45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лед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радиотехники и связи», Председатель ОМО</w:t>
            </w:r>
          </w:p>
        </w:tc>
      </w:tr>
      <w:tr w:rsidR="008467C9" w:rsidRPr="00FE59C1" w:rsidTr="000E2999">
        <w:tc>
          <w:tcPr>
            <w:tcW w:w="250" w:type="pct"/>
            <w:vAlign w:val="center"/>
          </w:tcPr>
          <w:p w:rsidR="008467C9" w:rsidRPr="00FE59C1" w:rsidRDefault="008467C9" w:rsidP="00846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43" w:type="pct"/>
            <w:gridSpan w:val="3"/>
          </w:tcPr>
          <w:p w:rsidR="008467C9" w:rsidRPr="00FE59C1" w:rsidRDefault="008467C9" w:rsidP="00846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 к</w:t>
            </w:r>
            <w:r w:rsidRPr="00FE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глый сто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 w:rsidRPr="00FE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туальные вопросы организации учебного процесса в период изменений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нормативно-правовых актов системы ТиПО»</w:t>
            </w:r>
          </w:p>
        </w:tc>
        <w:tc>
          <w:tcPr>
            <w:tcW w:w="679" w:type="pct"/>
          </w:tcPr>
          <w:p w:rsidR="008467C9" w:rsidRPr="00FE59C1" w:rsidRDefault="008467C9" w:rsidP="00846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Заместители директоров по УР колледжей ВКО</w:t>
            </w:r>
          </w:p>
        </w:tc>
        <w:tc>
          <w:tcPr>
            <w:tcW w:w="587" w:type="pct"/>
            <w:gridSpan w:val="3"/>
          </w:tcPr>
          <w:p w:rsidR="008467C9" w:rsidRPr="00FE59C1" w:rsidRDefault="008467C9" w:rsidP="00846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евраль 2022 г.</w:t>
            </w:r>
          </w:p>
        </w:tc>
        <w:tc>
          <w:tcPr>
            <w:tcW w:w="680" w:type="pct"/>
          </w:tcPr>
          <w:p w:rsidR="008467C9" w:rsidRPr="00FE59C1" w:rsidRDefault="008467C9" w:rsidP="00846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углый стол</w:t>
            </w:r>
          </w:p>
        </w:tc>
        <w:tc>
          <w:tcPr>
            <w:tcW w:w="770" w:type="pct"/>
            <w:gridSpan w:val="2"/>
          </w:tcPr>
          <w:p w:rsidR="008467C9" w:rsidRPr="00FE59C1" w:rsidRDefault="008467C9" w:rsidP="00846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</w:t>
            </w:r>
            <w:r w:rsidRPr="00FE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логоразве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чный колледж», онлайн</w:t>
            </w:r>
            <w:r w:rsidR="00BA3B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</w:t>
            </w:r>
            <w:r w:rsidRPr="00FE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тформа Zoom</w:t>
            </w:r>
          </w:p>
        </w:tc>
        <w:tc>
          <w:tcPr>
            <w:tcW w:w="791" w:type="pct"/>
          </w:tcPr>
          <w:p w:rsidR="008467C9" w:rsidRDefault="008467C9" w:rsidP="00846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инаева Н.Т.</w:t>
            </w:r>
          </w:p>
          <w:p w:rsidR="008467C9" w:rsidRPr="00FE59C1" w:rsidRDefault="008467C9" w:rsidP="00846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</w:t>
            </w:r>
            <w:r w:rsidRPr="00FE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логоразве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чный колледж»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зам. директора по УР</w:t>
            </w:r>
          </w:p>
        </w:tc>
      </w:tr>
      <w:tr w:rsidR="008467C9" w:rsidRPr="00FE59C1" w:rsidTr="000E2999">
        <w:tc>
          <w:tcPr>
            <w:tcW w:w="250" w:type="pct"/>
            <w:vAlign w:val="center"/>
          </w:tcPr>
          <w:p w:rsidR="008467C9" w:rsidRPr="00FE59C1" w:rsidRDefault="008467C9" w:rsidP="00846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243" w:type="pct"/>
            <w:gridSpan w:val="3"/>
          </w:tcPr>
          <w:p w:rsidR="008467C9" w:rsidRDefault="008467C9" w:rsidP="00846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ластной конкурс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 w:rsidR="00C074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берлік кезеңдері-</w:t>
            </w:r>
            <w:r w:rsidRPr="00B956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8467C9" w:rsidRPr="00FE59C1" w:rsidRDefault="008467C9" w:rsidP="00846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9" w:type="pct"/>
          </w:tcPr>
          <w:p w:rsidR="008467C9" w:rsidRPr="005C67D3" w:rsidRDefault="008467C9" w:rsidP="00846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и директоров по УР колледжей ВК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о стажем работы в должности до 3-х лет</w:t>
            </w:r>
          </w:p>
        </w:tc>
        <w:tc>
          <w:tcPr>
            <w:tcW w:w="587" w:type="pct"/>
            <w:gridSpan w:val="3"/>
          </w:tcPr>
          <w:p w:rsidR="008467C9" w:rsidRDefault="008467C9" w:rsidP="00846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рель</w:t>
            </w:r>
          </w:p>
          <w:p w:rsidR="008467C9" w:rsidRPr="00FE59C1" w:rsidRDefault="008467C9" w:rsidP="00846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г.</w:t>
            </w:r>
          </w:p>
        </w:tc>
        <w:tc>
          <w:tcPr>
            <w:tcW w:w="680" w:type="pct"/>
          </w:tcPr>
          <w:p w:rsidR="008467C9" w:rsidRPr="00FE59C1" w:rsidRDefault="008467C9" w:rsidP="00846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</w:t>
            </w:r>
          </w:p>
        </w:tc>
        <w:tc>
          <w:tcPr>
            <w:tcW w:w="770" w:type="pct"/>
            <w:gridSpan w:val="2"/>
          </w:tcPr>
          <w:p w:rsidR="008467C9" w:rsidRPr="00C65AB3" w:rsidRDefault="008467C9" w:rsidP="00846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</w:t>
            </w:r>
            <w:r w:rsidRPr="00CB45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лед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радиотехники и связи»</w:t>
            </w:r>
            <w:r w:rsidRPr="00C65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нлайн</w:t>
            </w:r>
            <w:r w:rsidR="00BA3B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</w:t>
            </w:r>
            <w:r w:rsidRPr="00FE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тформа Zoom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:rsidR="008467C9" w:rsidRPr="00FE59C1" w:rsidRDefault="00D46ADD" w:rsidP="00846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Google</w:t>
            </w:r>
          </w:p>
        </w:tc>
        <w:tc>
          <w:tcPr>
            <w:tcW w:w="791" w:type="pct"/>
          </w:tcPr>
          <w:p w:rsidR="008467C9" w:rsidRDefault="008467C9" w:rsidP="00846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</w:t>
            </w:r>
            <w:r w:rsidRPr="00FE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шева Ш.К.</w:t>
            </w:r>
          </w:p>
          <w:p w:rsidR="008467C9" w:rsidRPr="00FE59C1" w:rsidRDefault="008467C9" w:rsidP="00846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 ОМО</w:t>
            </w:r>
          </w:p>
        </w:tc>
      </w:tr>
      <w:tr w:rsidR="008467C9" w:rsidRPr="00FE59C1" w:rsidTr="000E2999">
        <w:tc>
          <w:tcPr>
            <w:tcW w:w="250" w:type="pct"/>
            <w:vAlign w:val="center"/>
          </w:tcPr>
          <w:p w:rsidR="008467C9" w:rsidRPr="00FE59C1" w:rsidRDefault="008467C9" w:rsidP="00846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1243" w:type="pct"/>
            <w:gridSpan w:val="3"/>
            <w:vAlign w:val="center"/>
          </w:tcPr>
          <w:p w:rsidR="008467C9" w:rsidRPr="00FE59C1" w:rsidRDefault="008467C9" w:rsidP="00846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тоги работы ОМО.  Проект плана работа на новый учебный год.</w:t>
            </w:r>
          </w:p>
        </w:tc>
        <w:tc>
          <w:tcPr>
            <w:tcW w:w="679" w:type="pct"/>
            <w:vAlign w:val="center"/>
          </w:tcPr>
          <w:p w:rsidR="008467C9" w:rsidRPr="00FE59C1" w:rsidRDefault="008467C9" w:rsidP="00846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и директоров по УР колледжей ВКО</w:t>
            </w:r>
          </w:p>
        </w:tc>
        <w:tc>
          <w:tcPr>
            <w:tcW w:w="587" w:type="pct"/>
            <w:gridSpan w:val="3"/>
            <w:vAlign w:val="center"/>
          </w:tcPr>
          <w:p w:rsidR="008467C9" w:rsidRDefault="008467C9" w:rsidP="00846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нь</w:t>
            </w:r>
          </w:p>
          <w:p w:rsidR="008467C9" w:rsidRPr="00FE59C1" w:rsidRDefault="008467C9" w:rsidP="00846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г.</w:t>
            </w:r>
          </w:p>
        </w:tc>
        <w:tc>
          <w:tcPr>
            <w:tcW w:w="680" w:type="pct"/>
            <w:vAlign w:val="center"/>
          </w:tcPr>
          <w:p w:rsidR="008467C9" w:rsidRPr="00FE59C1" w:rsidRDefault="008467C9" w:rsidP="00846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</w:tc>
        <w:tc>
          <w:tcPr>
            <w:tcW w:w="770" w:type="pct"/>
            <w:gridSpan w:val="2"/>
            <w:vAlign w:val="center"/>
          </w:tcPr>
          <w:p w:rsidR="008467C9" w:rsidRPr="00FE59C1" w:rsidRDefault="008467C9" w:rsidP="00846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</w:t>
            </w:r>
            <w:r w:rsidRPr="00CB45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лед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радиотехники и связи»</w:t>
            </w:r>
            <w:r w:rsidRPr="00C65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нлайн</w:t>
            </w:r>
            <w:r w:rsidR="00BA3B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</w:t>
            </w:r>
            <w:r w:rsidRPr="00FE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тформа Zoom</w:t>
            </w:r>
          </w:p>
        </w:tc>
        <w:tc>
          <w:tcPr>
            <w:tcW w:w="791" w:type="pct"/>
            <w:vAlign w:val="center"/>
          </w:tcPr>
          <w:p w:rsidR="008467C9" w:rsidRDefault="008467C9" w:rsidP="00846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машева Ш.К.</w:t>
            </w:r>
          </w:p>
          <w:p w:rsidR="008467C9" w:rsidRPr="00FE59C1" w:rsidRDefault="008467C9" w:rsidP="00846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</w:t>
            </w:r>
            <w:r w:rsidRPr="00CB45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лед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радиотехники и связи», Председатель ОМО</w:t>
            </w:r>
          </w:p>
        </w:tc>
      </w:tr>
      <w:tr w:rsidR="00752ED2" w:rsidRPr="00FE59C1" w:rsidTr="000E2999">
        <w:tc>
          <w:tcPr>
            <w:tcW w:w="250" w:type="pct"/>
          </w:tcPr>
          <w:p w:rsidR="00C16395" w:rsidRPr="00930594" w:rsidRDefault="00C16395" w:rsidP="00C16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1243" w:type="pct"/>
            <w:gridSpan w:val="3"/>
          </w:tcPr>
          <w:p w:rsidR="00C16395" w:rsidRPr="00930594" w:rsidRDefault="00C16395" w:rsidP="00C16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679" w:type="pct"/>
          </w:tcPr>
          <w:p w:rsidR="00C16395" w:rsidRPr="00930594" w:rsidRDefault="00C16395" w:rsidP="00C16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87" w:type="pct"/>
            <w:gridSpan w:val="3"/>
          </w:tcPr>
          <w:p w:rsidR="00C16395" w:rsidRPr="00930594" w:rsidRDefault="00C16395" w:rsidP="00C16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680" w:type="pct"/>
          </w:tcPr>
          <w:p w:rsidR="00C16395" w:rsidRPr="00930594" w:rsidRDefault="00C16395" w:rsidP="00C16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770" w:type="pct"/>
            <w:gridSpan w:val="2"/>
          </w:tcPr>
          <w:p w:rsidR="00C16395" w:rsidRPr="00930594" w:rsidRDefault="00C16395" w:rsidP="00C16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791" w:type="pct"/>
          </w:tcPr>
          <w:p w:rsidR="00C16395" w:rsidRPr="00930594" w:rsidRDefault="00C16395" w:rsidP="00C16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</w:tr>
      <w:tr w:rsidR="00C16395" w:rsidRPr="00FE59C1" w:rsidTr="00254613">
        <w:tc>
          <w:tcPr>
            <w:tcW w:w="250" w:type="pct"/>
            <w:vAlign w:val="center"/>
          </w:tcPr>
          <w:p w:rsidR="00C16395" w:rsidRDefault="00C16395" w:rsidP="008C5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750" w:type="pct"/>
            <w:gridSpan w:val="11"/>
          </w:tcPr>
          <w:p w:rsidR="005F3275" w:rsidRPr="001446FF" w:rsidRDefault="005F3275" w:rsidP="005F327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чебно-</w:t>
            </w:r>
            <w:r w:rsidRPr="00FE59C1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ъединение</w:t>
            </w:r>
            <w:r w:rsidRPr="00FE59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46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заместителей директоров </w:t>
            </w:r>
          </w:p>
          <w:p w:rsidR="00C16395" w:rsidRPr="005F3275" w:rsidRDefault="005F3275" w:rsidP="005F327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446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 учебно-производственной рабо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(УПР), 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редседатель - </w:t>
            </w:r>
            <w:r w:rsidRPr="005F32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ургожанова </w:t>
            </w:r>
            <w:r w:rsidRPr="005F32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рай Серикжановна</w:t>
            </w:r>
          </w:p>
        </w:tc>
      </w:tr>
      <w:tr w:rsidR="00677F69" w:rsidRPr="00FE59C1" w:rsidTr="000E2999">
        <w:tc>
          <w:tcPr>
            <w:tcW w:w="250" w:type="pct"/>
            <w:vAlign w:val="center"/>
          </w:tcPr>
          <w:p w:rsidR="00677F69" w:rsidRPr="008C5226" w:rsidRDefault="00677F69" w:rsidP="00677F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52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677F69" w:rsidRDefault="00677F69" w:rsidP="00677F6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бсуждение и утверждение планы работы на 2021-2022 учебный год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F69" w:rsidRDefault="00677F69" w:rsidP="00677F6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Заместители директоров</w:t>
            </w:r>
            <w:r w:rsidRPr="00757B1A">
              <w:rPr>
                <w:sz w:val="28"/>
                <w:szCs w:val="28"/>
                <w:lang w:val="kk-KZ"/>
              </w:rPr>
              <w:t xml:space="preserve"> по </w:t>
            </w:r>
            <w:r>
              <w:rPr>
                <w:sz w:val="28"/>
                <w:szCs w:val="28"/>
                <w:lang w:val="kk-KZ"/>
              </w:rPr>
              <w:t>УПР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677F69" w:rsidRDefault="00677F69" w:rsidP="00677F6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ентябрь</w:t>
            </w:r>
          </w:p>
          <w:p w:rsidR="00677F69" w:rsidRDefault="00677F69" w:rsidP="00677F6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21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7F69" w:rsidRDefault="00677F69" w:rsidP="00677F6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Заседание 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F69" w:rsidRPr="007B66CC" w:rsidRDefault="00677F69" w:rsidP="00677F6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 w:rsidRPr="007B66CC">
              <w:rPr>
                <w:sz w:val="28"/>
                <w:szCs w:val="28"/>
                <w:lang w:val="kk-KZ"/>
              </w:rPr>
              <w:t xml:space="preserve">КГКП «Колледж строительства», онлайн, платформа </w:t>
            </w:r>
            <w:r w:rsidRPr="007B66CC"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677F69" w:rsidRPr="008F08BE" w:rsidRDefault="00677F69" w:rsidP="00677F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08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гожанова А.С.</w:t>
            </w:r>
          </w:p>
          <w:p w:rsidR="00677F69" w:rsidRPr="008F08BE" w:rsidRDefault="00677F69" w:rsidP="00677F6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 w:rsidRPr="008F08BE">
              <w:rPr>
                <w:sz w:val="28"/>
                <w:szCs w:val="28"/>
                <w:lang w:val="kk-KZ"/>
              </w:rPr>
              <w:t>КГКП «Колледж строительства» Заместитель директора по УПР</w:t>
            </w:r>
          </w:p>
        </w:tc>
      </w:tr>
      <w:tr w:rsidR="00677F69" w:rsidRPr="00FE59C1" w:rsidTr="000E2999">
        <w:tc>
          <w:tcPr>
            <w:tcW w:w="250" w:type="pct"/>
            <w:vAlign w:val="center"/>
          </w:tcPr>
          <w:p w:rsidR="00677F69" w:rsidRPr="008C5226" w:rsidRDefault="00677F69" w:rsidP="00677F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52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677F69" w:rsidRDefault="00677F69" w:rsidP="00677F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6C3">
              <w:rPr>
                <w:rFonts w:ascii="Times New Roman" w:hAnsi="Times New Roman" w:cs="Times New Roman"/>
                <w:sz w:val="28"/>
                <w:szCs w:val="28"/>
              </w:rPr>
              <w:t>Семинар с м</w:t>
            </w:r>
            <w:r w:rsidR="003A0FD6">
              <w:rPr>
                <w:rFonts w:ascii="Times New Roman" w:hAnsi="Times New Roman" w:cs="Times New Roman"/>
                <w:sz w:val="28"/>
                <w:szCs w:val="28"/>
              </w:rPr>
              <w:t>еждународным участ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4C56C3">
              <w:rPr>
                <w:rFonts w:ascii="Times New Roman" w:hAnsi="Times New Roman" w:cs="Times New Roman"/>
                <w:sz w:val="28"/>
                <w:szCs w:val="28"/>
              </w:rPr>
              <w:t>Трансляция опыта по повышению привлекательности специальностей технического и профессион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EA28C5" w:rsidRPr="005F3761" w:rsidRDefault="00EA28C5" w:rsidP="00677F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F69" w:rsidRPr="004C56C3" w:rsidRDefault="00677F69" w:rsidP="00677F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и директоров </w:t>
            </w:r>
            <w:r w:rsidRPr="004C56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Р</w:t>
            </w:r>
            <w:r w:rsidRPr="004C56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сотрудники, ответственные за профориентационную работу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677F69" w:rsidRPr="001446FF" w:rsidRDefault="00677F69" w:rsidP="00677F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ь</w:t>
            </w:r>
            <w:r w:rsidRPr="001446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677F69" w:rsidRPr="004C56C3" w:rsidRDefault="00677F69" w:rsidP="00677F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7F69" w:rsidRPr="004C56C3" w:rsidRDefault="00677F69" w:rsidP="00677F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инар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F69" w:rsidRPr="00677F69" w:rsidRDefault="00677F69" w:rsidP="00677F69">
            <w:pPr>
              <w:pStyle w:val="Default"/>
              <w:jc w:val="center"/>
              <w:rPr>
                <w:sz w:val="28"/>
                <w:szCs w:val="28"/>
              </w:rPr>
            </w:pPr>
            <w:r w:rsidRPr="004C56C3">
              <w:rPr>
                <w:sz w:val="28"/>
                <w:szCs w:val="28"/>
              </w:rPr>
              <w:t xml:space="preserve">КГКП </w:t>
            </w:r>
            <w:r>
              <w:rPr>
                <w:sz w:val="28"/>
                <w:szCs w:val="28"/>
                <w:lang w:val="kk-KZ"/>
              </w:rPr>
              <w:t>«</w:t>
            </w:r>
            <w:r>
              <w:rPr>
                <w:sz w:val="28"/>
                <w:szCs w:val="28"/>
              </w:rPr>
              <w:t>Г</w:t>
            </w:r>
            <w:r w:rsidRPr="004C56C3">
              <w:rPr>
                <w:sz w:val="28"/>
                <w:szCs w:val="28"/>
              </w:rPr>
              <w:t>еологоразведочный колледж</w:t>
            </w:r>
            <w:r>
              <w:rPr>
                <w:sz w:val="28"/>
                <w:szCs w:val="28"/>
                <w:lang w:val="kk-KZ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1F6CFB">
              <w:rPr>
                <w:sz w:val="28"/>
                <w:szCs w:val="28"/>
                <w:lang w:val="kk-KZ"/>
              </w:rPr>
              <w:t xml:space="preserve">онлайн, платформа </w:t>
            </w:r>
            <w:r w:rsidRPr="001F6CFB"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677F69" w:rsidRPr="008F08BE" w:rsidRDefault="00677F69" w:rsidP="00677F6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F08BE">
              <w:rPr>
                <w:rFonts w:ascii="Times New Roman" w:hAnsi="Times New Roman" w:cs="Times New Roman"/>
                <w:sz w:val="28"/>
                <w:szCs w:val="28"/>
              </w:rPr>
              <w:t xml:space="preserve">Есенаманов Д.Р. КГКП </w:t>
            </w:r>
            <w:r w:rsidRPr="008F08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F08BE">
              <w:rPr>
                <w:rFonts w:ascii="Times New Roman" w:hAnsi="Times New Roman" w:cs="Times New Roman"/>
                <w:sz w:val="28"/>
                <w:szCs w:val="28"/>
              </w:rPr>
              <w:t>Геологоразведочный колледж</w:t>
            </w:r>
            <w:r w:rsidRPr="008F08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Заместитель директора по УПР</w:t>
            </w:r>
          </w:p>
        </w:tc>
      </w:tr>
      <w:tr w:rsidR="00677F69" w:rsidRPr="00FE59C1" w:rsidTr="000E2999">
        <w:tc>
          <w:tcPr>
            <w:tcW w:w="250" w:type="pct"/>
            <w:vAlign w:val="center"/>
          </w:tcPr>
          <w:p w:rsidR="00677F69" w:rsidRPr="008C5226" w:rsidRDefault="00677F69" w:rsidP="00677F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52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.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677F69" w:rsidRPr="001446FF" w:rsidRDefault="00677F69" w:rsidP="00677F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6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ждународная научно-практическая конференция «Цифровая экономика: важная роль новых технологий в образовании»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F69" w:rsidRPr="001446FF" w:rsidRDefault="00677F69" w:rsidP="00677F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и директоров по УПР, методисты, преподаватели</w:t>
            </w:r>
            <w:r w:rsidRPr="004C56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677F69" w:rsidRDefault="00677F69" w:rsidP="00677F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6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кабрь </w:t>
            </w:r>
          </w:p>
          <w:p w:rsidR="00677F69" w:rsidRPr="001446FF" w:rsidRDefault="00677F69" w:rsidP="00677F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7F69" w:rsidRPr="001446FF" w:rsidRDefault="00677F69" w:rsidP="00677F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ференция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F69" w:rsidRPr="00A15F6B" w:rsidRDefault="00677F69" w:rsidP="00677F69">
            <w:pPr>
              <w:pStyle w:val="Default"/>
              <w:jc w:val="center"/>
              <w:rPr>
                <w:sz w:val="28"/>
                <w:szCs w:val="28"/>
              </w:rPr>
            </w:pPr>
            <w:r w:rsidRPr="001446FF">
              <w:rPr>
                <w:sz w:val="28"/>
                <w:szCs w:val="28"/>
                <w:lang w:val="kk-KZ"/>
              </w:rPr>
              <w:t>КГКП «Семейский финансово-экономический колледж имени Р.Байсеитова»</w:t>
            </w:r>
            <w:r>
              <w:rPr>
                <w:sz w:val="28"/>
                <w:szCs w:val="28"/>
                <w:lang w:val="kk-KZ"/>
              </w:rPr>
              <w:t xml:space="preserve">, </w:t>
            </w:r>
            <w:r w:rsidRPr="001F6CFB">
              <w:rPr>
                <w:sz w:val="28"/>
                <w:szCs w:val="28"/>
                <w:lang w:val="kk-KZ"/>
              </w:rPr>
              <w:t xml:space="preserve">онлайн, платформа </w:t>
            </w:r>
            <w:r w:rsidRPr="001F6CFB"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677F69" w:rsidRPr="008F08BE" w:rsidRDefault="00677F69" w:rsidP="00677F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08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щакина Е.А. КГКП «Семейский финансово-экономический колледж имени Р.Байсеитова» Заместитель директора по УПР</w:t>
            </w:r>
          </w:p>
        </w:tc>
      </w:tr>
      <w:tr w:rsidR="00677F69" w:rsidRPr="00FE59C1" w:rsidTr="000E2999">
        <w:tc>
          <w:tcPr>
            <w:tcW w:w="250" w:type="pct"/>
            <w:vAlign w:val="center"/>
          </w:tcPr>
          <w:p w:rsidR="00677F69" w:rsidRPr="008C5226" w:rsidRDefault="00677F69" w:rsidP="00677F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52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677F69" w:rsidRDefault="00677F69" w:rsidP="00677F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B1A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конкурс </w:t>
            </w:r>
          </w:p>
          <w:p w:rsidR="00677F69" w:rsidRPr="00757B1A" w:rsidRDefault="00677F69" w:rsidP="00677F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Я – мастер своей профессии</w:t>
            </w:r>
            <w:r w:rsidRPr="00757B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F69" w:rsidRPr="00757B1A" w:rsidRDefault="00677F69" w:rsidP="00677F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57B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естители директоров</w:t>
            </w:r>
            <w:r w:rsidRPr="00757B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Р, мастера п/о, препода</w:t>
            </w:r>
            <w:r w:rsidRPr="00757B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тели спец. дисциплин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677F69" w:rsidRPr="00757B1A" w:rsidRDefault="00677F69" w:rsidP="00677F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евраль</w:t>
            </w:r>
          </w:p>
          <w:p w:rsidR="00677F69" w:rsidRPr="00757B1A" w:rsidRDefault="00677F69" w:rsidP="00677F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7F69" w:rsidRPr="00757B1A" w:rsidRDefault="00677F69" w:rsidP="00677F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F69" w:rsidRPr="007B66CC" w:rsidRDefault="00677F69" w:rsidP="00D46ADD">
            <w:pPr>
              <w:pStyle w:val="Default"/>
              <w:jc w:val="center"/>
              <w:rPr>
                <w:sz w:val="28"/>
                <w:szCs w:val="28"/>
              </w:rPr>
            </w:pPr>
            <w:r w:rsidRPr="00757B1A">
              <w:rPr>
                <w:sz w:val="28"/>
                <w:szCs w:val="28"/>
                <w:lang w:val="kk-KZ"/>
              </w:rPr>
              <w:t>КГКП «Колледж строительства»</w:t>
            </w:r>
            <w:r>
              <w:rPr>
                <w:sz w:val="28"/>
                <w:szCs w:val="28"/>
                <w:lang w:val="kk-KZ"/>
              </w:rPr>
              <w:t xml:space="preserve">, </w:t>
            </w:r>
            <w:r w:rsidRPr="001F6CFB">
              <w:rPr>
                <w:sz w:val="28"/>
                <w:szCs w:val="28"/>
                <w:lang w:val="kk-KZ"/>
              </w:rPr>
              <w:t xml:space="preserve">онлайн, платформа </w:t>
            </w:r>
            <w:r w:rsidRPr="001F6CFB"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677F69" w:rsidRPr="008F08BE" w:rsidRDefault="00677F69" w:rsidP="00677F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08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гожанова А.С.</w:t>
            </w:r>
          </w:p>
          <w:p w:rsidR="00677F69" w:rsidRPr="008F08BE" w:rsidRDefault="00677F69" w:rsidP="00677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8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Колледж строительства» Заместитель директора по УПР</w:t>
            </w:r>
          </w:p>
        </w:tc>
      </w:tr>
      <w:tr w:rsidR="00677F69" w:rsidRPr="00FE59C1" w:rsidTr="000E2999">
        <w:tc>
          <w:tcPr>
            <w:tcW w:w="250" w:type="pct"/>
            <w:vAlign w:val="center"/>
          </w:tcPr>
          <w:p w:rsidR="00677F69" w:rsidRPr="008C5226" w:rsidRDefault="00677F69" w:rsidP="00677F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52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677F69" w:rsidRPr="00757B1A" w:rsidRDefault="00677F69" w:rsidP="00677F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B1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вебинар «Проект </w:t>
            </w:r>
          </w:p>
          <w:p w:rsidR="00677F69" w:rsidRPr="00757B1A" w:rsidRDefault="00677F69" w:rsidP="00677F6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B1A">
              <w:rPr>
                <w:rFonts w:ascii="Times New Roman" w:hAnsi="Times New Roman" w:cs="Times New Roman"/>
                <w:sz w:val="28"/>
                <w:szCs w:val="28"/>
              </w:rPr>
              <w:t>«Жас маман»</w:t>
            </w:r>
            <w:r w:rsidRPr="00757B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57B1A">
              <w:rPr>
                <w:rFonts w:ascii="Times New Roman" w:hAnsi="Times New Roman" w:cs="Times New Roman"/>
                <w:sz w:val="28"/>
                <w:szCs w:val="28"/>
              </w:rPr>
              <w:t>- основа профессионального развития»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F69" w:rsidRPr="00757B1A" w:rsidRDefault="00677F69" w:rsidP="00677F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и директоров</w:t>
            </w:r>
            <w:r w:rsidRPr="00757B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Р, мастера п/о, препода</w:t>
            </w:r>
            <w:r w:rsidRPr="00757B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тели спец. дисциплин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677F69" w:rsidRPr="00757B1A" w:rsidRDefault="00677F69" w:rsidP="00677F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</w:t>
            </w:r>
          </w:p>
          <w:p w:rsidR="00677F69" w:rsidRPr="00757B1A" w:rsidRDefault="00677F69" w:rsidP="00677F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7F69" w:rsidRPr="00757B1A" w:rsidRDefault="00677F69" w:rsidP="00677F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бинар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F69" w:rsidRPr="00677F69" w:rsidRDefault="00677F69" w:rsidP="00677F69">
            <w:pPr>
              <w:pStyle w:val="Default"/>
              <w:jc w:val="center"/>
              <w:rPr>
                <w:sz w:val="28"/>
                <w:szCs w:val="28"/>
              </w:rPr>
            </w:pPr>
            <w:r w:rsidRPr="00757B1A">
              <w:rPr>
                <w:sz w:val="28"/>
                <w:szCs w:val="28"/>
                <w:lang w:val="kk-KZ"/>
              </w:rPr>
              <w:t>КГКП «Колледж строительства»</w:t>
            </w:r>
            <w:r>
              <w:rPr>
                <w:sz w:val="28"/>
                <w:szCs w:val="28"/>
                <w:lang w:val="kk-KZ"/>
              </w:rPr>
              <w:t xml:space="preserve">, </w:t>
            </w:r>
            <w:r w:rsidRPr="001F6CFB">
              <w:rPr>
                <w:sz w:val="28"/>
                <w:szCs w:val="28"/>
                <w:lang w:val="kk-KZ"/>
              </w:rPr>
              <w:t xml:space="preserve">онлайн, платформа </w:t>
            </w:r>
            <w:r w:rsidRPr="001F6CFB"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677F69" w:rsidRPr="008F08BE" w:rsidRDefault="00677F69" w:rsidP="00677F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08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гожанова А.С.</w:t>
            </w:r>
          </w:p>
          <w:p w:rsidR="00677F69" w:rsidRPr="008F08BE" w:rsidRDefault="00677F69" w:rsidP="00677F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08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Колледж строительства» Заместитель директора по УПР</w:t>
            </w:r>
          </w:p>
        </w:tc>
      </w:tr>
      <w:tr w:rsidR="00677F69" w:rsidRPr="00FE59C1" w:rsidTr="000E2999">
        <w:tc>
          <w:tcPr>
            <w:tcW w:w="250" w:type="pct"/>
            <w:vAlign w:val="center"/>
          </w:tcPr>
          <w:p w:rsidR="00677F69" w:rsidRPr="008C5226" w:rsidRDefault="00677F69" w:rsidP="00677F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52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677F69" w:rsidRPr="00B7311A" w:rsidRDefault="00677F69" w:rsidP="00677F69">
            <w:pPr>
              <w:pStyle w:val="a6"/>
              <w:jc w:val="center"/>
              <w:rPr>
                <w:b/>
              </w:rPr>
            </w:pPr>
            <w:r w:rsidRPr="00B7311A"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ОМО </w:t>
            </w:r>
          </w:p>
          <w:p w:rsidR="00677F69" w:rsidRPr="00B7311A" w:rsidRDefault="00677F69" w:rsidP="00677F69">
            <w:pPr>
              <w:pStyle w:val="a6"/>
              <w:jc w:val="center"/>
              <w:rPr>
                <w:b/>
              </w:rPr>
            </w:pP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F69" w:rsidRDefault="00677F69" w:rsidP="00677F6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Заместители директоров по УПР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677F69" w:rsidRDefault="00677F69" w:rsidP="00677F6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Июнь </w:t>
            </w:r>
          </w:p>
          <w:p w:rsidR="00677F69" w:rsidRPr="00A21A13" w:rsidRDefault="00677F69" w:rsidP="00677F6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22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7F69" w:rsidRDefault="00677F69" w:rsidP="00677F6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Заседание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F69" w:rsidRDefault="00677F69" w:rsidP="00677F6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 w:rsidRPr="00757B1A">
              <w:rPr>
                <w:sz w:val="28"/>
                <w:szCs w:val="28"/>
                <w:lang w:val="kk-KZ"/>
              </w:rPr>
              <w:t>КГКП «Колледж строительства»</w:t>
            </w:r>
            <w:r>
              <w:rPr>
                <w:sz w:val="28"/>
                <w:szCs w:val="28"/>
                <w:lang w:val="kk-KZ"/>
              </w:rPr>
              <w:t xml:space="preserve">, </w:t>
            </w:r>
            <w:r w:rsidRPr="001F6CFB">
              <w:rPr>
                <w:sz w:val="28"/>
                <w:szCs w:val="28"/>
                <w:lang w:val="kk-KZ"/>
              </w:rPr>
              <w:t xml:space="preserve">онлайн, платформа </w:t>
            </w:r>
            <w:r w:rsidRPr="001F6CFB"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677F69" w:rsidRPr="008F08BE" w:rsidRDefault="00677F69" w:rsidP="00677F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08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гожанова А.С.</w:t>
            </w:r>
          </w:p>
          <w:p w:rsidR="00677F69" w:rsidRPr="008F08BE" w:rsidRDefault="00677F69" w:rsidP="00677F6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 w:rsidRPr="008F08BE">
              <w:rPr>
                <w:sz w:val="28"/>
                <w:szCs w:val="28"/>
                <w:lang w:val="kk-KZ"/>
              </w:rPr>
              <w:t xml:space="preserve">КГКП «Колледж строительства» Заместитель директора по УПР </w:t>
            </w:r>
          </w:p>
        </w:tc>
      </w:tr>
      <w:tr w:rsidR="00205E5A" w:rsidRPr="00FE59C1" w:rsidTr="000E2999">
        <w:tc>
          <w:tcPr>
            <w:tcW w:w="250" w:type="pct"/>
          </w:tcPr>
          <w:p w:rsidR="00DD5740" w:rsidRPr="00930594" w:rsidRDefault="00DD5740" w:rsidP="00DD5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DD5740" w:rsidRPr="00930594" w:rsidRDefault="00DD5740" w:rsidP="00DD5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740" w:rsidRPr="00930594" w:rsidRDefault="00DD5740" w:rsidP="00DD5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DD5740" w:rsidRPr="00930594" w:rsidRDefault="00DD5740" w:rsidP="00DD5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740" w:rsidRPr="00930594" w:rsidRDefault="00DD5740" w:rsidP="00DD5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740" w:rsidRPr="00930594" w:rsidRDefault="00DD5740" w:rsidP="00DD5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DD5740" w:rsidRPr="00930594" w:rsidRDefault="00DD5740" w:rsidP="00DD5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</w:tr>
      <w:tr w:rsidR="00DD5740" w:rsidRPr="00FE59C1" w:rsidTr="00254613">
        <w:tc>
          <w:tcPr>
            <w:tcW w:w="250" w:type="pct"/>
            <w:vAlign w:val="center"/>
          </w:tcPr>
          <w:p w:rsidR="00DD5740" w:rsidRDefault="00DD5740" w:rsidP="00331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4750" w:type="pct"/>
            <w:gridSpan w:val="11"/>
          </w:tcPr>
          <w:p w:rsidR="00DD5740" w:rsidRPr="00C3361E" w:rsidRDefault="00DD5740" w:rsidP="00DD574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36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</w:t>
            </w:r>
            <w:r w:rsidRPr="00C3361E">
              <w:rPr>
                <w:rFonts w:ascii="Times New Roman" w:hAnsi="Times New Roman" w:cs="Times New Roman"/>
                <w:b/>
                <w:sz w:val="28"/>
                <w:szCs w:val="28"/>
              </w:rPr>
              <w:t>чебно-методическо</w:t>
            </w:r>
            <w:r w:rsidRPr="00C336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</w:t>
            </w:r>
            <w:r w:rsidRPr="00C336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ъединение заместителей директоров по </w:t>
            </w:r>
            <w:r w:rsidRPr="00C336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воспитательной работе (ВР), </w:t>
            </w:r>
          </w:p>
          <w:p w:rsidR="00DD5740" w:rsidRDefault="00DD5740" w:rsidP="00DD574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36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седатель – Иванова Лариса Николае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E25C44" w:rsidRPr="00FE59C1" w:rsidTr="000E2999">
        <w:tc>
          <w:tcPr>
            <w:tcW w:w="250" w:type="pct"/>
            <w:vAlign w:val="center"/>
          </w:tcPr>
          <w:p w:rsidR="00E25C44" w:rsidRPr="001C12D1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12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E25C44" w:rsidRPr="00412B6A" w:rsidRDefault="00E25C44" w:rsidP="00E25C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2B6A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 работы ОМО на 2021-2022 учебный год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5C44" w:rsidRPr="00412B6A" w:rsidRDefault="00E25C44" w:rsidP="00E25C44">
            <w:pPr>
              <w:pStyle w:val="1"/>
              <w:outlineLvl w:val="0"/>
              <w:rPr>
                <w:szCs w:val="28"/>
                <w:lang w:val="kk-KZ"/>
              </w:rPr>
            </w:pPr>
            <w:r w:rsidRPr="00412B6A">
              <w:rPr>
                <w:szCs w:val="28"/>
                <w:lang w:val="kk-KZ"/>
              </w:rPr>
              <w:t>Зам.директора по ВР</w:t>
            </w:r>
          </w:p>
          <w:p w:rsidR="00E25C44" w:rsidRPr="00412B6A" w:rsidRDefault="00E25C44" w:rsidP="00E25C44">
            <w:pPr>
              <w:pStyle w:val="1"/>
              <w:outlineLvl w:val="0"/>
              <w:rPr>
                <w:szCs w:val="28"/>
                <w:lang w:val="kk-KZ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E25C44" w:rsidRDefault="00E25C44" w:rsidP="00E25C44">
            <w:pPr>
              <w:pStyle w:val="1"/>
              <w:outlineLvl w:val="0"/>
              <w:rPr>
                <w:szCs w:val="28"/>
                <w:lang w:val="ru-RU"/>
              </w:rPr>
            </w:pPr>
            <w:r w:rsidRPr="00412B6A">
              <w:rPr>
                <w:szCs w:val="28"/>
                <w:lang w:val="ru-RU"/>
              </w:rPr>
              <w:t>Сентябрь</w:t>
            </w:r>
          </w:p>
          <w:p w:rsidR="00E25C44" w:rsidRPr="00412B6A" w:rsidRDefault="00E25C44" w:rsidP="00E25C44">
            <w:pPr>
              <w:pStyle w:val="1"/>
              <w:outlineLvl w:val="0"/>
              <w:rPr>
                <w:lang w:val="kk-KZ"/>
              </w:rPr>
            </w:pPr>
            <w:r w:rsidRPr="00412B6A">
              <w:rPr>
                <w:szCs w:val="28"/>
                <w:lang w:val="ru-RU"/>
              </w:rPr>
              <w:t>2021 г.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5C44" w:rsidRPr="00412B6A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3DE"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5C44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Колледж бизнеса и сервиса»,</w:t>
            </w:r>
            <w:r w:rsidRPr="009C63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E25C44" w:rsidRPr="00412B6A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3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нлайн, платформа </w:t>
            </w:r>
            <w:r w:rsidRPr="009C6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E25C44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6A">
              <w:rPr>
                <w:rFonts w:ascii="Times New Roman" w:hAnsi="Times New Roman" w:cs="Times New Roman"/>
                <w:sz w:val="28"/>
                <w:szCs w:val="28"/>
              </w:rPr>
              <w:t>Иванова Л.Н.</w:t>
            </w:r>
          </w:p>
          <w:p w:rsidR="00E25C44" w:rsidRPr="00E25C44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Колледж бизнеса и сервиса»,</w:t>
            </w:r>
            <w:r w:rsidRPr="009C63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 ОМО</w:t>
            </w:r>
          </w:p>
        </w:tc>
      </w:tr>
      <w:tr w:rsidR="00E25C44" w:rsidRPr="00FE59C1" w:rsidTr="000E2999">
        <w:tc>
          <w:tcPr>
            <w:tcW w:w="250" w:type="pct"/>
            <w:vAlign w:val="center"/>
          </w:tcPr>
          <w:p w:rsidR="00E25C44" w:rsidRPr="001C12D1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12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.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E25C44" w:rsidRPr="00412B6A" w:rsidRDefault="00E25C44" w:rsidP="00E25C4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12B6A">
              <w:rPr>
                <w:rFonts w:ascii="Times New Roman" w:hAnsi="Times New Roman" w:cs="Times New Roman"/>
                <w:sz w:val="28"/>
                <w:szCs w:val="28"/>
              </w:rPr>
              <w:t>Областной виде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12B6A">
              <w:rPr>
                <w:rFonts w:ascii="Times New Roman" w:hAnsi="Times New Roman" w:cs="Times New Roman"/>
                <w:sz w:val="28"/>
                <w:szCs w:val="28"/>
              </w:rPr>
              <w:t>конкурс поэтической декламации «История Независимости в стихах»,</w:t>
            </w:r>
            <w:r w:rsidRPr="00412B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уроченный к празднованию </w:t>
            </w:r>
            <w:r w:rsidRPr="00412B6A">
              <w:rPr>
                <w:rStyle w:val="a8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30</w:t>
            </w:r>
            <w:r w:rsidRPr="00412B6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-</w:t>
            </w:r>
            <w:r w:rsidRPr="00412B6A">
              <w:rPr>
                <w:rStyle w:val="a8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летия</w:t>
            </w:r>
            <w:r w:rsidRPr="00412B6A">
              <w:rPr>
                <w:rStyle w:val="a8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412B6A">
              <w:rPr>
                <w:rStyle w:val="a8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Независимости</w:t>
            </w:r>
            <w:r w:rsidRPr="00412B6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412B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спублики </w:t>
            </w:r>
            <w:r w:rsidRPr="00412B6A">
              <w:rPr>
                <w:rStyle w:val="a8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Казахстан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5C44" w:rsidRPr="00412B6A" w:rsidRDefault="00E25C44" w:rsidP="00E25C44">
            <w:pPr>
              <w:pStyle w:val="1"/>
              <w:outlineLvl w:val="0"/>
              <w:rPr>
                <w:szCs w:val="28"/>
                <w:lang w:val="kk-KZ"/>
              </w:rPr>
            </w:pPr>
            <w:r w:rsidRPr="00412B6A">
              <w:rPr>
                <w:szCs w:val="28"/>
                <w:lang w:val="kk-KZ"/>
              </w:rPr>
              <w:t>Зам.</w:t>
            </w:r>
            <w:r>
              <w:rPr>
                <w:szCs w:val="28"/>
                <w:lang w:val="kk-KZ"/>
              </w:rPr>
              <w:t xml:space="preserve"> </w:t>
            </w:r>
            <w:r w:rsidRPr="00412B6A">
              <w:rPr>
                <w:szCs w:val="28"/>
                <w:lang w:val="kk-KZ"/>
              </w:rPr>
              <w:t>директора по ВР</w:t>
            </w:r>
            <w:r>
              <w:rPr>
                <w:szCs w:val="28"/>
                <w:lang w:val="kk-KZ"/>
              </w:rPr>
              <w:t>,</w:t>
            </w:r>
          </w:p>
          <w:p w:rsidR="00E25C44" w:rsidRPr="00412B6A" w:rsidRDefault="00E25C44" w:rsidP="00E25C44">
            <w:pPr>
              <w:pStyle w:val="1"/>
              <w:outlineLvl w:val="0"/>
              <w:rPr>
                <w:szCs w:val="28"/>
                <w:lang w:val="kk-KZ"/>
              </w:rPr>
            </w:pPr>
            <w:r w:rsidRPr="00412B6A">
              <w:rPr>
                <w:szCs w:val="28"/>
                <w:lang w:val="ru-RU"/>
              </w:rPr>
              <w:t>студенты колледжей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E25C44" w:rsidRDefault="00E25C44" w:rsidP="00E25C44">
            <w:pPr>
              <w:pStyle w:val="1"/>
              <w:outlineLvl w:val="0"/>
              <w:rPr>
                <w:szCs w:val="28"/>
                <w:lang w:val="ru-RU"/>
              </w:rPr>
            </w:pPr>
            <w:r w:rsidRPr="00412B6A">
              <w:rPr>
                <w:szCs w:val="28"/>
                <w:lang w:val="ru-RU"/>
              </w:rPr>
              <w:t>Декабрь</w:t>
            </w:r>
          </w:p>
          <w:p w:rsidR="00E25C44" w:rsidRPr="00412B6A" w:rsidRDefault="00E25C44" w:rsidP="00E25C44">
            <w:pPr>
              <w:pStyle w:val="1"/>
              <w:outlineLvl w:val="0"/>
            </w:pPr>
            <w:r w:rsidRPr="00412B6A">
              <w:rPr>
                <w:szCs w:val="28"/>
                <w:lang w:val="ru-RU"/>
              </w:rPr>
              <w:t>2021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5C44" w:rsidRPr="00412B6A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6A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5C44" w:rsidRPr="00E25C44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2B6A">
              <w:rPr>
                <w:rFonts w:ascii="Times New Roman" w:hAnsi="Times New Roman" w:cs="Times New Roman"/>
                <w:sz w:val="28"/>
                <w:szCs w:val="28"/>
              </w:rPr>
              <w:t>КГУ «Усть-Каменогорский многопрофильный технологический колледж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E25C44" w:rsidRPr="00412B6A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D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нлайн, платформа </w:t>
            </w:r>
            <w:r w:rsidRPr="00B65D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412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E25C44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2B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кубаева Д.А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E25C44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2B6A">
              <w:rPr>
                <w:rFonts w:ascii="Times New Roman" w:hAnsi="Times New Roman" w:cs="Times New Roman"/>
                <w:sz w:val="28"/>
                <w:szCs w:val="28"/>
              </w:rPr>
              <w:t>КГУ «Усть-Каменогорский многопрофильный технологический колледж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:rsidR="00E25C44" w:rsidRPr="00E25C44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.директора по ВР</w:t>
            </w:r>
          </w:p>
        </w:tc>
      </w:tr>
      <w:tr w:rsidR="00E25C44" w:rsidRPr="00FE59C1" w:rsidTr="000E2999">
        <w:tc>
          <w:tcPr>
            <w:tcW w:w="250" w:type="pct"/>
            <w:vAlign w:val="center"/>
          </w:tcPr>
          <w:p w:rsidR="00E25C44" w:rsidRPr="001C12D1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12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E25C44" w:rsidRPr="00412B6A" w:rsidRDefault="00E25C44" w:rsidP="00E2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фестиваль «По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12B6A">
              <w:rPr>
                <w:rFonts w:ascii="Times New Roman" w:hAnsi="Times New Roman" w:cs="Times New Roman"/>
                <w:sz w:val="28"/>
                <w:szCs w:val="28"/>
              </w:rPr>
              <w:t>единым шаныраком»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5C44" w:rsidRPr="00412B6A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6A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12B6A">
              <w:rPr>
                <w:rFonts w:ascii="Times New Roman" w:hAnsi="Times New Roman" w:cs="Times New Roman"/>
                <w:sz w:val="28"/>
                <w:szCs w:val="28"/>
              </w:rPr>
              <w:t>д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B6A">
              <w:rPr>
                <w:rFonts w:ascii="Times New Roman" w:hAnsi="Times New Roman" w:cs="Times New Roman"/>
                <w:sz w:val="28"/>
                <w:szCs w:val="28"/>
              </w:rPr>
              <w:t>студенты колледжей ВКО</w:t>
            </w:r>
          </w:p>
          <w:p w:rsidR="00E25C44" w:rsidRPr="00412B6A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C44" w:rsidRPr="00412B6A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E25C44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6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E25C44" w:rsidRPr="009F275D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5C44" w:rsidRPr="00412B6A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6A">
              <w:rPr>
                <w:rFonts w:ascii="Times New Roman" w:hAnsi="Times New Roman" w:cs="Times New Roman"/>
                <w:sz w:val="28"/>
                <w:szCs w:val="28"/>
              </w:rPr>
              <w:t>Фестиваль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5C44" w:rsidRPr="00E25C44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2B6A">
              <w:rPr>
                <w:rFonts w:ascii="Times New Roman" w:hAnsi="Times New Roman" w:cs="Times New Roman"/>
                <w:sz w:val="28"/>
                <w:szCs w:val="28"/>
              </w:rPr>
              <w:t>КГУ «Усть-Каменогорский колледж сферы обслуживания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E25C44" w:rsidRPr="00412B6A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D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нлайн, платформа </w:t>
            </w:r>
            <w:r w:rsidRPr="00B65D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E25C44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2B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ман С.Г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E25C44" w:rsidRPr="005520B6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6A">
              <w:rPr>
                <w:rFonts w:ascii="Times New Roman" w:hAnsi="Times New Roman" w:cs="Times New Roman"/>
                <w:sz w:val="28"/>
                <w:szCs w:val="28"/>
              </w:rPr>
              <w:t xml:space="preserve"> КГУ «Усть-Каменогорский колледж сферы обслуживания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Р</w:t>
            </w:r>
          </w:p>
          <w:p w:rsidR="00E25C44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6F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аилова Р.К.</w:t>
            </w:r>
          </w:p>
          <w:p w:rsidR="00E25C44" w:rsidRPr="00CB0895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6F7D">
              <w:rPr>
                <w:rFonts w:ascii="Times New Roman" w:hAnsi="Times New Roman" w:cs="Times New Roman"/>
                <w:sz w:val="28"/>
                <w:szCs w:val="28"/>
              </w:rPr>
              <w:t>КГУ «Усть-Каменогорский колледж строительства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E25C44" w:rsidRPr="00412B6A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76F7D">
              <w:rPr>
                <w:rFonts w:ascii="Times New Roman" w:hAnsi="Times New Roman" w:cs="Times New Roman"/>
                <w:sz w:val="28"/>
                <w:szCs w:val="28"/>
              </w:rPr>
              <w:t>ам.директора по ВР</w:t>
            </w:r>
          </w:p>
        </w:tc>
      </w:tr>
      <w:tr w:rsidR="00E25C44" w:rsidRPr="00FE59C1" w:rsidTr="000E2999">
        <w:tc>
          <w:tcPr>
            <w:tcW w:w="250" w:type="pct"/>
            <w:vAlign w:val="center"/>
          </w:tcPr>
          <w:p w:rsidR="00E25C44" w:rsidRPr="001C12D1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12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E25C44" w:rsidRPr="00412B6A" w:rsidRDefault="00E25C44" w:rsidP="00E2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B6A">
              <w:rPr>
                <w:rFonts w:ascii="Times New Roman" w:hAnsi="Times New Roman" w:cs="Times New Roman"/>
                <w:sz w:val="28"/>
                <w:szCs w:val="28"/>
              </w:rPr>
              <w:t>Областной конкурс «Фестиваль педагогических идей»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5C44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6A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12B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</w:p>
          <w:p w:rsidR="00E25C44" w:rsidRPr="00412B6A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6A">
              <w:rPr>
                <w:rFonts w:ascii="Times New Roman" w:hAnsi="Times New Roman" w:cs="Times New Roman"/>
                <w:sz w:val="28"/>
                <w:szCs w:val="28"/>
              </w:rPr>
              <w:t>по ВР</w:t>
            </w:r>
          </w:p>
          <w:p w:rsidR="00E25C44" w:rsidRPr="00412B6A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E25C44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2B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рель</w:t>
            </w:r>
          </w:p>
          <w:p w:rsidR="00E25C44" w:rsidRPr="00412B6A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5C44" w:rsidRPr="00412B6A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2B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5C44" w:rsidRPr="00E25C44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2B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E25C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 «Innovativ college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E25C44" w:rsidRPr="00E25C44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5D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нлайн, платформа </w:t>
            </w:r>
            <w:r w:rsidRPr="00E25C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ZOO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E25C44" w:rsidRPr="00E25C44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2B6A">
              <w:rPr>
                <w:rFonts w:ascii="Times New Roman" w:hAnsi="Times New Roman" w:cs="Times New Roman"/>
                <w:sz w:val="28"/>
                <w:szCs w:val="28"/>
              </w:rPr>
              <w:t>Касимова</w:t>
            </w:r>
            <w:r w:rsidRPr="00E25C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2B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5C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412B6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25C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E25C44" w:rsidRPr="00E25C44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2B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412B6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C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412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novativ</w:t>
            </w:r>
            <w:r w:rsidRPr="00E25C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2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lege</w:t>
            </w:r>
            <w:r w:rsidRPr="00E25C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E25C44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по ВР </w:t>
            </w:r>
          </w:p>
          <w:p w:rsidR="00E25C44" w:rsidRPr="00FC21B2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2B6A">
              <w:rPr>
                <w:rFonts w:ascii="Times New Roman" w:hAnsi="Times New Roman" w:cs="Times New Roman"/>
                <w:sz w:val="28"/>
                <w:szCs w:val="28"/>
              </w:rPr>
              <w:t>Иванова Л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Колледж бизнеса и сервиса»,</w:t>
            </w:r>
            <w:r w:rsidRPr="009C63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E25C44" w:rsidRPr="00412B6A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ОМО</w:t>
            </w:r>
          </w:p>
        </w:tc>
      </w:tr>
      <w:tr w:rsidR="00E25C44" w:rsidRPr="00FE59C1" w:rsidTr="000E2999">
        <w:tc>
          <w:tcPr>
            <w:tcW w:w="250" w:type="pct"/>
            <w:vAlign w:val="center"/>
          </w:tcPr>
          <w:p w:rsidR="00E25C44" w:rsidRPr="001C12D1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12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.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E25C44" w:rsidRPr="00412B6A" w:rsidRDefault="00E25C44" w:rsidP="00E2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B6A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гов работы О</w:t>
            </w:r>
            <w:r w:rsidRPr="00412B6A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5C44" w:rsidRPr="00412B6A" w:rsidRDefault="00E25C44" w:rsidP="00E25C44">
            <w:pPr>
              <w:pStyle w:val="1"/>
              <w:outlineLvl w:val="0"/>
              <w:rPr>
                <w:szCs w:val="28"/>
                <w:lang w:val="kk-KZ"/>
              </w:rPr>
            </w:pPr>
            <w:r w:rsidRPr="00412B6A">
              <w:rPr>
                <w:szCs w:val="28"/>
                <w:lang w:val="kk-KZ"/>
              </w:rPr>
              <w:t>Зам.</w:t>
            </w:r>
            <w:r>
              <w:rPr>
                <w:szCs w:val="28"/>
                <w:lang w:val="kk-KZ"/>
              </w:rPr>
              <w:t xml:space="preserve"> </w:t>
            </w:r>
            <w:r w:rsidRPr="00412B6A">
              <w:rPr>
                <w:szCs w:val="28"/>
                <w:lang w:val="kk-KZ"/>
              </w:rPr>
              <w:t>директора по ВР</w:t>
            </w:r>
          </w:p>
          <w:p w:rsidR="00E25C44" w:rsidRPr="00412B6A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E25C44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нь</w:t>
            </w:r>
          </w:p>
          <w:p w:rsidR="00E25C44" w:rsidRPr="009F275D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5C44" w:rsidRPr="00412B6A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6A"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5C44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Колледж бизнеса и сервиса»,</w:t>
            </w:r>
            <w:r w:rsidRPr="009C63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E25C44" w:rsidRPr="00412B6A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3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нлайн, платформа </w:t>
            </w:r>
            <w:r w:rsidRPr="009C6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E25C44" w:rsidRPr="00E25C44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2B6A">
              <w:rPr>
                <w:rFonts w:ascii="Times New Roman" w:hAnsi="Times New Roman" w:cs="Times New Roman"/>
                <w:sz w:val="28"/>
                <w:szCs w:val="28"/>
              </w:rPr>
              <w:t>Иванова Л.Н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E25C44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Колледж бизнеса и сервиса»,</w:t>
            </w:r>
            <w:r w:rsidRPr="009C63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E25C44" w:rsidRPr="008E620A" w:rsidRDefault="00E25C44" w:rsidP="00E25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МО</w:t>
            </w:r>
          </w:p>
        </w:tc>
      </w:tr>
      <w:tr w:rsidR="00205E5A" w:rsidRPr="00FE59C1" w:rsidTr="000E2999">
        <w:tc>
          <w:tcPr>
            <w:tcW w:w="250" w:type="pct"/>
          </w:tcPr>
          <w:p w:rsidR="00B37403" w:rsidRPr="00930594" w:rsidRDefault="00B37403" w:rsidP="00B37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B37403" w:rsidRPr="00930594" w:rsidRDefault="00B37403" w:rsidP="00B37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7403" w:rsidRPr="00930594" w:rsidRDefault="00B37403" w:rsidP="00B37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B37403" w:rsidRPr="00930594" w:rsidRDefault="00B37403" w:rsidP="00B37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7403" w:rsidRPr="00930594" w:rsidRDefault="00B37403" w:rsidP="00B37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7403" w:rsidRPr="00930594" w:rsidRDefault="00B37403" w:rsidP="00B37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B37403" w:rsidRPr="00930594" w:rsidRDefault="00B37403" w:rsidP="00B37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</w:tr>
      <w:tr w:rsidR="00450D6C" w:rsidRPr="00FE59C1" w:rsidTr="00254613">
        <w:tc>
          <w:tcPr>
            <w:tcW w:w="250" w:type="pct"/>
          </w:tcPr>
          <w:p w:rsidR="00450D6C" w:rsidRDefault="00450D6C" w:rsidP="00B37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4750" w:type="pct"/>
            <w:gridSpan w:val="11"/>
          </w:tcPr>
          <w:p w:rsidR="00450D6C" w:rsidRPr="00352645" w:rsidRDefault="00352645" w:rsidP="00B3740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чебно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бъединение</w:t>
            </w:r>
            <w:r w:rsidRPr="00585F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ис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 председатель – Жумагалиева Алуа Жумагалиевна</w:t>
            </w:r>
          </w:p>
        </w:tc>
      </w:tr>
      <w:tr w:rsidR="00BA3B4C" w:rsidRPr="00FE59C1" w:rsidTr="000E2999">
        <w:tc>
          <w:tcPr>
            <w:tcW w:w="250" w:type="pct"/>
            <w:vAlign w:val="center"/>
          </w:tcPr>
          <w:p w:rsidR="00BA3B4C" w:rsidRPr="00352645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26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BA3B4C" w:rsidRPr="00585F50" w:rsidRDefault="00BA3B4C" w:rsidP="00BA3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 работы ОМО мето</w:t>
            </w:r>
            <w:r w:rsidR="00502B55">
              <w:rPr>
                <w:rFonts w:ascii="Times New Roman" w:hAnsi="Times New Roman" w:cs="Times New Roman"/>
                <w:sz w:val="28"/>
                <w:szCs w:val="28"/>
              </w:rPr>
              <w:t>дистов на 2021-2022 учебный год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3B4C" w:rsidRPr="00585F50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>Методисты колледжей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BA3B4C" w:rsidRPr="00585F50" w:rsidRDefault="00502B55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BA3B4C" w:rsidRPr="00585F50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3B4C" w:rsidRPr="00585F50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3B4C" w:rsidRPr="00585F50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>КГКП «Геологоразведочный колледж»,</w:t>
            </w:r>
          </w:p>
          <w:p w:rsidR="00BA3B4C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>нлай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</w:t>
            </w:r>
            <w:r w:rsidRPr="0058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me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A3B4C" w:rsidRPr="00585F50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BA3B4C" w:rsidRPr="00BA3B4C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>Жумагалиева А.Ж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 xml:space="preserve"> КГКП «Геологоразведочный колледж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BA3B4C" w:rsidRPr="00585F50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>председатель ОМО</w:t>
            </w:r>
          </w:p>
        </w:tc>
      </w:tr>
      <w:tr w:rsidR="00BA3B4C" w:rsidRPr="00FE59C1" w:rsidTr="000E2999">
        <w:tc>
          <w:tcPr>
            <w:tcW w:w="250" w:type="pct"/>
            <w:vAlign w:val="center"/>
          </w:tcPr>
          <w:p w:rsidR="00BA3B4C" w:rsidRPr="00352645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26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BA3B4C" w:rsidRPr="00585F50" w:rsidRDefault="00BA3B4C" w:rsidP="00C15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943" w:rsidRPr="00C15943">
              <w:rPr>
                <w:rFonts w:ascii="Times New Roman" w:hAnsi="Times New Roman" w:cs="Times New Roman"/>
                <w:sz w:val="28"/>
                <w:szCs w:val="28"/>
              </w:rPr>
              <w:t xml:space="preserve">V </w:t>
            </w:r>
            <w:r w:rsidR="00C15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ластная </w:t>
            </w:r>
            <w:r w:rsidR="00C15943" w:rsidRPr="00C15943"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ия </w:t>
            </w: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>«Творчество молодых иссл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телей - вклад в формирование </w:t>
            </w: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 xml:space="preserve">конкурентоспособного государства», (с международным участием), посвященная памяти Альмуханова Марала Альбековича 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3B4C" w:rsidRPr="00585F50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5F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уденты под руководством педагогов колледжей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BA3B4C" w:rsidRPr="00585F50" w:rsidRDefault="00502B55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BA3B4C" w:rsidRPr="00585F50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3B4C" w:rsidRPr="00585F50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>онференция</w:t>
            </w:r>
          </w:p>
          <w:p w:rsidR="00BA3B4C" w:rsidRPr="00585F50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3B4C" w:rsidRPr="00585F50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>КГКП «Геологоразведочный колледж»,</w:t>
            </w:r>
          </w:p>
          <w:p w:rsidR="00BA3B4C" w:rsidRPr="002711F6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>нлай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</w:t>
            </w:r>
            <w:r w:rsidRPr="0058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="00D46A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8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et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BA3B4C" w:rsidRPr="00585F50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>Жумагалиева А.Ж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>КГКП «Геологоразведочный колледж»,</w:t>
            </w:r>
          </w:p>
          <w:p w:rsidR="00BA3B4C" w:rsidRPr="00585F50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>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ОМО</w:t>
            </w:r>
          </w:p>
        </w:tc>
      </w:tr>
      <w:tr w:rsidR="00BA3B4C" w:rsidRPr="00FE59C1" w:rsidTr="000E2999">
        <w:tc>
          <w:tcPr>
            <w:tcW w:w="250" w:type="pct"/>
            <w:vAlign w:val="center"/>
          </w:tcPr>
          <w:p w:rsidR="00BA3B4C" w:rsidRPr="00352645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26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BA3B4C" w:rsidRPr="00585F50" w:rsidRDefault="00C15943" w:rsidP="00BA3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943">
              <w:rPr>
                <w:rFonts w:ascii="Times New Roman" w:hAnsi="Times New Roman" w:cs="Times New Roman"/>
                <w:sz w:val="28"/>
                <w:szCs w:val="28"/>
              </w:rPr>
              <w:t xml:space="preserve">II международный открытый образовательный форум </w:t>
            </w:r>
            <w:r w:rsidR="00BA3B4C" w:rsidRPr="00585F50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BA3B4C" w:rsidRPr="00585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етенций будущего специалиста на основе использования эффективных образовательных методик и технологий» </w:t>
            </w:r>
          </w:p>
          <w:p w:rsidR="00BA3B4C" w:rsidRPr="00585F50" w:rsidRDefault="00BA3B4C" w:rsidP="00BA3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3B4C" w:rsidRPr="00585F50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 системы технического и профессионального образования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BA3B4C" w:rsidRPr="00585F50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 xml:space="preserve">11-15 апреля </w:t>
            </w:r>
          </w:p>
          <w:p w:rsidR="00BA3B4C" w:rsidRPr="00585F50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3B4C" w:rsidRPr="00585F50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ум</w:t>
            </w:r>
          </w:p>
          <w:p w:rsidR="00BA3B4C" w:rsidRPr="00585F50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3B4C" w:rsidRPr="00585F50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5F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КП «Усть-Каменогорский высший политехнический </w:t>
            </w:r>
            <w:r w:rsidRPr="00585F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олледж»,</w:t>
            </w:r>
          </w:p>
          <w:p w:rsidR="00BA3B4C" w:rsidRPr="00585F50" w:rsidRDefault="00BA3B4C" w:rsidP="0011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r w:rsidRPr="0058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="00D46A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8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et</w:t>
            </w:r>
            <w:r w:rsidRPr="00585F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BA3B4C" w:rsidRPr="00585F50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5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кимова Е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85F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КП «Усть-Каменогорский высший </w:t>
            </w:r>
            <w:r w:rsidRPr="00585F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олитехнический колледж»,</w:t>
            </w:r>
          </w:p>
          <w:p w:rsidR="00BA3B4C" w:rsidRPr="00585F50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МР</w:t>
            </w:r>
          </w:p>
          <w:p w:rsidR="00BA3B4C" w:rsidRPr="00585F50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B4C" w:rsidRPr="00FE59C1" w:rsidTr="000E2999">
        <w:tc>
          <w:tcPr>
            <w:tcW w:w="250" w:type="pct"/>
            <w:vAlign w:val="center"/>
          </w:tcPr>
          <w:p w:rsidR="00BA3B4C" w:rsidRPr="00352645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26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.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BA3B4C" w:rsidRPr="00585F50" w:rsidRDefault="00C15943" w:rsidP="00C15943">
            <w:pPr>
              <w:ind w:right="-14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59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VII областная   научно-практическая конференция </w:t>
            </w:r>
            <w:r w:rsidR="00BA3B4C" w:rsidRPr="00585F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Знания и инициативу молодежи – на службу динамичного развития страны» </w:t>
            </w:r>
            <w:r w:rsidR="00BA3B4C" w:rsidRPr="00585F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(с </w:t>
            </w:r>
            <w:r w:rsidR="00BA3B4C" w:rsidRPr="00585F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еждународным участием) 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3B4C" w:rsidRPr="00585F50" w:rsidRDefault="00BA3B4C" w:rsidP="00BA3B4C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5F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уденты и школьники под руководством педагогов колледжей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BA3B4C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5F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прель </w:t>
            </w:r>
          </w:p>
          <w:p w:rsidR="00BA3B4C" w:rsidRPr="00585F50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3B4C" w:rsidRPr="00585F50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585F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ференция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3B4C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5F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Колледж бизнеса и сервис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585F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BA3B4C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585F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лай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585F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  <w:p w:rsidR="00BA3B4C" w:rsidRPr="00585F50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F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8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BA3B4C" w:rsidRPr="00585F50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F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ова А.К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585F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КП «Колледж бизнеса 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585F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виса»</w:t>
            </w: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A3B4C" w:rsidRPr="00585F50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BA3B4C" w:rsidRPr="00585F50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A3B4C" w:rsidRPr="00FE59C1" w:rsidTr="000E2999">
        <w:tc>
          <w:tcPr>
            <w:tcW w:w="250" w:type="pct"/>
            <w:vAlign w:val="center"/>
          </w:tcPr>
          <w:p w:rsidR="00BA3B4C" w:rsidRPr="00352645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26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BA3B4C" w:rsidRPr="00C15943" w:rsidRDefault="00BA3B4C" w:rsidP="00C159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15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ластной о</w:t>
            </w:r>
            <w:r w:rsidR="00C15943">
              <w:rPr>
                <w:rFonts w:ascii="Times New Roman" w:hAnsi="Times New Roman" w:cs="Times New Roman"/>
                <w:sz w:val="28"/>
                <w:szCs w:val="28"/>
              </w:rPr>
              <w:t xml:space="preserve">бучающий семинар </w:t>
            </w: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>«Формы организации методической работы с педагогами по изучению и внедрению инновационных технологий обучения»</w:t>
            </w:r>
            <w:r w:rsidR="00C15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15943" w:rsidRPr="00C15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обобщение опыта)</w:t>
            </w:r>
            <w:r w:rsidR="00C15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3B4C" w:rsidRPr="00585F50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>Методисты колледжей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BA3B4C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BA3B4C" w:rsidRPr="00585F50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3B4C" w:rsidRPr="00585F50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  <w:p w:rsidR="00BA3B4C" w:rsidRPr="00585F50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3B4C" w:rsidRPr="00585F50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>КГП на ПХВ «Усть-Каменогорский высший медицинский коллед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Pr="00585F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лай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585F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латформа </w:t>
            </w:r>
            <w:r w:rsidRPr="0058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6A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циальны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46A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BA3B4C" w:rsidRPr="00585F50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>Аязбаева А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>КГП на ПХВ «Усть-Каменогорский высший медицинский колледж»,</w:t>
            </w:r>
          </w:p>
          <w:p w:rsidR="00BA3B4C" w:rsidRPr="00585F50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BA3B4C" w:rsidRPr="00FE59C1" w:rsidTr="000E2999">
        <w:tc>
          <w:tcPr>
            <w:tcW w:w="250" w:type="pct"/>
            <w:vAlign w:val="center"/>
          </w:tcPr>
          <w:p w:rsidR="00BA3B4C" w:rsidRPr="00352645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26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BA3B4C" w:rsidRPr="00585F50" w:rsidRDefault="00C15943" w:rsidP="00BA3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943">
              <w:rPr>
                <w:rFonts w:ascii="Times New Roman" w:hAnsi="Times New Roman" w:cs="Times New Roman"/>
                <w:sz w:val="28"/>
                <w:szCs w:val="28"/>
              </w:rPr>
              <w:t xml:space="preserve">XI Межгосударственная научно – практическая конференция учебно-исследовательских и проектных работ студентов </w:t>
            </w:r>
            <w:r w:rsidR="00BA3B4C" w:rsidRPr="00585F50">
              <w:rPr>
                <w:rFonts w:ascii="Times New Roman" w:hAnsi="Times New Roman" w:cs="Times New Roman"/>
                <w:sz w:val="28"/>
                <w:szCs w:val="28"/>
              </w:rPr>
              <w:t>«Наука и молодежь в ХХІ веке»</w:t>
            </w:r>
          </w:p>
          <w:p w:rsidR="00BA3B4C" w:rsidRPr="00585F50" w:rsidRDefault="00BA3B4C" w:rsidP="00BA3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3B4C" w:rsidRPr="00585F50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F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туденты под руководством педагогов колледжей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BA3B4C" w:rsidRPr="00585F50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B4C" w:rsidRPr="00585F50" w:rsidRDefault="00D46ADD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  <w:r w:rsidR="00BA3B4C" w:rsidRPr="00585F50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  <w:p w:rsidR="00BA3B4C" w:rsidRPr="00585F50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3B4C" w:rsidRPr="00585F50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>онференция</w:t>
            </w:r>
          </w:p>
          <w:p w:rsidR="00BA3B4C" w:rsidRPr="00585F50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3B4C" w:rsidRPr="00585F50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>КГКП «Колледж транспор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Pr="00585F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лай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латформа </w:t>
            </w:r>
            <w:r w:rsidRPr="0058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BA3B4C" w:rsidRPr="00585F50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>Куандыкова А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 xml:space="preserve">КГКП «Колледж транспорта», методист </w:t>
            </w:r>
          </w:p>
        </w:tc>
      </w:tr>
      <w:tr w:rsidR="00BA3B4C" w:rsidRPr="00FE59C1" w:rsidTr="000E2999">
        <w:tc>
          <w:tcPr>
            <w:tcW w:w="250" w:type="pct"/>
            <w:vAlign w:val="center"/>
          </w:tcPr>
          <w:p w:rsidR="00BA3B4C" w:rsidRPr="00352645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26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.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BA3B4C" w:rsidRPr="00585F50" w:rsidRDefault="00BA3B4C" w:rsidP="00BA3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О</w:t>
            </w: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ов. Проект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 работа на новый учебный год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3B4C" w:rsidRPr="00585F50" w:rsidRDefault="00BA3B4C" w:rsidP="00BA3B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>Методисты колледжей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BA3B4C" w:rsidRDefault="00BA3B4C" w:rsidP="00BA3B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85F5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юнь</w:t>
            </w:r>
            <w:r w:rsidR="000A4D3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</w:t>
            </w:r>
            <w:r w:rsidRPr="00585F5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:rsidR="00BA3B4C" w:rsidRPr="00585F50" w:rsidRDefault="00BA3B4C" w:rsidP="00BA3B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85F5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22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3B4C" w:rsidRPr="00585F50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3B4C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>КГКП «Геологоразведочный колледж»,</w:t>
            </w:r>
          </w:p>
          <w:p w:rsidR="00BA3B4C" w:rsidRPr="00BA3B4C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>нлай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</w:t>
            </w:r>
            <w:r w:rsidRPr="0058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meet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CC7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т 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BA3B4C" w:rsidRPr="00585F50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>Жумагалиева А.Ж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>КГКП «Геологоразведочный колледж»,</w:t>
            </w:r>
          </w:p>
          <w:p w:rsidR="00BA3B4C" w:rsidRPr="00585F50" w:rsidRDefault="00BA3B4C" w:rsidP="00BA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>председатель ОМО</w:t>
            </w:r>
          </w:p>
        </w:tc>
      </w:tr>
      <w:tr w:rsidR="00205E5A" w:rsidRPr="00FE59C1" w:rsidTr="000E2999">
        <w:tc>
          <w:tcPr>
            <w:tcW w:w="250" w:type="pct"/>
          </w:tcPr>
          <w:p w:rsidR="00684255" w:rsidRPr="00930594" w:rsidRDefault="00684255" w:rsidP="006842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684255" w:rsidRPr="00930594" w:rsidRDefault="00684255" w:rsidP="006842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4255" w:rsidRPr="00930594" w:rsidRDefault="00684255" w:rsidP="006842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684255" w:rsidRPr="00930594" w:rsidRDefault="00684255" w:rsidP="006842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255" w:rsidRPr="00930594" w:rsidRDefault="00684255" w:rsidP="006842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4255" w:rsidRPr="00930594" w:rsidRDefault="00684255" w:rsidP="006842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684255" w:rsidRPr="00930594" w:rsidRDefault="00684255" w:rsidP="006842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</w:tr>
      <w:tr w:rsidR="00684255" w:rsidRPr="00FE59C1" w:rsidTr="00254613">
        <w:tc>
          <w:tcPr>
            <w:tcW w:w="250" w:type="pct"/>
          </w:tcPr>
          <w:p w:rsidR="00684255" w:rsidRDefault="00684255" w:rsidP="006842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4750" w:type="pct"/>
            <w:gridSpan w:val="11"/>
          </w:tcPr>
          <w:p w:rsidR="00684255" w:rsidRPr="00684255" w:rsidRDefault="00684255" w:rsidP="0068425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3B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чебно-</w:t>
            </w:r>
            <w:r w:rsidRPr="001113B2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бъединение</w:t>
            </w:r>
            <w:r w:rsidRPr="001113B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1113B2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ов-психологов</w:t>
            </w:r>
            <w:r w:rsidRPr="001113B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председатель - </w:t>
            </w:r>
            <w:r w:rsidRPr="001113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уасбек Жанар Сардарбекқызы</w:t>
            </w:r>
          </w:p>
        </w:tc>
      </w:tr>
      <w:tr w:rsidR="001113B2" w:rsidRPr="00FE59C1" w:rsidTr="000E2999">
        <w:tc>
          <w:tcPr>
            <w:tcW w:w="250" w:type="pct"/>
            <w:vAlign w:val="center"/>
          </w:tcPr>
          <w:p w:rsidR="001113B2" w:rsidRPr="00546604" w:rsidRDefault="001113B2" w:rsidP="001113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66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  <w:vAlign w:val="center"/>
          </w:tcPr>
          <w:p w:rsidR="001113B2" w:rsidRPr="00A47FCE" w:rsidRDefault="001113B2" w:rsidP="001113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и утверждение плана работы ОМ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на </w:t>
            </w:r>
            <w:r w:rsidRPr="00A47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-2022 учебный год 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3B2" w:rsidRPr="00A47FCE" w:rsidRDefault="001113B2" w:rsidP="001113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FCE">
              <w:rPr>
                <w:rFonts w:ascii="Times New Roman" w:hAnsi="Times New Roman" w:cs="Times New Roman"/>
                <w:sz w:val="28"/>
                <w:szCs w:val="28"/>
              </w:rPr>
              <w:t>Педагоги-психологи колледже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КО</w:t>
            </w:r>
            <w:r w:rsidRPr="00A47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3B2" w:rsidRPr="00A47FCE" w:rsidRDefault="001113B2" w:rsidP="001113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r w:rsidR="005836E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Pr="00A47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1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3B2" w:rsidRPr="00A47FCE" w:rsidRDefault="001113B2" w:rsidP="001113B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</w:t>
            </w:r>
            <w:r w:rsidRPr="00A47FC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седание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3B2" w:rsidRPr="001113B2" w:rsidRDefault="001113B2" w:rsidP="001113B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КП «Колледж транспорт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</w:p>
          <w:p w:rsidR="001113B2" w:rsidRPr="00A47FCE" w:rsidRDefault="001113B2" w:rsidP="001113B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3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нлайн, платформа </w:t>
            </w:r>
            <w:r w:rsidRPr="009C6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791" w:type="pct"/>
            <w:tcBorders>
              <w:left w:val="single" w:sz="4" w:space="0" w:color="auto"/>
            </w:tcBorders>
            <w:vAlign w:val="center"/>
          </w:tcPr>
          <w:p w:rsidR="001113B2" w:rsidRDefault="001113B2" w:rsidP="001113B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асбе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.С.,</w:t>
            </w:r>
          </w:p>
          <w:p w:rsidR="001113B2" w:rsidRDefault="001113B2" w:rsidP="001113B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КП «Колледж транспорт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</w:p>
          <w:p w:rsidR="001113B2" w:rsidRPr="008A3125" w:rsidRDefault="001113B2" w:rsidP="001113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ОМО </w:t>
            </w:r>
          </w:p>
        </w:tc>
      </w:tr>
      <w:tr w:rsidR="001113B2" w:rsidRPr="00FE59C1" w:rsidTr="000E2999">
        <w:tc>
          <w:tcPr>
            <w:tcW w:w="250" w:type="pct"/>
            <w:vAlign w:val="center"/>
          </w:tcPr>
          <w:p w:rsidR="001113B2" w:rsidRPr="00546604" w:rsidRDefault="001113B2" w:rsidP="001113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66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  <w:vAlign w:val="center"/>
          </w:tcPr>
          <w:p w:rsidR="001113B2" w:rsidRPr="00A47FCE" w:rsidRDefault="001113B2" w:rsidP="001113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семинар «Роль в консультативной работе психологической службы колледжа и профилактике выявления и предотвращения суицидального риска»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3B2" w:rsidRPr="00A47FCE" w:rsidRDefault="001113B2" w:rsidP="001113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FCE">
              <w:rPr>
                <w:rFonts w:ascii="Times New Roman" w:hAnsi="Times New Roman" w:cs="Times New Roman"/>
                <w:sz w:val="28"/>
                <w:szCs w:val="28"/>
              </w:rPr>
              <w:t>Педагоги-психологи колледже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КО</w:t>
            </w:r>
            <w:r w:rsidRPr="00A47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3B2" w:rsidRPr="00A47FCE" w:rsidRDefault="001113B2" w:rsidP="001113B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ь</w:t>
            </w:r>
            <w:r w:rsidR="005836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A4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1 г. 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3B2" w:rsidRPr="00A47FCE" w:rsidRDefault="001113B2" w:rsidP="001113B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FC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еминар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3B2" w:rsidRPr="001113B2" w:rsidRDefault="001113B2" w:rsidP="001113B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ГП на ПХ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7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ь-каменогорский высш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ий колледж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</w:p>
          <w:p w:rsidR="001113B2" w:rsidRPr="00A36CE1" w:rsidRDefault="001113B2" w:rsidP="001113B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C63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нлайн, платформа </w:t>
            </w:r>
            <w:r w:rsidRPr="009C6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1113B2" w:rsidRPr="006C6307" w:rsidRDefault="001113B2" w:rsidP="001113B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791" w:type="pct"/>
            <w:tcBorders>
              <w:left w:val="single" w:sz="4" w:space="0" w:color="auto"/>
            </w:tcBorders>
            <w:vAlign w:val="center"/>
          </w:tcPr>
          <w:p w:rsidR="001113B2" w:rsidRPr="001113B2" w:rsidRDefault="001113B2" w:rsidP="001113B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хотова И.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</w:p>
          <w:p w:rsidR="001113B2" w:rsidRPr="00CB0895" w:rsidRDefault="001113B2" w:rsidP="001113B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ГП на ПХ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7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ь-каменогорский высш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ий колледж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</w:p>
          <w:p w:rsidR="001113B2" w:rsidRPr="00A36CE1" w:rsidRDefault="001113B2" w:rsidP="001113B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1113B2" w:rsidRPr="00A47FCE" w:rsidRDefault="001113B2" w:rsidP="001113B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13B2" w:rsidRPr="00FE59C1" w:rsidTr="000E2999">
        <w:tc>
          <w:tcPr>
            <w:tcW w:w="250" w:type="pct"/>
            <w:vAlign w:val="center"/>
          </w:tcPr>
          <w:p w:rsidR="001113B2" w:rsidRPr="00546604" w:rsidRDefault="001113B2" w:rsidP="001113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66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  <w:vAlign w:val="center"/>
          </w:tcPr>
          <w:p w:rsidR="001113B2" w:rsidRPr="00A47FCE" w:rsidRDefault="001113B2" w:rsidP="001113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</w:t>
            </w:r>
            <w:r w:rsidR="00A41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 диалоговая площадка</w:t>
            </w:r>
            <w:r w:rsidRPr="00A47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беспечение благоприятного психолого-педагогического климата в рамках защиты прав и </w:t>
            </w:r>
            <w:r w:rsidRPr="00A47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конных интересов социально-уязвимых слоев студенческой молодежи» 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3B2" w:rsidRPr="00A36CE1" w:rsidRDefault="001113B2" w:rsidP="001113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7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-психологи колледжей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3B2" w:rsidRPr="00A47FCE" w:rsidRDefault="001113B2" w:rsidP="001113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 2022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3B2" w:rsidRPr="00A47FCE" w:rsidRDefault="001113B2" w:rsidP="001113B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логовая площадка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3B2" w:rsidRPr="001113B2" w:rsidRDefault="001113B2" w:rsidP="001113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7FCE">
              <w:rPr>
                <w:rFonts w:ascii="Times New Roman" w:hAnsi="Times New Roman" w:cs="Times New Roman"/>
                <w:sz w:val="28"/>
                <w:szCs w:val="28"/>
              </w:rPr>
              <w:t>КГКП «Колледж радиотехники и связи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1113B2" w:rsidRPr="00A36CE1" w:rsidRDefault="001113B2" w:rsidP="001113B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C63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нлайн, платформа </w:t>
            </w:r>
            <w:r w:rsidRPr="009C6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1113B2" w:rsidRDefault="001113B2" w:rsidP="001113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3B2" w:rsidRPr="00A47FCE" w:rsidRDefault="001113B2" w:rsidP="001113B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1" w:type="pct"/>
            <w:tcBorders>
              <w:left w:val="single" w:sz="4" w:space="0" w:color="auto"/>
            </w:tcBorders>
            <w:vAlign w:val="center"/>
          </w:tcPr>
          <w:p w:rsidR="001113B2" w:rsidRPr="001113B2" w:rsidRDefault="001113B2" w:rsidP="001113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ачёва Н.</w:t>
            </w:r>
            <w:r w:rsidRPr="00A47FCE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1113B2" w:rsidRDefault="001113B2" w:rsidP="001113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FCE">
              <w:rPr>
                <w:rFonts w:ascii="Times New Roman" w:hAnsi="Times New Roman" w:cs="Times New Roman"/>
                <w:sz w:val="28"/>
                <w:szCs w:val="28"/>
              </w:rPr>
              <w:t>КГКП «Колледж радиотехники и связи»,</w:t>
            </w:r>
          </w:p>
          <w:p w:rsidR="001113B2" w:rsidRPr="00A36CE1" w:rsidRDefault="001113B2" w:rsidP="001113B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47FCE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  <w:p w:rsidR="001113B2" w:rsidRPr="00A47FCE" w:rsidRDefault="001113B2" w:rsidP="001113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3B2" w:rsidRPr="00FE59C1" w:rsidTr="000E2999">
        <w:tc>
          <w:tcPr>
            <w:tcW w:w="250" w:type="pct"/>
            <w:vAlign w:val="center"/>
          </w:tcPr>
          <w:p w:rsidR="001113B2" w:rsidRPr="00546604" w:rsidRDefault="001113B2" w:rsidP="001113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66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.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  <w:vAlign w:val="center"/>
          </w:tcPr>
          <w:p w:rsidR="001113B2" w:rsidRPr="00205E5A" w:rsidRDefault="001113B2" w:rsidP="001113B2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конкурс «Методические разработки в области психологического сопровождения образовательного процесса» 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3B2" w:rsidRPr="00A47FCE" w:rsidRDefault="001113B2" w:rsidP="001113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FCE">
              <w:rPr>
                <w:rFonts w:ascii="Times New Roman" w:hAnsi="Times New Roman" w:cs="Times New Roman"/>
                <w:sz w:val="28"/>
                <w:szCs w:val="28"/>
              </w:rPr>
              <w:t>Педагоги-психологи колледже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КО</w:t>
            </w:r>
            <w:r w:rsidRPr="00A47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3B2" w:rsidRPr="00A47FCE" w:rsidRDefault="001113B2" w:rsidP="001113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рт </w:t>
            </w:r>
          </w:p>
          <w:p w:rsidR="001113B2" w:rsidRPr="00A47FCE" w:rsidRDefault="001113B2" w:rsidP="001113B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2 г. 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3B2" w:rsidRPr="00A47FCE" w:rsidRDefault="001113B2" w:rsidP="001113B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</w:t>
            </w:r>
            <w:r w:rsidR="00A41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курс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3B2" w:rsidRPr="00A36CE1" w:rsidRDefault="001113B2" w:rsidP="001113B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КП «Колледж транспорт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Pr="009C63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нлайн, платформа </w:t>
            </w:r>
            <w:r w:rsidRPr="009C6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1113B2" w:rsidRPr="006A6286" w:rsidRDefault="001113B2" w:rsidP="001113B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1113B2" w:rsidRPr="00A47FCE" w:rsidRDefault="001113B2" w:rsidP="001113B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1" w:type="pct"/>
            <w:tcBorders>
              <w:left w:val="single" w:sz="4" w:space="0" w:color="auto"/>
            </w:tcBorders>
            <w:vAlign w:val="center"/>
          </w:tcPr>
          <w:p w:rsidR="001113B2" w:rsidRPr="00997DC4" w:rsidRDefault="001113B2" w:rsidP="001113B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47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асбе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.С.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ГКП «Колледж транспорт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 председатель</w:t>
            </w:r>
          </w:p>
          <w:p w:rsidR="001113B2" w:rsidRDefault="001113B2" w:rsidP="001113B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О </w:t>
            </w:r>
          </w:p>
          <w:p w:rsidR="001113B2" w:rsidRPr="00A47FCE" w:rsidRDefault="001113B2" w:rsidP="001113B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13B2" w:rsidRPr="00FE59C1" w:rsidTr="000E2999">
        <w:tc>
          <w:tcPr>
            <w:tcW w:w="250" w:type="pct"/>
            <w:vAlign w:val="center"/>
          </w:tcPr>
          <w:p w:rsidR="001113B2" w:rsidRPr="00546604" w:rsidRDefault="001113B2" w:rsidP="001113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66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  <w:vAlign w:val="center"/>
          </w:tcPr>
          <w:p w:rsidR="001113B2" w:rsidRPr="00A47FCE" w:rsidRDefault="00A41E07" w:rsidP="001113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и раб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МО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3B2" w:rsidRPr="00A36CE1" w:rsidRDefault="001113B2" w:rsidP="001113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7FC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-психологи колледжей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3B2" w:rsidRPr="00A47FCE" w:rsidRDefault="001113B2" w:rsidP="001113B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юнь </w:t>
            </w:r>
          </w:p>
          <w:p w:rsidR="001113B2" w:rsidRPr="00A36CE1" w:rsidRDefault="001113B2" w:rsidP="001113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7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3B2" w:rsidRPr="00A47FCE" w:rsidRDefault="001113B2" w:rsidP="001113B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</w:t>
            </w:r>
            <w:r w:rsidRPr="00A47FC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седание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3B2" w:rsidRPr="00A36CE1" w:rsidRDefault="001113B2" w:rsidP="001113B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КП «Колледж транспорт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Pr="009C63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нлайн, платформа </w:t>
            </w:r>
            <w:r w:rsidRPr="009C6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1113B2" w:rsidRPr="0040786B" w:rsidRDefault="001113B2" w:rsidP="001113B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791" w:type="pct"/>
            <w:tcBorders>
              <w:left w:val="single" w:sz="4" w:space="0" w:color="auto"/>
            </w:tcBorders>
            <w:vAlign w:val="center"/>
          </w:tcPr>
          <w:p w:rsidR="001113B2" w:rsidRPr="00546968" w:rsidRDefault="001113B2" w:rsidP="001113B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47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асбе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.С.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ГКП «Колледж транспорт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</w:p>
          <w:p w:rsidR="001113B2" w:rsidRPr="0040786B" w:rsidRDefault="001113B2" w:rsidP="001113B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редседатель</w:t>
            </w:r>
          </w:p>
          <w:p w:rsidR="001113B2" w:rsidRPr="000E4344" w:rsidRDefault="001113B2" w:rsidP="001113B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О</w:t>
            </w:r>
          </w:p>
        </w:tc>
      </w:tr>
      <w:tr w:rsidR="00205E5A" w:rsidRPr="00FE59C1" w:rsidTr="000E2999">
        <w:tc>
          <w:tcPr>
            <w:tcW w:w="250" w:type="pct"/>
          </w:tcPr>
          <w:p w:rsidR="00C638A9" w:rsidRPr="00930594" w:rsidRDefault="00C638A9" w:rsidP="00C63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C638A9" w:rsidRPr="00930594" w:rsidRDefault="00C638A9" w:rsidP="00C63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38A9" w:rsidRPr="00930594" w:rsidRDefault="00C638A9" w:rsidP="00C63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C638A9" w:rsidRPr="00930594" w:rsidRDefault="00C638A9" w:rsidP="00C63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38A9" w:rsidRPr="00930594" w:rsidRDefault="00C638A9" w:rsidP="00C63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38A9" w:rsidRPr="00930594" w:rsidRDefault="00C638A9" w:rsidP="00C63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C638A9" w:rsidRPr="00930594" w:rsidRDefault="00C638A9" w:rsidP="00C63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</w:tr>
      <w:tr w:rsidR="00C638A9" w:rsidRPr="00FE59C1" w:rsidTr="00254613">
        <w:tc>
          <w:tcPr>
            <w:tcW w:w="250" w:type="pct"/>
          </w:tcPr>
          <w:p w:rsidR="00C638A9" w:rsidRDefault="00C638A9" w:rsidP="00C63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4750" w:type="pct"/>
            <w:gridSpan w:val="11"/>
          </w:tcPr>
          <w:p w:rsidR="00C638A9" w:rsidRPr="009E0C2B" w:rsidRDefault="009E0C2B" w:rsidP="009E0C2B">
            <w:pPr>
              <w:pStyle w:val="Default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Учебно-</w:t>
            </w:r>
            <w:r>
              <w:rPr>
                <w:b/>
                <w:sz w:val="28"/>
                <w:szCs w:val="28"/>
              </w:rPr>
              <w:t>методическое объединение</w:t>
            </w:r>
            <w:r w:rsidRPr="009E0C2B">
              <w:rPr>
                <w:b/>
                <w:sz w:val="28"/>
                <w:szCs w:val="28"/>
              </w:rPr>
              <w:t xml:space="preserve"> заведующих библиотеками</w:t>
            </w:r>
            <w:r>
              <w:rPr>
                <w:b/>
                <w:sz w:val="28"/>
                <w:szCs w:val="28"/>
                <w:lang w:val="kk-KZ"/>
              </w:rPr>
              <w:t>, председатель - Махамбетова Анар Муратовна</w:t>
            </w:r>
          </w:p>
        </w:tc>
      </w:tr>
      <w:tr w:rsidR="00EA7093" w:rsidRPr="00FE59C1" w:rsidTr="000E2999">
        <w:tc>
          <w:tcPr>
            <w:tcW w:w="250" w:type="pct"/>
            <w:vAlign w:val="center"/>
          </w:tcPr>
          <w:p w:rsidR="00EA7093" w:rsidRPr="009E0C2B" w:rsidRDefault="00EA7093" w:rsidP="00EA70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0C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EA7093" w:rsidRDefault="00EA7093" w:rsidP="00EA709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бсуждение и утверждение планы работы на 2021-2022 учебный год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093" w:rsidRPr="00815A2D" w:rsidRDefault="00EA7093" w:rsidP="00EA70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15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ри</w:t>
            </w:r>
          </w:p>
          <w:p w:rsidR="00EA7093" w:rsidRDefault="00EA7093" w:rsidP="00EA709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 w:rsidRPr="00815A2D">
              <w:rPr>
                <w:sz w:val="28"/>
                <w:szCs w:val="28"/>
              </w:rPr>
              <w:t>колледжей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EA7093" w:rsidRDefault="002969D0" w:rsidP="00EA709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ентябрь,</w:t>
            </w:r>
          </w:p>
          <w:p w:rsidR="00EA7093" w:rsidRDefault="00EA7093" w:rsidP="00EA709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21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7093" w:rsidRDefault="00EA7093" w:rsidP="00EA709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Заседание</w:t>
            </w:r>
          </w:p>
          <w:p w:rsidR="00EA7093" w:rsidRDefault="00EA7093" w:rsidP="00EA709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093" w:rsidRDefault="00EA7093" w:rsidP="00EA709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ГКП «Музыкальное училище имени М.Тулебаева»,</w:t>
            </w:r>
          </w:p>
          <w:p w:rsidR="00EA7093" w:rsidRDefault="00EA7093" w:rsidP="00EA709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нлайн,</w:t>
            </w:r>
          </w:p>
          <w:p w:rsidR="00EA7093" w:rsidRDefault="00EA7093" w:rsidP="00EA709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платформа</w:t>
            </w:r>
            <w:r>
              <w:rPr>
                <w:sz w:val="28"/>
                <w:szCs w:val="28"/>
                <w:lang w:val="en-US"/>
              </w:rPr>
              <w:t xml:space="preserve"> Z</w:t>
            </w:r>
            <w:r>
              <w:rPr>
                <w:sz w:val="28"/>
                <w:szCs w:val="28"/>
                <w:lang w:val="kk-KZ"/>
              </w:rPr>
              <w:t>ОО</w:t>
            </w:r>
            <w:r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EA7093" w:rsidRDefault="00EA7093" w:rsidP="0078476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хамбетова А.М</w:t>
            </w:r>
            <w:r w:rsidR="008730D1">
              <w:rPr>
                <w:sz w:val="28"/>
                <w:szCs w:val="28"/>
                <w:lang w:val="kk-KZ"/>
              </w:rPr>
              <w:t>.,</w:t>
            </w:r>
            <w:r w:rsidR="00784763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КГКП «Музыкальное училище имени М.Тулебаева»,</w:t>
            </w:r>
          </w:p>
          <w:p w:rsidR="00EA7093" w:rsidRDefault="00EA7093" w:rsidP="00EA709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едседатель ОМ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A7093" w:rsidRPr="00FE59C1" w:rsidTr="000E2999">
        <w:tc>
          <w:tcPr>
            <w:tcW w:w="250" w:type="pct"/>
            <w:vAlign w:val="center"/>
          </w:tcPr>
          <w:p w:rsidR="00EA7093" w:rsidRPr="009E0C2B" w:rsidRDefault="00EA7093" w:rsidP="00EA70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0C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DD70B6" w:rsidRDefault="009055FE" w:rsidP="009055FE">
            <w:pPr>
              <w:pStyle w:val="Default"/>
              <w:rPr>
                <w:sz w:val="28"/>
                <w:szCs w:val="28"/>
                <w:lang w:val="kk-KZ"/>
              </w:rPr>
            </w:pPr>
            <w:r w:rsidRPr="009055FE">
              <w:rPr>
                <w:rStyle w:val="a8"/>
                <w:bCs/>
                <w:i w:val="0"/>
                <w:sz w:val="28"/>
                <w:szCs w:val="28"/>
                <w:shd w:val="clear" w:color="auto" w:fill="FFFFFF"/>
                <w:lang w:val="kk-KZ"/>
              </w:rPr>
              <w:t>Об</w:t>
            </w:r>
            <w:r w:rsidR="00AD63BD">
              <w:rPr>
                <w:sz w:val="28"/>
                <w:szCs w:val="28"/>
                <w:lang w:val="kk-KZ"/>
              </w:rPr>
              <w:t>ластной круглый стол</w:t>
            </w:r>
            <w:r w:rsidRPr="009055FE">
              <w:rPr>
                <w:sz w:val="28"/>
                <w:szCs w:val="28"/>
                <w:lang w:val="kk-KZ"/>
              </w:rPr>
              <w:t xml:space="preserve"> «30 книг – 30-летию Независимости» </w:t>
            </w:r>
          </w:p>
          <w:p w:rsidR="009055FE" w:rsidRPr="009055FE" w:rsidRDefault="009055FE" w:rsidP="009055FE">
            <w:pPr>
              <w:pStyle w:val="Default"/>
              <w:rPr>
                <w:iCs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(</w:t>
            </w:r>
            <w:r w:rsidRPr="009055FE">
              <w:rPr>
                <w:sz w:val="28"/>
                <w:szCs w:val="28"/>
                <w:lang w:val="kk-KZ"/>
              </w:rPr>
              <w:t>в рамках республиканской акции «Одна страна – одна книга»</w:t>
            </w:r>
            <w:r>
              <w:rPr>
                <w:sz w:val="28"/>
                <w:szCs w:val="28"/>
                <w:lang w:val="kk-KZ"/>
              </w:rPr>
              <w:t>)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093" w:rsidRPr="00815A2D" w:rsidRDefault="00EA7093" w:rsidP="00EA70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15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ри</w:t>
            </w:r>
          </w:p>
          <w:p w:rsidR="00EA7093" w:rsidRDefault="00EA7093" w:rsidP="00EA709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 w:rsidRPr="00815A2D">
              <w:rPr>
                <w:sz w:val="28"/>
                <w:szCs w:val="28"/>
              </w:rPr>
              <w:t>колледжей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EA7093" w:rsidRDefault="00A17FAB" w:rsidP="00EA709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кт</w:t>
            </w:r>
            <w:r w:rsidR="002969D0">
              <w:rPr>
                <w:sz w:val="28"/>
                <w:szCs w:val="28"/>
                <w:lang w:val="kk-KZ"/>
              </w:rPr>
              <w:t>ябрь,</w:t>
            </w:r>
          </w:p>
          <w:p w:rsidR="00EA7093" w:rsidRDefault="00EA7093" w:rsidP="00EA709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21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7093" w:rsidRDefault="00AD63BD" w:rsidP="00EA709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руглый стол</w:t>
            </w:r>
          </w:p>
          <w:p w:rsidR="00EA7093" w:rsidRPr="00AF38FE" w:rsidRDefault="00EA7093" w:rsidP="00EA709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093" w:rsidRDefault="00EA7093" w:rsidP="00EA709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ГУ «Абайский колледж»</w:t>
            </w:r>
            <w:r w:rsidR="007B700E">
              <w:rPr>
                <w:sz w:val="28"/>
                <w:szCs w:val="28"/>
                <w:lang w:val="kk-KZ"/>
              </w:rPr>
              <w:t>,</w:t>
            </w:r>
            <w:r>
              <w:rPr>
                <w:sz w:val="28"/>
                <w:szCs w:val="28"/>
                <w:lang w:val="kk-KZ"/>
              </w:rPr>
              <w:t xml:space="preserve"> </w:t>
            </w:r>
          </w:p>
          <w:p w:rsidR="00EA7093" w:rsidRDefault="007B700E" w:rsidP="00EA709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</w:t>
            </w:r>
            <w:r w:rsidR="00EA7093">
              <w:rPr>
                <w:sz w:val="28"/>
                <w:szCs w:val="28"/>
                <w:lang w:val="kk-KZ"/>
              </w:rPr>
              <w:t>нлайн</w:t>
            </w:r>
            <w:r>
              <w:rPr>
                <w:sz w:val="28"/>
                <w:szCs w:val="28"/>
                <w:lang w:val="kk-KZ"/>
              </w:rPr>
              <w:t>,</w:t>
            </w:r>
          </w:p>
          <w:p w:rsidR="00EA7093" w:rsidRDefault="00EA7093" w:rsidP="007B700E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латформ</w:t>
            </w:r>
            <w:r w:rsidR="007B700E">
              <w:rPr>
                <w:sz w:val="28"/>
                <w:szCs w:val="28"/>
                <w:lang w:val="kk-KZ"/>
              </w:rPr>
              <w:t>а</w:t>
            </w:r>
            <w:r w:rsidRPr="00007D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  <w:lang w:val="kk-KZ"/>
              </w:rPr>
              <w:t>ОО</w:t>
            </w:r>
            <w:r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EA7093" w:rsidRDefault="008730D1" w:rsidP="00EA709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Шеризатқызы Ж.</w:t>
            </w:r>
            <w:r w:rsidR="00A00580">
              <w:rPr>
                <w:sz w:val="28"/>
                <w:szCs w:val="28"/>
                <w:lang w:val="kk-KZ"/>
              </w:rPr>
              <w:t>,</w:t>
            </w:r>
          </w:p>
          <w:p w:rsidR="00AE0284" w:rsidRDefault="00A00580" w:rsidP="00EA709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ГУ «Абайский колледж»,</w:t>
            </w:r>
          </w:p>
          <w:p w:rsidR="00EA7093" w:rsidRDefault="00375D6A" w:rsidP="00EA709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з</w:t>
            </w:r>
            <w:r w:rsidR="00EA7093">
              <w:rPr>
                <w:sz w:val="28"/>
                <w:szCs w:val="28"/>
                <w:lang w:val="kk-KZ"/>
              </w:rPr>
              <w:t>ав. библиотекой</w:t>
            </w:r>
          </w:p>
        </w:tc>
      </w:tr>
      <w:tr w:rsidR="00EA7093" w:rsidRPr="00FE59C1" w:rsidTr="000E2999">
        <w:tc>
          <w:tcPr>
            <w:tcW w:w="250" w:type="pct"/>
            <w:vAlign w:val="center"/>
          </w:tcPr>
          <w:p w:rsidR="00EA7093" w:rsidRPr="009E0C2B" w:rsidRDefault="00EA7093" w:rsidP="00EA70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0C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EA7093" w:rsidRPr="0020071A" w:rsidRDefault="00EA7093" w:rsidP="00EA709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ластной семинар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«</w:t>
            </w:r>
            <w:r w:rsidRPr="00EB6D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томатизация библиотеки колледжа-повышение эффективности работы библиотек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093" w:rsidRPr="00815A2D" w:rsidRDefault="00EA7093" w:rsidP="00EA70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15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иблиотекари</w:t>
            </w:r>
          </w:p>
          <w:p w:rsidR="00EA7093" w:rsidRPr="00815A2D" w:rsidRDefault="00EA7093" w:rsidP="00EA70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лледжей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EA7093" w:rsidRDefault="002969D0" w:rsidP="00EA709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Декабрь,</w:t>
            </w:r>
          </w:p>
          <w:p w:rsidR="00EA7093" w:rsidRDefault="00EA7093" w:rsidP="00EA709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2021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7093" w:rsidRDefault="00EA7093" w:rsidP="00EA709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Семинар</w:t>
            </w:r>
          </w:p>
          <w:p w:rsidR="00EA7093" w:rsidRDefault="00EA7093" w:rsidP="00EA709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093" w:rsidRDefault="00EA7093" w:rsidP="00EA70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ГКП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r w:rsidRPr="008E01E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агогический колледж имени </w:t>
            </w:r>
          </w:p>
          <w:p w:rsidR="00EA7093" w:rsidRDefault="00EA7093" w:rsidP="00EA709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О. </w:t>
            </w:r>
            <w:r w:rsidRPr="008E01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эз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A7093" w:rsidRPr="0020071A" w:rsidRDefault="008730D1" w:rsidP="008730D1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нлайн, платформа</w:t>
            </w:r>
            <w:r w:rsidR="00EA7093" w:rsidRPr="00ED3745">
              <w:rPr>
                <w:sz w:val="28"/>
                <w:szCs w:val="28"/>
                <w:lang w:val="kk-KZ"/>
              </w:rPr>
              <w:t xml:space="preserve"> </w:t>
            </w:r>
            <w:r w:rsidR="00EA7093" w:rsidRPr="00EA3135">
              <w:rPr>
                <w:sz w:val="28"/>
                <w:szCs w:val="28"/>
                <w:lang w:val="en-US"/>
              </w:rPr>
              <w:t>Z</w:t>
            </w:r>
            <w:r w:rsidR="00EA7093" w:rsidRPr="00EA3135">
              <w:rPr>
                <w:sz w:val="28"/>
                <w:szCs w:val="28"/>
                <w:lang w:val="kk-KZ"/>
              </w:rPr>
              <w:t>ОО</w:t>
            </w:r>
            <w:r w:rsidR="00EA7093" w:rsidRPr="00EA3135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AE0284" w:rsidRPr="008730D1" w:rsidRDefault="00EA7093" w:rsidP="008730D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E01EB">
              <w:rPr>
                <w:rFonts w:ascii="Times New Roman" w:hAnsi="Times New Roman"/>
                <w:sz w:val="28"/>
                <w:szCs w:val="28"/>
              </w:rPr>
              <w:lastRenderedPageBreak/>
              <w:t>Самыкова</w:t>
            </w:r>
            <w:r w:rsidR="008730D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.А.</w:t>
            </w:r>
            <w:r w:rsidR="00A00580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>
              <w:rPr>
                <w:sz w:val="28"/>
                <w:szCs w:val="28"/>
                <w:lang w:val="kk-KZ"/>
              </w:rPr>
              <w:t xml:space="preserve"> </w:t>
            </w:r>
          </w:p>
          <w:p w:rsidR="00A00580" w:rsidRDefault="00A00580" w:rsidP="00A005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ГКП «</w:t>
            </w:r>
            <w:r w:rsidRPr="008E01E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агогический колледж имени </w:t>
            </w:r>
          </w:p>
          <w:p w:rsidR="00A00580" w:rsidRPr="00A00580" w:rsidRDefault="00A00580" w:rsidP="00A0058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О. </w:t>
            </w:r>
            <w:r w:rsidRPr="008E01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эз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</w:p>
          <w:p w:rsidR="00EA7093" w:rsidRPr="00A00580" w:rsidRDefault="008730D1" w:rsidP="00A005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r w:rsidR="00EA7093" w:rsidRPr="00C52A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.</w:t>
            </w:r>
            <w:r w:rsidR="00EA70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</w:t>
            </w:r>
            <w:r w:rsidR="00EA7093" w:rsidRPr="00C52A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лиотекой</w:t>
            </w:r>
          </w:p>
        </w:tc>
      </w:tr>
      <w:tr w:rsidR="00EA7093" w:rsidRPr="00FE59C1" w:rsidTr="000E2999">
        <w:tc>
          <w:tcPr>
            <w:tcW w:w="250" w:type="pct"/>
            <w:vAlign w:val="center"/>
          </w:tcPr>
          <w:p w:rsidR="00EA7093" w:rsidRPr="009E0C2B" w:rsidRDefault="00EA7093" w:rsidP="00EA70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0C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.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EA7093" w:rsidRPr="00CA77F1" w:rsidRDefault="00EA7093" w:rsidP="00EA709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 семинар «</w:t>
            </w:r>
            <w:r w:rsidRPr="00EB6D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ционные технологии и роль библиотеки в учебном процессе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093" w:rsidRPr="00815A2D" w:rsidRDefault="00EA7093" w:rsidP="00EA70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15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ри</w:t>
            </w:r>
          </w:p>
          <w:p w:rsidR="00EA7093" w:rsidRDefault="00EA7093" w:rsidP="00EA709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 w:rsidRPr="00815A2D">
              <w:rPr>
                <w:sz w:val="28"/>
                <w:szCs w:val="28"/>
              </w:rPr>
              <w:t>колледжей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EA7093" w:rsidRDefault="002969D0" w:rsidP="00EA709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й,</w:t>
            </w:r>
          </w:p>
          <w:p w:rsidR="00EA7093" w:rsidRDefault="00EA7093" w:rsidP="00EA709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22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7093" w:rsidRDefault="00EA7093" w:rsidP="00EA709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еминар</w:t>
            </w:r>
          </w:p>
          <w:p w:rsidR="00EA7093" w:rsidRDefault="00EA7093" w:rsidP="00EA709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093" w:rsidRDefault="00EA7093" w:rsidP="00EA709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«</w:t>
            </w:r>
            <w:r w:rsidRPr="00C52A56">
              <w:rPr>
                <w:sz w:val="28"/>
                <w:szCs w:val="28"/>
              </w:rPr>
              <w:t>Семипала</w:t>
            </w:r>
            <w:r>
              <w:rPr>
                <w:sz w:val="28"/>
                <w:szCs w:val="28"/>
              </w:rPr>
              <w:t>тинский многопрофильный колледж»</w:t>
            </w:r>
            <w:r>
              <w:rPr>
                <w:sz w:val="28"/>
                <w:szCs w:val="28"/>
                <w:lang w:val="kk-KZ"/>
              </w:rPr>
              <w:t xml:space="preserve"> </w:t>
            </w:r>
          </w:p>
          <w:p w:rsidR="00EA7093" w:rsidRPr="0020071A" w:rsidRDefault="008730D1" w:rsidP="008730D1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</w:t>
            </w:r>
            <w:r w:rsidR="00EA7093">
              <w:rPr>
                <w:sz w:val="28"/>
                <w:szCs w:val="28"/>
                <w:lang w:val="kk-KZ"/>
              </w:rPr>
              <w:t>нлайн</w:t>
            </w:r>
            <w:r>
              <w:rPr>
                <w:sz w:val="28"/>
                <w:szCs w:val="28"/>
                <w:lang w:val="kk-KZ"/>
              </w:rPr>
              <w:t>, платформа</w:t>
            </w:r>
            <w:r w:rsidR="00EA7093">
              <w:rPr>
                <w:sz w:val="28"/>
                <w:szCs w:val="28"/>
                <w:lang w:val="kk-KZ"/>
              </w:rPr>
              <w:t xml:space="preserve"> </w:t>
            </w:r>
            <w:r w:rsidR="00EA7093">
              <w:rPr>
                <w:sz w:val="28"/>
                <w:szCs w:val="28"/>
                <w:lang w:val="en-US"/>
              </w:rPr>
              <w:t>Z</w:t>
            </w:r>
            <w:r w:rsidR="00EA7093">
              <w:rPr>
                <w:sz w:val="28"/>
                <w:szCs w:val="28"/>
                <w:lang w:val="kk-KZ"/>
              </w:rPr>
              <w:t>ОО</w:t>
            </w:r>
            <w:r w:rsidR="00EA7093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EA7093" w:rsidRPr="00A00580" w:rsidRDefault="008730D1" w:rsidP="008730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кина А.Т.</w:t>
            </w:r>
            <w:r w:rsidR="00A005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A00580" w:rsidRDefault="00A00580" w:rsidP="00A00580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«</w:t>
            </w:r>
            <w:r w:rsidRPr="00C52A56">
              <w:rPr>
                <w:sz w:val="28"/>
                <w:szCs w:val="28"/>
              </w:rPr>
              <w:t>Семипала</w:t>
            </w:r>
            <w:r>
              <w:rPr>
                <w:sz w:val="28"/>
                <w:szCs w:val="28"/>
              </w:rPr>
              <w:t>тинский многопрофильный колледж»</w:t>
            </w:r>
            <w:r>
              <w:rPr>
                <w:sz w:val="28"/>
                <w:szCs w:val="28"/>
                <w:lang w:val="kk-KZ"/>
              </w:rPr>
              <w:t xml:space="preserve">, </w:t>
            </w:r>
          </w:p>
          <w:p w:rsidR="00EA7093" w:rsidRPr="008730D1" w:rsidRDefault="00EA7093" w:rsidP="008730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A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</w:t>
            </w:r>
            <w:r w:rsidRPr="00C52A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лиотекой</w:t>
            </w:r>
          </w:p>
        </w:tc>
      </w:tr>
      <w:tr w:rsidR="00EA7093" w:rsidRPr="00FE59C1" w:rsidTr="000E2999">
        <w:tc>
          <w:tcPr>
            <w:tcW w:w="250" w:type="pct"/>
            <w:vAlign w:val="center"/>
          </w:tcPr>
          <w:p w:rsidR="00EA7093" w:rsidRPr="009E0C2B" w:rsidRDefault="00EA7093" w:rsidP="00EA70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0C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EA7093" w:rsidRDefault="00EA7093" w:rsidP="000E6F4E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 w:rsidRPr="00A21A13">
              <w:rPr>
                <w:sz w:val="28"/>
                <w:szCs w:val="28"/>
                <w:lang w:val="kk-KZ"/>
              </w:rPr>
              <w:t xml:space="preserve">Итоги работы </w:t>
            </w:r>
            <w:r>
              <w:rPr>
                <w:sz w:val="28"/>
                <w:szCs w:val="28"/>
                <w:lang w:val="kk-KZ"/>
              </w:rPr>
              <w:t xml:space="preserve">ОМО 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093" w:rsidRPr="00815A2D" w:rsidRDefault="00EA7093" w:rsidP="00EA70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15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ри</w:t>
            </w:r>
          </w:p>
          <w:p w:rsidR="00EA7093" w:rsidRDefault="00EA7093" w:rsidP="00EA709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 w:rsidRPr="00815A2D">
              <w:rPr>
                <w:sz w:val="28"/>
                <w:szCs w:val="28"/>
              </w:rPr>
              <w:t>колледжей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EA7093" w:rsidRDefault="00EA7093" w:rsidP="00EA709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Июнь </w:t>
            </w:r>
          </w:p>
          <w:p w:rsidR="00EA7093" w:rsidRPr="00A21A13" w:rsidRDefault="00EA7093" w:rsidP="00EA709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22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7093" w:rsidRDefault="00EA7093" w:rsidP="00EA709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Заседание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093" w:rsidRDefault="00EA7093" w:rsidP="00EA709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ГКП «Музыкальное училище имени М.Тулебаева»</w:t>
            </w:r>
          </w:p>
          <w:p w:rsidR="00EA7093" w:rsidRDefault="00EA7093" w:rsidP="00EA7093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нлайн</w:t>
            </w:r>
          </w:p>
          <w:p w:rsidR="00EA7093" w:rsidRDefault="00EA7093" w:rsidP="00EA709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(на платформе </w:t>
            </w: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  <w:lang w:val="kk-KZ"/>
              </w:rPr>
              <w:t>ОО</w:t>
            </w: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kk-KZ"/>
              </w:rPr>
              <w:t>)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AE0284" w:rsidRDefault="00EA7093" w:rsidP="008730D1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хамбетова А.М</w:t>
            </w:r>
            <w:r w:rsidR="008730D1">
              <w:rPr>
                <w:sz w:val="28"/>
                <w:szCs w:val="28"/>
                <w:lang w:val="kk-KZ"/>
              </w:rPr>
              <w:t xml:space="preserve">., </w:t>
            </w:r>
            <w:r w:rsidR="00AE0284">
              <w:rPr>
                <w:sz w:val="28"/>
                <w:szCs w:val="28"/>
                <w:lang w:val="kk-KZ"/>
              </w:rPr>
              <w:t>КГКП «Музыкальное училище имени М.Тулебаева»,</w:t>
            </w:r>
          </w:p>
          <w:p w:rsidR="00EA7093" w:rsidRPr="0086498B" w:rsidRDefault="008730D1" w:rsidP="00EA7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EA7093" w:rsidRPr="008649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дседатель ОМО</w:t>
            </w:r>
            <w:r w:rsidR="00EA7093" w:rsidRPr="00864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05E5A" w:rsidRPr="00FE59C1" w:rsidTr="000E2999">
        <w:tc>
          <w:tcPr>
            <w:tcW w:w="250" w:type="pct"/>
          </w:tcPr>
          <w:p w:rsidR="00295B92" w:rsidRPr="00930594" w:rsidRDefault="00295B92" w:rsidP="00295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295B92" w:rsidRPr="00930594" w:rsidRDefault="00295B92" w:rsidP="00295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5B92" w:rsidRPr="00930594" w:rsidRDefault="00295B92" w:rsidP="00295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295B92" w:rsidRPr="00930594" w:rsidRDefault="00295B92" w:rsidP="00295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5B92" w:rsidRPr="00930594" w:rsidRDefault="00295B92" w:rsidP="00295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5B92" w:rsidRPr="00930594" w:rsidRDefault="00295B92" w:rsidP="00295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295B92" w:rsidRPr="00930594" w:rsidRDefault="00295B92" w:rsidP="00295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</w:tr>
      <w:tr w:rsidR="008D3C39" w:rsidRPr="00FE59C1" w:rsidTr="00254613">
        <w:tc>
          <w:tcPr>
            <w:tcW w:w="250" w:type="pct"/>
            <w:vAlign w:val="center"/>
          </w:tcPr>
          <w:p w:rsidR="008D3C39" w:rsidRPr="00295B92" w:rsidRDefault="008D3C39" w:rsidP="00295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5B9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4750" w:type="pct"/>
            <w:gridSpan w:val="11"/>
          </w:tcPr>
          <w:p w:rsidR="008D3C39" w:rsidRPr="009D417C" w:rsidRDefault="008D3C39" w:rsidP="008D3C39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 w:rsidRPr="009D417C">
              <w:rPr>
                <w:b/>
                <w:sz w:val="28"/>
                <w:szCs w:val="28"/>
                <w:lang w:val="kk-KZ"/>
              </w:rPr>
              <w:t>Учебно-</w:t>
            </w:r>
            <w:r w:rsidRPr="009D417C">
              <w:rPr>
                <w:b/>
                <w:sz w:val="28"/>
                <w:szCs w:val="28"/>
              </w:rPr>
              <w:t>методическое объединение</w:t>
            </w:r>
            <w:r w:rsidRPr="009D417C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9D417C">
              <w:rPr>
                <w:b/>
                <w:bCs/>
                <w:color w:val="000000"/>
                <w:sz w:val="28"/>
                <w:szCs w:val="28"/>
              </w:rPr>
              <w:t xml:space="preserve">преподавателей </w:t>
            </w:r>
            <w:r w:rsidRPr="009D417C">
              <w:rPr>
                <w:b/>
                <w:bCs/>
                <w:color w:val="000000"/>
                <w:sz w:val="28"/>
                <w:szCs w:val="28"/>
                <w:lang w:val="kk-KZ"/>
              </w:rPr>
              <w:t>естественных дисциплин (</w:t>
            </w:r>
            <w:r w:rsidRPr="009D417C">
              <w:rPr>
                <w:b/>
                <w:bCs/>
                <w:color w:val="000000"/>
                <w:sz w:val="28"/>
                <w:szCs w:val="28"/>
              </w:rPr>
              <w:t>химии, биологии и географии</w:t>
            </w:r>
            <w:r w:rsidRPr="009D417C">
              <w:rPr>
                <w:b/>
                <w:bCs/>
                <w:color w:val="000000"/>
                <w:sz w:val="28"/>
                <w:szCs w:val="28"/>
                <w:lang w:val="kk-KZ"/>
              </w:rPr>
              <w:t>),</w:t>
            </w:r>
          </w:p>
          <w:p w:rsidR="008D3C39" w:rsidRPr="008D3C39" w:rsidRDefault="008D3C39" w:rsidP="008D3C39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417C">
              <w:rPr>
                <w:b/>
                <w:bCs/>
                <w:color w:val="000000"/>
                <w:sz w:val="28"/>
                <w:szCs w:val="28"/>
                <w:lang w:val="kk-KZ"/>
              </w:rPr>
              <w:t xml:space="preserve">председатель - </w:t>
            </w:r>
            <w:r w:rsidRPr="009D417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D67EB" w:rsidRPr="009D417C">
              <w:rPr>
                <w:b/>
                <w:bCs/>
                <w:color w:val="000000"/>
                <w:sz w:val="28"/>
                <w:szCs w:val="28"/>
              </w:rPr>
              <w:t>Ташметова Айман Нуртаевна</w:t>
            </w:r>
          </w:p>
        </w:tc>
      </w:tr>
      <w:tr w:rsidR="00205E5A" w:rsidRPr="00FE59C1" w:rsidTr="000E2999">
        <w:tc>
          <w:tcPr>
            <w:tcW w:w="250" w:type="pct"/>
            <w:vAlign w:val="center"/>
          </w:tcPr>
          <w:p w:rsidR="0099445C" w:rsidRPr="009E0C2B" w:rsidRDefault="0099445C" w:rsidP="009944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3A5346" w:rsidRDefault="0099445C" w:rsidP="003A5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64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3A5346">
              <w:rPr>
                <w:rFonts w:ascii="Times New Roman" w:hAnsi="Times New Roman" w:cs="Times New Roman"/>
                <w:sz w:val="28"/>
                <w:szCs w:val="28"/>
              </w:rPr>
              <w:t xml:space="preserve"> и утверждение плана работы ОМО</w:t>
            </w:r>
          </w:p>
          <w:p w:rsidR="0099445C" w:rsidRPr="00AD5164" w:rsidRDefault="0099445C" w:rsidP="003A5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64">
              <w:rPr>
                <w:rFonts w:ascii="Times New Roman" w:hAnsi="Times New Roman" w:cs="Times New Roman"/>
                <w:sz w:val="28"/>
                <w:szCs w:val="28"/>
              </w:rPr>
              <w:t>на 2021-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445C" w:rsidRPr="00AD5164" w:rsidRDefault="0099445C" w:rsidP="00994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64">
              <w:rPr>
                <w:rFonts w:ascii="Times New Roman" w:hAnsi="Times New Roman" w:cs="Times New Roman"/>
                <w:sz w:val="28"/>
                <w:szCs w:val="28"/>
              </w:rPr>
              <w:t>Преподаватели колледжей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99445C" w:rsidRPr="00AD5164" w:rsidRDefault="002969D0" w:rsidP="00994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  <w:r w:rsidR="0099445C" w:rsidRPr="00AD5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445C" w:rsidRPr="00AD5164" w:rsidRDefault="0099445C" w:rsidP="00994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64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445C" w:rsidRPr="00AD5164" w:rsidRDefault="00D41659" w:rsidP="00994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r w:rsidR="0099445C" w:rsidRPr="00AD5164">
              <w:rPr>
                <w:rFonts w:ascii="Times New Roman" w:hAnsi="Times New Roman" w:cs="Times New Roman"/>
                <w:sz w:val="28"/>
                <w:szCs w:val="28"/>
              </w:rPr>
              <w:t>аседание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445C" w:rsidRPr="00AD5164" w:rsidRDefault="00D41659" w:rsidP="00D4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64">
              <w:rPr>
                <w:rFonts w:ascii="Times New Roman" w:hAnsi="Times New Roman" w:cs="Times New Roman"/>
                <w:sz w:val="28"/>
                <w:szCs w:val="28"/>
              </w:rPr>
              <w:t>КГКП «Восточно-Казахстанкий технологический колледж»</w:t>
            </w:r>
            <w:r w:rsidRPr="00D93A34">
              <w:rPr>
                <w:rFonts w:ascii="Times New Roman" w:hAnsi="Times New Roman" w:cs="Times New Roman"/>
                <w:sz w:val="28"/>
                <w:szCs w:val="28"/>
              </w:rPr>
              <w:t>, онлайн, п</w:t>
            </w:r>
            <w:r w:rsidR="0099445C" w:rsidRPr="00AD5164">
              <w:rPr>
                <w:rFonts w:ascii="Times New Roman" w:hAnsi="Times New Roman" w:cs="Times New Roman"/>
                <w:sz w:val="28"/>
                <w:szCs w:val="28"/>
              </w:rPr>
              <w:t>латформа</w:t>
            </w:r>
            <w:r w:rsidR="0099445C" w:rsidRPr="00D41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A34" w:rsidRPr="00D93A34">
              <w:rPr>
                <w:rFonts w:ascii="Times New Roman" w:hAnsi="Times New Roman" w:cs="Times New Roman"/>
                <w:sz w:val="28"/>
                <w:szCs w:val="28"/>
              </w:rPr>
              <w:t>ZОО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99445C" w:rsidRPr="00AD5164" w:rsidRDefault="0099445C" w:rsidP="00994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64">
              <w:rPr>
                <w:rFonts w:ascii="Times New Roman" w:hAnsi="Times New Roman" w:cs="Times New Roman"/>
                <w:sz w:val="28"/>
                <w:szCs w:val="28"/>
              </w:rPr>
              <w:t>Ташметова А.Н.</w:t>
            </w:r>
            <w:r w:rsidR="00D416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D41659" w:rsidRPr="00AD5164">
              <w:rPr>
                <w:rFonts w:ascii="Times New Roman" w:hAnsi="Times New Roman" w:cs="Times New Roman"/>
                <w:sz w:val="28"/>
                <w:szCs w:val="28"/>
              </w:rPr>
              <w:t>КГКП «Восточно-Казахстан</w:t>
            </w:r>
            <w:r w:rsidR="000E6F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D41659" w:rsidRPr="00AD5164">
              <w:rPr>
                <w:rFonts w:ascii="Times New Roman" w:hAnsi="Times New Roman" w:cs="Times New Roman"/>
                <w:sz w:val="28"/>
                <w:szCs w:val="28"/>
              </w:rPr>
              <w:t>кий технологический колледж</w:t>
            </w:r>
            <w:proofErr w:type="gramStart"/>
            <w:r w:rsidR="00D41659" w:rsidRPr="00AD51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969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D416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D5164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</w:t>
            </w:r>
            <w:proofErr w:type="gramEnd"/>
            <w:r w:rsidRPr="00AD5164">
              <w:rPr>
                <w:rFonts w:ascii="Times New Roman" w:hAnsi="Times New Roman" w:cs="Times New Roman"/>
                <w:sz w:val="28"/>
                <w:szCs w:val="28"/>
              </w:rPr>
              <w:t xml:space="preserve"> ОМО</w:t>
            </w:r>
          </w:p>
        </w:tc>
      </w:tr>
      <w:tr w:rsidR="00205E5A" w:rsidRPr="00FE59C1" w:rsidTr="000E2999">
        <w:tc>
          <w:tcPr>
            <w:tcW w:w="250" w:type="pct"/>
            <w:vAlign w:val="center"/>
          </w:tcPr>
          <w:p w:rsidR="0099445C" w:rsidRPr="009E0C2B" w:rsidRDefault="0099445C" w:rsidP="009944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99445C" w:rsidRPr="006D7E07" w:rsidRDefault="0099445C" w:rsidP="0099445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Областная научно-практическая конференция «</w:t>
            </w:r>
            <w:r w:rsidRPr="00A70A4C">
              <w:rPr>
                <w:color w:val="000000"/>
                <w:sz w:val="28"/>
                <w:szCs w:val="28"/>
                <w:lang w:val="kk-KZ"/>
              </w:rPr>
              <w:t>Наследники Ломоносова</w:t>
            </w:r>
            <w:r w:rsidRPr="006D7E07">
              <w:rPr>
                <w:color w:val="000000"/>
                <w:sz w:val="28"/>
                <w:szCs w:val="28"/>
                <w:lang w:val="kk-KZ"/>
              </w:rPr>
              <w:t>»</w:t>
            </w:r>
            <w:r>
              <w:rPr>
                <w:color w:val="000000"/>
                <w:sz w:val="28"/>
                <w:szCs w:val="28"/>
                <w:lang w:val="kk-KZ"/>
              </w:rPr>
              <w:t>,</w:t>
            </w:r>
          </w:p>
          <w:p w:rsidR="0099445C" w:rsidRDefault="0099445C" w:rsidP="0099445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AD5164">
              <w:rPr>
                <w:color w:val="000000"/>
                <w:sz w:val="28"/>
                <w:szCs w:val="28"/>
                <w:lang w:val="kk-KZ"/>
              </w:rPr>
              <w:lastRenderedPageBreak/>
              <w:t>посвященн</w:t>
            </w:r>
            <w:r>
              <w:rPr>
                <w:color w:val="000000"/>
                <w:sz w:val="28"/>
                <w:szCs w:val="28"/>
                <w:lang w:val="kk-KZ"/>
              </w:rPr>
              <w:t>ая</w:t>
            </w:r>
            <w:r w:rsidRPr="00AD5164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99445C" w:rsidRDefault="0099445C" w:rsidP="0099445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AD5164">
              <w:rPr>
                <w:color w:val="000000"/>
                <w:sz w:val="28"/>
                <w:szCs w:val="28"/>
                <w:lang w:val="kk-KZ"/>
              </w:rPr>
              <w:t xml:space="preserve">к 310 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- </w:t>
            </w:r>
            <w:r w:rsidRPr="00AD5164">
              <w:rPr>
                <w:color w:val="000000"/>
                <w:sz w:val="28"/>
                <w:szCs w:val="28"/>
                <w:lang w:val="kk-KZ"/>
              </w:rPr>
              <w:t xml:space="preserve">летию </w:t>
            </w:r>
          </w:p>
          <w:p w:rsidR="0099445C" w:rsidRPr="00AD5164" w:rsidRDefault="0099445C" w:rsidP="0099445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М.В. Ломоносова и 30 - </w:t>
            </w:r>
            <w:r w:rsidRPr="00AD5164">
              <w:rPr>
                <w:color w:val="000000"/>
                <w:sz w:val="28"/>
                <w:szCs w:val="28"/>
                <w:lang w:val="kk-KZ"/>
              </w:rPr>
              <w:t>летию Независимости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Республики Казахстан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445C" w:rsidRPr="00AD5164" w:rsidRDefault="0099445C" w:rsidP="0099445C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D5164">
              <w:rPr>
                <w:color w:val="000000"/>
                <w:sz w:val="28"/>
                <w:szCs w:val="28"/>
                <w:lang w:val="kk-KZ"/>
              </w:rPr>
              <w:lastRenderedPageBreak/>
              <w:t>Студенты колледжей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5C67D3" w:rsidRDefault="002969D0" w:rsidP="0099445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Ноябрь,</w:t>
            </w:r>
          </w:p>
          <w:p w:rsidR="0099445C" w:rsidRPr="00AD5164" w:rsidRDefault="0099445C" w:rsidP="0099445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21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445C" w:rsidRPr="00AD5164" w:rsidRDefault="00D41659" w:rsidP="0099445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Конференция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445C" w:rsidRPr="00D41659" w:rsidRDefault="0099445C" w:rsidP="009944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5164">
              <w:rPr>
                <w:rFonts w:ascii="Times New Roman" w:hAnsi="Times New Roman" w:cs="Times New Roman"/>
                <w:sz w:val="28"/>
                <w:szCs w:val="28"/>
              </w:rPr>
              <w:t>КГУ «Глубоковский технический колледж»</w:t>
            </w:r>
            <w:r w:rsidR="00D416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онлайн, </w:t>
            </w:r>
            <w:r w:rsidR="00D93A34" w:rsidRPr="00D93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D93A34" w:rsidRPr="00AD5164">
              <w:rPr>
                <w:rFonts w:ascii="Times New Roman" w:hAnsi="Times New Roman" w:cs="Times New Roman"/>
                <w:sz w:val="28"/>
                <w:szCs w:val="28"/>
              </w:rPr>
              <w:t>латформа</w:t>
            </w:r>
            <w:r w:rsidR="00D93A34" w:rsidRPr="00D41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A34" w:rsidRPr="00D93A34">
              <w:rPr>
                <w:rFonts w:ascii="Times New Roman" w:hAnsi="Times New Roman" w:cs="Times New Roman"/>
                <w:sz w:val="28"/>
                <w:szCs w:val="28"/>
              </w:rPr>
              <w:t>ZОО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99445C" w:rsidRPr="00A17070" w:rsidRDefault="0099445C" w:rsidP="0099445C">
            <w:pPr>
              <w:tabs>
                <w:tab w:val="left" w:pos="15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5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ерханова Б.А.</w:t>
            </w:r>
            <w:r w:rsidR="00A170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A17070" w:rsidRPr="00AD5164">
              <w:rPr>
                <w:rFonts w:ascii="Times New Roman" w:hAnsi="Times New Roman" w:cs="Times New Roman"/>
                <w:sz w:val="28"/>
                <w:szCs w:val="28"/>
              </w:rPr>
              <w:t>КГУ «Глубоковский технический колледж»</w:t>
            </w:r>
            <w:r w:rsidR="00A170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5C67D3" w:rsidRDefault="0099445C" w:rsidP="0099445C">
            <w:pPr>
              <w:tabs>
                <w:tab w:val="left" w:pos="15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AD5164">
              <w:rPr>
                <w:rFonts w:ascii="Times New Roman" w:hAnsi="Times New Roman" w:cs="Times New Roman"/>
                <w:sz w:val="28"/>
                <w:szCs w:val="28"/>
              </w:rPr>
              <w:t xml:space="preserve"> ди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тора</w:t>
            </w:r>
            <w:r w:rsidRPr="00AD5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445C" w:rsidRPr="00AD5164" w:rsidRDefault="0099445C" w:rsidP="0099445C">
            <w:pPr>
              <w:tabs>
                <w:tab w:val="left" w:pos="15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64">
              <w:rPr>
                <w:rFonts w:ascii="Times New Roman" w:hAnsi="Times New Roman" w:cs="Times New Roman"/>
                <w:sz w:val="28"/>
                <w:szCs w:val="28"/>
              </w:rPr>
              <w:t xml:space="preserve">по УР </w:t>
            </w:r>
          </w:p>
        </w:tc>
      </w:tr>
      <w:tr w:rsidR="00205E5A" w:rsidRPr="00FE59C1" w:rsidTr="000E2999">
        <w:tc>
          <w:tcPr>
            <w:tcW w:w="250" w:type="pct"/>
            <w:vAlign w:val="center"/>
          </w:tcPr>
          <w:p w:rsidR="0099445C" w:rsidRPr="009E0C2B" w:rsidRDefault="0099445C" w:rsidP="009944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3. 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99445C" w:rsidRPr="00AD5164" w:rsidRDefault="0099445C" w:rsidP="0099445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AD5164">
              <w:rPr>
                <w:color w:val="000000"/>
                <w:sz w:val="28"/>
                <w:szCs w:val="28"/>
                <w:lang w:val="kk-KZ"/>
              </w:rPr>
              <w:t>Областная олимпиада по химии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445C" w:rsidRPr="00AD5164" w:rsidRDefault="0099445C" w:rsidP="0099445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D5164">
              <w:rPr>
                <w:color w:val="000000"/>
                <w:sz w:val="28"/>
                <w:szCs w:val="28"/>
                <w:lang w:val="kk-KZ"/>
              </w:rPr>
              <w:t>Студенты колледжей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5C67D3" w:rsidRDefault="002969D0" w:rsidP="0099445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Апрель,</w:t>
            </w:r>
          </w:p>
          <w:p w:rsidR="0099445C" w:rsidRPr="00AD5164" w:rsidRDefault="0099445C" w:rsidP="0099445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AD5164">
              <w:rPr>
                <w:color w:val="000000"/>
                <w:sz w:val="28"/>
                <w:szCs w:val="28"/>
                <w:lang w:val="kk-KZ"/>
              </w:rPr>
              <w:t>2022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AD5164">
              <w:rPr>
                <w:color w:val="000000"/>
                <w:sz w:val="28"/>
                <w:szCs w:val="28"/>
                <w:lang w:val="kk-KZ"/>
              </w:rPr>
              <w:t>г</w:t>
            </w:r>
            <w:r>
              <w:rPr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445C" w:rsidRPr="00AD5164" w:rsidRDefault="00D41659" w:rsidP="0099445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Олимпиада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445C" w:rsidRPr="002969D0" w:rsidRDefault="00A17070" w:rsidP="00A170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КП «Колледж т</w:t>
            </w:r>
            <w:r w:rsidR="0099445C" w:rsidRPr="00AD5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нспорта»</w:t>
            </w:r>
            <w:r w:rsidR="00D4165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="002969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нлайн/</w:t>
            </w:r>
            <w:r w:rsidR="00D41659" w:rsidRPr="00D416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флайн</w:t>
            </w:r>
            <w:r w:rsidR="002969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="002969D0" w:rsidRPr="002969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латформа ZОО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99445C" w:rsidRPr="00AD5164" w:rsidRDefault="00A17070" w:rsidP="00A1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64">
              <w:rPr>
                <w:rFonts w:ascii="Times New Roman" w:hAnsi="Times New Roman" w:cs="Times New Roman"/>
                <w:sz w:val="28"/>
                <w:szCs w:val="28"/>
              </w:rPr>
              <w:t>Ташметова А.Н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AD5164">
              <w:rPr>
                <w:rFonts w:ascii="Times New Roman" w:hAnsi="Times New Roman" w:cs="Times New Roman"/>
                <w:sz w:val="28"/>
                <w:szCs w:val="28"/>
              </w:rPr>
              <w:t>КГКП «Восточно-Казахстан</w:t>
            </w:r>
            <w:r w:rsidR="000E6F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AD5164">
              <w:rPr>
                <w:rFonts w:ascii="Times New Roman" w:hAnsi="Times New Roman" w:cs="Times New Roman"/>
                <w:sz w:val="28"/>
                <w:szCs w:val="28"/>
              </w:rPr>
              <w:t>кий технологический колледж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AD5164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ОМО</w:t>
            </w:r>
          </w:p>
        </w:tc>
      </w:tr>
      <w:tr w:rsidR="00205E5A" w:rsidRPr="00FE59C1" w:rsidTr="000E2999">
        <w:tc>
          <w:tcPr>
            <w:tcW w:w="250" w:type="pct"/>
            <w:vAlign w:val="center"/>
          </w:tcPr>
          <w:p w:rsidR="0099445C" w:rsidRPr="009E0C2B" w:rsidRDefault="0099445C" w:rsidP="009944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0C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99445C" w:rsidRPr="00AD5164" w:rsidRDefault="0099445C" w:rsidP="0099445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AD5164">
              <w:rPr>
                <w:color w:val="000000"/>
                <w:sz w:val="28"/>
                <w:szCs w:val="28"/>
                <w:lang w:val="kk-KZ"/>
              </w:rPr>
              <w:t>Областной конкурс «Лучший преподаватель естественных наук-</w:t>
            </w:r>
            <w:r>
              <w:rPr>
                <w:color w:val="000000"/>
                <w:sz w:val="28"/>
                <w:szCs w:val="28"/>
                <w:lang w:val="kk-KZ"/>
              </w:rPr>
              <w:t>20</w:t>
            </w:r>
            <w:r w:rsidRPr="00AD5164">
              <w:rPr>
                <w:color w:val="000000"/>
                <w:sz w:val="28"/>
                <w:szCs w:val="28"/>
                <w:lang w:val="kk-KZ"/>
              </w:rPr>
              <w:t>22»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445C" w:rsidRPr="00F00D3C" w:rsidRDefault="0099445C" w:rsidP="0099445C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AD5164">
              <w:rPr>
                <w:sz w:val="28"/>
                <w:szCs w:val="28"/>
              </w:rPr>
              <w:t>Преподаватели колледжей</w:t>
            </w:r>
            <w:r>
              <w:rPr>
                <w:sz w:val="28"/>
                <w:szCs w:val="28"/>
                <w:lang w:val="kk-KZ"/>
              </w:rPr>
              <w:t xml:space="preserve">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5C67D3" w:rsidRDefault="002969D0" w:rsidP="0099445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Май,</w:t>
            </w:r>
          </w:p>
          <w:p w:rsidR="0099445C" w:rsidRPr="00AD5164" w:rsidRDefault="0099445C" w:rsidP="0099445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AD5164">
              <w:rPr>
                <w:color w:val="000000"/>
                <w:sz w:val="28"/>
                <w:szCs w:val="28"/>
                <w:lang w:val="kk-KZ"/>
              </w:rPr>
              <w:t>2022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AD5164">
              <w:rPr>
                <w:color w:val="000000"/>
                <w:sz w:val="28"/>
                <w:szCs w:val="28"/>
                <w:lang w:val="kk-KZ"/>
              </w:rPr>
              <w:t>г</w:t>
            </w:r>
            <w:r>
              <w:rPr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445C" w:rsidRPr="00AD5164" w:rsidRDefault="00D41659" w:rsidP="0099445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Конкурс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445C" w:rsidRPr="002969D0" w:rsidRDefault="0099445C" w:rsidP="009944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5164">
              <w:rPr>
                <w:rFonts w:ascii="Times New Roman" w:hAnsi="Times New Roman" w:cs="Times New Roman"/>
                <w:sz w:val="28"/>
                <w:szCs w:val="28"/>
              </w:rPr>
              <w:t>КГУ «Глубоковский технический колледж»</w:t>
            </w:r>
            <w:r w:rsidR="00D416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2969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/</w:t>
            </w:r>
            <w:r w:rsidR="00D41659" w:rsidRPr="00D416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флайн</w:t>
            </w:r>
            <w:r w:rsidR="002969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2969D0" w:rsidRPr="002969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латформа ZООM</w:t>
            </w:r>
            <w:r w:rsidR="002969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A17070" w:rsidRDefault="0099445C" w:rsidP="0099445C">
            <w:pPr>
              <w:tabs>
                <w:tab w:val="left" w:pos="15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5164">
              <w:rPr>
                <w:rFonts w:ascii="Times New Roman" w:hAnsi="Times New Roman" w:cs="Times New Roman"/>
                <w:sz w:val="28"/>
                <w:szCs w:val="28"/>
              </w:rPr>
              <w:t>Темерханова Б.А.</w:t>
            </w:r>
            <w:r w:rsidR="00A170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A17070" w:rsidRPr="00A17070" w:rsidRDefault="00A17070" w:rsidP="00A17070">
            <w:pPr>
              <w:tabs>
                <w:tab w:val="left" w:pos="15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5164">
              <w:rPr>
                <w:rFonts w:ascii="Times New Roman" w:hAnsi="Times New Roman" w:cs="Times New Roman"/>
                <w:sz w:val="28"/>
                <w:szCs w:val="28"/>
              </w:rPr>
              <w:t>КГУ «Глубоковский технический колледж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5C67D3" w:rsidRDefault="0099445C" w:rsidP="0099445C">
            <w:pPr>
              <w:tabs>
                <w:tab w:val="left" w:pos="15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64">
              <w:rPr>
                <w:rFonts w:ascii="Times New Roman" w:hAnsi="Times New Roman" w:cs="Times New Roman"/>
                <w:sz w:val="28"/>
                <w:szCs w:val="28"/>
              </w:rPr>
              <w:t xml:space="preserve"> За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AD5164">
              <w:rPr>
                <w:rFonts w:ascii="Times New Roman" w:hAnsi="Times New Roman" w:cs="Times New Roman"/>
                <w:sz w:val="28"/>
                <w:szCs w:val="28"/>
              </w:rPr>
              <w:t xml:space="preserve"> д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ора</w:t>
            </w:r>
            <w:r w:rsidRPr="00AD5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445C" w:rsidRDefault="0099445C" w:rsidP="0099445C">
            <w:pPr>
              <w:tabs>
                <w:tab w:val="left" w:pos="15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64">
              <w:rPr>
                <w:rFonts w:ascii="Times New Roman" w:hAnsi="Times New Roman" w:cs="Times New Roman"/>
                <w:sz w:val="28"/>
                <w:szCs w:val="28"/>
              </w:rPr>
              <w:t>по УР</w:t>
            </w:r>
            <w:r w:rsidR="00A170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AD5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445C" w:rsidRPr="000E6F4E" w:rsidRDefault="0099445C" w:rsidP="0099445C">
            <w:pPr>
              <w:tabs>
                <w:tab w:val="left" w:pos="15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5164">
              <w:rPr>
                <w:rFonts w:ascii="Times New Roman" w:hAnsi="Times New Roman" w:cs="Times New Roman"/>
                <w:sz w:val="28"/>
                <w:szCs w:val="28"/>
              </w:rPr>
              <w:t>Ершова И.П.</w:t>
            </w:r>
            <w:r w:rsidR="000E6F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99445C" w:rsidRPr="00A17070" w:rsidRDefault="00A17070" w:rsidP="0099445C">
            <w:pPr>
              <w:tabs>
                <w:tab w:val="left" w:pos="15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99445C" w:rsidRPr="00AD5164">
              <w:rPr>
                <w:rFonts w:ascii="Times New Roman" w:hAnsi="Times New Roman" w:cs="Times New Roman"/>
                <w:sz w:val="28"/>
                <w:szCs w:val="28"/>
              </w:rPr>
              <w:t>етодис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ГУ </w:t>
            </w:r>
            <w:r w:rsidRPr="00AD5164">
              <w:rPr>
                <w:rFonts w:ascii="Times New Roman" w:hAnsi="Times New Roman" w:cs="Times New Roman"/>
                <w:sz w:val="28"/>
                <w:szCs w:val="28"/>
              </w:rPr>
              <w:t>«Глубоковский технический колледж»</w:t>
            </w:r>
          </w:p>
        </w:tc>
      </w:tr>
      <w:tr w:rsidR="00205E5A" w:rsidRPr="00FE59C1" w:rsidTr="000E2999">
        <w:tc>
          <w:tcPr>
            <w:tcW w:w="250" w:type="pct"/>
            <w:vAlign w:val="center"/>
          </w:tcPr>
          <w:p w:rsidR="0099445C" w:rsidRPr="009E0C2B" w:rsidRDefault="0099445C" w:rsidP="009944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0C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99445C" w:rsidRDefault="0099445C" w:rsidP="00994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64"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О</w:t>
            </w:r>
            <w:r w:rsidRPr="00AD5164">
              <w:rPr>
                <w:rFonts w:ascii="Times New Roman" w:hAnsi="Times New Roman" w:cs="Times New Roman"/>
                <w:sz w:val="28"/>
                <w:szCs w:val="28"/>
              </w:rPr>
              <w:t xml:space="preserve"> химии, биологии и географии</w:t>
            </w:r>
          </w:p>
          <w:p w:rsidR="00EA28C5" w:rsidRDefault="00EA28C5" w:rsidP="00994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8C5" w:rsidRDefault="00EA28C5" w:rsidP="00994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8C5" w:rsidRDefault="00EA28C5" w:rsidP="00994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8C5" w:rsidRDefault="00EA28C5" w:rsidP="00994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8C5" w:rsidRDefault="00EA28C5" w:rsidP="00994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8C5" w:rsidRPr="00AD5164" w:rsidRDefault="00EA28C5" w:rsidP="0099445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445C" w:rsidRPr="00AD5164" w:rsidRDefault="0099445C" w:rsidP="0099445C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AD5164">
              <w:rPr>
                <w:rFonts w:ascii="Times New Roman" w:hAnsi="Times New Roman" w:cs="Times New Roman"/>
                <w:sz w:val="28"/>
                <w:szCs w:val="28"/>
              </w:rPr>
              <w:t>Преподаватели колледжей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99445C" w:rsidRPr="002969D0" w:rsidRDefault="0099445C" w:rsidP="009944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D5164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  <w:r w:rsidR="002969D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</w:t>
            </w:r>
          </w:p>
          <w:p w:rsidR="0099445C" w:rsidRPr="00AD5164" w:rsidRDefault="0099445C" w:rsidP="0099445C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AD5164">
              <w:rPr>
                <w:rFonts w:ascii="Times New Roman" w:eastAsia="Calibri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445C" w:rsidRPr="00AD5164" w:rsidRDefault="0099445C" w:rsidP="00994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64"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445C" w:rsidRPr="00AD5164" w:rsidRDefault="00D41659" w:rsidP="00994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64">
              <w:rPr>
                <w:rFonts w:ascii="Times New Roman" w:hAnsi="Times New Roman" w:cs="Times New Roman"/>
                <w:sz w:val="28"/>
                <w:szCs w:val="28"/>
              </w:rPr>
              <w:t>КГКП «Восточно-Казахстан</w:t>
            </w:r>
            <w:r w:rsidR="002969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AD5164">
              <w:rPr>
                <w:rFonts w:ascii="Times New Roman" w:hAnsi="Times New Roman" w:cs="Times New Roman"/>
                <w:sz w:val="28"/>
                <w:szCs w:val="28"/>
              </w:rPr>
              <w:t>кий технологический колледж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онлайн, </w:t>
            </w:r>
            <w:r w:rsidR="00D93A34" w:rsidRPr="00D93A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93A34" w:rsidRPr="00AD5164">
              <w:rPr>
                <w:rFonts w:ascii="Times New Roman" w:hAnsi="Times New Roman" w:cs="Times New Roman"/>
                <w:sz w:val="28"/>
                <w:szCs w:val="28"/>
              </w:rPr>
              <w:t>латформа</w:t>
            </w:r>
            <w:r w:rsidR="00D93A34" w:rsidRPr="00D41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A34" w:rsidRPr="00D93A34">
              <w:rPr>
                <w:rFonts w:ascii="Times New Roman" w:hAnsi="Times New Roman" w:cs="Times New Roman"/>
                <w:sz w:val="28"/>
                <w:szCs w:val="28"/>
              </w:rPr>
              <w:t>ZОО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99445C" w:rsidRPr="00AD5164" w:rsidRDefault="00A17070" w:rsidP="00994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64">
              <w:rPr>
                <w:rFonts w:ascii="Times New Roman" w:hAnsi="Times New Roman" w:cs="Times New Roman"/>
                <w:sz w:val="28"/>
                <w:szCs w:val="28"/>
              </w:rPr>
              <w:t>Ташметова А.Н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AD5164">
              <w:rPr>
                <w:rFonts w:ascii="Times New Roman" w:hAnsi="Times New Roman" w:cs="Times New Roman"/>
                <w:sz w:val="28"/>
                <w:szCs w:val="28"/>
              </w:rPr>
              <w:t>КГКП «Восточно-Казахстан</w:t>
            </w:r>
            <w:r w:rsidR="002969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AD5164">
              <w:rPr>
                <w:rFonts w:ascii="Times New Roman" w:hAnsi="Times New Roman" w:cs="Times New Roman"/>
                <w:sz w:val="28"/>
                <w:szCs w:val="28"/>
              </w:rPr>
              <w:t>кий технологический колледж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AD5164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ОМО</w:t>
            </w:r>
          </w:p>
        </w:tc>
      </w:tr>
      <w:tr w:rsidR="00205E5A" w:rsidRPr="00FE59C1" w:rsidTr="000E2999">
        <w:tc>
          <w:tcPr>
            <w:tcW w:w="250" w:type="pct"/>
          </w:tcPr>
          <w:p w:rsidR="00064760" w:rsidRPr="00930594" w:rsidRDefault="00064760" w:rsidP="00064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064760" w:rsidRPr="00930594" w:rsidRDefault="00064760" w:rsidP="00064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4760" w:rsidRPr="00930594" w:rsidRDefault="00064760" w:rsidP="00064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64760" w:rsidRPr="00930594" w:rsidRDefault="00064760" w:rsidP="00064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64760" w:rsidRPr="00930594" w:rsidRDefault="00064760" w:rsidP="00064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4760" w:rsidRPr="00930594" w:rsidRDefault="00064760" w:rsidP="00064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64760" w:rsidRPr="00930594" w:rsidRDefault="00064760" w:rsidP="00064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</w:tr>
      <w:tr w:rsidR="00723335" w:rsidRPr="00FE59C1" w:rsidTr="00254613">
        <w:tc>
          <w:tcPr>
            <w:tcW w:w="250" w:type="pct"/>
            <w:vAlign w:val="center"/>
          </w:tcPr>
          <w:p w:rsidR="00723335" w:rsidRPr="00AA1F66" w:rsidRDefault="00723335" w:rsidP="00064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A1F6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4750" w:type="pct"/>
            <w:gridSpan w:val="11"/>
          </w:tcPr>
          <w:p w:rsidR="00723335" w:rsidRPr="00CA6D07" w:rsidRDefault="00723335" w:rsidP="00064760">
            <w:pPr>
              <w:pStyle w:val="Default"/>
              <w:jc w:val="center"/>
              <w:rPr>
                <w:b/>
                <w:sz w:val="28"/>
                <w:szCs w:val="28"/>
                <w:lang w:val="kk-KZ"/>
              </w:rPr>
            </w:pPr>
            <w:r w:rsidRPr="00CA6D07">
              <w:rPr>
                <w:b/>
                <w:sz w:val="28"/>
                <w:szCs w:val="28"/>
                <w:lang w:val="kk-KZ"/>
              </w:rPr>
              <w:t>Учебно-</w:t>
            </w:r>
            <w:r w:rsidRPr="00CA6D07">
              <w:rPr>
                <w:b/>
                <w:sz w:val="28"/>
                <w:szCs w:val="28"/>
              </w:rPr>
              <w:t>методическое объединение</w:t>
            </w:r>
            <w:r w:rsidRPr="00CA6D07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CA6D07">
              <w:rPr>
                <w:b/>
                <w:sz w:val="28"/>
                <w:szCs w:val="28"/>
              </w:rPr>
              <w:t>преподавателей языковых дисциплин</w:t>
            </w:r>
          </w:p>
          <w:p w:rsidR="00723335" w:rsidRPr="00723335" w:rsidRDefault="00723335" w:rsidP="00064760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 w:rsidRPr="00CA6D07">
              <w:rPr>
                <w:b/>
                <w:sz w:val="28"/>
                <w:szCs w:val="28"/>
                <w:lang w:val="kk-KZ"/>
              </w:rPr>
              <w:t xml:space="preserve">(английский язык, русский язык и литература), председатель </w:t>
            </w:r>
            <w:r w:rsidR="00A506D1" w:rsidRPr="00CA6D07">
              <w:rPr>
                <w:b/>
                <w:sz w:val="28"/>
                <w:szCs w:val="28"/>
                <w:lang w:val="kk-KZ"/>
              </w:rPr>
              <w:t>–</w:t>
            </w:r>
            <w:r w:rsidRPr="00CA6D07">
              <w:rPr>
                <w:b/>
                <w:sz w:val="28"/>
                <w:szCs w:val="28"/>
                <w:lang w:val="kk-KZ"/>
              </w:rPr>
              <w:t xml:space="preserve"> </w:t>
            </w:r>
            <w:r w:rsidR="00A506D1" w:rsidRPr="00CA6D07">
              <w:rPr>
                <w:b/>
                <w:sz w:val="28"/>
                <w:szCs w:val="28"/>
                <w:lang w:val="kk-KZ"/>
              </w:rPr>
              <w:t>Оразбаева Гаухар Долдашевна</w:t>
            </w:r>
          </w:p>
        </w:tc>
      </w:tr>
      <w:tr w:rsidR="00D93A34" w:rsidRPr="00FE59C1" w:rsidTr="000E2999">
        <w:tc>
          <w:tcPr>
            <w:tcW w:w="250" w:type="pct"/>
            <w:vAlign w:val="center"/>
          </w:tcPr>
          <w:p w:rsidR="00D93A34" w:rsidRPr="009E0C2B" w:rsidRDefault="00D93A34" w:rsidP="00D93A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D93A34" w:rsidRPr="006F2D88" w:rsidRDefault="00D93A34" w:rsidP="00D93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88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 работы ОМО на 2021-2022 учебный год</w:t>
            </w:r>
          </w:p>
          <w:p w:rsidR="00D93A34" w:rsidRPr="006F2D88" w:rsidRDefault="00D93A34" w:rsidP="00D93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3A34" w:rsidRPr="006F2D88" w:rsidRDefault="00D93A34" w:rsidP="00D93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88">
              <w:rPr>
                <w:rFonts w:ascii="Times New Roman" w:hAnsi="Times New Roman" w:cs="Times New Roman"/>
                <w:sz w:val="28"/>
                <w:szCs w:val="28"/>
              </w:rPr>
              <w:t>Преподаватели языковых дисциплин колледжей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D93A34" w:rsidRPr="006F2D88" w:rsidRDefault="002969D0" w:rsidP="00D93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D93A34" w:rsidRPr="006F2D88" w:rsidRDefault="00D93A34" w:rsidP="00D93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8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3A34" w:rsidRPr="006F2D88" w:rsidRDefault="00D93A34" w:rsidP="00D93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r w:rsidRPr="006F2D88">
              <w:rPr>
                <w:rFonts w:ascii="Times New Roman" w:hAnsi="Times New Roman" w:cs="Times New Roman"/>
                <w:sz w:val="28"/>
                <w:szCs w:val="28"/>
              </w:rPr>
              <w:t>аседание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3A34" w:rsidRPr="00D93A34" w:rsidRDefault="00D93A34" w:rsidP="00D93A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2D88">
              <w:rPr>
                <w:rFonts w:ascii="Times New Roman" w:hAnsi="Times New Roman" w:cs="Times New Roman"/>
                <w:sz w:val="28"/>
                <w:szCs w:val="28"/>
              </w:rPr>
              <w:t>КГКП «Геологоразведочный колледж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:rsidR="00D93A34" w:rsidRPr="00D93A34" w:rsidRDefault="00D93A34" w:rsidP="00D93A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D93A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D5164">
              <w:rPr>
                <w:rFonts w:ascii="Times New Roman" w:hAnsi="Times New Roman" w:cs="Times New Roman"/>
                <w:sz w:val="28"/>
                <w:szCs w:val="28"/>
              </w:rPr>
              <w:t>латформа</w:t>
            </w:r>
            <w:r w:rsidRPr="00D41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3A34">
              <w:rPr>
                <w:rFonts w:ascii="Times New Roman" w:hAnsi="Times New Roman" w:cs="Times New Roman"/>
                <w:sz w:val="28"/>
                <w:szCs w:val="28"/>
              </w:rPr>
              <w:t>ZОО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CA6D07" w:rsidRPr="00D93A34" w:rsidRDefault="00D93A34" w:rsidP="00CA6D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2D88">
              <w:rPr>
                <w:rFonts w:ascii="Times New Roman" w:hAnsi="Times New Roman" w:cs="Times New Roman"/>
                <w:sz w:val="28"/>
                <w:szCs w:val="28"/>
              </w:rPr>
              <w:t>Оразбаева Г.Д.</w:t>
            </w:r>
            <w:r w:rsidR="00CA6D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CA6D07" w:rsidRPr="006F2D88">
              <w:rPr>
                <w:rFonts w:ascii="Times New Roman" w:hAnsi="Times New Roman" w:cs="Times New Roman"/>
                <w:sz w:val="28"/>
                <w:szCs w:val="28"/>
              </w:rPr>
              <w:t>КГКП «Геологоразведочный колледж»</w:t>
            </w:r>
            <w:r w:rsidR="00CA6D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:rsidR="00D93A34" w:rsidRPr="006F2D88" w:rsidRDefault="00D93A34" w:rsidP="00D93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88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ОМО</w:t>
            </w:r>
          </w:p>
        </w:tc>
      </w:tr>
      <w:tr w:rsidR="00D93A34" w:rsidRPr="00FE59C1" w:rsidTr="000E2999">
        <w:tc>
          <w:tcPr>
            <w:tcW w:w="250" w:type="pct"/>
            <w:vAlign w:val="center"/>
          </w:tcPr>
          <w:p w:rsidR="00D93A34" w:rsidRPr="009E0C2B" w:rsidRDefault="00D93A34" w:rsidP="00D93A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D93A34" w:rsidRPr="006F2D88" w:rsidRDefault="00D93A34" w:rsidP="00D93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88">
              <w:rPr>
                <w:rFonts w:ascii="Times New Roman" w:hAnsi="Times New Roman" w:cs="Times New Roman"/>
                <w:sz w:val="28"/>
                <w:szCs w:val="28"/>
              </w:rPr>
              <w:t xml:space="preserve">Научно-практическая студенческая конференция, посвященная 30-летию Независимости Республики Казахстан «Независимость Казахстана и духовно-культурные ценности» </w:t>
            </w:r>
          </w:p>
          <w:p w:rsidR="00D93A34" w:rsidRPr="006F2D88" w:rsidRDefault="00D93A34" w:rsidP="00D93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88">
              <w:rPr>
                <w:rFonts w:ascii="Times New Roman" w:hAnsi="Times New Roman" w:cs="Times New Roman"/>
                <w:sz w:val="28"/>
                <w:szCs w:val="28"/>
              </w:rPr>
              <w:t>Языки-казахский, русский,</w:t>
            </w:r>
            <w:r w:rsidRPr="006F2D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F2D88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3A34" w:rsidRPr="006F2D88" w:rsidRDefault="00D93A34" w:rsidP="00D93A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2D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уденты колледжей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D93A34" w:rsidRPr="006F2D88" w:rsidRDefault="00D93A34" w:rsidP="00D93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2D8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2969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6F2D88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Pr="006F2D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3A34" w:rsidRPr="006F2D88" w:rsidRDefault="00D93A34" w:rsidP="00D93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6F2D88">
              <w:rPr>
                <w:rFonts w:ascii="Times New Roman" w:hAnsi="Times New Roman" w:cs="Times New Roman"/>
                <w:sz w:val="28"/>
                <w:szCs w:val="28"/>
              </w:rPr>
              <w:t>онференция</w:t>
            </w:r>
          </w:p>
          <w:p w:rsidR="00D93A34" w:rsidRPr="006F2D88" w:rsidRDefault="00D93A34" w:rsidP="00D93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3A34" w:rsidRDefault="00D93A34" w:rsidP="00D93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88">
              <w:rPr>
                <w:rFonts w:ascii="Times New Roman" w:hAnsi="Times New Roman" w:cs="Times New Roman"/>
                <w:sz w:val="28"/>
                <w:szCs w:val="28"/>
              </w:rPr>
              <w:t xml:space="preserve">КГП на ПХВ «Государственный </w:t>
            </w:r>
            <w:r w:rsidR="002969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сший </w:t>
            </w:r>
            <w:r w:rsidRPr="006F2D88">
              <w:rPr>
                <w:rFonts w:ascii="Times New Roman" w:hAnsi="Times New Roman" w:cs="Times New Roman"/>
                <w:sz w:val="28"/>
                <w:szCs w:val="28"/>
              </w:rPr>
              <w:t>медицинский колледж имени</w:t>
            </w:r>
          </w:p>
          <w:p w:rsidR="00D93A34" w:rsidRPr="00D93A34" w:rsidRDefault="00D93A34" w:rsidP="00D93A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алматаева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:rsidR="00D93A34" w:rsidRPr="00D93A34" w:rsidRDefault="00D93A34" w:rsidP="00D93A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D93A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D5164">
              <w:rPr>
                <w:rFonts w:ascii="Times New Roman" w:hAnsi="Times New Roman" w:cs="Times New Roman"/>
                <w:sz w:val="28"/>
                <w:szCs w:val="28"/>
              </w:rPr>
              <w:t>латформа</w:t>
            </w:r>
            <w:r w:rsidRPr="00D41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3A34">
              <w:rPr>
                <w:rFonts w:ascii="Times New Roman" w:hAnsi="Times New Roman" w:cs="Times New Roman"/>
                <w:sz w:val="28"/>
                <w:szCs w:val="28"/>
              </w:rPr>
              <w:t>ZОО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CA6D07" w:rsidRDefault="00D93A34" w:rsidP="00D93A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иржанова К.О.</w:t>
            </w:r>
            <w:r w:rsidR="00CA6D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CA6D07" w:rsidRDefault="00CA6D07" w:rsidP="00CA6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88">
              <w:rPr>
                <w:rFonts w:ascii="Times New Roman" w:hAnsi="Times New Roman" w:cs="Times New Roman"/>
                <w:sz w:val="28"/>
                <w:szCs w:val="28"/>
              </w:rPr>
              <w:t>КГП на ПХВ «Государственный</w:t>
            </w:r>
            <w:r w:rsidR="002969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gramStart"/>
            <w:r w:rsidR="002969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сший </w:t>
            </w:r>
            <w:r w:rsidRPr="006F2D88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</w:t>
            </w:r>
            <w:proofErr w:type="gramEnd"/>
            <w:r w:rsidRPr="006F2D88">
              <w:rPr>
                <w:rFonts w:ascii="Times New Roman" w:hAnsi="Times New Roman" w:cs="Times New Roman"/>
                <w:sz w:val="28"/>
                <w:szCs w:val="28"/>
              </w:rPr>
              <w:t xml:space="preserve"> колледж имени</w:t>
            </w:r>
          </w:p>
          <w:p w:rsidR="00CA6D07" w:rsidRPr="00D93A34" w:rsidRDefault="00CA6D07" w:rsidP="00CA6D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алматаева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:rsidR="00D93A34" w:rsidRPr="006F2D88" w:rsidRDefault="00CA6D07" w:rsidP="00D93A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93A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ватель</w:t>
            </w:r>
          </w:p>
          <w:p w:rsidR="00D93A34" w:rsidRPr="006F2D88" w:rsidRDefault="00D93A34" w:rsidP="00D93A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3A34" w:rsidRPr="00FE59C1" w:rsidTr="000E2999">
        <w:tc>
          <w:tcPr>
            <w:tcW w:w="250" w:type="pct"/>
            <w:vAlign w:val="center"/>
          </w:tcPr>
          <w:p w:rsidR="00D93A34" w:rsidRPr="009E0C2B" w:rsidRDefault="00D93A34" w:rsidP="00D93A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 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D93A34" w:rsidRPr="006F2D88" w:rsidRDefault="00D93A34" w:rsidP="00D93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бластная олимпиада «Трёхъязычие- путь к успеху»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3A34" w:rsidRPr="006F2D88" w:rsidRDefault="00D93A34" w:rsidP="00D93A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2D88">
              <w:rPr>
                <w:rFonts w:ascii="Times New Roman" w:hAnsi="Times New Roman" w:cs="Times New Roman"/>
                <w:sz w:val="28"/>
                <w:szCs w:val="28"/>
              </w:rPr>
              <w:t>Студенты 1-2 курсов колледжей ВКО</w:t>
            </w:r>
          </w:p>
          <w:p w:rsidR="00D93A34" w:rsidRPr="006F2D88" w:rsidRDefault="00D93A34" w:rsidP="00D93A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D93A34" w:rsidRPr="006F2D88" w:rsidRDefault="00D93A34" w:rsidP="00D93A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F2D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екабрь</w:t>
            </w:r>
            <w:r w:rsidR="002969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6F2D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21 г.</w:t>
            </w:r>
          </w:p>
          <w:p w:rsidR="00D93A34" w:rsidRPr="006F2D88" w:rsidRDefault="00D93A34" w:rsidP="00D93A34">
            <w:pPr>
              <w:ind w:left="182" w:hanging="18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3A34" w:rsidRPr="006F2D88" w:rsidRDefault="00D93A34" w:rsidP="00D93A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импиада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3A34" w:rsidRDefault="00D93A34" w:rsidP="00D93A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реждение </w:t>
            </w:r>
            <w:r w:rsidRPr="006F2D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Высший колледж имени </w:t>
            </w:r>
          </w:p>
          <w:p w:rsidR="00D93A34" w:rsidRDefault="00D93A34" w:rsidP="00D93A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2D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F2D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галиева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D93A34" w:rsidRPr="00D93A34" w:rsidRDefault="00D93A34" w:rsidP="00D93A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93A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D5164">
              <w:rPr>
                <w:rFonts w:ascii="Times New Roman" w:hAnsi="Times New Roman" w:cs="Times New Roman"/>
                <w:sz w:val="28"/>
                <w:szCs w:val="28"/>
              </w:rPr>
              <w:t>латформа</w:t>
            </w:r>
            <w:r w:rsidRPr="00D41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3A34">
              <w:rPr>
                <w:rFonts w:ascii="Times New Roman" w:hAnsi="Times New Roman" w:cs="Times New Roman"/>
                <w:sz w:val="28"/>
                <w:szCs w:val="28"/>
              </w:rPr>
              <w:t>ZООM</w:t>
            </w:r>
            <w:r w:rsidRPr="00D93A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CA6D07" w:rsidRDefault="00D93A34" w:rsidP="00D93A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ирбаева Г.А.</w:t>
            </w:r>
            <w:r w:rsidR="00CA6D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CA6D07" w:rsidRDefault="00CA6D07" w:rsidP="00CA6D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реждение </w:t>
            </w:r>
            <w:r w:rsidRPr="006F2D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Высший колледж имени </w:t>
            </w:r>
          </w:p>
          <w:p w:rsidR="00CA6D07" w:rsidRDefault="00CA6D07" w:rsidP="00CA6D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2D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F2D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галиева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D93A34" w:rsidRPr="006F2D88" w:rsidRDefault="00D93A34" w:rsidP="00D93A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ватель</w:t>
            </w:r>
          </w:p>
          <w:p w:rsidR="00D93A34" w:rsidRPr="006F2D88" w:rsidRDefault="00D93A34" w:rsidP="00D93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A34" w:rsidRPr="00FE59C1" w:rsidTr="000E2999">
        <w:tc>
          <w:tcPr>
            <w:tcW w:w="250" w:type="pct"/>
            <w:vAlign w:val="center"/>
          </w:tcPr>
          <w:p w:rsidR="00D93A34" w:rsidRPr="009E0C2B" w:rsidRDefault="00D93A34" w:rsidP="00D93A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0C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D93A34" w:rsidRPr="006F2D88" w:rsidRDefault="00D93A34" w:rsidP="00D93A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2D88">
              <w:rPr>
                <w:rFonts w:ascii="Times New Roman" w:hAnsi="Times New Roman" w:cs="Times New Roman"/>
                <w:sz w:val="28"/>
                <w:szCs w:val="28"/>
              </w:rPr>
              <w:t xml:space="preserve">«Алтынсаринские чтения» на тему: «Инновационные педагогические технологии как средство повышения </w:t>
            </w:r>
            <w:r w:rsidRPr="006F2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а обучения языкам в рамках обновления содержания образования»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3A34" w:rsidRPr="006F2D88" w:rsidRDefault="00D93A34" w:rsidP="00D93A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2D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туденты колледжей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D93A34" w:rsidRPr="006F2D88" w:rsidRDefault="00D93A34" w:rsidP="00D93A34">
            <w:pPr>
              <w:ind w:left="182" w:hanging="18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2D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т</w:t>
            </w:r>
            <w:r w:rsidR="002969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D93A34" w:rsidRPr="006F2D88" w:rsidRDefault="00D93A34" w:rsidP="00D93A34">
            <w:pPr>
              <w:ind w:left="182" w:hanging="18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2D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3A34" w:rsidRPr="006F2D88" w:rsidRDefault="00D93A34" w:rsidP="005E2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ческ</w:t>
            </w:r>
            <w:r w:rsidR="005E2A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тения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3A34" w:rsidRPr="00D93A34" w:rsidRDefault="00D93A34" w:rsidP="00D93A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2D88">
              <w:rPr>
                <w:rFonts w:ascii="Times New Roman" w:hAnsi="Times New Roman" w:cs="Times New Roman"/>
                <w:sz w:val="28"/>
                <w:szCs w:val="28"/>
              </w:rPr>
              <w:t>КГУ «Риддерский многопрофильный колледж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D93A34" w:rsidRPr="006F2D88" w:rsidRDefault="00D93A34" w:rsidP="00D93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6F2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3A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D5164">
              <w:rPr>
                <w:rFonts w:ascii="Times New Roman" w:hAnsi="Times New Roman" w:cs="Times New Roman"/>
                <w:sz w:val="28"/>
                <w:szCs w:val="28"/>
              </w:rPr>
              <w:t>латформа</w:t>
            </w:r>
            <w:r w:rsidRPr="00D41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3A34">
              <w:rPr>
                <w:rFonts w:ascii="Times New Roman" w:hAnsi="Times New Roman" w:cs="Times New Roman"/>
                <w:sz w:val="28"/>
                <w:szCs w:val="28"/>
              </w:rPr>
              <w:t>ZООM</w:t>
            </w:r>
          </w:p>
          <w:p w:rsidR="00D93A34" w:rsidRPr="006F2D88" w:rsidRDefault="00D93A34" w:rsidP="00D93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A34" w:rsidRPr="006F2D88" w:rsidRDefault="00D93A34" w:rsidP="00D93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CA6D07" w:rsidRPr="00D93A34" w:rsidRDefault="00D93A34" w:rsidP="00CA6D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2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пахина Е.С.</w:t>
            </w:r>
            <w:r w:rsidR="00CA6D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CA6D07" w:rsidRPr="006F2D88">
              <w:rPr>
                <w:rFonts w:ascii="Times New Roman" w:hAnsi="Times New Roman" w:cs="Times New Roman"/>
                <w:sz w:val="28"/>
                <w:szCs w:val="28"/>
              </w:rPr>
              <w:t>КГУ «Риддерский многопрофильный колледж»</w:t>
            </w:r>
            <w:r w:rsidR="00CA6D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D93A34" w:rsidRPr="006F2D88" w:rsidRDefault="00D93A34" w:rsidP="00D93A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ватель</w:t>
            </w:r>
          </w:p>
          <w:p w:rsidR="00D93A34" w:rsidRDefault="00D93A34" w:rsidP="00D93A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93A34" w:rsidRPr="006F2D88" w:rsidRDefault="00D93A34" w:rsidP="00D93A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3A34" w:rsidRPr="00FE59C1" w:rsidTr="000E2999">
        <w:tc>
          <w:tcPr>
            <w:tcW w:w="250" w:type="pct"/>
            <w:vAlign w:val="center"/>
          </w:tcPr>
          <w:p w:rsidR="00D93A34" w:rsidRPr="009E0C2B" w:rsidRDefault="00D93A34" w:rsidP="00D93A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0C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.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D93A34" w:rsidRPr="006F2D88" w:rsidRDefault="00D93A34" w:rsidP="002969D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F2D88"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ОМО 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3A34" w:rsidRPr="006F2D88" w:rsidRDefault="00D93A34" w:rsidP="00D93A34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F2D88">
              <w:rPr>
                <w:rFonts w:ascii="Times New Roman" w:hAnsi="Times New Roman" w:cs="Times New Roman"/>
                <w:sz w:val="28"/>
                <w:szCs w:val="28"/>
              </w:rPr>
              <w:t>Преподаватели языковых дисциплин колледжей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D93A34" w:rsidRPr="006F2D88" w:rsidRDefault="00D93A34" w:rsidP="00D93A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F2D8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юнь</w:t>
            </w:r>
          </w:p>
          <w:p w:rsidR="00D93A34" w:rsidRPr="006F2D88" w:rsidRDefault="00D93A34" w:rsidP="00D93A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F2D8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22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3A34" w:rsidRPr="006F2D88" w:rsidRDefault="00D93A34" w:rsidP="00D93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88"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3A34" w:rsidRPr="00D93A34" w:rsidRDefault="00D93A34" w:rsidP="00D93A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2D88">
              <w:rPr>
                <w:rFonts w:ascii="Times New Roman" w:hAnsi="Times New Roman" w:cs="Times New Roman"/>
                <w:sz w:val="28"/>
                <w:szCs w:val="28"/>
              </w:rPr>
              <w:t>КГКП «Геологоразведочный колледж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D93A34" w:rsidRDefault="00D93A34" w:rsidP="00D93A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D93A34" w:rsidRPr="00D93A34" w:rsidRDefault="00D93A34" w:rsidP="00D93A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3A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D5164">
              <w:rPr>
                <w:rFonts w:ascii="Times New Roman" w:hAnsi="Times New Roman" w:cs="Times New Roman"/>
                <w:sz w:val="28"/>
                <w:szCs w:val="28"/>
              </w:rPr>
              <w:t>латформа</w:t>
            </w:r>
            <w:r w:rsidRPr="00D41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3A34">
              <w:rPr>
                <w:rFonts w:ascii="Times New Roman" w:hAnsi="Times New Roman" w:cs="Times New Roman"/>
                <w:sz w:val="28"/>
                <w:szCs w:val="28"/>
              </w:rPr>
              <w:t>ZООM</w:t>
            </w:r>
          </w:p>
          <w:p w:rsidR="00D93A34" w:rsidRPr="006F2D88" w:rsidRDefault="00D93A34" w:rsidP="00D93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CA6D07" w:rsidRPr="00D93A34" w:rsidRDefault="00CA6D07" w:rsidP="00CA6D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2D88">
              <w:rPr>
                <w:rFonts w:ascii="Times New Roman" w:hAnsi="Times New Roman" w:cs="Times New Roman"/>
                <w:sz w:val="28"/>
                <w:szCs w:val="28"/>
              </w:rPr>
              <w:t>Оразбаева Г.Д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6F2D88">
              <w:rPr>
                <w:rFonts w:ascii="Times New Roman" w:hAnsi="Times New Roman" w:cs="Times New Roman"/>
                <w:sz w:val="28"/>
                <w:szCs w:val="28"/>
              </w:rPr>
              <w:t>КГКП «Геологоразведочный колледж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:rsidR="00D93A34" w:rsidRPr="006F2D88" w:rsidRDefault="00CA6D07" w:rsidP="00CA6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88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ОМО</w:t>
            </w:r>
          </w:p>
        </w:tc>
      </w:tr>
      <w:tr w:rsidR="00205E5A" w:rsidRPr="00FE59C1" w:rsidTr="000E2999">
        <w:tc>
          <w:tcPr>
            <w:tcW w:w="250" w:type="pct"/>
          </w:tcPr>
          <w:p w:rsidR="00A162F6" w:rsidRPr="00930594" w:rsidRDefault="00A162F6" w:rsidP="00A16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A162F6" w:rsidRPr="00930594" w:rsidRDefault="00A162F6" w:rsidP="00A16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62F6" w:rsidRPr="00930594" w:rsidRDefault="00A162F6" w:rsidP="00A16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A162F6" w:rsidRPr="00930594" w:rsidRDefault="00A162F6" w:rsidP="00A16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62F6" w:rsidRPr="00930594" w:rsidRDefault="00A162F6" w:rsidP="00A16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62F6" w:rsidRPr="00930594" w:rsidRDefault="00A162F6" w:rsidP="00A16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A162F6" w:rsidRPr="00930594" w:rsidRDefault="00A162F6" w:rsidP="00A16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</w:tr>
      <w:tr w:rsidR="00FD10D4" w:rsidRPr="00FE59C1" w:rsidTr="00254613">
        <w:tc>
          <w:tcPr>
            <w:tcW w:w="250" w:type="pct"/>
            <w:vAlign w:val="center"/>
          </w:tcPr>
          <w:p w:rsidR="00FD10D4" w:rsidRPr="00650636" w:rsidRDefault="00FD10D4" w:rsidP="00A16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063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4750" w:type="pct"/>
            <w:gridSpan w:val="11"/>
          </w:tcPr>
          <w:p w:rsidR="00FB36A5" w:rsidRPr="00CE11F8" w:rsidRDefault="00FD10D4" w:rsidP="00FB36A5">
            <w:pPr>
              <w:pStyle w:val="Default"/>
              <w:jc w:val="center"/>
              <w:rPr>
                <w:b/>
                <w:sz w:val="28"/>
                <w:szCs w:val="28"/>
                <w:lang w:val="kk-KZ"/>
              </w:rPr>
            </w:pPr>
            <w:r w:rsidRPr="00CE11F8">
              <w:rPr>
                <w:b/>
                <w:sz w:val="28"/>
                <w:szCs w:val="28"/>
                <w:lang w:val="kk-KZ"/>
              </w:rPr>
              <w:t>Учебно-</w:t>
            </w:r>
            <w:r w:rsidRPr="00CE11F8">
              <w:rPr>
                <w:b/>
                <w:sz w:val="28"/>
                <w:szCs w:val="28"/>
              </w:rPr>
              <w:t>методическое объединение</w:t>
            </w:r>
            <w:r w:rsidR="008524AF" w:rsidRPr="00CE11F8">
              <w:rPr>
                <w:b/>
                <w:sz w:val="28"/>
                <w:szCs w:val="28"/>
                <w:lang w:val="kk-KZ"/>
              </w:rPr>
              <w:t xml:space="preserve"> преподавателей основ общественных наук, </w:t>
            </w:r>
          </w:p>
          <w:p w:rsidR="00FD10D4" w:rsidRPr="00FD10D4" w:rsidRDefault="00FB36A5" w:rsidP="00FB36A5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 w:rsidRPr="00CE11F8">
              <w:rPr>
                <w:b/>
                <w:sz w:val="28"/>
                <w:szCs w:val="28"/>
                <w:lang w:val="kk-KZ"/>
              </w:rPr>
              <w:t>п</w:t>
            </w:r>
            <w:r w:rsidR="008524AF" w:rsidRPr="00CE11F8">
              <w:rPr>
                <w:b/>
                <w:sz w:val="28"/>
                <w:szCs w:val="28"/>
                <w:lang w:val="kk-KZ"/>
              </w:rPr>
              <w:t xml:space="preserve">редседатель </w:t>
            </w:r>
            <w:r w:rsidRPr="00CE11F8">
              <w:rPr>
                <w:b/>
                <w:sz w:val="28"/>
                <w:szCs w:val="28"/>
                <w:lang w:val="kk-KZ"/>
              </w:rPr>
              <w:t>– Сагимбеков Нуржан Ашимович</w:t>
            </w:r>
          </w:p>
        </w:tc>
      </w:tr>
      <w:tr w:rsidR="00205E5A" w:rsidRPr="00FE59C1" w:rsidTr="000E2999">
        <w:tc>
          <w:tcPr>
            <w:tcW w:w="250" w:type="pct"/>
            <w:vAlign w:val="center"/>
          </w:tcPr>
          <w:p w:rsidR="009967E3" w:rsidRPr="009E0C2B" w:rsidRDefault="009967E3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9967E3" w:rsidRPr="00745C73" w:rsidRDefault="009967E3" w:rsidP="009967E3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5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работка и утверждение плана раб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 ОМО на 2021-2022 учебный год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67E3" w:rsidRPr="00745C73" w:rsidRDefault="009967E3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5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ватели общественных дисциплин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5C67D3" w:rsidRDefault="00E3120F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тябрь,</w:t>
            </w:r>
          </w:p>
          <w:p w:rsidR="009967E3" w:rsidRPr="00745C73" w:rsidRDefault="009967E3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5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г.</w:t>
            </w:r>
          </w:p>
          <w:p w:rsidR="009967E3" w:rsidRPr="00745C73" w:rsidRDefault="009967E3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67E3" w:rsidRPr="00745C73" w:rsidRDefault="00B463D7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r w:rsidR="009967E3" w:rsidRPr="00745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едание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1C8" w:rsidRDefault="00C321C8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Педагогический колледж имени М.О. Ауэзова», онлайн,</w:t>
            </w:r>
          </w:p>
          <w:p w:rsidR="00C321C8" w:rsidRPr="00D93A34" w:rsidRDefault="00C321C8" w:rsidP="00C321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3A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D5164">
              <w:rPr>
                <w:rFonts w:ascii="Times New Roman" w:hAnsi="Times New Roman" w:cs="Times New Roman"/>
                <w:sz w:val="28"/>
                <w:szCs w:val="28"/>
              </w:rPr>
              <w:t>латформа</w:t>
            </w:r>
            <w:r w:rsidRPr="00D41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3A34">
              <w:rPr>
                <w:rFonts w:ascii="Times New Roman" w:hAnsi="Times New Roman" w:cs="Times New Roman"/>
                <w:sz w:val="28"/>
                <w:szCs w:val="28"/>
              </w:rPr>
              <w:t>ZООM</w:t>
            </w:r>
          </w:p>
          <w:p w:rsidR="009967E3" w:rsidRPr="00745C73" w:rsidRDefault="009967E3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9967E3" w:rsidRDefault="009967E3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5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гимбеков Н.А.</w:t>
            </w:r>
            <w:r w:rsidR="00C32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:rsidR="00C321C8" w:rsidRPr="00745C73" w:rsidRDefault="00C321C8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Педагогический колледж имени М.О. Ауэзова», председатель ОМО</w:t>
            </w:r>
          </w:p>
        </w:tc>
      </w:tr>
      <w:tr w:rsidR="00205E5A" w:rsidRPr="00FE59C1" w:rsidTr="000E2999">
        <w:tc>
          <w:tcPr>
            <w:tcW w:w="250" w:type="pct"/>
            <w:vAlign w:val="center"/>
          </w:tcPr>
          <w:p w:rsidR="009967E3" w:rsidRPr="009E0C2B" w:rsidRDefault="009967E3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  <w:vAlign w:val="center"/>
          </w:tcPr>
          <w:p w:rsidR="009967E3" w:rsidRDefault="009967E3" w:rsidP="009967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45C7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еждународная диалоговая площадка, приуроченная к 30-летию Независимости Республики Казахстан «Интеграция стран постсоветского пространства в рамках ЕврАзЭС» с уч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тием РФ, Республики Кыргызстан</w:t>
            </w:r>
          </w:p>
          <w:p w:rsidR="00EA28C5" w:rsidRPr="00745C73" w:rsidRDefault="00EA28C5" w:rsidP="009967E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67E3" w:rsidRPr="00745C73" w:rsidRDefault="009967E3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5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вател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45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ественных дисципли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9967E3" w:rsidRPr="00745C73" w:rsidRDefault="009967E3" w:rsidP="009967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45C7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Ноябрь</w:t>
            </w:r>
            <w:r w:rsidR="00E3120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,</w:t>
            </w:r>
          </w:p>
          <w:p w:rsidR="009967E3" w:rsidRPr="00745C73" w:rsidRDefault="009967E3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5C7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21 г.</w:t>
            </w:r>
          </w:p>
          <w:p w:rsidR="009967E3" w:rsidRPr="00745C73" w:rsidRDefault="009967E3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67E3" w:rsidRPr="00745C73" w:rsidRDefault="009967E3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5C7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иалоговая площадка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1C8" w:rsidRDefault="009967E3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04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реждение «Innovative college»</w:t>
            </w:r>
            <w:r w:rsidR="00C32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онлайн, </w:t>
            </w:r>
          </w:p>
          <w:p w:rsidR="00C321C8" w:rsidRPr="00D93A34" w:rsidRDefault="00C321C8" w:rsidP="00C321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04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тформа ZООM</w:t>
            </w:r>
          </w:p>
          <w:p w:rsidR="009967E3" w:rsidRPr="00C321C8" w:rsidRDefault="00C321C8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9967E3" w:rsidRPr="00745C73" w:rsidRDefault="00CE11F8" w:rsidP="009967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шенова О.Г.</w:t>
            </w:r>
          </w:p>
          <w:p w:rsidR="009967E3" w:rsidRDefault="009967E3" w:rsidP="009967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45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Ғылымбай А.М.</w:t>
            </w:r>
            <w:r w:rsidR="00CE11F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:rsidR="00CE11F8" w:rsidRPr="00745C73" w:rsidRDefault="00CE11F8" w:rsidP="009967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45C73">
              <w:rPr>
                <w:rFonts w:ascii="Times New Roman" w:hAnsi="Times New Roman" w:cs="Times New Roman"/>
                <w:sz w:val="28"/>
                <w:szCs w:val="28"/>
              </w:rPr>
              <w:t>Учреждение «</w:t>
            </w:r>
            <w:r w:rsidRPr="00745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novative college</w:t>
            </w:r>
            <w:r w:rsidRPr="00745C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реподаватели</w:t>
            </w:r>
          </w:p>
        </w:tc>
      </w:tr>
      <w:tr w:rsidR="00205E5A" w:rsidRPr="00FE59C1" w:rsidTr="000E2999">
        <w:tc>
          <w:tcPr>
            <w:tcW w:w="250" w:type="pct"/>
            <w:vAlign w:val="center"/>
          </w:tcPr>
          <w:p w:rsidR="009967E3" w:rsidRPr="009E0C2B" w:rsidRDefault="009967E3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3. 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  <w:vAlign w:val="center"/>
          </w:tcPr>
          <w:p w:rsidR="007D1FB3" w:rsidRDefault="009967E3" w:rsidP="007D1FB3">
            <w:pPr>
              <w:rPr>
                <w:rStyle w:val="ac"/>
                <w:rFonts w:ascii="Arial" w:hAnsi="Arial" w:cs="Arial"/>
                <w:color w:val="1A0DAB"/>
                <w:shd w:val="clear" w:color="auto" w:fill="FFFFFF"/>
              </w:rPr>
            </w:pPr>
            <w:r w:rsidRPr="00745C7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бластная научно-практическая </w:t>
            </w:r>
            <w:r w:rsidR="007D1FB3">
              <w:fldChar w:fldCharType="begin"/>
            </w:r>
            <w:r w:rsidR="007D1FB3">
              <w:instrText xml:space="preserve"> HYPERLINK "https://ru.wikipedia.org/wiki/%D0%A1%D1%82%D1%83%D0%B4%D0%B5%D0%BD%D1%87%D0%B5%D1%81%D0%BA%D0%B0%D1%8F_(%D1%81%D1%82%D0%B0%D0%BD%D1%86%D0%B8%D1%8F_%D0%BC%D0%B5%D1%82%D1%80%D0%BE,_%D0%9C%D0%BE%D1%81%D0%BA%D0%B2%D0%B0)" </w:instrText>
            </w:r>
            <w:r w:rsidR="007D1FB3">
              <w:fldChar w:fldCharType="separate"/>
            </w:r>
          </w:p>
          <w:p w:rsidR="007D1FB3" w:rsidRPr="007D1FB3" w:rsidRDefault="007D1FB3" w:rsidP="007D1F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</w:t>
            </w:r>
            <w:r w:rsidRPr="007D1FB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уденческая </w:t>
            </w:r>
          </w:p>
          <w:p w:rsidR="009967E3" w:rsidRPr="007D1FB3" w:rsidRDefault="007D1FB3" w:rsidP="007D1F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fldChar w:fldCharType="end"/>
            </w:r>
            <w:r w:rsidRPr="00745C7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9967E3" w:rsidRPr="00745C7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нференция «М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лодые исследователи – в поиске» (</w:t>
            </w:r>
            <w:r w:rsidR="009967E3" w:rsidRPr="00745C7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роектная деятельность студент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)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67E3" w:rsidRPr="00745C73" w:rsidRDefault="009967E3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5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уденты колледжей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9967E3" w:rsidRPr="00745C73" w:rsidRDefault="009967E3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5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ь,</w:t>
            </w:r>
          </w:p>
          <w:p w:rsidR="009967E3" w:rsidRPr="00745C73" w:rsidRDefault="009967E3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5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67E3" w:rsidRPr="00745C73" w:rsidRDefault="009967E3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5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ференция</w:t>
            </w:r>
          </w:p>
          <w:p w:rsidR="009967E3" w:rsidRPr="00745C73" w:rsidRDefault="009967E3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1C8" w:rsidRPr="00D93A34" w:rsidRDefault="00B463D7" w:rsidP="00C321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Бородулихинский колледж, онлайн</w:t>
            </w:r>
            <w:r w:rsidR="00C32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C321C8" w:rsidRPr="00D93A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321C8" w:rsidRPr="00AD5164">
              <w:rPr>
                <w:rFonts w:ascii="Times New Roman" w:hAnsi="Times New Roman" w:cs="Times New Roman"/>
                <w:sz w:val="28"/>
                <w:szCs w:val="28"/>
              </w:rPr>
              <w:t>латформа</w:t>
            </w:r>
            <w:r w:rsidR="00C321C8" w:rsidRPr="00D41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1C8" w:rsidRPr="00D93A34">
              <w:rPr>
                <w:rFonts w:ascii="Times New Roman" w:hAnsi="Times New Roman" w:cs="Times New Roman"/>
                <w:sz w:val="28"/>
                <w:szCs w:val="28"/>
              </w:rPr>
              <w:t>ZООM</w:t>
            </w:r>
          </w:p>
          <w:p w:rsidR="009967E3" w:rsidRPr="00745C73" w:rsidRDefault="00B463D7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CE11F8" w:rsidRDefault="009967E3" w:rsidP="009967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45C7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Рыльщикова О.Н.</w:t>
            </w:r>
            <w:r w:rsidR="00CE11F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</w:p>
          <w:p w:rsidR="009967E3" w:rsidRPr="00745C73" w:rsidRDefault="00CE11F8" w:rsidP="009967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Бородулихинский колледж, преподаватель</w:t>
            </w:r>
            <w:r w:rsidR="009967E3" w:rsidRPr="00745C7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</w:tc>
      </w:tr>
      <w:tr w:rsidR="00205E5A" w:rsidRPr="00FE59C1" w:rsidTr="000E2999">
        <w:tc>
          <w:tcPr>
            <w:tcW w:w="250" w:type="pct"/>
            <w:vAlign w:val="center"/>
          </w:tcPr>
          <w:p w:rsidR="009967E3" w:rsidRPr="009E0C2B" w:rsidRDefault="009967E3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0C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  <w:vAlign w:val="center"/>
          </w:tcPr>
          <w:p w:rsidR="009967E3" w:rsidRPr="00745C73" w:rsidRDefault="009967E3" w:rsidP="009967E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45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бластная научно-практическая </w:t>
            </w:r>
            <w:r w:rsidR="0023646C" w:rsidRPr="0023646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туденческая</w:t>
            </w:r>
            <w:r w:rsidRPr="00745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конференция «Тәуелсіздік: мәңгілік елдің берік тұғыры», посвященная 30-летию Независимости РК 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67E3" w:rsidRPr="00745C73" w:rsidRDefault="009967E3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5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уденты колледжей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9967E3" w:rsidRPr="00745C73" w:rsidRDefault="00E3120F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967E3" w:rsidRPr="00745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9967E3" w:rsidRPr="00745C73" w:rsidRDefault="009967E3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5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67E3" w:rsidRPr="00745C73" w:rsidRDefault="009967E3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5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ференция</w:t>
            </w:r>
          </w:p>
          <w:p w:rsidR="009967E3" w:rsidRPr="00745C73" w:rsidRDefault="009967E3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1C8" w:rsidRPr="00D93A34" w:rsidRDefault="009967E3" w:rsidP="00C321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5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чреждение «Семейский многопрофильный колледж»</w:t>
            </w:r>
            <w:r w:rsidR="00B463D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C321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</w:t>
            </w:r>
            <w:r w:rsidR="00B463D7" w:rsidRPr="00745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лайн</w:t>
            </w:r>
            <w:r w:rsidR="00C32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C321C8" w:rsidRPr="00D93A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321C8" w:rsidRPr="00AD5164">
              <w:rPr>
                <w:rFonts w:ascii="Times New Roman" w:hAnsi="Times New Roman" w:cs="Times New Roman"/>
                <w:sz w:val="28"/>
                <w:szCs w:val="28"/>
              </w:rPr>
              <w:t>латформа</w:t>
            </w:r>
            <w:r w:rsidR="00C321C8" w:rsidRPr="00D41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1C8" w:rsidRPr="00D93A34">
              <w:rPr>
                <w:rFonts w:ascii="Times New Roman" w:hAnsi="Times New Roman" w:cs="Times New Roman"/>
                <w:sz w:val="28"/>
                <w:szCs w:val="28"/>
              </w:rPr>
              <w:t>ZООM</w:t>
            </w:r>
          </w:p>
          <w:p w:rsidR="009967E3" w:rsidRPr="00745C73" w:rsidRDefault="009967E3" w:rsidP="00C321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9967E3" w:rsidRPr="00745C73" w:rsidRDefault="009967E3" w:rsidP="009967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45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магулова.Ш.С.</w:t>
            </w:r>
            <w:r w:rsidR="00CE11F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CE11F8" w:rsidRPr="00745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чреждение «Семейский многопрофильный колледж»</w:t>
            </w:r>
            <w:r w:rsidR="00CE11F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преподаватель</w:t>
            </w:r>
          </w:p>
        </w:tc>
      </w:tr>
      <w:tr w:rsidR="00205E5A" w:rsidRPr="00FE59C1" w:rsidTr="000E2999">
        <w:tc>
          <w:tcPr>
            <w:tcW w:w="250" w:type="pct"/>
            <w:vAlign w:val="center"/>
          </w:tcPr>
          <w:p w:rsidR="009967E3" w:rsidRPr="009E0C2B" w:rsidRDefault="009967E3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0C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  <w:vAlign w:val="center"/>
          </w:tcPr>
          <w:p w:rsidR="009967E3" w:rsidRPr="00745C73" w:rsidRDefault="009967E3" w:rsidP="009967E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45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 научных проектов  «Ұлттық сананы жаңғырту – ұлттың ұлы мұраты», посвященный 155-летию государственного и общественного деятеля, лидера Алаш Алихана Бокейхана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67E3" w:rsidRPr="00745C73" w:rsidRDefault="009967E3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5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уденты колледжей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9967E3" w:rsidRPr="00745C73" w:rsidRDefault="00E3120F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9967E3" w:rsidRPr="00745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9967E3" w:rsidRPr="00745C73" w:rsidRDefault="009967E3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5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г.</w:t>
            </w:r>
          </w:p>
          <w:p w:rsidR="009967E3" w:rsidRPr="00745C73" w:rsidRDefault="009967E3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63D7" w:rsidRPr="00745C73" w:rsidRDefault="009967E3" w:rsidP="00B4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5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нкурс </w:t>
            </w:r>
          </w:p>
          <w:p w:rsidR="009967E3" w:rsidRPr="00745C73" w:rsidRDefault="009967E3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1C8" w:rsidRPr="00D93A34" w:rsidRDefault="00C321C8" w:rsidP="00C321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КП </w:t>
            </w:r>
            <w:r w:rsidR="009967E3" w:rsidRPr="00745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едагогический колледж имени М.О.</w:t>
            </w:r>
            <w:r w:rsidR="009967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967E3" w:rsidRPr="00745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эзова»</w:t>
            </w:r>
            <w:r w:rsidR="00B463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онлай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D93A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D5164">
              <w:rPr>
                <w:rFonts w:ascii="Times New Roman" w:hAnsi="Times New Roman" w:cs="Times New Roman"/>
                <w:sz w:val="28"/>
                <w:szCs w:val="28"/>
              </w:rPr>
              <w:t>латформа</w:t>
            </w:r>
            <w:r w:rsidRPr="00D41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3A34">
              <w:rPr>
                <w:rFonts w:ascii="Times New Roman" w:hAnsi="Times New Roman" w:cs="Times New Roman"/>
                <w:sz w:val="28"/>
                <w:szCs w:val="28"/>
              </w:rPr>
              <w:t>ZООM</w:t>
            </w:r>
          </w:p>
          <w:p w:rsidR="009967E3" w:rsidRPr="00745C73" w:rsidRDefault="009967E3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9967E3" w:rsidRPr="00745C73" w:rsidRDefault="009967E3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5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қанов Т.К.,  Сагимбеков Н.А.,</w:t>
            </w:r>
          </w:p>
          <w:p w:rsidR="00CE11F8" w:rsidRDefault="009967E3" w:rsidP="009967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45C7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оленбаева А.К.</w:t>
            </w:r>
            <w:r w:rsidR="00CE11F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,</w:t>
            </w:r>
          </w:p>
          <w:p w:rsidR="009967E3" w:rsidRPr="00745C73" w:rsidRDefault="00CE11F8" w:rsidP="009967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КП </w:t>
            </w:r>
            <w:r w:rsidRPr="00745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едагогический колледж имени М.О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45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эзова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реподавател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</w:tc>
      </w:tr>
      <w:tr w:rsidR="00205E5A" w:rsidRPr="00FE59C1" w:rsidTr="000E2999">
        <w:tc>
          <w:tcPr>
            <w:tcW w:w="250" w:type="pct"/>
            <w:vAlign w:val="center"/>
          </w:tcPr>
          <w:p w:rsidR="009967E3" w:rsidRPr="009E0C2B" w:rsidRDefault="009967E3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9967E3" w:rsidRPr="00745C73" w:rsidRDefault="009967E3" w:rsidP="009967E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45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 историко-краеведческий фестиваль</w:t>
            </w:r>
            <w:r w:rsidRPr="00745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«Мой родной край»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67E3" w:rsidRPr="00745C73" w:rsidRDefault="009967E3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5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уденты и педагоги ТиП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9967E3" w:rsidRPr="00745C73" w:rsidRDefault="00E3120F" w:rsidP="009967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</w:t>
            </w:r>
            <w:r w:rsidR="009967E3" w:rsidRPr="00745C7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екабр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,</w:t>
            </w:r>
          </w:p>
          <w:p w:rsidR="009967E3" w:rsidRPr="00745C73" w:rsidRDefault="009967E3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5C7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21 г.</w:t>
            </w:r>
          </w:p>
          <w:p w:rsidR="009967E3" w:rsidRPr="00745C73" w:rsidRDefault="009967E3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67E3" w:rsidRPr="00745C73" w:rsidRDefault="009967E3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5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естиваль</w:t>
            </w:r>
          </w:p>
          <w:p w:rsidR="009967E3" w:rsidRPr="00745C73" w:rsidRDefault="009967E3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7E3" w:rsidRDefault="009967E3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5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Усть-Каменогорский высший политехнический колледж»</w:t>
            </w:r>
            <w:r w:rsidR="00C32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B463D7" w:rsidRPr="00745C73" w:rsidRDefault="00C321C8" w:rsidP="00C321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B463D7" w:rsidRPr="00745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лай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D93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AD5164">
              <w:rPr>
                <w:rFonts w:ascii="Times New Roman" w:hAnsi="Times New Roman" w:cs="Times New Roman"/>
                <w:sz w:val="28"/>
                <w:szCs w:val="28"/>
              </w:rPr>
              <w:t>латформа</w:t>
            </w:r>
            <w:r w:rsidRPr="00D41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3A34">
              <w:rPr>
                <w:rFonts w:ascii="Times New Roman" w:hAnsi="Times New Roman" w:cs="Times New Roman"/>
                <w:sz w:val="28"/>
                <w:szCs w:val="28"/>
              </w:rPr>
              <w:t>ZОО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9967E3" w:rsidRPr="00745C73" w:rsidRDefault="00CE11F8" w:rsidP="009967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Макаримов Б.М.</w:t>
            </w:r>
            <w:r w:rsidR="00E3120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</w:t>
            </w:r>
          </w:p>
          <w:p w:rsidR="00CE11F8" w:rsidRDefault="009967E3" w:rsidP="00CE11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5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кимова Е.С.</w:t>
            </w:r>
            <w:r w:rsidR="00CE11F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CE11F8" w:rsidRPr="00745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КП «Усть-Каменогорский высший политехнический </w:t>
            </w:r>
            <w:r w:rsidR="00CE11F8" w:rsidRPr="00745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олледж»</w:t>
            </w:r>
            <w:r w:rsidR="00CE11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9967E3" w:rsidRPr="00745C73" w:rsidRDefault="00CE11F8" w:rsidP="009967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ватели</w:t>
            </w:r>
          </w:p>
        </w:tc>
      </w:tr>
      <w:tr w:rsidR="00205E5A" w:rsidRPr="00FE59C1" w:rsidTr="000E2999">
        <w:tc>
          <w:tcPr>
            <w:tcW w:w="250" w:type="pct"/>
            <w:vAlign w:val="center"/>
          </w:tcPr>
          <w:p w:rsidR="009967E3" w:rsidRPr="0082642A" w:rsidRDefault="009967E3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.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9967E3" w:rsidRPr="00745C73" w:rsidRDefault="009967E3" w:rsidP="009967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5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тоги работы ОМО препод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телей основ общественных наук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67E3" w:rsidRPr="00745C73" w:rsidRDefault="009967E3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5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ватели общественных дисциплин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5C67D3" w:rsidRDefault="00E3120F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нь,</w:t>
            </w:r>
          </w:p>
          <w:p w:rsidR="009967E3" w:rsidRPr="00745C73" w:rsidRDefault="009967E3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5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67E3" w:rsidRPr="00745C73" w:rsidRDefault="00B463D7" w:rsidP="00996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r w:rsidR="009967E3" w:rsidRPr="00745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едание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1C8" w:rsidRDefault="00C321C8" w:rsidP="00C321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Педагогический колледж имени М.О. Ауэзова», онлайн,</w:t>
            </w:r>
          </w:p>
          <w:p w:rsidR="00C321C8" w:rsidRPr="00D93A34" w:rsidRDefault="00C321C8" w:rsidP="00C321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3A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D5164">
              <w:rPr>
                <w:rFonts w:ascii="Times New Roman" w:hAnsi="Times New Roman" w:cs="Times New Roman"/>
                <w:sz w:val="28"/>
                <w:szCs w:val="28"/>
              </w:rPr>
              <w:t>латформа</w:t>
            </w:r>
            <w:r w:rsidRPr="00D41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3A34">
              <w:rPr>
                <w:rFonts w:ascii="Times New Roman" w:hAnsi="Times New Roman" w:cs="Times New Roman"/>
                <w:sz w:val="28"/>
                <w:szCs w:val="28"/>
              </w:rPr>
              <w:t>ZООM</w:t>
            </w:r>
          </w:p>
          <w:p w:rsidR="009967E3" w:rsidRPr="00745C73" w:rsidRDefault="009967E3" w:rsidP="00C321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C321C8" w:rsidRDefault="00C321C8" w:rsidP="00C321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5C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гимбеков Н.А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:rsidR="009967E3" w:rsidRPr="00745C73" w:rsidRDefault="00C321C8" w:rsidP="00C321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Педагогический колледж имени М.О. Ауэзова», председатель ОМО</w:t>
            </w:r>
          </w:p>
        </w:tc>
      </w:tr>
      <w:tr w:rsidR="00205E5A" w:rsidRPr="00FE59C1" w:rsidTr="000E2999">
        <w:tc>
          <w:tcPr>
            <w:tcW w:w="250" w:type="pct"/>
          </w:tcPr>
          <w:p w:rsidR="00EC54F1" w:rsidRPr="00930594" w:rsidRDefault="00EC54F1" w:rsidP="00EC5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EC54F1" w:rsidRPr="00930594" w:rsidRDefault="00EC54F1" w:rsidP="00EC5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54F1" w:rsidRPr="00930594" w:rsidRDefault="00EC54F1" w:rsidP="00EC5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EC54F1" w:rsidRPr="00930594" w:rsidRDefault="00EC54F1" w:rsidP="00EC5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54F1" w:rsidRPr="00930594" w:rsidRDefault="00EC54F1" w:rsidP="00EC5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54F1" w:rsidRPr="00930594" w:rsidRDefault="00EC54F1" w:rsidP="00EC5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EC54F1" w:rsidRPr="00930594" w:rsidRDefault="00EC54F1" w:rsidP="00EC5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</w:tr>
      <w:tr w:rsidR="00034B0D" w:rsidRPr="00FE59C1" w:rsidTr="00254613">
        <w:tc>
          <w:tcPr>
            <w:tcW w:w="250" w:type="pct"/>
            <w:vAlign w:val="center"/>
          </w:tcPr>
          <w:p w:rsidR="00034B0D" w:rsidRPr="00EC54F1" w:rsidRDefault="00034B0D" w:rsidP="00EC5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C54F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4750" w:type="pct"/>
            <w:gridSpan w:val="11"/>
          </w:tcPr>
          <w:p w:rsidR="00034B0D" w:rsidRPr="00F95B2D" w:rsidRDefault="00034B0D" w:rsidP="00034B0D">
            <w:pPr>
              <w:pStyle w:val="Default"/>
              <w:jc w:val="center"/>
              <w:rPr>
                <w:b/>
                <w:sz w:val="28"/>
                <w:szCs w:val="28"/>
                <w:lang w:val="kk-KZ"/>
              </w:rPr>
            </w:pPr>
            <w:r w:rsidRPr="00F95B2D">
              <w:rPr>
                <w:b/>
                <w:sz w:val="28"/>
                <w:szCs w:val="28"/>
                <w:lang w:val="kk-KZ"/>
              </w:rPr>
              <w:t>Учебно-</w:t>
            </w:r>
            <w:r w:rsidRPr="00F95B2D">
              <w:rPr>
                <w:b/>
                <w:sz w:val="28"/>
                <w:szCs w:val="28"/>
              </w:rPr>
              <w:t>методическое объединение</w:t>
            </w:r>
            <w:r w:rsidRPr="00F95B2D">
              <w:rPr>
                <w:b/>
                <w:sz w:val="28"/>
                <w:szCs w:val="28"/>
                <w:lang w:val="kk-KZ"/>
              </w:rPr>
              <w:t xml:space="preserve"> </w:t>
            </w:r>
            <w:r w:rsidR="00503279" w:rsidRPr="00F95B2D">
              <w:rPr>
                <w:b/>
                <w:sz w:val="28"/>
                <w:szCs w:val="28"/>
                <w:lang w:val="kk-KZ"/>
              </w:rPr>
              <w:t>преподавателей физической культуры</w:t>
            </w:r>
            <w:r w:rsidRPr="00F95B2D">
              <w:rPr>
                <w:b/>
                <w:sz w:val="28"/>
                <w:szCs w:val="28"/>
                <w:lang w:val="kk-KZ"/>
              </w:rPr>
              <w:t xml:space="preserve">, </w:t>
            </w:r>
          </w:p>
          <w:p w:rsidR="00034B0D" w:rsidRPr="00034B0D" w:rsidRDefault="00503279" w:rsidP="0050327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 w:rsidRPr="00F95B2D">
              <w:rPr>
                <w:b/>
                <w:sz w:val="28"/>
                <w:szCs w:val="28"/>
                <w:lang w:val="kk-KZ"/>
              </w:rPr>
              <w:t xml:space="preserve">председатель - </w:t>
            </w:r>
            <w:r w:rsidR="00034B0D" w:rsidRPr="00F95B2D">
              <w:rPr>
                <w:b/>
                <w:sz w:val="28"/>
                <w:szCs w:val="28"/>
                <w:lang w:val="kk-KZ"/>
              </w:rPr>
              <w:t>Нечаева Татьяна Юрьевна</w:t>
            </w:r>
          </w:p>
        </w:tc>
      </w:tr>
      <w:tr w:rsidR="00900671" w:rsidRPr="00FE59C1" w:rsidTr="000E2999">
        <w:tc>
          <w:tcPr>
            <w:tcW w:w="250" w:type="pct"/>
            <w:vAlign w:val="center"/>
          </w:tcPr>
          <w:p w:rsidR="00900671" w:rsidRPr="009E0C2B" w:rsidRDefault="00900671" w:rsidP="009006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900671" w:rsidRPr="00842712" w:rsidRDefault="00900671" w:rsidP="009006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712">
              <w:rPr>
                <w:rFonts w:ascii="Times New Roman" w:hAnsi="Times New Roman" w:cs="Times New Roman"/>
                <w:sz w:val="28"/>
                <w:szCs w:val="28"/>
              </w:rPr>
              <w:t>Разработка и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рждение плана работы ОМО на </w:t>
            </w:r>
            <w:r w:rsidRPr="00842712">
              <w:rPr>
                <w:rFonts w:ascii="Times New Roman" w:hAnsi="Times New Roman" w:cs="Times New Roman"/>
                <w:sz w:val="28"/>
                <w:szCs w:val="28"/>
              </w:rPr>
              <w:t>2021-2022 учебный год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0671" w:rsidRPr="00842712" w:rsidRDefault="00900671" w:rsidP="009006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712">
              <w:rPr>
                <w:rFonts w:ascii="Times New Roman" w:hAnsi="Times New Roman" w:cs="Times New Roman"/>
                <w:sz w:val="28"/>
                <w:szCs w:val="28"/>
              </w:rPr>
              <w:t>Руководители физического воспитания колледжей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900671" w:rsidRPr="00842712" w:rsidRDefault="00900671" w:rsidP="009006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671" w:rsidRDefault="00E3120F" w:rsidP="009006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900671" w:rsidRPr="00842712" w:rsidRDefault="00900671" w:rsidP="009006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271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0671" w:rsidRPr="00842712" w:rsidRDefault="00900671" w:rsidP="009006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671" w:rsidRPr="00842712" w:rsidRDefault="00900671" w:rsidP="0090067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</w:t>
            </w:r>
            <w:r w:rsidRPr="00A47FC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седание</w:t>
            </w:r>
            <w:r w:rsidRPr="008427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0671" w:rsidRPr="00900671" w:rsidRDefault="00900671" w:rsidP="009006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2712">
              <w:rPr>
                <w:rFonts w:ascii="Times New Roman" w:hAnsi="Times New Roman" w:cs="Times New Roman"/>
                <w:sz w:val="28"/>
                <w:szCs w:val="28"/>
              </w:rPr>
              <w:t>КГКП «Колледж бизнеса и сервиса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900671" w:rsidRPr="00842712" w:rsidRDefault="00E3120F" w:rsidP="009006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йн, </w:t>
            </w:r>
            <w:r w:rsidRPr="00E3120F">
              <w:rPr>
                <w:rFonts w:ascii="Times New Roman" w:hAnsi="Times New Roman" w:cs="Times New Roman"/>
                <w:sz w:val="28"/>
                <w:szCs w:val="28"/>
              </w:rPr>
              <w:t>платформа ZООM</w:t>
            </w:r>
          </w:p>
          <w:p w:rsidR="00900671" w:rsidRPr="00842712" w:rsidRDefault="00900671" w:rsidP="009006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900671" w:rsidRPr="00546968" w:rsidRDefault="00900671" w:rsidP="00D61BD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2712">
              <w:rPr>
                <w:rFonts w:ascii="Times New Roman" w:hAnsi="Times New Roman" w:cs="Times New Roman"/>
                <w:sz w:val="28"/>
                <w:szCs w:val="28"/>
              </w:rPr>
              <w:t>Нечаева Т.Ю.</w:t>
            </w:r>
            <w:r w:rsidR="00D61B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842712">
              <w:rPr>
                <w:rFonts w:ascii="Times New Roman" w:hAnsi="Times New Roman" w:cs="Times New Roman"/>
                <w:sz w:val="28"/>
                <w:szCs w:val="28"/>
              </w:rPr>
              <w:t>КГКП «Колледж бизнеса и сервиса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900671" w:rsidRPr="000E4344" w:rsidRDefault="00900671" w:rsidP="009006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 ОМО</w:t>
            </w:r>
          </w:p>
        </w:tc>
      </w:tr>
      <w:tr w:rsidR="00205E5A" w:rsidRPr="00FE59C1" w:rsidTr="000E2999">
        <w:tc>
          <w:tcPr>
            <w:tcW w:w="250" w:type="pct"/>
            <w:vAlign w:val="center"/>
          </w:tcPr>
          <w:p w:rsidR="005C00D6" w:rsidRPr="009E0C2B" w:rsidRDefault="005C00D6" w:rsidP="005C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5C00D6" w:rsidRPr="00842712" w:rsidRDefault="005C00D6" w:rsidP="005C0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71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первенство среди колледжей ВКО по 10 видам спорта, </w:t>
            </w:r>
          </w:p>
          <w:p w:rsidR="005C00D6" w:rsidRPr="00842712" w:rsidRDefault="0023646C" w:rsidP="005C0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5C00D6">
              <w:rPr>
                <w:rFonts w:ascii="Times New Roman" w:hAnsi="Times New Roman" w:cs="Times New Roman"/>
                <w:sz w:val="28"/>
                <w:szCs w:val="28"/>
              </w:rPr>
              <w:t>риуроченные к 30-</w:t>
            </w:r>
            <w:r w:rsidR="005C00D6" w:rsidRPr="00842712">
              <w:rPr>
                <w:rFonts w:ascii="Times New Roman" w:hAnsi="Times New Roman" w:cs="Times New Roman"/>
                <w:sz w:val="28"/>
                <w:szCs w:val="28"/>
              </w:rPr>
              <w:t xml:space="preserve">летию Независмости </w:t>
            </w:r>
            <w:r w:rsidR="005C00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спублики </w:t>
            </w:r>
            <w:r w:rsidR="005C00D6" w:rsidRPr="00842712">
              <w:rPr>
                <w:rFonts w:ascii="Times New Roman" w:hAnsi="Times New Roman" w:cs="Times New Roman"/>
                <w:sz w:val="28"/>
                <w:szCs w:val="28"/>
              </w:rPr>
              <w:t xml:space="preserve">Казахстан, 150–летию Кажымукана Мунайтпасова, 86-летию </w:t>
            </w:r>
            <w:r w:rsidR="005C00D6" w:rsidRPr="0084271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Гусмана Косанова,</w:t>
            </w:r>
            <w:r w:rsidR="005C00D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5C00D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70-</w:t>
            </w:r>
            <w:r w:rsidR="005C00D6" w:rsidRPr="0084271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летию Жаксылыка Ушкемпиров</w:t>
            </w:r>
            <w:r w:rsidR="005C00D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а, 58</w:t>
            </w:r>
            <w:r w:rsidR="005C00D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kk-KZ"/>
              </w:rPr>
              <w:t>-</w:t>
            </w:r>
            <w:r w:rsidR="005C00D6" w:rsidRPr="0084271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летию Даулета Турлыханова.</w:t>
            </w:r>
          </w:p>
          <w:p w:rsidR="005C00D6" w:rsidRPr="006F2947" w:rsidRDefault="006F2947" w:rsidP="006F2947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kk-KZ"/>
              </w:rPr>
              <w:lastRenderedPageBreak/>
              <w:t xml:space="preserve">1. </w:t>
            </w:r>
            <w:r w:rsidR="005C00D6" w:rsidRPr="006F294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сенний кросс</w:t>
            </w:r>
          </w:p>
          <w:p w:rsidR="005C00D6" w:rsidRPr="006F2947" w:rsidRDefault="005C00D6" w:rsidP="006F2947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6F294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Дев. - 500 м</w:t>
            </w:r>
          </w:p>
          <w:p w:rsidR="005C00D6" w:rsidRPr="006F2947" w:rsidRDefault="005C00D6" w:rsidP="006F2947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6F294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Юн. - 1000 м</w:t>
            </w:r>
          </w:p>
          <w:p w:rsidR="005C00D6" w:rsidRPr="006F2947" w:rsidRDefault="006F2947" w:rsidP="006F2947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kk-KZ"/>
              </w:rPr>
              <w:t xml:space="preserve">2. </w:t>
            </w:r>
            <w:r w:rsidR="005C00D6" w:rsidRPr="006F294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Шахматы</w:t>
            </w:r>
          </w:p>
          <w:p w:rsidR="005C00D6" w:rsidRPr="006F2947" w:rsidRDefault="006F2947" w:rsidP="006F2947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kk-KZ"/>
              </w:rPr>
              <w:t xml:space="preserve">3. </w:t>
            </w:r>
            <w:r w:rsidR="005C00D6" w:rsidRPr="006F294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Туризм</w:t>
            </w:r>
          </w:p>
          <w:p w:rsidR="005C00D6" w:rsidRPr="006F2947" w:rsidRDefault="006F2947" w:rsidP="006F2947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kk-KZ"/>
              </w:rPr>
              <w:t xml:space="preserve">4. </w:t>
            </w:r>
            <w:r w:rsidR="005C00D6" w:rsidRPr="006F294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Тогыз-кумалак</w:t>
            </w:r>
          </w:p>
          <w:p w:rsidR="005C00D6" w:rsidRPr="006F2947" w:rsidRDefault="006F2947" w:rsidP="006F2947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kk-KZ"/>
              </w:rPr>
              <w:t xml:space="preserve">5. </w:t>
            </w:r>
            <w:r w:rsidR="005C00D6" w:rsidRPr="006F294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Настольный теннис</w:t>
            </w:r>
          </w:p>
          <w:p w:rsidR="005C00D6" w:rsidRPr="006F2947" w:rsidRDefault="006F2947" w:rsidP="006F2947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kk-KZ"/>
              </w:rPr>
              <w:t xml:space="preserve">6. </w:t>
            </w:r>
            <w:r w:rsidR="005C00D6" w:rsidRPr="006F294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ейбол</w:t>
            </w:r>
          </w:p>
          <w:p w:rsidR="005C00D6" w:rsidRPr="006F2947" w:rsidRDefault="006F2947" w:rsidP="006F2947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kk-KZ"/>
              </w:rPr>
              <w:t xml:space="preserve">7. </w:t>
            </w:r>
            <w:r w:rsidR="005C00D6" w:rsidRPr="006F294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Баскетбол </w:t>
            </w:r>
          </w:p>
          <w:p w:rsidR="006F2947" w:rsidRPr="006F2947" w:rsidRDefault="006F2947" w:rsidP="006F2947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kk-KZ"/>
              </w:rPr>
              <w:t xml:space="preserve">8. </w:t>
            </w:r>
            <w:r w:rsidR="005C00D6" w:rsidRPr="006F294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утбол</w:t>
            </w:r>
          </w:p>
          <w:p w:rsidR="005C00D6" w:rsidRPr="006F2947" w:rsidRDefault="006F2947" w:rsidP="006F2947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kk-KZ"/>
              </w:rPr>
              <w:t xml:space="preserve">9. </w:t>
            </w:r>
            <w:r w:rsidR="005C00D6" w:rsidRPr="006F294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Летнеемногоборье</w:t>
            </w:r>
          </w:p>
          <w:p w:rsidR="005C00D6" w:rsidRPr="006F2947" w:rsidRDefault="005C00D6" w:rsidP="006F2947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6F294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(100 м, прыжки в длину с места,800 м-девушки,</w:t>
            </w:r>
          </w:p>
          <w:p w:rsidR="005C00D6" w:rsidRPr="006F2947" w:rsidRDefault="005C00D6" w:rsidP="006F2947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6F294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1500 м -юноши)</w:t>
            </w:r>
          </w:p>
          <w:p w:rsidR="005C00D6" w:rsidRPr="006F2947" w:rsidRDefault="006F2947" w:rsidP="006F2947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kk-KZ"/>
              </w:rPr>
              <w:t>10.</w:t>
            </w:r>
            <w:r w:rsidR="005C00D6" w:rsidRPr="006F294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Эстафета 4х100 м</w:t>
            </w:r>
          </w:p>
          <w:p w:rsidR="005C00D6" w:rsidRPr="00842712" w:rsidRDefault="006F2947" w:rsidP="006F2947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kk-KZ"/>
              </w:rPr>
              <w:t xml:space="preserve">11. </w:t>
            </w:r>
            <w:r w:rsidR="005C00D6" w:rsidRPr="006F294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иловая гимнастика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00D6" w:rsidRPr="00842712" w:rsidRDefault="005C00D6" w:rsidP="005C00D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2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еподаватели физического воспитания, студенты колледжей ВКО</w:t>
            </w:r>
          </w:p>
          <w:p w:rsidR="005C00D6" w:rsidRPr="00842712" w:rsidRDefault="005C00D6" w:rsidP="005C00D6">
            <w:pPr>
              <w:pStyle w:val="a6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84271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5C00D6" w:rsidRPr="00842712" w:rsidRDefault="005C00D6" w:rsidP="005C00D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5C00D6" w:rsidRPr="00842712" w:rsidRDefault="005C00D6" w:rsidP="005C00D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71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00D6" w:rsidRPr="00842712" w:rsidRDefault="00ED0486" w:rsidP="005C00D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2712">
              <w:rPr>
                <w:rFonts w:ascii="Times New Roman" w:hAnsi="Times New Roman" w:cs="Times New Roman"/>
                <w:sz w:val="28"/>
                <w:szCs w:val="28"/>
              </w:rPr>
              <w:t>Областное первенство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486" w:rsidRDefault="00ED0486" w:rsidP="00ED04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КП «</w:t>
            </w:r>
            <w:r w:rsidRPr="00251B99">
              <w:rPr>
                <w:rFonts w:ascii="Times New Roman" w:hAnsi="Times New Roman" w:cs="Times New Roman"/>
                <w:sz w:val="28"/>
                <w:szCs w:val="28"/>
              </w:rPr>
              <w:t>Восточно-Казах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ский технологический колледж», </w:t>
            </w:r>
            <w:r w:rsidRPr="00842712">
              <w:rPr>
                <w:rFonts w:ascii="Times New Roman" w:hAnsi="Times New Roman" w:cs="Times New Roman"/>
                <w:sz w:val="28"/>
                <w:szCs w:val="28"/>
              </w:rPr>
              <w:t>КГКП «Колледж бизнеса и сервис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ГКП «Геологоразведочный колледж»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ГКП «</w:t>
            </w:r>
            <w:r w:rsidRPr="00251B9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й колледж им. М.О. Ауэзова»,</w:t>
            </w:r>
            <w:r>
              <w:t xml:space="preserve"> </w:t>
            </w:r>
            <w:r w:rsidRPr="00251B99">
              <w:rPr>
                <w:rFonts w:ascii="Times New Roman" w:hAnsi="Times New Roman" w:cs="Times New Roman"/>
                <w:sz w:val="28"/>
                <w:szCs w:val="28"/>
              </w:rPr>
              <w:t xml:space="preserve">КГК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51B99">
              <w:rPr>
                <w:rFonts w:ascii="Times New Roman" w:hAnsi="Times New Roman" w:cs="Times New Roman"/>
                <w:sz w:val="28"/>
                <w:szCs w:val="28"/>
              </w:rPr>
              <w:t>Семейский финансово-</w:t>
            </w:r>
            <w:r w:rsidRPr="00251B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ий к</w:t>
            </w:r>
            <w:r w:rsidR="00E3120F">
              <w:rPr>
                <w:rFonts w:ascii="Times New Roman" w:hAnsi="Times New Roman" w:cs="Times New Roman"/>
                <w:sz w:val="28"/>
                <w:szCs w:val="28"/>
              </w:rPr>
              <w:t>олледж имени 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сеитова», КГКП «Колледж транспорта»</w:t>
            </w:r>
          </w:p>
          <w:p w:rsidR="00ED0486" w:rsidRPr="00842712" w:rsidRDefault="00E3120F" w:rsidP="00ED04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D0486" w:rsidRPr="00842712">
              <w:rPr>
                <w:rFonts w:ascii="Times New Roman" w:hAnsi="Times New Roman" w:cs="Times New Roman"/>
                <w:sz w:val="28"/>
                <w:szCs w:val="28"/>
              </w:rPr>
              <w:t>ффлайн</w:t>
            </w:r>
          </w:p>
          <w:p w:rsidR="005C00D6" w:rsidRPr="00842712" w:rsidRDefault="005C00D6" w:rsidP="005C00D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5C00D6" w:rsidRDefault="005C00D6" w:rsidP="005C00D6">
            <w:pPr>
              <w:pStyle w:val="a6"/>
              <w:tabs>
                <w:tab w:val="left" w:pos="2156"/>
              </w:tabs>
              <w:ind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7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чаева Т.Ю.,</w:t>
            </w:r>
          </w:p>
          <w:p w:rsidR="00D61BDC" w:rsidRPr="00546968" w:rsidRDefault="00D61BDC" w:rsidP="00D61BD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2712">
              <w:rPr>
                <w:rFonts w:ascii="Times New Roman" w:hAnsi="Times New Roman" w:cs="Times New Roman"/>
                <w:sz w:val="28"/>
                <w:szCs w:val="28"/>
              </w:rPr>
              <w:t>КГКП «Колледж бизнеса и сервиса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D61BDC" w:rsidRPr="00842712" w:rsidRDefault="00D61BDC" w:rsidP="00D61BDC">
            <w:pPr>
              <w:pStyle w:val="a6"/>
              <w:tabs>
                <w:tab w:val="left" w:pos="2156"/>
              </w:tabs>
              <w:ind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 ОМО</w:t>
            </w:r>
          </w:p>
          <w:p w:rsidR="005C00D6" w:rsidRPr="00842712" w:rsidRDefault="005C00D6" w:rsidP="00D61BDC">
            <w:pPr>
              <w:pStyle w:val="a6"/>
              <w:tabs>
                <w:tab w:val="left" w:pos="2156"/>
              </w:tabs>
              <w:ind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712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</w:t>
            </w:r>
          </w:p>
        </w:tc>
      </w:tr>
      <w:tr w:rsidR="00205E5A" w:rsidRPr="00FE59C1" w:rsidTr="000E2999">
        <w:tc>
          <w:tcPr>
            <w:tcW w:w="250" w:type="pct"/>
            <w:vAlign w:val="center"/>
          </w:tcPr>
          <w:p w:rsidR="005C00D6" w:rsidRPr="009E0C2B" w:rsidRDefault="005C00D6" w:rsidP="005C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3. 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5C00D6" w:rsidRPr="00842712" w:rsidRDefault="005C00D6" w:rsidP="005C0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ая к</w:t>
            </w:r>
            <w:r w:rsidRPr="00842712">
              <w:rPr>
                <w:rFonts w:ascii="Times New Roman" w:hAnsi="Times New Roman" w:cs="Times New Roman"/>
                <w:sz w:val="28"/>
                <w:szCs w:val="28"/>
              </w:rPr>
              <w:t>онференция «Инновационные процессы в физическом воспитани</w:t>
            </w:r>
            <w:r w:rsidR="00E173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842712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»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00D6" w:rsidRPr="00842712" w:rsidRDefault="005C00D6" w:rsidP="005C00D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2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ватели физического воспитания</w:t>
            </w:r>
          </w:p>
          <w:p w:rsidR="005C00D6" w:rsidRPr="00842712" w:rsidRDefault="005C00D6" w:rsidP="005C00D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5C00D6" w:rsidRPr="00AD2225" w:rsidRDefault="00BC02BB" w:rsidP="005C00D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рель</w:t>
            </w:r>
            <w:r w:rsidR="00AD22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2022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00D6" w:rsidRPr="00ED0486" w:rsidRDefault="00ED0486" w:rsidP="005C00D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ференция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486" w:rsidRPr="00223511" w:rsidRDefault="00ED0486" w:rsidP="00E3120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2712">
              <w:rPr>
                <w:rFonts w:ascii="Times New Roman" w:hAnsi="Times New Roman" w:cs="Times New Roman"/>
                <w:sz w:val="28"/>
                <w:szCs w:val="28"/>
              </w:rPr>
              <w:t>КГКП «Колледж бизнеса и сервиса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8427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31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лайн</w:t>
            </w:r>
            <w:proofErr w:type="gramEnd"/>
            <w:r w:rsidR="00E31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о</w:t>
            </w:r>
            <w:r w:rsidRPr="00842712">
              <w:rPr>
                <w:rFonts w:ascii="Times New Roman" w:hAnsi="Times New Roman" w:cs="Times New Roman"/>
                <w:sz w:val="28"/>
                <w:szCs w:val="28"/>
              </w:rPr>
              <w:t>ффлайн</w:t>
            </w:r>
          </w:p>
          <w:p w:rsidR="005C00D6" w:rsidRPr="00ED0486" w:rsidRDefault="00ED0486" w:rsidP="00ED04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6A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тформа ZOOМ, Meet, WhatsApp</w:t>
            </w:r>
            <w:r w:rsidRPr="00ED04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5C00D6" w:rsidRDefault="005C00D6" w:rsidP="00EA28C5">
            <w:pPr>
              <w:pStyle w:val="a6"/>
              <w:tabs>
                <w:tab w:val="left" w:pos="2156"/>
              </w:tabs>
              <w:ind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712">
              <w:rPr>
                <w:rFonts w:ascii="Times New Roman" w:hAnsi="Times New Roman" w:cs="Times New Roman"/>
                <w:sz w:val="28"/>
                <w:szCs w:val="28"/>
              </w:rPr>
              <w:t>Нечаева Т.Ю.</w:t>
            </w:r>
          </w:p>
          <w:p w:rsidR="003A13BD" w:rsidRPr="00546968" w:rsidRDefault="003A13BD" w:rsidP="00EA28C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2712">
              <w:rPr>
                <w:rFonts w:ascii="Times New Roman" w:hAnsi="Times New Roman" w:cs="Times New Roman"/>
                <w:sz w:val="28"/>
                <w:szCs w:val="28"/>
              </w:rPr>
              <w:t>КГКП «Колледж бизнеса и сервиса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3A13BD" w:rsidRPr="00842712" w:rsidRDefault="003A13BD" w:rsidP="00EA28C5">
            <w:pPr>
              <w:pStyle w:val="a6"/>
              <w:tabs>
                <w:tab w:val="left" w:pos="2156"/>
              </w:tabs>
              <w:ind w:right="31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 ОМО,</w:t>
            </w:r>
          </w:p>
          <w:p w:rsidR="005C00D6" w:rsidRPr="003A13BD" w:rsidRDefault="003A13BD" w:rsidP="00EA28C5">
            <w:pPr>
              <w:pStyle w:val="a6"/>
              <w:tabs>
                <w:tab w:val="left" w:pos="2156"/>
              </w:tabs>
              <w:ind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C00D6" w:rsidRPr="00842712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В</w:t>
            </w:r>
          </w:p>
        </w:tc>
      </w:tr>
      <w:tr w:rsidR="00AD2225" w:rsidRPr="00FE59C1" w:rsidTr="000E2999">
        <w:tc>
          <w:tcPr>
            <w:tcW w:w="250" w:type="pct"/>
            <w:vAlign w:val="center"/>
          </w:tcPr>
          <w:p w:rsidR="00AD2225" w:rsidRDefault="00AD2225" w:rsidP="005C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AD2225" w:rsidRPr="00842712" w:rsidRDefault="00AD2225" w:rsidP="005C00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22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тоги работы ОМО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225" w:rsidRPr="00842712" w:rsidRDefault="00AD2225" w:rsidP="005C00D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22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ватели физического воспитания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AD2225" w:rsidRDefault="00AD2225" w:rsidP="005C00D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юнь</w:t>
            </w:r>
            <w:r w:rsidRPr="00AD2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022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2225" w:rsidRDefault="00AD2225" w:rsidP="005C00D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седание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225" w:rsidRPr="00AD2225" w:rsidRDefault="00AD2225" w:rsidP="00AD222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225">
              <w:rPr>
                <w:rFonts w:ascii="Times New Roman" w:hAnsi="Times New Roman" w:cs="Times New Roman"/>
                <w:sz w:val="28"/>
                <w:szCs w:val="28"/>
              </w:rPr>
              <w:t>КГКП «Колледж 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еса и сервиса», онлайн,</w:t>
            </w:r>
          </w:p>
          <w:p w:rsidR="00AD2225" w:rsidRPr="00842712" w:rsidRDefault="00AD2225" w:rsidP="00AD222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225">
              <w:rPr>
                <w:rFonts w:ascii="Times New Roman" w:hAnsi="Times New Roman" w:cs="Times New Roman"/>
                <w:sz w:val="28"/>
                <w:szCs w:val="28"/>
              </w:rPr>
              <w:t>Платформа ZOOМ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AD2225" w:rsidRPr="00AD2225" w:rsidRDefault="00AD2225" w:rsidP="00EA28C5">
            <w:pPr>
              <w:pStyle w:val="a6"/>
              <w:tabs>
                <w:tab w:val="left" w:pos="2156"/>
              </w:tabs>
              <w:ind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225">
              <w:rPr>
                <w:rFonts w:ascii="Times New Roman" w:hAnsi="Times New Roman" w:cs="Times New Roman"/>
                <w:sz w:val="28"/>
                <w:szCs w:val="28"/>
              </w:rPr>
              <w:t>Нечаева Т.Ю.</w:t>
            </w:r>
          </w:p>
          <w:p w:rsidR="00AD2225" w:rsidRPr="00AD2225" w:rsidRDefault="00AD2225" w:rsidP="00EA28C5">
            <w:pPr>
              <w:pStyle w:val="a6"/>
              <w:tabs>
                <w:tab w:val="left" w:pos="2156"/>
              </w:tabs>
              <w:ind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КП </w:t>
            </w:r>
            <w:r w:rsidRPr="00AD2225">
              <w:rPr>
                <w:rFonts w:ascii="Times New Roman" w:hAnsi="Times New Roman" w:cs="Times New Roman"/>
                <w:sz w:val="28"/>
                <w:szCs w:val="28"/>
              </w:rPr>
              <w:t>«Колледж бизнеса и сервиса»,</w:t>
            </w:r>
          </w:p>
          <w:p w:rsidR="00AD2225" w:rsidRDefault="00EA28C5" w:rsidP="00EA28C5">
            <w:pPr>
              <w:pStyle w:val="a6"/>
              <w:tabs>
                <w:tab w:val="left" w:pos="2156"/>
              </w:tabs>
              <w:ind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EA28C5" w:rsidRPr="00842712" w:rsidRDefault="00EA28C5" w:rsidP="00EA28C5">
            <w:pPr>
              <w:pStyle w:val="a6"/>
              <w:tabs>
                <w:tab w:val="left" w:pos="2156"/>
              </w:tabs>
              <w:ind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E5A" w:rsidRPr="00FE59C1" w:rsidTr="000E2999">
        <w:tc>
          <w:tcPr>
            <w:tcW w:w="250" w:type="pct"/>
          </w:tcPr>
          <w:p w:rsidR="00145AFD" w:rsidRPr="00930594" w:rsidRDefault="00145AFD" w:rsidP="00145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145AFD" w:rsidRPr="00930594" w:rsidRDefault="00145AFD" w:rsidP="00145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AFD" w:rsidRPr="00930594" w:rsidRDefault="00145AFD" w:rsidP="00145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145AFD" w:rsidRPr="00930594" w:rsidRDefault="00145AFD" w:rsidP="00145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5AFD" w:rsidRPr="00930594" w:rsidRDefault="00145AFD" w:rsidP="00145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AFD" w:rsidRPr="00930594" w:rsidRDefault="00145AFD" w:rsidP="00145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145AFD" w:rsidRPr="00930594" w:rsidRDefault="00145AFD" w:rsidP="00145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</w:tr>
      <w:tr w:rsidR="00145AFD" w:rsidRPr="00FE59C1" w:rsidTr="00254613">
        <w:tc>
          <w:tcPr>
            <w:tcW w:w="250" w:type="pct"/>
            <w:vAlign w:val="center"/>
          </w:tcPr>
          <w:p w:rsidR="00145AFD" w:rsidRPr="00145AFD" w:rsidRDefault="00145AFD" w:rsidP="00145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45A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4750" w:type="pct"/>
            <w:gridSpan w:val="11"/>
          </w:tcPr>
          <w:p w:rsidR="00062F91" w:rsidRDefault="00062F91" w:rsidP="00145AFD">
            <w:pPr>
              <w:pStyle w:val="Default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Учебно-</w:t>
            </w:r>
            <w:r>
              <w:rPr>
                <w:b/>
                <w:sz w:val="28"/>
                <w:szCs w:val="28"/>
              </w:rPr>
              <w:t>методическое объединение</w:t>
            </w:r>
            <w:r>
              <w:rPr>
                <w:b/>
                <w:sz w:val="28"/>
                <w:szCs w:val="28"/>
                <w:lang w:val="kk-KZ"/>
              </w:rPr>
              <w:t xml:space="preserve"> преподавателей </w:t>
            </w:r>
            <w:r w:rsidRPr="00747A8E">
              <w:rPr>
                <w:b/>
                <w:sz w:val="28"/>
                <w:szCs w:val="28"/>
              </w:rPr>
              <w:t>экономического направления</w:t>
            </w:r>
            <w:r>
              <w:rPr>
                <w:b/>
                <w:sz w:val="28"/>
                <w:szCs w:val="28"/>
                <w:lang w:val="kk-KZ"/>
              </w:rPr>
              <w:t xml:space="preserve">, </w:t>
            </w:r>
          </w:p>
          <w:p w:rsidR="00145AFD" w:rsidRPr="00062F91" w:rsidRDefault="00062F91" w:rsidP="00145AFD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председатель – Турсынгазина Динара Сериккуловна</w:t>
            </w:r>
          </w:p>
        </w:tc>
      </w:tr>
      <w:tr w:rsidR="004A7407" w:rsidRPr="00FE59C1" w:rsidTr="000E2999">
        <w:tc>
          <w:tcPr>
            <w:tcW w:w="250" w:type="pct"/>
            <w:vAlign w:val="center"/>
          </w:tcPr>
          <w:p w:rsidR="004A7407" w:rsidRDefault="004A7407" w:rsidP="004A74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4A7407" w:rsidRPr="00087667" w:rsidRDefault="004A7407" w:rsidP="004A74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76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зработка и утверждение плана работы ОМО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2021-2022 учебный год</w:t>
            </w:r>
          </w:p>
          <w:p w:rsidR="004A7407" w:rsidRPr="009D36AB" w:rsidRDefault="004A7407" w:rsidP="004A7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7407" w:rsidRPr="00BE5752" w:rsidRDefault="004A7407" w:rsidP="004A740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олледжей ВКО</w:t>
            </w:r>
          </w:p>
          <w:p w:rsidR="004A7407" w:rsidRPr="009D36AB" w:rsidRDefault="004A7407" w:rsidP="004A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4A7407" w:rsidRPr="00BC02BB" w:rsidRDefault="00BC02BB" w:rsidP="004A740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4A7407" w:rsidRPr="009D36AB" w:rsidRDefault="004A7407" w:rsidP="004A740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F7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7407" w:rsidRPr="00131FF7" w:rsidRDefault="004A7407" w:rsidP="004A7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7407" w:rsidRDefault="004A7407" w:rsidP="004A74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К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емейский финансово-экономический колледж имени Р.Байсеитов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,</w:t>
            </w:r>
          </w:p>
          <w:p w:rsidR="004A7407" w:rsidRDefault="004A7407" w:rsidP="004A74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CC79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лай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CC79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C79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:rsidR="004A7407" w:rsidRPr="00CC7933" w:rsidRDefault="004A7407" w:rsidP="00BC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WhatsApp </w:t>
            </w:r>
            <w:r w:rsidRPr="00CC79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чат 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4A7407" w:rsidRPr="00087667" w:rsidRDefault="004A7407" w:rsidP="004A7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сынгазина Д.С.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ГК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емейский финансово-экономический колледж имени Р.Байсеитов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председатель ОМО</w:t>
            </w:r>
          </w:p>
        </w:tc>
      </w:tr>
      <w:tr w:rsidR="004A7407" w:rsidRPr="00FE59C1" w:rsidTr="000E2999">
        <w:tc>
          <w:tcPr>
            <w:tcW w:w="250" w:type="pct"/>
            <w:vAlign w:val="center"/>
          </w:tcPr>
          <w:p w:rsidR="004A7407" w:rsidRDefault="004A7407" w:rsidP="004A74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4A7407" w:rsidRDefault="004A7407" w:rsidP="004A740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ластной профессиональный конкурс «Лучший маркетолог» среди студентов специальностей </w:t>
            </w:r>
            <w:r w:rsidRPr="00D323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номического профиля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7407" w:rsidRDefault="004A7407" w:rsidP="004A740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по руководством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4A7407" w:rsidRDefault="004A7407" w:rsidP="004A740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т</w:t>
            </w:r>
            <w:r w:rsidR="00AD22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4A7407" w:rsidRDefault="004A7407" w:rsidP="004A740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2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7407" w:rsidRDefault="004A7407" w:rsidP="004A740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</w:t>
            </w:r>
          </w:p>
          <w:p w:rsidR="004A7407" w:rsidRDefault="004A7407" w:rsidP="004A740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A7407" w:rsidRDefault="004A7407" w:rsidP="004A740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7407" w:rsidRPr="00CC7933" w:rsidRDefault="004A7407" w:rsidP="004A740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КП «Колледж бизнеса и сервиса», онлайн, платфор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4A7407" w:rsidRDefault="004A7407" w:rsidP="004A740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шакбаева М.А., Сулейменова Р.К.</w:t>
            </w:r>
          </w:p>
          <w:p w:rsidR="004A7407" w:rsidRDefault="004A7407" w:rsidP="004A740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Колледж бизнеса и сервиса», преподаватели</w:t>
            </w:r>
          </w:p>
        </w:tc>
      </w:tr>
      <w:tr w:rsidR="004A7407" w:rsidRPr="00FE59C1" w:rsidTr="000E2999">
        <w:tc>
          <w:tcPr>
            <w:tcW w:w="250" w:type="pct"/>
            <w:vAlign w:val="center"/>
          </w:tcPr>
          <w:p w:rsidR="004A7407" w:rsidRDefault="004A7407" w:rsidP="004A74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4A7407" w:rsidRDefault="004A7407" w:rsidP="004A740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ая профессиональная олимпиад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AE542F">
              <w:rPr>
                <w:rFonts w:ascii="Times New Roman" w:hAnsi="Times New Roman" w:cs="Times New Roman"/>
                <w:sz w:val="28"/>
                <w:szCs w:val="28"/>
              </w:rPr>
              <w:t xml:space="preserve"> - 202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среди студентов по специальности </w:t>
            </w:r>
          </w:p>
          <w:p w:rsidR="004A7407" w:rsidRPr="00C102D2" w:rsidRDefault="004A7407" w:rsidP="004A740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Учет и аудит» и «Финансы»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7407" w:rsidRDefault="004A7407" w:rsidP="004A740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,</w:t>
            </w:r>
          </w:p>
          <w:p w:rsidR="004A7407" w:rsidRPr="00BE5752" w:rsidRDefault="004A7407" w:rsidP="004A740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олледжей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4A7407" w:rsidRDefault="004A7407" w:rsidP="004A740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рель</w:t>
            </w:r>
            <w:r w:rsidR="00AD22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4A7407" w:rsidRDefault="004A7407" w:rsidP="004A740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7407" w:rsidRDefault="004A7407" w:rsidP="004A740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импиада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7407" w:rsidRDefault="004A7407" w:rsidP="004A740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К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емейский финансово-экономический колледж имени Р.Байсеитова», о</w:t>
            </w:r>
            <w:r w:rsidRPr="00CC79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лай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CC79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латформ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C79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ZOO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4A7407" w:rsidRDefault="004A7407" w:rsidP="004A740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ишов Е.Т.,</w:t>
            </w:r>
          </w:p>
          <w:p w:rsidR="004A7407" w:rsidRDefault="004A7407" w:rsidP="004A740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ксемуратова А.Е </w:t>
            </w:r>
          </w:p>
          <w:p w:rsidR="004A7407" w:rsidRPr="004A7407" w:rsidRDefault="004A7407" w:rsidP="004A740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К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емейский финансово-экономическ</w:t>
            </w:r>
            <w:r w:rsidR="00BC02BB">
              <w:rPr>
                <w:rFonts w:ascii="Times New Roman" w:hAnsi="Times New Roman" w:cs="Times New Roman"/>
                <w:sz w:val="28"/>
                <w:szCs w:val="28"/>
              </w:rPr>
              <w:t>ий колледж имени Р.Байсеитова»</w:t>
            </w:r>
          </w:p>
        </w:tc>
      </w:tr>
      <w:tr w:rsidR="004A7407" w:rsidRPr="00FE59C1" w:rsidTr="000E2999">
        <w:tc>
          <w:tcPr>
            <w:tcW w:w="250" w:type="pct"/>
            <w:vAlign w:val="center"/>
          </w:tcPr>
          <w:p w:rsidR="004A7407" w:rsidRDefault="004A7407" w:rsidP="004A74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. 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4A7407" w:rsidRDefault="004A7407" w:rsidP="004A740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2339">
              <w:rPr>
                <w:rFonts w:ascii="Times New Roman" w:hAnsi="Times New Roman" w:cs="Times New Roman"/>
                <w:sz w:val="28"/>
                <w:szCs w:val="28"/>
              </w:rPr>
              <w:t>Итоги работы ОМО. Проект плана работа на новый учебный год.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7407" w:rsidRPr="00BE5752" w:rsidRDefault="004A7407" w:rsidP="004A740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олледжей ВКО</w:t>
            </w:r>
          </w:p>
          <w:p w:rsidR="004A7407" w:rsidRPr="009D36AB" w:rsidRDefault="004A7407" w:rsidP="004A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4A7407" w:rsidRPr="00AD2225" w:rsidRDefault="004A7407" w:rsidP="004A740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AD22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4A7407" w:rsidRPr="00BE5752" w:rsidRDefault="004A7407" w:rsidP="004A740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7407" w:rsidRPr="00131FF7" w:rsidRDefault="004A7407" w:rsidP="004A7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7407" w:rsidRDefault="004A7407" w:rsidP="004A74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К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мейский финансово-эконом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дж имени Р.Байсеитов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,</w:t>
            </w:r>
          </w:p>
          <w:p w:rsidR="004A7407" w:rsidRDefault="004A7407" w:rsidP="004A74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CC79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лай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CC79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латформ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C79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:rsidR="004A7407" w:rsidRPr="00C65AB3" w:rsidRDefault="00BC02BB" w:rsidP="004A7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WhatsApp чат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4A7407" w:rsidRDefault="004A7407" w:rsidP="004A7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сынгазина Д.С.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ГК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емейский финансов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ческий колледж имени </w:t>
            </w:r>
          </w:p>
          <w:p w:rsidR="004A7407" w:rsidRPr="00087667" w:rsidRDefault="004A7407" w:rsidP="004A7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сеитов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председатель ОМО</w:t>
            </w:r>
          </w:p>
        </w:tc>
      </w:tr>
      <w:tr w:rsidR="00205E5A" w:rsidRPr="00FE59C1" w:rsidTr="000E2999">
        <w:tc>
          <w:tcPr>
            <w:tcW w:w="250" w:type="pct"/>
          </w:tcPr>
          <w:p w:rsidR="007434A0" w:rsidRPr="00930594" w:rsidRDefault="007434A0" w:rsidP="00743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</w:tcPr>
          <w:p w:rsidR="007434A0" w:rsidRPr="00930594" w:rsidRDefault="007434A0" w:rsidP="00743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4A0" w:rsidRPr="00930594" w:rsidRDefault="007434A0" w:rsidP="00743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7434A0" w:rsidRPr="00930594" w:rsidRDefault="007434A0" w:rsidP="00743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4A0" w:rsidRPr="00930594" w:rsidRDefault="007434A0" w:rsidP="00743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4A0" w:rsidRPr="00930594" w:rsidRDefault="007434A0" w:rsidP="00743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7434A0" w:rsidRPr="00930594" w:rsidRDefault="007434A0" w:rsidP="00743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</w:tr>
      <w:tr w:rsidR="007434A0" w:rsidRPr="00FE59C1" w:rsidTr="00254613">
        <w:tc>
          <w:tcPr>
            <w:tcW w:w="250" w:type="pct"/>
            <w:vAlign w:val="center"/>
          </w:tcPr>
          <w:p w:rsidR="007434A0" w:rsidRPr="007434A0" w:rsidRDefault="007434A0" w:rsidP="00743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434A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4750" w:type="pct"/>
            <w:gridSpan w:val="11"/>
          </w:tcPr>
          <w:p w:rsidR="007434A0" w:rsidRDefault="007434A0" w:rsidP="007434A0">
            <w:pPr>
              <w:pStyle w:val="Default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Учебно-</w:t>
            </w:r>
            <w:r>
              <w:rPr>
                <w:b/>
                <w:sz w:val="28"/>
                <w:szCs w:val="28"/>
              </w:rPr>
              <w:t>методическое объединение</w:t>
            </w:r>
            <w:r>
              <w:rPr>
                <w:b/>
                <w:sz w:val="28"/>
                <w:szCs w:val="28"/>
                <w:lang w:val="kk-KZ"/>
              </w:rPr>
              <w:t xml:space="preserve"> преподавателей ІТ направления,</w:t>
            </w:r>
          </w:p>
          <w:p w:rsidR="007434A0" w:rsidRPr="007434A0" w:rsidRDefault="007434A0" w:rsidP="007434A0">
            <w:pPr>
              <w:pStyle w:val="Default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7434A0">
              <w:rPr>
                <w:b/>
                <w:sz w:val="28"/>
                <w:szCs w:val="28"/>
                <w:lang w:val="kk-KZ"/>
              </w:rPr>
              <w:t xml:space="preserve">председатель - </w:t>
            </w:r>
            <w:r w:rsidRPr="007434A0">
              <w:rPr>
                <w:b/>
                <w:sz w:val="28"/>
                <w:szCs w:val="28"/>
              </w:rPr>
              <w:t>Тусупбаева Кульпан Мухаметкалиевна</w:t>
            </w:r>
          </w:p>
        </w:tc>
      </w:tr>
      <w:tr w:rsidR="005560F2" w:rsidRPr="00FE59C1" w:rsidTr="000E2999">
        <w:tc>
          <w:tcPr>
            <w:tcW w:w="250" w:type="pct"/>
            <w:vAlign w:val="center"/>
          </w:tcPr>
          <w:p w:rsidR="005560F2" w:rsidRDefault="005560F2" w:rsidP="0055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  <w:vAlign w:val="center"/>
          </w:tcPr>
          <w:p w:rsidR="005560F2" w:rsidRPr="00300BD0" w:rsidRDefault="005560F2" w:rsidP="005560F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 ут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ждение плана работы ОМ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300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 на 2021 </w:t>
            </w:r>
            <w:r w:rsidRPr="00300B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 2022</w:t>
            </w:r>
            <w:r w:rsidRPr="00300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ый год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0F2" w:rsidRPr="00300BD0" w:rsidRDefault="005560F2" w:rsidP="005560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BD0">
              <w:rPr>
                <w:rFonts w:ascii="Times New Roman" w:hAnsi="Times New Roman" w:cs="Times New Roman"/>
                <w:sz w:val="28"/>
                <w:szCs w:val="28"/>
              </w:rPr>
              <w:t>Преподаватели колледже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0F2" w:rsidRPr="00300BD0" w:rsidRDefault="00EE7B1E" w:rsidP="005560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5560F2" w:rsidRPr="00300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тя</w:t>
            </w:r>
            <w:r w:rsidR="005560F2" w:rsidRPr="00300BD0">
              <w:rPr>
                <w:rFonts w:ascii="Times New Roman" w:hAnsi="Times New Roman" w:cs="Times New Roman"/>
                <w:bCs/>
                <w:sz w:val="28"/>
                <w:szCs w:val="28"/>
              </w:rPr>
              <w:t>брь</w:t>
            </w:r>
            <w:r w:rsidR="00AD222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,</w:t>
            </w:r>
            <w:r w:rsidR="005560F2" w:rsidRPr="00300B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1</w:t>
            </w:r>
            <w:r w:rsidR="005560F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0F2" w:rsidRPr="00300BD0" w:rsidRDefault="005560F2" w:rsidP="005560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аседание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0F2" w:rsidRPr="00C65AB3" w:rsidRDefault="005560F2" w:rsidP="0055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</w:t>
            </w:r>
            <w:r w:rsidRPr="00CB45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лед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радиотехники и связи</w:t>
            </w:r>
            <w:r w:rsidRPr="00C65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, онлай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C65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5560F2" w:rsidRPr="001922A0" w:rsidRDefault="005560F2" w:rsidP="005560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922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Google форма,</w:t>
            </w:r>
            <w:r w:rsidRPr="00C65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платформа Zoom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1922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WhatsApp</w:t>
            </w:r>
            <w:r w:rsidR="00EE7B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чат </w:t>
            </w:r>
          </w:p>
        </w:tc>
        <w:tc>
          <w:tcPr>
            <w:tcW w:w="791" w:type="pct"/>
            <w:tcBorders>
              <w:left w:val="single" w:sz="4" w:space="0" w:color="auto"/>
            </w:tcBorders>
            <w:vAlign w:val="center"/>
          </w:tcPr>
          <w:p w:rsidR="005560F2" w:rsidRPr="00300BD0" w:rsidRDefault="005560F2" w:rsidP="005560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00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супба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ГКП «</w:t>
            </w:r>
            <w:proofErr w:type="gramStart"/>
            <w:r w:rsidRPr="00CB45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лед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радиотехн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связи</w:t>
            </w:r>
            <w:r w:rsidRPr="00C65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EE7B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ОМ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300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</w:p>
        </w:tc>
      </w:tr>
      <w:tr w:rsidR="005560F2" w:rsidRPr="00FE59C1" w:rsidTr="000E2999">
        <w:tc>
          <w:tcPr>
            <w:tcW w:w="250" w:type="pct"/>
            <w:vAlign w:val="center"/>
          </w:tcPr>
          <w:p w:rsidR="005560F2" w:rsidRDefault="005560F2" w:rsidP="0055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  <w:vAlign w:val="center"/>
          </w:tcPr>
          <w:p w:rsidR="005560F2" w:rsidRPr="00300BD0" w:rsidRDefault="005560F2" w:rsidP="00EE7B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00B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жрегиональная научно-практическая конференция «StartTeach», посвященная 30-летию Независимости РК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0F2" w:rsidRPr="00300BD0" w:rsidRDefault="005560F2" w:rsidP="005560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BD0">
              <w:rPr>
                <w:rFonts w:ascii="Times New Roman" w:hAnsi="Times New Roman" w:cs="Times New Roman"/>
                <w:sz w:val="28"/>
                <w:szCs w:val="28"/>
              </w:rPr>
              <w:t>Студенты и педагоги колледже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0F2" w:rsidRPr="00300BD0" w:rsidRDefault="00EE7B1E" w:rsidP="005560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</w:t>
            </w:r>
            <w:r w:rsidR="005560F2" w:rsidRPr="00300B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кабрь</w:t>
            </w:r>
            <w:r w:rsidR="00AD222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="005560F2" w:rsidRPr="00300B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2021</w:t>
            </w:r>
            <w:r w:rsidR="005560F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0F2" w:rsidRPr="00300BD0" w:rsidRDefault="005560F2" w:rsidP="005560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нференция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0F2" w:rsidRDefault="005560F2" w:rsidP="005560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00B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КП «Педагогический колледж им.М.О.Ауэзов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 онлайн,</w:t>
            </w:r>
          </w:p>
          <w:p w:rsidR="005560F2" w:rsidRPr="00300BD0" w:rsidRDefault="005560F2" w:rsidP="005560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платформа </w:t>
            </w:r>
            <w:r w:rsidRPr="00300B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Zoom</w:t>
            </w:r>
          </w:p>
        </w:tc>
        <w:tc>
          <w:tcPr>
            <w:tcW w:w="791" w:type="pct"/>
            <w:tcBorders>
              <w:left w:val="single" w:sz="4" w:space="0" w:color="auto"/>
            </w:tcBorders>
            <w:vAlign w:val="center"/>
          </w:tcPr>
          <w:p w:rsidR="005560F2" w:rsidRDefault="005560F2" w:rsidP="005560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00B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ласпаева Г.К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</w:p>
          <w:p w:rsidR="005560F2" w:rsidRPr="00300BD0" w:rsidRDefault="005560F2" w:rsidP="005560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00B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ГКП «Педагогический колледж им.М.О.Ауэзова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реподаватель</w:t>
            </w:r>
          </w:p>
        </w:tc>
      </w:tr>
      <w:tr w:rsidR="005560F2" w:rsidRPr="00FE59C1" w:rsidTr="000E2999">
        <w:tc>
          <w:tcPr>
            <w:tcW w:w="250" w:type="pct"/>
            <w:vAlign w:val="center"/>
          </w:tcPr>
          <w:p w:rsidR="005560F2" w:rsidRDefault="005560F2" w:rsidP="0055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  <w:vAlign w:val="center"/>
          </w:tcPr>
          <w:p w:rsidR="005560F2" w:rsidRPr="00300BD0" w:rsidRDefault="005560F2" w:rsidP="00EE7B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00B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бластной конкурс </w:t>
            </w:r>
            <w:r w:rsidR="00EE7B1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300B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 дисциплин</w:t>
            </w:r>
            <w:r w:rsidR="00EE7B1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м</w:t>
            </w:r>
            <w:r w:rsidRPr="00300B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«</w:t>
            </w:r>
            <w:r w:rsidRPr="00300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ру </w:t>
            </w:r>
            <w:r w:rsidRPr="00300BD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T</w:t>
            </w:r>
            <w:r w:rsidRPr="00300B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0F2" w:rsidRPr="00300BD0" w:rsidRDefault="005560F2" w:rsidP="005560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BD0">
              <w:rPr>
                <w:rFonts w:ascii="Times New Roman" w:hAnsi="Times New Roman" w:cs="Times New Roman"/>
                <w:sz w:val="28"/>
                <w:szCs w:val="28"/>
              </w:rPr>
              <w:t>Преподаватели и студенты колледже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0F2" w:rsidRPr="00300BD0" w:rsidRDefault="00EE7B1E" w:rsidP="005560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</w:t>
            </w:r>
            <w:r w:rsidR="005560F2" w:rsidRPr="00300B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враль</w:t>
            </w:r>
            <w:r w:rsidR="00AD222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="005560F2" w:rsidRPr="00300B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2022</w:t>
            </w:r>
            <w:r w:rsidR="005560F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0F2" w:rsidRPr="00300BD0" w:rsidRDefault="005560F2" w:rsidP="005560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нкурс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0F2" w:rsidRPr="00300BD0" w:rsidRDefault="005560F2" w:rsidP="005560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00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КП «</w:t>
            </w:r>
            <w:r w:rsidRPr="00300B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Усть-Каменогорск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в</w:t>
            </w:r>
            <w:r w:rsidRPr="00300B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ысший политехнический колледж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585F50"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</w:t>
            </w:r>
            <w:r w:rsidRPr="0058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me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5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Zoom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EE7B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Google </w:t>
            </w:r>
          </w:p>
        </w:tc>
        <w:tc>
          <w:tcPr>
            <w:tcW w:w="791" w:type="pct"/>
            <w:tcBorders>
              <w:left w:val="single" w:sz="4" w:space="0" w:color="auto"/>
            </w:tcBorders>
            <w:vAlign w:val="center"/>
          </w:tcPr>
          <w:p w:rsidR="005560F2" w:rsidRPr="00FD4159" w:rsidRDefault="005560F2" w:rsidP="005560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D415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овак Ю.А., Гольцева И.А.</w:t>
            </w:r>
          </w:p>
          <w:p w:rsidR="005560F2" w:rsidRPr="00300BD0" w:rsidRDefault="005560F2" w:rsidP="005560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00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КП «</w:t>
            </w:r>
            <w:r w:rsidRPr="00300B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Усть-Каменогорск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в</w:t>
            </w:r>
            <w:r w:rsidRPr="00300B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ысший политехнический колледж», </w:t>
            </w:r>
            <w:r w:rsidR="00EE7B1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реподаватели</w:t>
            </w:r>
          </w:p>
        </w:tc>
      </w:tr>
      <w:tr w:rsidR="005560F2" w:rsidRPr="00FE59C1" w:rsidTr="000E2999">
        <w:tc>
          <w:tcPr>
            <w:tcW w:w="250" w:type="pct"/>
            <w:vAlign w:val="center"/>
          </w:tcPr>
          <w:p w:rsidR="005560F2" w:rsidRDefault="005560F2" w:rsidP="0055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. 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  <w:vAlign w:val="center"/>
          </w:tcPr>
          <w:p w:rsidR="005560F2" w:rsidRPr="00300BD0" w:rsidRDefault="005560F2" w:rsidP="00EA28C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00B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бластная профессон</w:t>
            </w:r>
            <w:r w:rsidR="00EA28C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льная олимпиада 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І</w:t>
            </w:r>
            <w:r w:rsidRPr="00300B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</w:t>
            </w:r>
            <w:r w:rsidR="00EA28C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направлению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0F2" w:rsidRPr="00300BD0" w:rsidRDefault="005560F2" w:rsidP="005560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BD0">
              <w:rPr>
                <w:rFonts w:ascii="Times New Roman" w:hAnsi="Times New Roman" w:cs="Times New Roman"/>
                <w:sz w:val="28"/>
                <w:szCs w:val="28"/>
              </w:rPr>
              <w:t>Студенты колледже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0F2" w:rsidRDefault="00EE7B1E" w:rsidP="005560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</w:t>
            </w:r>
            <w:r w:rsidR="005560F2" w:rsidRPr="00300B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рт</w:t>
            </w:r>
            <w:r w:rsidR="00AD222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="005560F2" w:rsidRPr="00300B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5560F2" w:rsidRPr="00300BD0" w:rsidRDefault="005560F2" w:rsidP="005560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00B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0F2" w:rsidRPr="00300BD0" w:rsidRDefault="005560F2" w:rsidP="005560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лимпиада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0F2" w:rsidRDefault="005560F2" w:rsidP="005560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00B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Высший </w:t>
            </w:r>
            <w:r w:rsidRPr="001332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IT</w:t>
            </w:r>
            <w:r w:rsidRPr="00300B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олледж</w:t>
            </w:r>
            <w:r w:rsidRPr="001332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НАО ВКТУ имени </w:t>
            </w:r>
          </w:p>
          <w:p w:rsidR="005560F2" w:rsidRPr="00EE7B1E" w:rsidRDefault="005560F2" w:rsidP="00EE7B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32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Д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1332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ерикбаева, </w:t>
            </w:r>
            <w:r w:rsidRPr="001332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онлайн, </w:t>
            </w:r>
            <w:r w:rsidRPr="00133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тформа Googlemeet,</w:t>
            </w:r>
            <w:r w:rsidRPr="00C65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Zoom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EE7B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Google </w:t>
            </w:r>
          </w:p>
        </w:tc>
        <w:tc>
          <w:tcPr>
            <w:tcW w:w="791" w:type="pct"/>
            <w:tcBorders>
              <w:left w:val="single" w:sz="4" w:space="0" w:color="auto"/>
            </w:tcBorders>
            <w:vAlign w:val="center"/>
          </w:tcPr>
          <w:p w:rsidR="005560F2" w:rsidRPr="00300BD0" w:rsidRDefault="005560F2" w:rsidP="005560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00B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Корунова А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 В</w:t>
            </w:r>
            <w:r w:rsidRPr="00300B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ысший </w:t>
            </w:r>
            <w:r w:rsidRPr="001332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IT</w:t>
            </w:r>
            <w:r w:rsidRPr="00300B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олледж</w:t>
            </w:r>
            <w:r w:rsidRPr="001332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НАО </w:t>
            </w:r>
            <w:r w:rsidRPr="001332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ВКТУ имени Д.Серикбаева</w:t>
            </w:r>
            <w:r w:rsidRPr="00300B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реподаватель</w:t>
            </w:r>
          </w:p>
        </w:tc>
      </w:tr>
      <w:tr w:rsidR="005560F2" w:rsidRPr="00FE59C1" w:rsidTr="000E2999">
        <w:tc>
          <w:tcPr>
            <w:tcW w:w="250" w:type="pct"/>
            <w:vAlign w:val="center"/>
          </w:tcPr>
          <w:p w:rsidR="005560F2" w:rsidRDefault="005560F2" w:rsidP="0055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  <w:vAlign w:val="center"/>
          </w:tcPr>
          <w:p w:rsidR="005560F2" w:rsidRPr="00300BD0" w:rsidRDefault="005560F2" w:rsidP="005560F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D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  <w:r w:rsidRPr="00300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жгосударственный конкурс «Лучшая компьютерная графика и дизайн»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0F2" w:rsidRPr="0032508B" w:rsidRDefault="005560F2" w:rsidP="005560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BD0">
              <w:rPr>
                <w:rFonts w:ascii="Times New Roman" w:hAnsi="Times New Roman" w:cs="Times New Roman"/>
                <w:sz w:val="28"/>
                <w:szCs w:val="28"/>
              </w:rPr>
              <w:t>Студенты колледже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0F2" w:rsidRDefault="00EE7B1E" w:rsidP="005560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  <w:r w:rsidR="005560F2" w:rsidRPr="00300B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рель</w:t>
            </w:r>
            <w:r w:rsidR="00AD222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="005560F2" w:rsidRPr="00300B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5560F2" w:rsidRPr="00300BD0" w:rsidRDefault="005560F2" w:rsidP="005560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00B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0F2" w:rsidRPr="00300BD0" w:rsidRDefault="005560F2" w:rsidP="005560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нкурс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0F2" w:rsidRPr="00300BD0" w:rsidRDefault="005560F2" w:rsidP="005560F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300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КП «Семейский финансово-экономический колледж им. Рымбека Байсеитов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онлайн, </w:t>
            </w:r>
            <w:r w:rsidRPr="00133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латформа </w:t>
            </w:r>
            <w:r w:rsidRPr="00300B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Zoom</w:t>
            </w:r>
          </w:p>
        </w:tc>
        <w:tc>
          <w:tcPr>
            <w:tcW w:w="791" w:type="pct"/>
            <w:tcBorders>
              <w:left w:val="single" w:sz="4" w:space="0" w:color="auto"/>
            </w:tcBorders>
            <w:vAlign w:val="center"/>
          </w:tcPr>
          <w:p w:rsidR="005560F2" w:rsidRPr="00FD4159" w:rsidRDefault="005560F2" w:rsidP="00EE7B1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кушева Л.А., Несвельдинова С.М.</w:t>
            </w:r>
            <w:r w:rsidR="00EE7B1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Pr="00300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КП «Семейский финансово-э</w:t>
            </w:r>
            <w:r w:rsidR="00EE7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мический колледж им. Р.</w:t>
            </w:r>
            <w:r w:rsidRPr="00300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йсеитова»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подаватель</w:t>
            </w:r>
          </w:p>
        </w:tc>
      </w:tr>
      <w:tr w:rsidR="005560F2" w:rsidRPr="00FE59C1" w:rsidTr="000E2999">
        <w:tc>
          <w:tcPr>
            <w:tcW w:w="250" w:type="pct"/>
            <w:vAlign w:val="center"/>
          </w:tcPr>
          <w:p w:rsidR="005560F2" w:rsidRDefault="005560F2" w:rsidP="0055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6. 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  <w:vAlign w:val="center"/>
          </w:tcPr>
          <w:p w:rsidR="005560F2" w:rsidRPr="00300BD0" w:rsidRDefault="005560F2" w:rsidP="005560F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D0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</w:t>
            </w:r>
            <w:r w:rsidR="00EE7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О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0F2" w:rsidRPr="00300BD0" w:rsidRDefault="005560F2" w:rsidP="005560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BD0">
              <w:rPr>
                <w:rFonts w:ascii="Times New Roman" w:hAnsi="Times New Roman" w:cs="Times New Roman"/>
                <w:sz w:val="28"/>
                <w:szCs w:val="28"/>
              </w:rPr>
              <w:t>Преподаватели колледжей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0F2" w:rsidRDefault="00EE7B1E" w:rsidP="005560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</w:t>
            </w:r>
            <w:r w:rsidR="005560F2" w:rsidRPr="00300B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юнь</w:t>
            </w:r>
            <w:r w:rsidR="00AD222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="005560F2" w:rsidRPr="00300B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5560F2" w:rsidRPr="00300BD0" w:rsidRDefault="005560F2" w:rsidP="005560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00B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0F2" w:rsidRPr="00300BD0" w:rsidRDefault="005560F2" w:rsidP="005560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аседание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0F2" w:rsidRDefault="005560F2" w:rsidP="005560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</w:t>
            </w:r>
            <w:r w:rsidRPr="00CB45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лед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радиотехники и связи</w:t>
            </w:r>
            <w:r w:rsidRPr="00C65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:rsidR="005560F2" w:rsidRPr="00300BD0" w:rsidRDefault="005560F2" w:rsidP="005560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онлайн, </w:t>
            </w:r>
            <w:r w:rsidRPr="00133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латформа </w:t>
            </w:r>
            <w:r w:rsidRPr="00300B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Zoom</w:t>
            </w:r>
          </w:p>
        </w:tc>
        <w:tc>
          <w:tcPr>
            <w:tcW w:w="791" w:type="pct"/>
            <w:tcBorders>
              <w:left w:val="single" w:sz="4" w:space="0" w:color="auto"/>
            </w:tcBorders>
            <w:vAlign w:val="center"/>
          </w:tcPr>
          <w:p w:rsidR="005560F2" w:rsidRPr="00EE7B1E" w:rsidRDefault="005560F2" w:rsidP="00EE7B1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М.Тусупба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ГКП «</w:t>
            </w:r>
            <w:proofErr w:type="gramStart"/>
            <w:r w:rsidRPr="00CB45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лед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радиотехн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связи</w:t>
            </w:r>
            <w:r w:rsidRPr="00C65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ОМО </w:t>
            </w:r>
          </w:p>
        </w:tc>
      </w:tr>
      <w:tr w:rsidR="00205E5A" w:rsidRPr="00FE59C1" w:rsidTr="000E2999">
        <w:tc>
          <w:tcPr>
            <w:tcW w:w="250" w:type="pct"/>
          </w:tcPr>
          <w:p w:rsidR="006607B3" w:rsidRPr="00930594" w:rsidRDefault="006607B3" w:rsidP="00660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6607B3" w:rsidRPr="00930594" w:rsidRDefault="006607B3" w:rsidP="00660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6607B3" w:rsidRPr="00930594" w:rsidRDefault="006607B3" w:rsidP="00660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6607B3" w:rsidRPr="00930594" w:rsidRDefault="006607B3" w:rsidP="00660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07B3" w:rsidRPr="00930594" w:rsidRDefault="006607B3" w:rsidP="00660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07B3" w:rsidRPr="00930594" w:rsidRDefault="006607B3" w:rsidP="00660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6607B3" w:rsidRPr="00930594" w:rsidRDefault="006607B3" w:rsidP="00660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</w:tr>
      <w:tr w:rsidR="00F8425F" w:rsidRPr="00FE59C1" w:rsidTr="00254613">
        <w:tc>
          <w:tcPr>
            <w:tcW w:w="250" w:type="pct"/>
            <w:vAlign w:val="center"/>
          </w:tcPr>
          <w:p w:rsidR="00F8425F" w:rsidRPr="006607B3" w:rsidRDefault="00F8425F" w:rsidP="00660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607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4750" w:type="pct"/>
            <w:gridSpan w:val="11"/>
          </w:tcPr>
          <w:p w:rsidR="00F8425F" w:rsidRPr="0041794C" w:rsidRDefault="00F8425F" w:rsidP="00F8425F">
            <w:pPr>
              <w:pStyle w:val="Default"/>
              <w:jc w:val="center"/>
              <w:rPr>
                <w:b/>
                <w:sz w:val="28"/>
                <w:szCs w:val="28"/>
                <w:lang w:val="kk-KZ"/>
              </w:rPr>
            </w:pPr>
            <w:r w:rsidRPr="0041794C">
              <w:rPr>
                <w:b/>
                <w:sz w:val="28"/>
                <w:szCs w:val="28"/>
                <w:lang w:val="kk-KZ"/>
              </w:rPr>
              <w:t>Учебно-</w:t>
            </w:r>
            <w:r w:rsidRPr="0041794C">
              <w:rPr>
                <w:b/>
                <w:sz w:val="28"/>
                <w:szCs w:val="28"/>
              </w:rPr>
              <w:t>методическое объединение</w:t>
            </w:r>
            <w:r w:rsidRPr="0041794C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41794C">
              <w:rPr>
                <w:b/>
                <w:sz w:val="28"/>
                <w:szCs w:val="28"/>
              </w:rPr>
              <w:t>по инженерной и строительной отрасли</w:t>
            </w:r>
            <w:r w:rsidRPr="0041794C">
              <w:rPr>
                <w:b/>
                <w:sz w:val="28"/>
                <w:szCs w:val="28"/>
                <w:lang w:val="kk-KZ"/>
              </w:rPr>
              <w:t>,</w:t>
            </w:r>
          </w:p>
          <w:p w:rsidR="00F8425F" w:rsidRPr="00F8425F" w:rsidRDefault="001E3ADB" w:rsidP="00F8425F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 w:rsidRPr="0041794C">
              <w:rPr>
                <w:b/>
                <w:sz w:val="28"/>
                <w:szCs w:val="28"/>
                <w:lang w:val="kk-KZ"/>
              </w:rPr>
              <w:t xml:space="preserve"> председатель - </w:t>
            </w:r>
            <w:r w:rsidR="00F8425F" w:rsidRPr="0041794C">
              <w:rPr>
                <w:b/>
                <w:sz w:val="28"/>
                <w:szCs w:val="28"/>
                <w:lang w:val="kk-KZ"/>
              </w:rPr>
              <w:t>Кошкимбаева Сымбат Серикбековна</w:t>
            </w:r>
          </w:p>
        </w:tc>
      </w:tr>
      <w:tr w:rsidR="00752ED2" w:rsidRPr="00FE59C1" w:rsidTr="000E2999">
        <w:tc>
          <w:tcPr>
            <w:tcW w:w="250" w:type="pct"/>
            <w:vAlign w:val="center"/>
          </w:tcPr>
          <w:p w:rsidR="006014BF" w:rsidRDefault="006014BF" w:rsidP="00601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6014BF" w:rsidRPr="00DB7EBC" w:rsidRDefault="006014BF" w:rsidP="00601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EB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лана работы ОМО на 2021-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FA6945" w:rsidRDefault="006014BF" w:rsidP="00601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E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ватели общетехничес</w:t>
            </w:r>
          </w:p>
          <w:p w:rsidR="006014BF" w:rsidRPr="00DB7EBC" w:rsidRDefault="006014BF" w:rsidP="00601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E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х дисциплин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6014BF" w:rsidRPr="00DB7EBC" w:rsidRDefault="006014BF" w:rsidP="00601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EB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014BF" w:rsidRPr="00DB7EBC" w:rsidRDefault="006014BF" w:rsidP="0060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EBC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14BF" w:rsidRPr="00DB7EBC" w:rsidRDefault="005B22E7" w:rsidP="0060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r w:rsidR="006014BF" w:rsidRPr="00DB7EBC">
              <w:rPr>
                <w:rFonts w:ascii="Times New Roman" w:hAnsi="Times New Roman" w:cs="Times New Roman"/>
                <w:sz w:val="28"/>
                <w:szCs w:val="28"/>
              </w:rPr>
              <w:t>аседание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14BF" w:rsidRPr="00DB7EBC" w:rsidRDefault="006014BF" w:rsidP="00601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E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Колледж строительства»</w:t>
            </w:r>
            <w:r w:rsidR="004179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онлайн, </w:t>
            </w:r>
            <w:r w:rsidR="0041794C" w:rsidRPr="00133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латформа </w:t>
            </w:r>
            <w:r w:rsidR="0041794C" w:rsidRPr="00300B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Zoo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6014BF" w:rsidRDefault="006014BF" w:rsidP="00601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E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шкимбаева С.С.,</w:t>
            </w:r>
          </w:p>
          <w:p w:rsidR="00524BC3" w:rsidRPr="00DB7EBC" w:rsidRDefault="00524BC3" w:rsidP="00601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E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Колледж строительства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6014BF" w:rsidRPr="00DB7EBC" w:rsidRDefault="006014BF" w:rsidP="0060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EBC">
              <w:rPr>
                <w:rFonts w:ascii="Times New Roman" w:hAnsi="Times New Roman" w:cs="Times New Roman"/>
                <w:sz w:val="28"/>
                <w:szCs w:val="28"/>
              </w:rPr>
              <w:t>председатель ОМО</w:t>
            </w:r>
          </w:p>
        </w:tc>
      </w:tr>
      <w:tr w:rsidR="00752ED2" w:rsidRPr="00FE59C1" w:rsidTr="000E2999">
        <w:tc>
          <w:tcPr>
            <w:tcW w:w="250" w:type="pct"/>
            <w:vAlign w:val="center"/>
          </w:tcPr>
          <w:p w:rsidR="006014BF" w:rsidRDefault="006014BF" w:rsidP="00601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6014BF" w:rsidRPr="00DB7EBC" w:rsidRDefault="006014BF" w:rsidP="006014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E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ждународная олимпиада по общетехническим дисциплинам </w:t>
            </w:r>
          </w:p>
          <w:p w:rsidR="006014BF" w:rsidRPr="00DB7EBC" w:rsidRDefault="006014BF" w:rsidP="006014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E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Энергетика вокруг нас»</w:t>
            </w:r>
            <w:r w:rsidRPr="00DB7E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с </w:t>
            </w:r>
            <w:r w:rsidRPr="00DB7E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участием РФ, Республики Кыргызстан, Белору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ия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6014BF" w:rsidRPr="00DB7EBC" w:rsidRDefault="006014BF" w:rsidP="00601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E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туденты колледжей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6014BF" w:rsidRPr="00DB7EBC" w:rsidRDefault="00FA6945" w:rsidP="00601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т,</w:t>
            </w:r>
            <w:r w:rsidR="006014BF" w:rsidRPr="00DB7E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6014BF" w:rsidRPr="00DB7EBC" w:rsidRDefault="006014BF" w:rsidP="00601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E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14BF" w:rsidRPr="00DB7EBC" w:rsidRDefault="0041794C" w:rsidP="00601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импиада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14BF" w:rsidRPr="00DB7EBC" w:rsidRDefault="006014BF" w:rsidP="0041794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E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КП «Усть-Каменогорский высший политехнический </w:t>
            </w:r>
            <w:r w:rsidRPr="00DB7E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олледж»</w:t>
            </w:r>
            <w:r w:rsidR="004179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онлайн, </w:t>
            </w:r>
            <w:r w:rsidR="0041794C" w:rsidRPr="00133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латформа </w:t>
            </w:r>
            <w:r w:rsidR="0041794C" w:rsidRPr="00300B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Zoo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6014BF" w:rsidRPr="00DB7EBC" w:rsidRDefault="006014BF" w:rsidP="006014B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E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</w:t>
            </w:r>
            <w:r w:rsidR="00524B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яузер Н.В.</w:t>
            </w:r>
            <w:r w:rsidR="00FA69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реподаватель</w:t>
            </w:r>
          </w:p>
          <w:p w:rsidR="006014BF" w:rsidRDefault="006014BF" w:rsidP="006014B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E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ирбековаА.Е.</w:t>
            </w:r>
            <w:r w:rsidR="00524B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FA69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ам. директора по </w:t>
            </w:r>
            <w:r w:rsidR="00FA69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УР</w:t>
            </w:r>
          </w:p>
          <w:p w:rsidR="006014BF" w:rsidRPr="008F13F6" w:rsidRDefault="00524BC3" w:rsidP="008F13F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E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Усть-Каменогорский высший политехнический колледж»</w:t>
            </w:r>
          </w:p>
        </w:tc>
      </w:tr>
      <w:tr w:rsidR="00752ED2" w:rsidRPr="00FE59C1" w:rsidTr="000E2999">
        <w:tc>
          <w:tcPr>
            <w:tcW w:w="250" w:type="pct"/>
            <w:vAlign w:val="center"/>
          </w:tcPr>
          <w:p w:rsidR="006014BF" w:rsidRDefault="006014BF" w:rsidP="00601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6014BF" w:rsidRPr="00DB7EBC" w:rsidRDefault="006014BF" w:rsidP="006014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E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 конкурс «Лучший автомеханик»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6014BF" w:rsidRPr="00DB7EBC" w:rsidRDefault="006014BF" w:rsidP="00601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E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уденты колледжей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6014BF" w:rsidRPr="00DB7EBC" w:rsidRDefault="00FA6945" w:rsidP="00601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рель,</w:t>
            </w:r>
          </w:p>
          <w:p w:rsidR="006014BF" w:rsidRPr="00DB7EBC" w:rsidRDefault="006014BF" w:rsidP="00601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E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14BF" w:rsidRPr="00DB7EBC" w:rsidRDefault="0041794C" w:rsidP="00601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14BF" w:rsidRPr="00DB7EBC" w:rsidRDefault="0041794C" w:rsidP="0041794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КП «Колледж транспорта», онлайн, </w:t>
            </w:r>
            <w:r w:rsidRPr="00133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латформа </w:t>
            </w:r>
            <w:r w:rsidRPr="00300B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Zoo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6014BF" w:rsidRPr="00DB7EBC" w:rsidRDefault="006014BF" w:rsidP="008F13F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E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ченбаев Е.Х.</w:t>
            </w:r>
            <w:r w:rsidR="00524B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КГКП «Ко</w:t>
            </w:r>
            <w:r w:rsidR="00FA69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ледж транспорта», преподаватель</w:t>
            </w:r>
          </w:p>
        </w:tc>
      </w:tr>
      <w:tr w:rsidR="00752ED2" w:rsidRPr="00FE59C1" w:rsidTr="000E2999">
        <w:tc>
          <w:tcPr>
            <w:tcW w:w="250" w:type="pct"/>
            <w:vAlign w:val="center"/>
          </w:tcPr>
          <w:p w:rsidR="006014BF" w:rsidRDefault="006014BF" w:rsidP="00601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. 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6014BF" w:rsidRPr="00DB7EBC" w:rsidRDefault="006014BF" w:rsidP="006014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E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ая конференция «Заманауи құрылыс  және экономика»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6014BF" w:rsidRPr="00DB7EBC" w:rsidRDefault="006014BF" w:rsidP="00601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E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ватели колледжей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6014BF" w:rsidRPr="00DB7EBC" w:rsidRDefault="006014BF" w:rsidP="00601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E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евраль</w:t>
            </w:r>
            <w:r w:rsidR="00FA69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6014BF" w:rsidRPr="00DB7EBC" w:rsidRDefault="006014BF" w:rsidP="00601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E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14BF" w:rsidRPr="00DB7EBC" w:rsidRDefault="0041794C" w:rsidP="00601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ференция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14BF" w:rsidRPr="00DB7EBC" w:rsidRDefault="006014BF" w:rsidP="00417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E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Колледж строительства»</w:t>
            </w:r>
            <w:r w:rsidR="004179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онлайн, </w:t>
            </w:r>
            <w:r w:rsidR="0041794C" w:rsidRPr="00133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латформа </w:t>
            </w:r>
            <w:r w:rsidR="0041794C" w:rsidRPr="00300B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Zoo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6014BF" w:rsidRPr="00DB7EBC" w:rsidRDefault="006014BF" w:rsidP="00601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E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гожанова А.С.</w:t>
            </w:r>
            <w:r w:rsidR="00FA69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зам. директора по УПР</w:t>
            </w:r>
          </w:p>
          <w:p w:rsidR="006014BF" w:rsidRPr="00DB7EBC" w:rsidRDefault="00524BC3" w:rsidP="00601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шкимбаева С.С.</w:t>
            </w:r>
            <w:r w:rsidR="00FA69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зам. директора по УР,</w:t>
            </w:r>
          </w:p>
          <w:p w:rsidR="006014BF" w:rsidRPr="00DB7EBC" w:rsidRDefault="006014BF" w:rsidP="00601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E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утбаева А.Ж.</w:t>
            </w:r>
            <w:r w:rsidR="00524B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FA69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реподаватель</w:t>
            </w:r>
            <w:r w:rsidR="00524B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6014BF" w:rsidRPr="00DB7EBC" w:rsidRDefault="00524BC3" w:rsidP="00601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E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Колледж строительства»</w:t>
            </w:r>
          </w:p>
        </w:tc>
      </w:tr>
      <w:tr w:rsidR="00752ED2" w:rsidRPr="00FE59C1" w:rsidTr="000E2999">
        <w:tc>
          <w:tcPr>
            <w:tcW w:w="250" w:type="pct"/>
            <w:vAlign w:val="center"/>
          </w:tcPr>
          <w:p w:rsidR="006014BF" w:rsidRDefault="006014BF" w:rsidP="00601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6014BF" w:rsidRPr="00DB7EBC" w:rsidRDefault="006014BF" w:rsidP="00FA694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EBC"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ОМО 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A23D5D" w:rsidRDefault="006014BF" w:rsidP="00601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E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ватели общетехничес</w:t>
            </w:r>
            <w:r w:rsidR="00A23D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  <w:p w:rsidR="006014BF" w:rsidRPr="00DB7EBC" w:rsidRDefault="006014BF" w:rsidP="006014BF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B7E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х дисциплин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6014BF" w:rsidRPr="00DB7EBC" w:rsidRDefault="006014BF" w:rsidP="006014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B7EB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юнь</w:t>
            </w:r>
            <w:r w:rsidR="00FA694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</w:t>
            </w:r>
          </w:p>
          <w:p w:rsidR="006014BF" w:rsidRPr="00DB7EBC" w:rsidRDefault="006014BF" w:rsidP="006014BF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DB7EB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2022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14BF" w:rsidRPr="00DB7EBC" w:rsidRDefault="006014BF" w:rsidP="0060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EBC"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14BF" w:rsidRPr="00DB7EBC" w:rsidRDefault="006014BF" w:rsidP="00601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E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Колледж строительства»</w:t>
            </w:r>
            <w:r w:rsidR="004179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онлайн, </w:t>
            </w:r>
            <w:r w:rsidR="0041794C" w:rsidRPr="00133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латформа </w:t>
            </w:r>
            <w:r w:rsidR="0041794C" w:rsidRPr="00300B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Zoo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524BC3" w:rsidRPr="00DB7EBC" w:rsidRDefault="00524BC3" w:rsidP="00FA69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E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шкимбаева С.С.,</w:t>
            </w:r>
            <w:r w:rsidR="00FA69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B7E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Колледж строительства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FA69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A27BFE" w:rsidRPr="00DB7EBC" w:rsidRDefault="00524BC3" w:rsidP="008F1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EBC">
              <w:rPr>
                <w:rFonts w:ascii="Times New Roman" w:hAnsi="Times New Roman" w:cs="Times New Roman"/>
                <w:sz w:val="28"/>
                <w:szCs w:val="28"/>
              </w:rPr>
              <w:t>председатель ОМО</w:t>
            </w:r>
          </w:p>
        </w:tc>
      </w:tr>
      <w:tr w:rsidR="00205E5A" w:rsidRPr="00FE59C1" w:rsidTr="000E2999">
        <w:tc>
          <w:tcPr>
            <w:tcW w:w="250" w:type="pct"/>
          </w:tcPr>
          <w:p w:rsidR="006014BF" w:rsidRPr="00930594" w:rsidRDefault="006014BF" w:rsidP="0060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6014BF" w:rsidRPr="00930594" w:rsidRDefault="006014BF" w:rsidP="0060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6014BF" w:rsidRPr="00930594" w:rsidRDefault="006014BF" w:rsidP="0060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6014BF" w:rsidRPr="00930594" w:rsidRDefault="006014BF" w:rsidP="0060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14BF" w:rsidRPr="00930594" w:rsidRDefault="006014BF" w:rsidP="0060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14BF" w:rsidRPr="00930594" w:rsidRDefault="006014BF" w:rsidP="0060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6014BF" w:rsidRPr="00930594" w:rsidRDefault="006014BF" w:rsidP="0060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</w:tr>
      <w:tr w:rsidR="00812BF1" w:rsidRPr="00FE59C1" w:rsidTr="00254613">
        <w:tc>
          <w:tcPr>
            <w:tcW w:w="250" w:type="pct"/>
            <w:vAlign w:val="center"/>
          </w:tcPr>
          <w:p w:rsidR="00812BF1" w:rsidRPr="00812BF1" w:rsidRDefault="00812BF1" w:rsidP="0060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4750" w:type="pct"/>
            <w:gridSpan w:val="11"/>
          </w:tcPr>
          <w:p w:rsidR="00812BF1" w:rsidRPr="00FB6C79" w:rsidRDefault="00812BF1" w:rsidP="00812BF1">
            <w:pPr>
              <w:shd w:val="clear" w:color="auto" w:fill="FFFFFF"/>
              <w:ind w:left="142" w:right="-51"/>
              <w:jc w:val="center"/>
              <w:rPr>
                <w:b/>
                <w:sz w:val="28"/>
                <w:szCs w:val="28"/>
              </w:rPr>
            </w:pPr>
            <w:r w:rsidRPr="00FB6C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о-методическое объединение </w:t>
            </w:r>
            <w:r w:rsidRPr="00FB6C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о направлению </w:t>
            </w:r>
            <w:r w:rsidRPr="00FB6C79">
              <w:rPr>
                <w:rFonts w:ascii="Times New Roman" w:hAnsi="Times New Roman" w:cs="Times New Roman"/>
                <w:b/>
                <w:sz w:val="28"/>
                <w:szCs w:val="28"/>
              </w:rPr>
              <w:t>«Музыка и искусство»</w:t>
            </w:r>
            <w:r w:rsidRPr="00FB6C79">
              <w:rPr>
                <w:b/>
                <w:sz w:val="28"/>
                <w:szCs w:val="28"/>
              </w:rPr>
              <w:t>,</w:t>
            </w:r>
          </w:p>
          <w:p w:rsidR="00812BF1" w:rsidRPr="00812BF1" w:rsidRDefault="00812BF1" w:rsidP="00812BF1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kk-KZ"/>
              </w:rPr>
            </w:pPr>
            <w:r w:rsidRPr="00FB6C79">
              <w:rPr>
                <w:b/>
                <w:color w:val="auto"/>
                <w:sz w:val="28"/>
                <w:szCs w:val="28"/>
              </w:rPr>
              <w:t xml:space="preserve"> председатель – </w:t>
            </w:r>
            <w:r w:rsidRPr="00FB6C79">
              <w:rPr>
                <w:b/>
                <w:color w:val="auto"/>
                <w:sz w:val="28"/>
                <w:szCs w:val="28"/>
                <w:lang w:val="kk-KZ"/>
              </w:rPr>
              <w:t>Мукашева Асель Оразқызы</w:t>
            </w:r>
          </w:p>
        </w:tc>
      </w:tr>
      <w:tr w:rsidR="000E2999" w:rsidRPr="00FE59C1" w:rsidTr="000E2999">
        <w:tc>
          <w:tcPr>
            <w:tcW w:w="250" w:type="pct"/>
            <w:vAlign w:val="center"/>
          </w:tcPr>
          <w:p w:rsidR="000E2999" w:rsidRP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29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FB6C79" w:rsidRDefault="000E2999" w:rsidP="000E2999">
            <w:pPr>
              <w:shd w:val="clear" w:color="auto" w:fill="FFFFFF"/>
              <w:ind w:left="142" w:right="-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EB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лана работы ОМО на 2021-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FB6C79" w:rsidRDefault="000E2999" w:rsidP="000E2999">
            <w:pPr>
              <w:shd w:val="clear" w:color="auto" w:fill="FFFFFF"/>
              <w:ind w:left="142" w:right="-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4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ватели колледжей ВКО</w:t>
            </w:r>
          </w:p>
        </w:tc>
        <w:tc>
          <w:tcPr>
            <w:tcW w:w="5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Pr="000E2999" w:rsidRDefault="000E2999" w:rsidP="000E2999">
            <w:pPr>
              <w:shd w:val="clear" w:color="auto" w:fill="FFFFFF"/>
              <w:ind w:left="142"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9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E2999" w:rsidRPr="00FB6C79" w:rsidRDefault="000E2999" w:rsidP="000E2999">
            <w:pPr>
              <w:shd w:val="clear" w:color="auto" w:fill="FFFFFF"/>
              <w:ind w:left="142" w:right="-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999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7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Pr="00FB6C79" w:rsidRDefault="000E2999" w:rsidP="000E2999">
            <w:pPr>
              <w:shd w:val="clear" w:color="auto" w:fill="FFFFFF"/>
              <w:ind w:left="142" w:right="-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EBC"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</w:t>
            </w:r>
            <w:r w:rsidRPr="00D43C22">
              <w:rPr>
                <w:rFonts w:ascii="Times New Roman" w:hAnsi="Times New Roman" w:cs="Times New Roman"/>
                <w:sz w:val="28"/>
                <w:szCs w:val="28"/>
              </w:rPr>
              <w:t xml:space="preserve">Восточно-Казахстанское училище искусств </w:t>
            </w:r>
            <w:r w:rsidRPr="00D43C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ни народных артистов братьев Абдуллиных</w:t>
            </w:r>
            <w:r w:rsidRPr="00D43C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D43C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0E2999" w:rsidRPr="008F13F6" w:rsidRDefault="000E2999" w:rsidP="008F13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2712"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/онлайн платфор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795" w:type="pct"/>
            <w:gridSpan w:val="2"/>
            <w:tcBorders>
              <w:left w:val="single" w:sz="4" w:space="0" w:color="auto"/>
            </w:tcBorders>
          </w:tcPr>
          <w:p w:rsidR="000E2999" w:rsidRPr="00FB4F29" w:rsidRDefault="000E2999" w:rsidP="000E2999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кашева А.О.,</w:t>
            </w:r>
          </w:p>
          <w:p w:rsidR="000E2999" w:rsidRPr="005B22E7" w:rsidRDefault="000E2999" w:rsidP="000E2999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D43C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</w:t>
            </w:r>
            <w:r w:rsidRPr="00D43C22">
              <w:rPr>
                <w:rFonts w:ascii="Times New Roman" w:hAnsi="Times New Roman" w:cs="Times New Roman"/>
                <w:sz w:val="28"/>
                <w:szCs w:val="28"/>
              </w:rPr>
              <w:t xml:space="preserve">Восточно-Казахстанское училище искусств </w:t>
            </w:r>
            <w:r w:rsidRPr="00D43C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ни народных артистов братьев Абдуллиных</w:t>
            </w:r>
            <w:r w:rsidRPr="00D43C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методист </w:t>
            </w:r>
          </w:p>
        </w:tc>
      </w:tr>
      <w:tr w:rsidR="000E2999" w:rsidRPr="00FE59C1" w:rsidTr="000E2999">
        <w:tc>
          <w:tcPr>
            <w:tcW w:w="250" w:type="pct"/>
            <w:vMerge w:val="restart"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.</w:t>
            </w:r>
          </w:p>
        </w:tc>
        <w:tc>
          <w:tcPr>
            <w:tcW w:w="519" w:type="pct"/>
            <w:vMerge w:val="restart"/>
            <w:tcBorders>
              <w:right w:val="single" w:sz="4" w:space="0" w:color="auto"/>
            </w:tcBorders>
          </w:tcPr>
          <w:p w:rsidR="000E2999" w:rsidRPr="00A21A13" w:rsidRDefault="000E2999" w:rsidP="000E2999">
            <w:pPr>
              <w:pStyle w:val="Default"/>
              <w:rPr>
                <w:sz w:val="28"/>
                <w:szCs w:val="28"/>
                <w:lang w:val="kk-KZ"/>
              </w:rPr>
            </w:pPr>
            <w:r w:rsidRPr="00D43C22">
              <w:rPr>
                <w:sz w:val="28"/>
                <w:szCs w:val="28"/>
              </w:rPr>
              <w:t>Областные мастер-классы по хоровому пению</w:t>
            </w:r>
          </w:p>
        </w:tc>
        <w:tc>
          <w:tcPr>
            <w:tcW w:w="724" w:type="pct"/>
            <w:gridSpan w:val="2"/>
            <w:tcBorders>
              <w:right w:val="single" w:sz="4" w:space="0" w:color="auto"/>
            </w:tcBorders>
          </w:tcPr>
          <w:p w:rsidR="000E2999" w:rsidRPr="00D43C22" w:rsidRDefault="000E2999" w:rsidP="000E2999">
            <w:pPr>
              <w:tabs>
                <w:tab w:val="left" w:pos="4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C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D43C22">
              <w:rPr>
                <w:rFonts w:ascii="Times New Roman" w:hAnsi="Times New Roman" w:cs="Times New Roman"/>
                <w:sz w:val="28"/>
                <w:szCs w:val="28"/>
              </w:rPr>
              <w:t>Формирование хоровых навыков на начальном этапе обучения в младшем хоре»</w:t>
            </w: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2999" w:rsidRPr="00D43C22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22">
              <w:rPr>
                <w:rFonts w:ascii="Times New Roman" w:hAnsi="Times New Roman" w:cs="Times New Roman"/>
                <w:sz w:val="28"/>
                <w:szCs w:val="28"/>
              </w:rPr>
              <w:t>Преподаватели и студенты ТиПО, педагоги и учащиеся ДМШ города и области</w:t>
            </w:r>
          </w:p>
          <w:p w:rsidR="000E2999" w:rsidRPr="00815A2D" w:rsidRDefault="000E2999" w:rsidP="000E299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ь,</w:t>
            </w:r>
          </w:p>
          <w:p w:rsidR="000E2999" w:rsidRPr="00D43C22" w:rsidRDefault="000E2999" w:rsidP="000E29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D43C2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.</w:t>
            </w:r>
          </w:p>
          <w:p w:rsidR="000E2999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70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70" w:type="pct"/>
            <w:gridSpan w:val="2"/>
            <w:vMerge w:val="restart"/>
            <w:tcBorders>
              <w:left w:val="single" w:sz="4" w:space="0" w:color="auto"/>
            </w:tcBorders>
          </w:tcPr>
          <w:p w:rsidR="000E2999" w:rsidRPr="00D43C22" w:rsidRDefault="000E2999" w:rsidP="000E29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1" w:type="pct"/>
            <w:vMerge w:val="restart"/>
            <w:tcBorders>
              <w:left w:val="single" w:sz="4" w:space="0" w:color="auto"/>
            </w:tcBorders>
          </w:tcPr>
          <w:p w:rsidR="000E2999" w:rsidRPr="00FB4F29" w:rsidRDefault="000E2999" w:rsidP="000E2999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3C22">
              <w:rPr>
                <w:rFonts w:ascii="Times New Roman" w:hAnsi="Times New Roman" w:cs="Times New Roman"/>
                <w:sz w:val="28"/>
                <w:szCs w:val="28"/>
              </w:rPr>
              <w:t>Дузкенова А.А.</w:t>
            </w:r>
          </w:p>
          <w:p w:rsidR="000E2999" w:rsidRPr="005B22E7" w:rsidRDefault="000E2999" w:rsidP="000E2999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D43C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</w:t>
            </w:r>
            <w:r w:rsidRPr="00D43C22">
              <w:rPr>
                <w:rFonts w:ascii="Times New Roman" w:hAnsi="Times New Roman" w:cs="Times New Roman"/>
                <w:sz w:val="28"/>
                <w:szCs w:val="28"/>
              </w:rPr>
              <w:t>Восточно-Казахстанское училище искусств имени народных артистов братьев Абдуллиных</w:t>
            </w:r>
            <w:r w:rsidRPr="00D43C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преподаватель </w:t>
            </w:r>
          </w:p>
        </w:tc>
      </w:tr>
      <w:tr w:rsidR="000E2999" w:rsidRPr="00FE59C1" w:rsidTr="000E2999">
        <w:tc>
          <w:tcPr>
            <w:tcW w:w="250" w:type="pct"/>
            <w:vMerge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9" w:type="pct"/>
            <w:vMerge/>
            <w:tcBorders>
              <w:right w:val="single" w:sz="4" w:space="0" w:color="auto"/>
            </w:tcBorders>
          </w:tcPr>
          <w:p w:rsidR="000E2999" w:rsidRPr="00A21A13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24" w:type="pct"/>
            <w:gridSpan w:val="2"/>
            <w:tcBorders>
              <w:right w:val="single" w:sz="4" w:space="0" w:color="auto"/>
            </w:tcBorders>
          </w:tcPr>
          <w:p w:rsidR="000E2999" w:rsidRPr="00D43C22" w:rsidRDefault="000E2999" w:rsidP="000E2999">
            <w:pPr>
              <w:tabs>
                <w:tab w:val="left" w:pos="4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C22">
              <w:rPr>
                <w:rFonts w:ascii="Times New Roman" w:hAnsi="Times New Roman" w:cs="Times New Roman"/>
                <w:sz w:val="28"/>
                <w:szCs w:val="28"/>
              </w:rPr>
              <w:t>«Дикция и артикуляция в пении»</w:t>
            </w: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999" w:rsidRPr="00815A2D" w:rsidRDefault="000E2999" w:rsidP="000E299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7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70" w:type="pct"/>
            <w:gridSpan w:val="2"/>
            <w:vMerge/>
            <w:tcBorders>
              <w:left w:val="single" w:sz="4" w:space="0" w:color="auto"/>
            </w:tcBorders>
          </w:tcPr>
          <w:p w:rsidR="000E2999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:rsidR="000E2999" w:rsidRPr="00D43C22" w:rsidRDefault="000E2999" w:rsidP="000E29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E2999" w:rsidRPr="00FE59C1" w:rsidTr="000E2999">
        <w:tc>
          <w:tcPr>
            <w:tcW w:w="250" w:type="pct"/>
            <w:vMerge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9" w:type="pct"/>
            <w:vMerge/>
            <w:tcBorders>
              <w:right w:val="single" w:sz="4" w:space="0" w:color="auto"/>
            </w:tcBorders>
          </w:tcPr>
          <w:p w:rsidR="000E2999" w:rsidRPr="00A21A13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24" w:type="pct"/>
            <w:gridSpan w:val="2"/>
            <w:tcBorders>
              <w:right w:val="single" w:sz="4" w:space="0" w:color="auto"/>
            </w:tcBorders>
          </w:tcPr>
          <w:p w:rsidR="000E2999" w:rsidRPr="00D43C22" w:rsidRDefault="000E2999" w:rsidP="000E2999">
            <w:pPr>
              <w:tabs>
                <w:tab w:val="left" w:pos="4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пользование х</w:t>
            </w:r>
            <w:r w:rsidRPr="00D43C22">
              <w:rPr>
                <w:rFonts w:ascii="Times New Roman" w:hAnsi="Times New Roman" w:cs="Times New Roman"/>
                <w:sz w:val="28"/>
                <w:szCs w:val="28"/>
              </w:rPr>
              <w:t>орового сольфеджио в развитии многоголосия»</w:t>
            </w: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999" w:rsidRPr="00815A2D" w:rsidRDefault="000E2999" w:rsidP="000E299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7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70" w:type="pct"/>
            <w:gridSpan w:val="2"/>
            <w:vMerge/>
            <w:tcBorders>
              <w:left w:val="single" w:sz="4" w:space="0" w:color="auto"/>
            </w:tcBorders>
          </w:tcPr>
          <w:p w:rsidR="000E2999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:rsidR="000E2999" w:rsidRPr="00D43C22" w:rsidRDefault="000E2999" w:rsidP="000E29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E2999" w:rsidRPr="00FE59C1" w:rsidTr="000E2999">
        <w:tc>
          <w:tcPr>
            <w:tcW w:w="250" w:type="pct"/>
            <w:vMerge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9" w:type="pct"/>
            <w:vMerge/>
            <w:tcBorders>
              <w:right w:val="single" w:sz="4" w:space="0" w:color="auto"/>
            </w:tcBorders>
          </w:tcPr>
          <w:p w:rsidR="000E2999" w:rsidRPr="00A21A13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24" w:type="pct"/>
            <w:gridSpan w:val="2"/>
            <w:tcBorders>
              <w:right w:val="single" w:sz="4" w:space="0" w:color="auto"/>
            </w:tcBorders>
          </w:tcPr>
          <w:p w:rsidR="000E2999" w:rsidRPr="00D43C22" w:rsidRDefault="000E2999" w:rsidP="000E2999">
            <w:pPr>
              <w:tabs>
                <w:tab w:val="left" w:pos="4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C22">
              <w:rPr>
                <w:rFonts w:ascii="Times New Roman" w:hAnsi="Times New Roman" w:cs="Times New Roman"/>
                <w:sz w:val="28"/>
                <w:szCs w:val="28"/>
              </w:rPr>
              <w:t>«Использование элементов body percussion в хоре»</w:t>
            </w: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999" w:rsidRPr="00815A2D" w:rsidRDefault="000E2999" w:rsidP="000E299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7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70" w:type="pct"/>
            <w:gridSpan w:val="2"/>
            <w:vMerge/>
            <w:tcBorders>
              <w:left w:val="single" w:sz="4" w:space="0" w:color="auto"/>
            </w:tcBorders>
          </w:tcPr>
          <w:p w:rsidR="000E2999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:rsidR="000E2999" w:rsidRPr="00D43C22" w:rsidRDefault="000E2999" w:rsidP="000E29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E2999" w:rsidRPr="00FE59C1" w:rsidTr="000E2999">
        <w:tc>
          <w:tcPr>
            <w:tcW w:w="250" w:type="pct"/>
            <w:vMerge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9" w:type="pct"/>
            <w:vMerge/>
            <w:tcBorders>
              <w:right w:val="single" w:sz="4" w:space="0" w:color="auto"/>
            </w:tcBorders>
          </w:tcPr>
          <w:p w:rsidR="000E2999" w:rsidRPr="00A21A13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24" w:type="pct"/>
            <w:gridSpan w:val="2"/>
            <w:tcBorders>
              <w:right w:val="single" w:sz="4" w:space="0" w:color="auto"/>
            </w:tcBorders>
          </w:tcPr>
          <w:p w:rsidR="000E2999" w:rsidRPr="00D43C22" w:rsidRDefault="000E2999" w:rsidP="000E2999">
            <w:pPr>
              <w:tabs>
                <w:tab w:val="left" w:pos="4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C22">
              <w:rPr>
                <w:rFonts w:ascii="Times New Roman" w:hAnsi="Times New Roman" w:cs="Times New Roman"/>
                <w:sz w:val="28"/>
                <w:szCs w:val="28"/>
              </w:rPr>
              <w:t>«Вокально-хоровая работа в смешанном хоре»</w:t>
            </w: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999" w:rsidRPr="00815A2D" w:rsidRDefault="000E2999" w:rsidP="000E299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7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70" w:type="pct"/>
            <w:gridSpan w:val="2"/>
            <w:vMerge/>
            <w:tcBorders>
              <w:left w:val="single" w:sz="4" w:space="0" w:color="auto"/>
            </w:tcBorders>
          </w:tcPr>
          <w:p w:rsidR="000E2999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:rsidR="000E2999" w:rsidRPr="00D43C22" w:rsidRDefault="000E2999" w:rsidP="000E29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E2999" w:rsidRPr="00FE59C1" w:rsidTr="000E2999">
        <w:tc>
          <w:tcPr>
            <w:tcW w:w="250" w:type="pct"/>
            <w:vMerge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9" w:type="pct"/>
            <w:vMerge/>
            <w:tcBorders>
              <w:right w:val="single" w:sz="4" w:space="0" w:color="auto"/>
            </w:tcBorders>
          </w:tcPr>
          <w:p w:rsidR="000E2999" w:rsidRPr="00A21A13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24" w:type="pct"/>
            <w:gridSpan w:val="2"/>
            <w:tcBorders>
              <w:right w:val="single" w:sz="4" w:space="0" w:color="auto"/>
            </w:tcBorders>
          </w:tcPr>
          <w:p w:rsidR="000E2999" w:rsidRPr="00D43C22" w:rsidRDefault="000E2999" w:rsidP="000E2999">
            <w:pPr>
              <w:tabs>
                <w:tab w:val="left" w:pos="42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3C22">
              <w:rPr>
                <w:rFonts w:ascii="Times New Roman" w:hAnsi="Times New Roman" w:cs="Times New Roman"/>
                <w:sz w:val="28"/>
                <w:szCs w:val="28"/>
              </w:rPr>
              <w:t xml:space="preserve">«Проблемы хорового репертуа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43C22">
              <w:rPr>
                <w:rFonts w:ascii="Times New Roman" w:hAnsi="Times New Roman" w:cs="Times New Roman"/>
                <w:sz w:val="28"/>
                <w:szCs w:val="28"/>
              </w:rPr>
              <w:t>азахстанских композиторов»</w:t>
            </w: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999" w:rsidRPr="00815A2D" w:rsidRDefault="000E2999" w:rsidP="000E299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7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70" w:type="pct"/>
            <w:gridSpan w:val="2"/>
            <w:vMerge/>
            <w:tcBorders>
              <w:left w:val="single" w:sz="4" w:space="0" w:color="auto"/>
            </w:tcBorders>
          </w:tcPr>
          <w:p w:rsidR="000E2999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:rsidR="000E2999" w:rsidRPr="00D43C22" w:rsidRDefault="000E2999" w:rsidP="000E29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E2999" w:rsidRPr="00FE59C1" w:rsidTr="000E2999">
        <w:tc>
          <w:tcPr>
            <w:tcW w:w="250" w:type="pct"/>
            <w:vMerge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9" w:type="pct"/>
            <w:vMerge/>
            <w:tcBorders>
              <w:right w:val="single" w:sz="4" w:space="0" w:color="auto"/>
            </w:tcBorders>
          </w:tcPr>
          <w:p w:rsidR="000E2999" w:rsidRPr="00A21A13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24" w:type="pct"/>
            <w:gridSpan w:val="2"/>
            <w:tcBorders>
              <w:right w:val="single" w:sz="4" w:space="0" w:color="auto"/>
            </w:tcBorders>
          </w:tcPr>
          <w:p w:rsidR="000E2999" w:rsidRPr="00D43C22" w:rsidRDefault="000E2999" w:rsidP="000E2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C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Роль </w:t>
            </w:r>
            <w:r w:rsidRPr="00D43C22">
              <w:rPr>
                <w:rFonts w:ascii="Times New Roman" w:hAnsi="Times New Roman" w:cs="Times New Roman"/>
                <w:sz w:val="28"/>
                <w:szCs w:val="28"/>
              </w:rPr>
              <w:t>музыкального сопровождения при работе с хором»</w:t>
            </w: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999" w:rsidRPr="00815A2D" w:rsidRDefault="000E2999" w:rsidP="000E299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7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:rsidR="000E2999" w:rsidRPr="00D43C22" w:rsidRDefault="000E2999" w:rsidP="000E2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999" w:rsidRPr="00FE59C1" w:rsidTr="000E2999">
        <w:tc>
          <w:tcPr>
            <w:tcW w:w="250" w:type="pct"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D43C22" w:rsidRDefault="000E2999" w:rsidP="000E299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43C22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ая с</w:t>
            </w:r>
            <w:r w:rsidRPr="00D43C2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уденческая научно - практическая конференция «Музыкальные тенденции современности: актуальность, развитие, перспективы»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D43C22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3C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уденты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D43C22" w:rsidRDefault="000E2999" w:rsidP="000E29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43C2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пр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,</w:t>
            </w:r>
          </w:p>
          <w:p w:rsidR="000E2999" w:rsidRPr="00D43C22" w:rsidRDefault="000E2999" w:rsidP="000E299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  <w:r w:rsidRPr="00D43C2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22 г.</w:t>
            </w:r>
          </w:p>
          <w:p w:rsidR="000E2999" w:rsidRPr="00D43C22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D43C22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</w:t>
            </w:r>
            <w:r w:rsidRPr="00D43C2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нференция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Pr="00D43C22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3C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Музыкальное училище имени М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43C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баев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, </w:t>
            </w:r>
            <w:r w:rsidRPr="00842712"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/онлайн платфор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лжабаева Б.О.</w:t>
            </w:r>
            <w:r w:rsidRPr="00D43C2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</w:t>
            </w:r>
          </w:p>
          <w:p w:rsidR="000E2999" w:rsidRDefault="000E2999" w:rsidP="000E29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43C2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43C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Музыкальное училище имени М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43C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баев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,</w:t>
            </w:r>
          </w:p>
          <w:p w:rsidR="000E2999" w:rsidRPr="00D43C22" w:rsidRDefault="000E2999" w:rsidP="000E29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43C2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етодист</w:t>
            </w:r>
          </w:p>
        </w:tc>
      </w:tr>
      <w:tr w:rsidR="000E2999" w:rsidRPr="00FE59C1" w:rsidTr="000E2999">
        <w:tc>
          <w:tcPr>
            <w:tcW w:w="250" w:type="pct"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D43C22" w:rsidRDefault="000E2999" w:rsidP="000E299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3C2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бластной фестиваль – конкурс «Осенняя симфония»</w:t>
            </w:r>
            <w:r w:rsidRPr="00D43C22">
              <w:rPr>
                <w:rFonts w:ascii="Arial" w:hAnsi="Arial" w:cs="Arial"/>
                <w:caps/>
                <w:color w:val="000000"/>
                <w:spacing w:val="2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D43C22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3C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вател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олледжей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43C2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а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,</w:t>
            </w:r>
            <w:r w:rsidRPr="00D43C2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  <w:p w:rsidR="000E2999" w:rsidRPr="00D43C22" w:rsidRDefault="000E2999" w:rsidP="000E29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43C2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22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D43C22" w:rsidRDefault="000E2999" w:rsidP="000E29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Фестиваль 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Pr="001363F8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</w:t>
            </w:r>
            <w:r w:rsidRPr="00D43C22">
              <w:rPr>
                <w:rFonts w:ascii="Times New Roman" w:hAnsi="Times New Roman" w:cs="Times New Roman"/>
                <w:sz w:val="28"/>
                <w:szCs w:val="28"/>
              </w:rPr>
              <w:t>Восточно-Казахстанское училище искусств имени народных артистов братьев Абдуллиных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, </w:t>
            </w:r>
            <w:r w:rsidRPr="00842712"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/онлайн платфор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укашева А.О.</w:t>
            </w:r>
            <w:r w:rsidRPr="00D43C2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 </w:t>
            </w:r>
          </w:p>
          <w:p w:rsidR="000E2999" w:rsidRPr="00D43C22" w:rsidRDefault="000E2999" w:rsidP="000E29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43C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</w:t>
            </w:r>
            <w:r w:rsidRPr="00D43C22">
              <w:rPr>
                <w:rFonts w:ascii="Times New Roman" w:hAnsi="Times New Roman" w:cs="Times New Roman"/>
                <w:sz w:val="28"/>
                <w:szCs w:val="28"/>
              </w:rPr>
              <w:t>Восточно-Казахстанское училище искусств имени народных артистов братьев Абдуллиных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, </w:t>
            </w:r>
            <w:r w:rsidRPr="00D43C2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етодист</w:t>
            </w:r>
          </w:p>
        </w:tc>
      </w:tr>
      <w:tr w:rsidR="000E2999" w:rsidRPr="00FE59C1" w:rsidTr="000E2999">
        <w:tc>
          <w:tcPr>
            <w:tcW w:w="250" w:type="pct"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D43C22" w:rsidRDefault="000E2999" w:rsidP="000E299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Итоги работы ОМО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D43C22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24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ватели колледжей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D43C22" w:rsidRDefault="000E2999" w:rsidP="000E29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Июнь, 2022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Заседание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Pr="00D43C22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24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Восточно-Казахстанское училище искусств имени народных артистов братьев Абдуллиных», Оффлайн/онлайн платформа ZOO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Pr="009E2481" w:rsidRDefault="000E2999" w:rsidP="000E29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E248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Мукашева А.О.,  </w:t>
            </w:r>
          </w:p>
          <w:p w:rsidR="000E2999" w:rsidRDefault="000E2999" w:rsidP="000E29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E248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ГКП «Восточно-Казахстанское училище искусств имени народных артистов братьев Абдуллиных», методист</w:t>
            </w:r>
          </w:p>
        </w:tc>
      </w:tr>
      <w:tr w:rsidR="000E2999" w:rsidRPr="00FE59C1" w:rsidTr="000E2999">
        <w:tc>
          <w:tcPr>
            <w:tcW w:w="250" w:type="pct"/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</w:tr>
      <w:tr w:rsidR="000E2999" w:rsidRPr="00FE59C1" w:rsidTr="00254613">
        <w:tc>
          <w:tcPr>
            <w:tcW w:w="250" w:type="pct"/>
            <w:vAlign w:val="center"/>
          </w:tcPr>
          <w:p w:rsidR="000E2999" w:rsidRPr="00906FC8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06F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4750" w:type="pct"/>
            <w:gridSpan w:val="11"/>
            <w:vAlign w:val="center"/>
          </w:tcPr>
          <w:p w:rsidR="000E2999" w:rsidRPr="00906FC8" w:rsidRDefault="000E2999" w:rsidP="000E2999">
            <w:pPr>
              <w:shd w:val="clear" w:color="auto" w:fill="FFFFFF"/>
              <w:ind w:left="142" w:right="-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B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о-методическое объединение </w:t>
            </w:r>
            <w:r w:rsidRPr="003C44E9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ей электроэнергетического направления</w:t>
            </w:r>
            <w:r w:rsidRPr="00906FC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0E2999" w:rsidRPr="0009276B" w:rsidRDefault="000E2999" w:rsidP="000E2999">
            <w:pPr>
              <w:shd w:val="clear" w:color="auto" w:fill="FFFFFF"/>
              <w:ind w:left="142" w:right="-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06F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едатель – </w:t>
            </w:r>
            <w:r w:rsidRPr="0009276B">
              <w:rPr>
                <w:rFonts w:ascii="Times New Roman" w:hAnsi="Times New Roman" w:cs="Times New Roman"/>
                <w:b/>
                <w:sz w:val="28"/>
                <w:szCs w:val="28"/>
              </w:rPr>
              <w:t>Сулейменова Дария Манарбековна</w:t>
            </w:r>
          </w:p>
        </w:tc>
      </w:tr>
      <w:tr w:rsidR="000E2999" w:rsidRPr="00FE59C1" w:rsidTr="000E2999">
        <w:tc>
          <w:tcPr>
            <w:tcW w:w="250" w:type="pct"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3C44E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4E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лана работ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3C44E9">
              <w:rPr>
                <w:rFonts w:ascii="Times New Roman" w:hAnsi="Times New Roman" w:cs="Times New Roman"/>
                <w:sz w:val="28"/>
                <w:szCs w:val="28"/>
              </w:rPr>
              <w:t>МО на 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3C44E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3C44E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F812AA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44E9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специальных дисциплин </w:t>
            </w:r>
            <w:r w:rsidRPr="003C4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энерг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  <w:p w:rsidR="000E2999" w:rsidRPr="003C44E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ческого направления 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9E2481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4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0E2999" w:rsidRPr="003C44E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4E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4E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C366DD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седание 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Pr="003C44E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4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Электротехнический колледж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онлай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C44E9">
              <w:rPr>
                <w:rFonts w:ascii="Times New Roman" w:hAnsi="Times New Roman" w:cs="Times New Roman"/>
                <w:sz w:val="28"/>
                <w:szCs w:val="28"/>
              </w:rPr>
              <w:t>латформа</w:t>
            </w:r>
          </w:p>
          <w:p w:rsidR="000E2999" w:rsidRPr="009E2481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4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3C44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44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улейменова Д</w:t>
            </w:r>
            <w:r w:rsidRPr="003C44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44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</w:t>
            </w:r>
          </w:p>
          <w:p w:rsidR="000E2999" w:rsidRPr="006473F7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44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Электротехничес</w:t>
            </w:r>
            <w:r w:rsidRPr="003C44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ий колледж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3C44E9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О</w:t>
            </w:r>
          </w:p>
        </w:tc>
      </w:tr>
      <w:tr w:rsidR="000E2999" w:rsidRPr="00FE59C1" w:rsidTr="000E2999">
        <w:tc>
          <w:tcPr>
            <w:tcW w:w="250" w:type="pct"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9E2ACB" w:rsidRDefault="000E2999" w:rsidP="000E299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C4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станционная научно –практическая конференция ко дню Энергетика «Энергоэффективность. Экология и энергобезопасность» с международным участием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3C44E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4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леджей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9F32E8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4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кабрь, </w:t>
            </w:r>
            <w:r w:rsidRPr="003C4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 xml:space="preserve"> </w:t>
            </w:r>
            <w:r w:rsidRPr="003C4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C366DD" w:rsidRDefault="000E2999" w:rsidP="000E299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ференция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Pr="003C44E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4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Электротехнический колледж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онлай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C44E9">
              <w:rPr>
                <w:rFonts w:ascii="Times New Roman" w:hAnsi="Times New Roman" w:cs="Times New Roman"/>
                <w:sz w:val="28"/>
                <w:szCs w:val="28"/>
              </w:rPr>
              <w:t>латформа</w:t>
            </w:r>
          </w:p>
          <w:p w:rsidR="000E2999" w:rsidRPr="003C44E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4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3C44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0E2999" w:rsidRPr="006473F7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44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лейменова Д</w:t>
            </w:r>
            <w:r w:rsidRPr="003C44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44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</w:t>
            </w:r>
          </w:p>
          <w:p w:rsidR="000E2999" w:rsidRPr="009E2ACB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44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Электротехнический колледж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3C44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3C44E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0E2999" w:rsidRPr="00FE59C1" w:rsidTr="000E2999">
        <w:tc>
          <w:tcPr>
            <w:tcW w:w="250" w:type="pct"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3C44E9" w:rsidRDefault="000E2999" w:rsidP="000E29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3C4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спубликанская дистанционная научно –практическая конференция</w:t>
            </w:r>
            <w:r w:rsidRPr="003C44E9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«Энергетика и образование: мо</w:t>
            </w:r>
            <w:r w:rsidRPr="00070567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е</w:t>
            </w:r>
            <w:r w:rsidRPr="00070567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рнизация и кадр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»</w:t>
            </w:r>
          </w:p>
          <w:p w:rsidR="000E2999" w:rsidRPr="003C44E9" w:rsidRDefault="000E2999" w:rsidP="000E299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F812AA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44E9">
              <w:rPr>
                <w:rFonts w:ascii="Times New Roman" w:hAnsi="Times New Roman" w:cs="Times New Roman"/>
                <w:sz w:val="28"/>
                <w:szCs w:val="28"/>
              </w:rPr>
              <w:t>Преподаватели специальных дисциплин электроэнерг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  <w:p w:rsidR="000E2999" w:rsidRPr="003C44E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4E9">
              <w:rPr>
                <w:rFonts w:ascii="Times New Roman" w:hAnsi="Times New Roman" w:cs="Times New Roman"/>
                <w:sz w:val="28"/>
                <w:szCs w:val="28"/>
              </w:rPr>
              <w:t xml:space="preserve">тического направления 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C44E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пр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</w:t>
            </w:r>
            <w:r w:rsidRPr="003C44E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0E2999" w:rsidRPr="003C44E9" w:rsidRDefault="000E2999" w:rsidP="000E29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C44E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2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C44E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C366DD" w:rsidRDefault="000E2999" w:rsidP="000E299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ференция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Pr="003C44E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4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Электротехнический колледж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онлай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C44E9">
              <w:rPr>
                <w:rFonts w:ascii="Times New Roman" w:hAnsi="Times New Roman" w:cs="Times New Roman"/>
                <w:sz w:val="28"/>
                <w:szCs w:val="28"/>
              </w:rPr>
              <w:t>латформа</w:t>
            </w:r>
          </w:p>
          <w:p w:rsidR="000E2999" w:rsidRPr="006473F7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4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3C44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44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лейменова Д</w:t>
            </w:r>
            <w:r w:rsidRPr="003C44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44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</w:t>
            </w:r>
          </w:p>
          <w:p w:rsidR="000E2999" w:rsidRPr="003C44E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44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Электротехнический колледж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3C44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3C44E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0E2999" w:rsidRPr="00FE59C1" w:rsidTr="000E2999">
        <w:tc>
          <w:tcPr>
            <w:tcW w:w="250" w:type="pct"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. 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 w:rsidRPr="00A21A13">
              <w:rPr>
                <w:sz w:val="28"/>
                <w:szCs w:val="28"/>
                <w:lang w:val="kk-KZ"/>
              </w:rPr>
              <w:t xml:space="preserve">Итоги работы </w:t>
            </w:r>
            <w:r>
              <w:rPr>
                <w:sz w:val="28"/>
                <w:szCs w:val="28"/>
                <w:lang w:val="kk-KZ"/>
              </w:rPr>
              <w:t>ОМ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F812AA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 w:rsidRPr="003C44E9">
              <w:rPr>
                <w:sz w:val="28"/>
                <w:szCs w:val="28"/>
              </w:rPr>
              <w:t>Преподаватели специальных дисциплин электроэнерге</w:t>
            </w:r>
            <w:r>
              <w:rPr>
                <w:sz w:val="28"/>
                <w:szCs w:val="28"/>
                <w:lang w:val="kk-KZ"/>
              </w:rPr>
              <w:t>-</w:t>
            </w:r>
          </w:p>
          <w:p w:rsidR="000E2999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 w:rsidRPr="003C44E9">
              <w:rPr>
                <w:sz w:val="28"/>
                <w:szCs w:val="28"/>
              </w:rPr>
              <w:t>тического направления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Июнь, </w:t>
            </w:r>
          </w:p>
          <w:p w:rsidR="000E2999" w:rsidRPr="00A21A13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22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Заседание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Pr="003C44E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4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Электротехнический колледж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онлай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C44E9">
              <w:rPr>
                <w:rFonts w:ascii="Times New Roman" w:hAnsi="Times New Roman" w:cs="Times New Roman"/>
                <w:sz w:val="28"/>
                <w:szCs w:val="28"/>
              </w:rPr>
              <w:t>латформа</w:t>
            </w:r>
          </w:p>
          <w:p w:rsidR="000E2999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 w:rsidRPr="003C44E9">
              <w:rPr>
                <w:sz w:val="28"/>
                <w:szCs w:val="28"/>
              </w:rPr>
              <w:t xml:space="preserve"> </w:t>
            </w:r>
            <w:r w:rsidRPr="003C44E9"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44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лейменова Д</w:t>
            </w:r>
            <w:r w:rsidRPr="003C44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44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</w:t>
            </w:r>
          </w:p>
          <w:p w:rsidR="000E2999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 w:rsidRPr="003C44E9">
              <w:rPr>
                <w:sz w:val="28"/>
                <w:szCs w:val="28"/>
                <w:lang w:val="kk-KZ"/>
              </w:rPr>
              <w:t>КГКП «Электротехнический колледж»</w:t>
            </w:r>
            <w:r>
              <w:rPr>
                <w:sz w:val="28"/>
                <w:szCs w:val="28"/>
                <w:lang w:val="kk-KZ"/>
              </w:rPr>
              <w:t>,</w:t>
            </w:r>
            <w:r w:rsidRPr="003C44E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  <w:lang w:val="kk-KZ"/>
              </w:rPr>
              <w:t>О</w:t>
            </w:r>
            <w:r w:rsidRPr="003C44E9">
              <w:rPr>
                <w:sz w:val="28"/>
                <w:szCs w:val="28"/>
              </w:rPr>
              <w:t>МО</w:t>
            </w:r>
          </w:p>
        </w:tc>
      </w:tr>
      <w:tr w:rsidR="000E2999" w:rsidRPr="00FE59C1" w:rsidTr="000E2999">
        <w:tc>
          <w:tcPr>
            <w:tcW w:w="250" w:type="pct"/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</w:tr>
      <w:tr w:rsidR="000E2999" w:rsidRPr="00FE59C1" w:rsidTr="009B6F59">
        <w:tc>
          <w:tcPr>
            <w:tcW w:w="250" w:type="pct"/>
            <w:vAlign w:val="center"/>
          </w:tcPr>
          <w:p w:rsidR="000E2999" w:rsidRPr="007F6D78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F6D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4750" w:type="pct"/>
            <w:gridSpan w:val="11"/>
          </w:tcPr>
          <w:p w:rsidR="000E2999" w:rsidRPr="003F43A3" w:rsidRDefault="000E2999" w:rsidP="000E2999">
            <w:pPr>
              <w:pStyle w:val="Default"/>
              <w:jc w:val="center"/>
              <w:rPr>
                <w:b/>
                <w:sz w:val="28"/>
                <w:szCs w:val="28"/>
                <w:lang w:val="kk-KZ"/>
              </w:rPr>
            </w:pPr>
            <w:r w:rsidRPr="003F43A3">
              <w:rPr>
                <w:b/>
                <w:sz w:val="28"/>
                <w:szCs w:val="28"/>
              </w:rPr>
              <w:t>Учебно-методическое объединение преподавателей</w:t>
            </w:r>
            <w:r w:rsidRPr="003F43A3">
              <w:rPr>
                <w:b/>
                <w:sz w:val="28"/>
                <w:szCs w:val="28"/>
                <w:lang w:val="kk-KZ"/>
              </w:rPr>
              <w:t xml:space="preserve"> по направлению сферы обслуживания и сервиса, </w:t>
            </w:r>
          </w:p>
          <w:p w:rsidR="000E2999" w:rsidRPr="009B6F59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 w:rsidRPr="003F43A3">
              <w:rPr>
                <w:b/>
                <w:sz w:val="28"/>
                <w:szCs w:val="28"/>
                <w:lang w:val="kk-KZ"/>
              </w:rPr>
              <w:t>председатель – Ракишева Аниса Амангазыевна</w:t>
            </w:r>
          </w:p>
        </w:tc>
      </w:tr>
      <w:tr w:rsidR="000E2999" w:rsidRPr="00FE59C1" w:rsidTr="000E2999">
        <w:tc>
          <w:tcPr>
            <w:tcW w:w="250" w:type="pct"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42332C" w:rsidRDefault="000E2999" w:rsidP="000E2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 утверждение плана рабо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МО</w:t>
            </w:r>
            <w:r w:rsidRPr="0042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2021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0</w:t>
            </w:r>
            <w:r w:rsidRPr="0042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учебный год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CC3BB3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332C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, мастера о/о колледжей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FB70A7" w:rsidRDefault="000E2999" w:rsidP="000E29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2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</w:t>
            </w:r>
            <w:r w:rsidRPr="0042332C">
              <w:rPr>
                <w:rFonts w:ascii="Times New Roman" w:hAnsi="Times New Roman" w:cs="Times New Roman"/>
                <w:bCs/>
                <w:sz w:val="28"/>
                <w:szCs w:val="28"/>
              </w:rPr>
              <w:t>бр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,</w:t>
            </w:r>
          </w:p>
          <w:p w:rsidR="000E2999" w:rsidRPr="00CC3BB3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21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CC3BB3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седание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Pr="00FB6C7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Колледж «Сферы обслуживания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онлайн,</w:t>
            </w:r>
          </w:p>
          <w:p w:rsidR="000E2999" w:rsidRPr="00CC3BB3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  <w:r w:rsidRPr="003C4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0E2999" w:rsidRPr="0042332C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2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иш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.А.,</w:t>
            </w:r>
          </w:p>
          <w:p w:rsidR="000E2999" w:rsidRPr="00411625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7CD2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Коллед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феры обслуживания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0E2999" w:rsidRPr="00D57DB6" w:rsidRDefault="000E2999" w:rsidP="000E29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ОМО </w:t>
            </w:r>
          </w:p>
        </w:tc>
      </w:tr>
      <w:tr w:rsidR="000E2999" w:rsidRPr="00FE59C1" w:rsidTr="000E2999">
        <w:tc>
          <w:tcPr>
            <w:tcW w:w="250" w:type="pct"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Default="000E2999" w:rsidP="000E2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32C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конкурс творческих работ по </w:t>
            </w:r>
            <w:r w:rsidRPr="004233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едениям </w:t>
            </w:r>
          </w:p>
          <w:p w:rsidR="000E2999" w:rsidRPr="0042332C" w:rsidRDefault="000E2999" w:rsidP="000E2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32C">
              <w:rPr>
                <w:rFonts w:ascii="Times New Roman" w:hAnsi="Times New Roman" w:cs="Times New Roman"/>
                <w:sz w:val="28"/>
                <w:szCs w:val="28"/>
              </w:rPr>
              <w:t>Ж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2332C">
              <w:rPr>
                <w:rFonts w:ascii="Times New Roman" w:hAnsi="Times New Roman" w:cs="Times New Roman"/>
                <w:sz w:val="28"/>
                <w:szCs w:val="28"/>
              </w:rPr>
              <w:t>Жабаева.</w:t>
            </w:r>
          </w:p>
          <w:p w:rsidR="000E2999" w:rsidRPr="0042332C" w:rsidRDefault="000E2999" w:rsidP="000E29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33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оэт Великой степ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 к 175-</w:t>
            </w:r>
            <w:r w:rsidRPr="004233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тию Жамбыла Жабаева»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CC3BB3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33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9-11 клас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енты колледжей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CC3BB3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Pr="0042332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.</w:t>
            </w:r>
          </w:p>
          <w:p w:rsidR="000E2999" w:rsidRPr="0042332C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999" w:rsidRPr="0042332C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999" w:rsidRPr="0042332C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999" w:rsidRPr="0042332C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999" w:rsidRPr="0042332C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42332C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Pr="0042332C">
              <w:rPr>
                <w:rFonts w:ascii="Times New Roman" w:hAnsi="Times New Roman" w:cs="Times New Roman"/>
                <w:sz w:val="28"/>
                <w:szCs w:val="28"/>
              </w:rPr>
              <w:t xml:space="preserve">онкурс </w:t>
            </w:r>
          </w:p>
          <w:p w:rsidR="000E2999" w:rsidRPr="0042332C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999" w:rsidRPr="0042332C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999" w:rsidRPr="0042332C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Pr="00FB6C7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33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е «Колледж </w:t>
            </w:r>
            <w:r w:rsidRPr="004233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емей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0E2999" w:rsidRPr="0042332C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/</w:t>
            </w:r>
            <w:r w:rsidRPr="0042332C"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</w:p>
          <w:p w:rsidR="000E2999" w:rsidRPr="00FB6C7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тформа</w:t>
            </w:r>
            <w:r w:rsidRPr="003C4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</w:p>
          <w:p w:rsidR="000E2999" w:rsidRPr="0042332C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999" w:rsidRPr="0042332C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Pr="00FB6C7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33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сарбаева М.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,</w:t>
            </w:r>
          </w:p>
          <w:p w:rsidR="000E2999" w:rsidRPr="00411625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332C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  <w:r w:rsidRPr="004233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лледж «Семей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0E2999" w:rsidRPr="00051E2B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ист</w:t>
            </w:r>
          </w:p>
          <w:p w:rsidR="000E2999" w:rsidRPr="0042332C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999" w:rsidRPr="00FE59C1" w:rsidTr="000E2999">
        <w:tc>
          <w:tcPr>
            <w:tcW w:w="250" w:type="pct"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23646C" w:rsidRDefault="000E2999" w:rsidP="000E29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332C">
              <w:rPr>
                <w:rFonts w:ascii="Times New Roman" w:hAnsi="Times New Roman" w:cs="Times New Roman"/>
                <w:sz w:val="28"/>
                <w:szCs w:val="28"/>
              </w:rPr>
              <w:t>Обобщение опыта преп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ей и мастеров п/о на тему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42332C">
              <w:rPr>
                <w:rFonts w:ascii="Times New Roman" w:hAnsi="Times New Roman" w:cs="Times New Roman"/>
                <w:sz w:val="28"/>
                <w:szCs w:val="28"/>
              </w:rPr>
              <w:t>одача вторых блюд, подача сладких блюд и десертов. Подача чая и коф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42332C">
              <w:rPr>
                <w:rFonts w:ascii="Times New Roman" w:hAnsi="Times New Roman" w:cs="Times New Roman"/>
                <w:sz w:val="28"/>
                <w:szCs w:val="28"/>
              </w:rPr>
              <w:t>пециальности «Организация питания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в рамках подготовки участия к чемпионат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CC3BB3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332C">
              <w:rPr>
                <w:rFonts w:ascii="Times New Roman" w:hAnsi="Times New Roman" w:cs="Times New Roman"/>
                <w:sz w:val="28"/>
                <w:szCs w:val="28"/>
              </w:rPr>
              <w:t>Преподаватели, мастера п/о, студент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олледжей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FB70A7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332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0E2999" w:rsidRPr="00CC3BB3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354FAF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общение опыта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32C">
              <w:rPr>
                <w:rFonts w:ascii="Times New Roman" w:hAnsi="Times New Roman" w:cs="Times New Roman"/>
                <w:sz w:val="28"/>
                <w:szCs w:val="28"/>
              </w:rPr>
              <w:t xml:space="preserve">КГКП «Колледж бизнеса и сервиса», </w:t>
            </w:r>
          </w:p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32C"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332C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0E2999" w:rsidRPr="0042332C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2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иш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.А.,</w:t>
            </w:r>
          </w:p>
          <w:p w:rsidR="000E2999" w:rsidRPr="00E5057F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7CD2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Коллед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феры обслуживания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0E2999" w:rsidRPr="008F1B33" w:rsidRDefault="000E2999" w:rsidP="000E29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ОМО </w:t>
            </w:r>
          </w:p>
          <w:p w:rsidR="000E2999" w:rsidRPr="0042332C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999" w:rsidRPr="00FE59C1" w:rsidTr="000E2999">
        <w:tc>
          <w:tcPr>
            <w:tcW w:w="250" w:type="pct"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42332C" w:rsidRDefault="000E2999" w:rsidP="000E2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32C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конкурс профессион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ства обучающихся с ОВЗ по </w:t>
            </w:r>
            <w:proofErr w:type="gramStart"/>
            <w:r w:rsidRPr="0042332C">
              <w:rPr>
                <w:rFonts w:ascii="Times New Roman" w:hAnsi="Times New Roman" w:cs="Times New Roman"/>
                <w:sz w:val="28"/>
                <w:szCs w:val="28"/>
              </w:rPr>
              <w:t>квалификации  «</w:t>
            </w:r>
            <w:proofErr w:type="gramEnd"/>
            <w:r w:rsidRPr="0042332C">
              <w:rPr>
                <w:rFonts w:ascii="Times New Roman" w:hAnsi="Times New Roman" w:cs="Times New Roman"/>
                <w:sz w:val="28"/>
                <w:szCs w:val="28"/>
              </w:rPr>
              <w:t xml:space="preserve">Портной», «Швея» в группах инклюзивного образования 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32C">
              <w:rPr>
                <w:rFonts w:ascii="Times New Roman" w:hAnsi="Times New Roman" w:cs="Times New Roman"/>
                <w:sz w:val="28"/>
                <w:szCs w:val="28"/>
              </w:rPr>
              <w:t xml:space="preserve">Студенты </w:t>
            </w:r>
          </w:p>
          <w:p w:rsidR="000E2999" w:rsidRPr="00EA2851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332C">
              <w:rPr>
                <w:rFonts w:ascii="Times New Roman" w:hAnsi="Times New Roman" w:cs="Times New Roman"/>
                <w:sz w:val="28"/>
                <w:szCs w:val="28"/>
              </w:rPr>
              <w:t xml:space="preserve">3 курса колледжей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32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4233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2999" w:rsidRPr="0042332C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42332C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2332C">
              <w:rPr>
                <w:rFonts w:ascii="Times New Roman" w:hAnsi="Times New Roman" w:cs="Times New Roman"/>
                <w:sz w:val="28"/>
                <w:szCs w:val="28"/>
              </w:rPr>
              <w:t xml:space="preserve">онкурс </w:t>
            </w:r>
          </w:p>
          <w:p w:rsidR="000E2999" w:rsidRPr="0042332C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У «</w:t>
            </w:r>
            <w:r w:rsidRPr="0042332C">
              <w:rPr>
                <w:rFonts w:ascii="Times New Roman" w:hAnsi="Times New Roman" w:cs="Times New Roman"/>
                <w:sz w:val="28"/>
                <w:szCs w:val="28"/>
              </w:rPr>
              <w:t>Усть-Каменогорский колледж сферы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,</w:t>
            </w:r>
          </w:p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3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лайн/о</w:t>
            </w:r>
            <w:r w:rsidRPr="0042332C">
              <w:rPr>
                <w:rFonts w:ascii="Times New Roman" w:hAnsi="Times New Roman" w:cs="Times New Roman"/>
                <w:sz w:val="28"/>
                <w:szCs w:val="28"/>
              </w:rPr>
              <w:t>ффлайн</w:t>
            </w:r>
          </w:p>
          <w:p w:rsidR="000E2999" w:rsidRPr="00CC3BB3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70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тформа ZOO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Е.Ю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У «</w:t>
            </w:r>
            <w:r w:rsidRPr="0042332C">
              <w:rPr>
                <w:rFonts w:ascii="Times New Roman" w:hAnsi="Times New Roman" w:cs="Times New Roman"/>
                <w:sz w:val="28"/>
                <w:szCs w:val="28"/>
              </w:rPr>
              <w:t>Усть-Каменогорский колледж сферы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,</w:t>
            </w:r>
          </w:p>
          <w:p w:rsidR="000E2999" w:rsidRPr="00FB70A7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ватель спец.дисциплин</w:t>
            </w:r>
          </w:p>
        </w:tc>
      </w:tr>
      <w:tr w:rsidR="000E2999" w:rsidRPr="00FE59C1" w:rsidTr="000E2999">
        <w:tc>
          <w:tcPr>
            <w:tcW w:w="250" w:type="pct"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42332C" w:rsidRDefault="000E2999" w:rsidP="000E2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32C">
              <w:rPr>
                <w:rFonts w:ascii="Times New Roman" w:hAnsi="Times New Roman" w:cs="Times New Roman"/>
                <w:sz w:val="28"/>
                <w:szCs w:val="28"/>
              </w:rPr>
              <w:t>Областной практический семинар по парикмахерскому иск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у </w:t>
            </w:r>
            <w:r w:rsidRPr="0042332C">
              <w:rPr>
                <w:rFonts w:ascii="Times New Roman" w:hAnsi="Times New Roman" w:cs="Times New Roman"/>
                <w:sz w:val="28"/>
                <w:szCs w:val="28"/>
              </w:rPr>
              <w:t xml:space="preserve">«Передовые технологии создания образа» 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42332C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32C">
              <w:rPr>
                <w:rFonts w:ascii="Times New Roman" w:hAnsi="Times New Roman" w:cs="Times New Roman"/>
                <w:sz w:val="28"/>
                <w:szCs w:val="28"/>
              </w:rPr>
              <w:t>Преподаватели, мастера п/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уденты, выпускники колледжей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pStyle w:val="a"/>
              <w:numPr>
                <w:ilvl w:val="0"/>
                <w:numId w:val="0"/>
              </w:numPr>
              <w:ind w:left="360" w:hanging="3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32C">
              <w:rPr>
                <w:rFonts w:ascii="Times New Roman" w:eastAsia="Times New Roman" w:hAnsi="Times New Roman"/>
                <w:sz w:val="28"/>
                <w:szCs w:val="28"/>
              </w:rPr>
              <w:t>Декабрь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,</w:t>
            </w:r>
            <w:r w:rsidRPr="0042332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0E2999" w:rsidRPr="0042332C" w:rsidRDefault="000E2999" w:rsidP="000E2999">
            <w:pPr>
              <w:pStyle w:val="a"/>
              <w:numPr>
                <w:ilvl w:val="0"/>
                <w:numId w:val="0"/>
              </w:numPr>
              <w:ind w:left="360" w:hanging="3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EC51CD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инар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8F13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У «</w:t>
            </w:r>
            <w:r w:rsidRPr="0042332C">
              <w:rPr>
                <w:rFonts w:ascii="Times New Roman" w:hAnsi="Times New Roman" w:cs="Times New Roman"/>
                <w:sz w:val="28"/>
                <w:szCs w:val="28"/>
              </w:rPr>
              <w:t>Усть-Каменогорский колледж сферы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, онлайн,</w:t>
            </w:r>
            <w:r w:rsidR="008F13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  <w:p w:rsidR="000E2999" w:rsidRPr="00CC3BB3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4862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Pr="00FB6C7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332C">
              <w:rPr>
                <w:rFonts w:ascii="Times New Roman" w:hAnsi="Times New Roman" w:cs="Times New Roman"/>
                <w:sz w:val="28"/>
                <w:szCs w:val="28"/>
              </w:rPr>
              <w:t>Черепанова М.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,</w:t>
            </w:r>
          </w:p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У «</w:t>
            </w:r>
            <w:r w:rsidRPr="0042332C">
              <w:rPr>
                <w:rFonts w:ascii="Times New Roman" w:hAnsi="Times New Roman" w:cs="Times New Roman"/>
                <w:sz w:val="28"/>
                <w:szCs w:val="28"/>
              </w:rPr>
              <w:t>Усть-Каменогорский колледж сферы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,</w:t>
            </w:r>
          </w:p>
          <w:p w:rsidR="000E2999" w:rsidRPr="00C9367E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стер п/о</w:t>
            </w:r>
          </w:p>
          <w:p w:rsidR="000E2999" w:rsidRPr="0042332C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999" w:rsidRPr="00FE59C1" w:rsidTr="000E2999">
        <w:tc>
          <w:tcPr>
            <w:tcW w:w="250" w:type="pct"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42332C" w:rsidRDefault="000E2999" w:rsidP="000E2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32C"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о-практическая конференция </w:t>
            </w:r>
          </w:p>
          <w:p w:rsidR="000E2999" w:rsidRPr="008F13F6" w:rsidRDefault="000E2999" w:rsidP="008F13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332C">
              <w:rPr>
                <w:rFonts w:ascii="Times New Roman" w:hAnsi="Times New Roman" w:cs="Times New Roman"/>
                <w:sz w:val="28"/>
                <w:szCs w:val="28"/>
              </w:rPr>
              <w:t>«Инновационные т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логии в общественном питании» </w:t>
            </w:r>
            <w:r w:rsidR="008F13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="008F13F6">
              <w:rPr>
                <w:rFonts w:ascii="Times New Roman" w:hAnsi="Times New Roman" w:cs="Times New Roman"/>
                <w:sz w:val="28"/>
                <w:szCs w:val="28"/>
              </w:rPr>
              <w:t>по специальнос</w:t>
            </w:r>
            <w:r w:rsidRPr="0042332C">
              <w:rPr>
                <w:rFonts w:ascii="Times New Roman" w:hAnsi="Times New Roman" w:cs="Times New Roman"/>
                <w:sz w:val="28"/>
                <w:szCs w:val="28"/>
              </w:rPr>
              <w:t xml:space="preserve">ти «Организация </w:t>
            </w:r>
            <w:r w:rsidRPr="004233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ания»</w:t>
            </w:r>
            <w:r w:rsidR="008F13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42332C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3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енты колледжей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pStyle w:val="a"/>
              <w:numPr>
                <w:ilvl w:val="0"/>
                <w:numId w:val="0"/>
              </w:numPr>
              <w:ind w:left="360" w:hanging="3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32C">
              <w:rPr>
                <w:rFonts w:ascii="Times New Roman" w:eastAsia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,</w:t>
            </w:r>
            <w:r w:rsidRPr="0042332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0E2999" w:rsidRPr="00CC3BB3" w:rsidRDefault="000E2999" w:rsidP="000E2999">
            <w:pPr>
              <w:pStyle w:val="a"/>
              <w:numPr>
                <w:ilvl w:val="0"/>
                <w:numId w:val="0"/>
              </w:numPr>
              <w:ind w:left="360" w:hanging="36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  <w:r w:rsidRPr="0042332C">
              <w:rPr>
                <w:rFonts w:ascii="Times New Roman" w:eastAsia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42332C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2332C">
              <w:rPr>
                <w:rFonts w:ascii="Times New Roman" w:hAnsi="Times New Roman" w:cs="Times New Roman"/>
                <w:sz w:val="28"/>
                <w:szCs w:val="28"/>
              </w:rPr>
              <w:t>онференция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32C">
              <w:rPr>
                <w:rFonts w:ascii="Times New Roman" w:hAnsi="Times New Roman" w:cs="Times New Roman"/>
                <w:sz w:val="28"/>
                <w:szCs w:val="28"/>
              </w:rPr>
              <w:t>КГКП «Колледж бизнеса и сервиса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4233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2999" w:rsidRDefault="008F13F6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нлайн, </w:t>
            </w:r>
            <w:r w:rsidR="000E2999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  <w:p w:rsidR="000E2999" w:rsidRPr="0042332C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OO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2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киш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.А.,</w:t>
            </w:r>
          </w:p>
          <w:p w:rsidR="000E2999" w:rsidRPr="00370A97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7CD2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Коллед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феры обслуживания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0E2999" w:rsidRPr="008F1B33" w:rsidRDefault="000E2999" w:rsidP="000E29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ОМО </w:t>
            </w:r>
          </w:p>
          <w:p w:rsidR="000E2999" w:rsidRPr="0042332C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999" w:rsidRPr="00FE59C1" w:rsidTr="000E2999">
        <w:tc>
          <w:tcPr>
            <w:tcW w:w="250" w:type="pct"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164D54" w:rsidRDefault="000E2999" w:rsidP="000E299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дведение итогов работы ОМО </w:t>
            </w:r>
            <w:r w:rsidRPr="004233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 2021-2022 учебный год</w:t>
            </w:r>
            <w:r w:rsidRPr="004233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42332C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 колледжей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CC3BB3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нь,</w:t>
            </w:r>
          </w:p>
          <w:p w:rsidR="000E2999" w:rsidRPr="00CC3BB3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42332C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седание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Pr="00FB6C7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7CD2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Коллед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феры обслуживания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нлай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  <w:p w:rsidR="000E2999" w:rsidRPr="0042332C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62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2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иш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.А.,</w:t>
            </w:r>
          </w:p>
          <w:p w:rsidR="000E2999" w:rsidRPr="002A7EDF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7CD2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Коллед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феры обслуживания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0E2999" w:rsidRPr="00FB6C79" w:rsidRDefault="000E2999" w:rsidP="000E29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ОМО </w:t>
            </w:r>
          </w:p>
        </w:tc>
      </w:tr>
      <w:tr w:rsidR="000E2999" w:rsidRPr="00FE59C1" w:rsidTr="000E2999">
        <w:tc>
          <w:tcPr>
            <w:tcW w:w="250" w:type="pct"/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</w:tr>
      <w:tr w:rsidR="000E2999" w:rsidRPr="00FE59C1" w:rsidTr="005356D8">
        <w:tc>
          <w:tcPr>
            <w:tcW w:w="250" w:type="pct"/>
            <w:vAlign w:val="center"/>
          </w:tcPr>
          <w:p w:rsidR="000E2999" w:rsidRPr="005356D8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356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4750" w:type="pct"/>
            <w:gridSpan w:val="11"/>
          </w:tcPr>
          <w:p w:rsidR="000E2999" w:rsidRPr="009B77DF" w:rsidRDefault="000E2999" w:rsidP="000E2999">
            <w:pPr>
              <w:pStyle w:val="Default"/>
              <w:jc w:val="center"/>
              <w:rPr>
                <w:b/>
                <w:sz w:val="28"/>
                <w:szCs w:val="28"/>
                <w:lang w:val="kk-KZ"/>
              </w:rPr>
            </w:pPr>
            <w:r w:rsidRPr="009B77DF">
              <w:rPr>
                <w:b/>
                <w:sz w:val="28"/>
                <w:szCs w:val="28"/>
              </w:rPr>
              <w:t xml:space="preserve">Учебно-методическое объединение </w:t>
            </w:r>
            <w:r w:rsidRPr="009B77DF">
              <w:rPr>
                <w:b/>
                <w:sz w:val="28"/>
                <w:szCs w:val="28"/>
                <w:lang w:val="kk-KZ"/>
              </w:rPr>
              <w:t xml:space="preserve">педагогического направления, </w:t>
            </w:r>
          </w:p>
          <w:p w:rsidR="000E2999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 w:rsidRPr="009B77DF">
              <w:rPr>
                <w:b/>
                <w:sz w:val="28"/>
                <w:szCs w:val="28"/>
                <w:lang w:val="kk-KZ"/>
              </w:rPr>
              <w:t>председатель – Алканова Зауре Сабыржановна</w:t>
            </w:r>
          </w:p>
        </w:tc>
      </w:tr>
      <w:tr w:rsidR="000E2999" w:rsidRPr="00FE59C1" w:rsidTr="000E2999">
        <w:tc>
          <w:tcPr>
            <w:tcW w:w="250" w:type="pct"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7D7F22" w:rsidRDefault="000E2999" w:rsidP="000E2999">
            <w:pPr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суждение и утверждение плана работ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21-2022 учебный год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ва-</w:t>
            </w:r>
          </w:p>
          <w:p w:rsidR="000E2999" w:rsidRPr="006465A6" w:rsidRDefault="000E2999" w:rsidP="000E2999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и  колледжей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7D7F22" w:rsidRDefault="000E2999" w:rsidP="000E2999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тяб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ь,</w:t>
            </w:r>
          </w:p>
          <w:p w:rsidR="000E2999" w:rsidRPr="007D7F22" w:rsidRDefault="000E2999" w:rsidP="000E2999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7D7F22" w:rsidRDefault="000E2999" w:rsidP="000E2999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едание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КП «Педагогический колледж </w:t>
            </w: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ни М.О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э</w:t>
            </w: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ова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онлай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  <w:p w:rsidR="000E2999" w:rsidRPr="007D7F22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4862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канова З.С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:rsidR="000E2999" w:rsidRPr="007D7F22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Педагогический колледж </w:t>
            </w: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ни М.О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э</w:t>
            </w: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ова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едседатель ОМО </w:t>
            </w:r>
          </w:p>
        </w:tc>
      </w:tr>
      <w:tr w:rsidR="000E2999" w:rsidRPr="00FE59C1" w:rsidTr="000E2999">
        <w:tc>
          <w:tcPr>
            <w:tcW w:w="250" w:type="pct"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7D7F22" w:rsidRDefault="000E2999" w:rsidP="000E2999">
            <w:pPr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ые педагогические чтения «Педагог новой формации технического и профессионального образования», посвященные 30-летию Независимости 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публики Казахстан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ва-</w:t>
            </w:r>
          </w:p>
          <w:p w:rsidR="000E2999" w:rsidRPr="007D7F22" w:rsidRDefault="000E2999" w:rsidP="000E2999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и колледжей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7D7F22" w:rsidRDefault="000E2999" w:rsidP="000E2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оябрь </w:t>
            </w:r>
          </w:p>
          <w:p w:rsidR="000E2999" w:rsidRPr="007D7F22" w:rsidRDefault="000E2999" w:rsidP="000E2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7D7F22" w:rsidRDefault="000E2999" w:rsidP="000E2999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чес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е</w:t>
            </w: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чтения</w:t>
            </w:r>
          </w:p>
          <w:p w:rsidR="000E2999" w:rsidRPr="007D7F22" w:rsidRDefault="000E2999" w:rsidP="000E2999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Педагогический колледж и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и</w:t>
            </w: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.О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эзова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онлай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  <w:p w:rsidR="000E2999" w:rsidRPr="007D7F22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62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канова З.С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:rsidR="000E2999" w:rsidRPr="007D7F22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Педагогический колледж </w:t>
            </w: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ни М.О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э</w:t>
            </w: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ова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едседатель ОМО</w:t>
            </w:r>
          </w:p>
        </w:tc>
      </w:tr>
      <w:tr w:rsidR="000E2999" w:rsidRPr="00FE59C1" w:rsidTr="000E2999">
        <w:tc>
          <w:tcPr>
            <w:tcW w:w="250" w:type="pct"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7D7F22" w:rsidRDefault="000E2999" w:rsidP="000E2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ластной </w:t>
            </w:r>
            <w:r w:rsidRPr="007D7F22">
              <w:rPr>
                <w:rFonts w:ascii="Times New Roman" w:hAnsi="Times New Roman" w:cs="Times New Roman"/>
                <w:sz w:val="28"/>
                <w:szCs w:val="28"/>
              </w:rPr>
              <w:t>профессиональный конкурс</w:t>
            </w: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D7F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марка педагогических ид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</w:t>
            </w:r>
            <w:r w:rsidRPr="007D7F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7D7F22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F2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</w:t>
            </w:r>
          </w:p>
          <w:p w:rsidR="000E2999" w:rsidRPr="007D7F22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F2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</w:t>
            </w:r>
            <w:r w:rsidRPr="007D7F22">
              <w:rPr>
                <w:rFonts w:ascii="Times New Roman" w:hAnsi="Times New Roman" w:cs="Times New Roman"/>
                <w:sz w:val="28"/>
                <w:szCs w:val="28"/>
              </w:rPr>
              <w:t xml:space="preserve"> по УР, методисты, </w:t>
            </w:r>
          </w:p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 колледжей</w:t>
            </w:r>
            <w:r w:rsidRPr="007D7F22">
              <w:rPr>
                <w:rFonts w:ascii="Times New Roman" w:hAnsi="Times New Roman" w:cs="Times New Roman"/>
                <w:sz w:val="28"/>
                <w:szCs w:val="28"/>
              </w:rPr>
              <w:t xml:space="preserve"> ВКО </w:t>
            </w:r>
          </w:p>
          <w:p w:rsidR="008F13F6" w:rsidRDefault="008F13F6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F6" w:rsidRPr="007D7F22" w:rsidRDefault="008F13F6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7D7F22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F2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7D7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2999" w:rsidRPr="007D7F22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7F22">
              <w:rPr>
                <w:rFonts w:ascii="Times New Roman" w:hAnsi="Times New Roman" w:cs="Times New Roman"/>
                <w:sz w:val="28"/>
                <w:szCs w:val="28"/>
              </w:rPr>
              <w:t>2022 г</w:t>
            </w: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7D7F22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курс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5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реждение</w:t>
            </w: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 w:rsidRPr="006465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ейский многопрофильный колледж</w:t>
            </w: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 онлай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  <w:p w:rsidR="000E2999" w:rsidRPr="007D7F22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4862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канова З.С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:rsidR="000E2999" w:rsidRPr="007D7F22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Педагогический колледж </w:t>
            </w: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ни М.О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э</w:t>
            </w: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ова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едседатель ОМО</w:t>
            </w:r>
          </w:p>
        </w:tc>
      </w:tr>
      <w:tr w:rsidR="000E2999" w:rsidRPr="00FE59C1" w:rsidTr="000E2999">
        <w:tc>
          <w:tcPr>
            <w:tcW w:w="250" w:type="pct"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7D7F22" w:rsidRDefault="000E2999" w:rsidP="000E2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 интеллектуальный конкурс «Пик педагогики», посвященный                   150-летию со дня рождения                                         А. Байтурсынова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7D7F22" w:rsidRDefault="000E2999" w:rsidP="000E2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уденты колледжей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7D7F22" w:rsidRDefault="000E2999" w:rsidP="000E2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0E2999" w:rsidRPr="007D7F22" w:rsidRDefault="000E2999" w:rsidP="000E2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7D7F22" w:rsidRDefault="000E2999" w:rsidP="000E2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курс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Восточно-Казахстанский педагогический колледж и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и</w:t>
            </w: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бая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онлай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  <w:p w:rsidR="000E2999" w:rsidRPr="007D7F22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62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канова З.С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:rsidR="000E2999" w:rsidRPr="007D7F22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Педагогический колледж </w:t>
            </w: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ни М.О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э</w:t>
            </w: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ова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едседатель ОМО</w:t>
            </w:r>
          </w:p>
        </w:tc>
      </w:tr>
      <w:tr w:rsidR="000E2999" w:rsidRPr="00FE59C1" w:rsidTr="000E2999">
        <w:tc>
          <w:tcPr>
            <w:tcW w:w="250" w:type="pct"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7D7F22" w:rsidRDefault="000E2999" w:rsidP="000E299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7D7F22"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ОМО 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7D7F22" w:rsidRDefault="000E2999" w:rsidP="000E2999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ватели колледжей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7D7F22" w:rsidRDefault="000E2999" w:rsidP="000E29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D7F2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юн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</w:t>
            </w:r>
            <w:r w:rsidRPr="007D7F2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0E2999" w:rsidRPr="007D7F22" w:rsidRDefault="000E2999" w:rsidP="000E2999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D7F2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22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7D7F22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F22"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КП «Педагогический колледж </w:t>
            </w: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ни М.О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э</w:t>
            </w: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ова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онлай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  <w:p w:rsidR="000E2999" w:rsidRPr="007D7F22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4862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канова З.С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:rsidR="000E2999" w:rsidRPr="007D7F22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Педагогический колледж </w:t>
            </w: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ни М.О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э</w:t>
            </w: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ова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7D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едседатель ОМО</w:t>
            </w:r>
          </w:p>
        </w:tc>
      </w:tr>
      <w:tr w:rsidR="000E2999" w:rsidRPr="00FE59C1" w:rsidTr="000E2999">
        <w:tc>
          <w:tcPr>
            <w:tcW w:w="250" w:type="pct"/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</w:tr>
      <w:tr w:rsidR="000E2999" w:rsidRPr="00FE59C1" w:rsidTr="005E7CBF">
        <w:tc>
          <w:tcPr>
            <w:tcW w:w="250" w:type="pct"/>
            <w:vAlign w:val="center"/>
          </w:tcPr>
          <w:p w:rsidR="000E2999" w:rsidRPr="005E7CBF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E7C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</w:t>
            </w:r>
          </w:p>
        </w:tc>
        <w:tc>
          <w:tcPr>
            <w:tcW w:w="4750" w:type="pct"/>
            <w:gridSpan w:val="11"/>
          </w:tcPr>
          <w:p w:rsidR="000E2999" w:rsidRPr="005E7CBF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 w:rsidRPr="009B77DF">
              <w:rPr>
                <w:b/>
                <w:sz w:val="28"/>
                <w:szCs w:val="28"/>
              </w:rPr>
              <w:t>Учебно-методическое объединение</w:t>
            </w:r>
            <w:r w:rsidRPr="009B77DF">
              <w:rPr>
                <w:b/>
                <w:sz w:val="28"/>
                <w:szCs w:val="28"/>
                <w:lang w:val="kk-KZ"/>
              </w:rPr>
              <w:t xml:space="preserve"> препо</w:t>
            </w:r>
            <w:r>
              <w:rPr>
                <w:b/>
                <w:sz w:val="28"/>
                <w:szCs w:val="28"/>
                <w:lang w:val="kk-KZ"/>
              </w:rPr>
              <w:t xml:space="preserve">давателей </w:t>
            </w:r>
            <w:r w:rsidRPr="009B77DF">
              <w:rPr>
                <w:b/>
                <w:sz w:val="28"/>
                <w:szCs w:val="28"/>
                <w:lang w:val="kk-KZ"/>
              </w:rPr>
              <w:t>сельскохозяйственного направления, председатель – Кусаинова Гульжанат Мендыбаевна</w:t>
            </w:r>
          </w:p>
        </w:tc>
      </w:tr>
      <w:tr w:rsidR="000E2999" w:rsidRPr="00FE59C1" w:rsidTr="000E2999">
        <w:tc>
          <w:tcPr>
            <w:tcW w:w="250" w:type="pct"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D41B4B" w:rsidRDefault="000E2999" w:rsidP="000E299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B4B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 работы ОМО на 2021-2022 учебный год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D41B4B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1B4B">
              <w:rPr>
                <w:rFonts w:ascii="Times New Roman" w:hAnsi="Times New Roman" w:cs="Times New Roman"/>
                <w:sz w:val="28"/>
                <w:szCs w:val="28"/>
              </w:rPr>
              <w:t>Методисты и ПЦК спец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D41B4B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 колледже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D41B4B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ь, </w:t>
            </w:r>
            <w:r w:rsidRPr="00D41B4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41B4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E13EE4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седание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Pr="003F43A3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КП «</w:t>
            </w:r>
            <w:r w:rsidRPr="000D41C1">
              <w:rPr>
                <w:rFonts w:ascii="Times New Roman" w:hAnsi="Times New Roman" w:cs="Times New Roman"/>
                <w:sz w:val="28"/>
                <w:szCs w:val="28"/>
              </w:rPr>
              <w:t>Восточно-Казахст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сельскохозяйственный колледж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0E2999" w:rsidRPr="00D41B4B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нлай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41B4B">
              <w:rPr>
                <w:rFonts w:ascii="Times New Roman" w:hAnsi="Times New Roman" w:cs="Times New Roman"/>
                <w:sz w:val="28"/>
                <w:szCs w:val="28"/>
              </w:rPr>
              <w:t>латформа ZOO</w:t>
            </w:r>
            <w:r w:rsidRPr="00D41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791" w:type="pct"/>
            <w:tcBorders>
              <w:left w:val="single" w:sz="4" w:space="0" w:color="auto"/>
            </w:tcBorders>
            <w:vAlign w:val="center"/>
          </w:tcPr>
          <w:p w:rsidR="000E2999" w:rsidRPr="00BB5AE5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1B4B">
              <w:rPr>
                <w:rFonts w:ascii="Times New Roman" w:hAnsi="Times New Roman" w:cs="Times New Roman"/>
                <w:sz w:val="28"/>
                <w:szCs w:val="28"/>
              </w:rPr>
              <w:t>Кусаинова Г.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КП «</w:t>
            </w:r>
            <w:r w:rsidRPr="000D41C1">
              <w:rPr>
                <w:rFonts w:ascii="Times New Roman" w:hAnsi="Times New Roman" w:cs="Times New Roman"/>
                <w:sz w:val="28"/>
                <w:szCs w:val="28"/>
              </w:rPr>
              <w:t>Восточно-Казахст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сельскохозяйственный колледж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0E2999" w:rsidRPr="007557C7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ОМО </w:t>
            </w:r>
          </w:p>
        </w:tc>
      </w:tr>
      <w:tr w:rsidR="000E2999" w:rsidRPr="00FE59C1" w:rsidTr="000E2999">
        <w:tc>
          <w:tcPr>
            <w:tcW w:w="250" w:type="pct"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D41B4B" w:rsidRDefault="000E2999" w:rsidP="000E299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1B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 практического мастерства по специальности  «Ветеринария»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D41B4B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1B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уденты и преподаватели спец дисциплин колледжей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D41B4B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  <w:r w:rsidRPr="00D41B4B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41B4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D41B4B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B4B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0E2999" w:rsidRPr="00375B08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Pr="00D41B4B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1B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Восточно Казахстанский сельскохозяйственный колледж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онлайн/оффлай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D41B4B">
              <w:rPr>
                <w:rFonts w:ascii="Times New Roman" w:hAnsi="Times New Roman" w:cs="Times New Roman"/>
                <w:sz w:val="28"/>
                <w:szCs w:val="28"/>
              </w:rPr>
              <w:t>латформа ZOO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91" w:type="pct"/>
            <w:tcBorders>
              <w:left w:val="single" w:sz="4" w:space="0" w:color="auto"/>
            </w:tcBorders>
            <w:vAlign w:val="center"/>
          </w:tcPr>
          <w:p w:rsidR="000E2999" w:rsidRPr="003F43A3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кипова Р. Ж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0E2999" w:rsidRPr="007557C7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КП «</w:t>
            </w:r>
            <w:r w:rsidRPr="000D41C1">
              <w:rPr>
                <w:rFonts w:ascii="Times New Roman" w:hAnsi="Times New Roman" w:cs="Times New Roman"/>
                <w:sz w:val="28"/>
                <w:szCs w:val="28"/>
              </w:rPr>
              <w:t>Восточно-Казахст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сельскохозяйственный колледж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реподаватель спец. дисциплин</w:t>
            </w:r>
          </w:p>
        </w:tc>
      </w:tr>
      <w:tr w:rsidR="000E2999" w:rsidRPr="00FE59C1" w:rsidTr="000E2999">
        <w:trPr>
          <w:trHeight w:val="1215"/>
        </w:trPr>
        <w:tc>
          <w:tcPr>
            <w:tcW w:w="250" w:type="pct"/>
            <w:vMerge w:val="restart"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.</w:t>
            </w:r>
          </w:p>
        </w:tc>
        <w:tc>
          <w:tcPr>
            <w:tcW w:w="1243" w:type="pct"/>
            <w:gridSpan w:val="3"/>
            <w:vMerge w:val="restart"/>
            <w:tcBorders>
              <w:right w:val="single" w:sz="4" w:space="0" w:color="auto"/>
            </w:tcBorders>
          </w:tcPr>
          <w:p w:rsidR="000E2999" w:rsidRPr="00A21A13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 w:rsidRPr="00D41B4B">
              <w:rPr>
                <w:sz w:val="28"/>
                <w:szCs w:val="28"/>
                <w:lang w:val="kk-KZ"/>
              </w:rPr>
              <w:t>Областная предметная  олимпиада</w:t>
            </w: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2999" w:rsidRPr="00D41B4B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1B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уденты колледжей по  специальности</w:t>
            </w:r>
          </w:p>
          <w:p w:rsidR="000E2999" w:rsidRPr="00D41B4B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1B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13000 «Ветеринария»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</w:t>
            </w:r>
          </w:p>
          <w:p w:rsidR="000E2999" w:rsidRPr="00D41B4B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1B4B">
              <w:rPr>
                <w:rFonts w:ascii="Times New Roman" w:hAnsi="Times New Roman" w:cs="Times New Roman"/>
                <w:sz w:val="28"/>
                <w:szCs w:val="28"/>
              </w:rPr>
              <w:t>2022 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0E2999" w:rsidRPr="00D41B4B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2999" w:rsidRPr="00D41B4B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B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лимпиада 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1B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Восточно Казахстанский сельскохозяйственный колледж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0E2999" w:rsidRPr="00D41B4B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,</w:t>
            </w:r>
          </w:p>
          <w:p w:rsidR="000E2999" w:rsidRPr="00D41B4B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41B4B">
              <w:rPr>
                <w:rFonts w:ascii="Times New Roman" w:hAnsi="Times New Roman" w:cs="Times New Roman"/>
                <w:sz w:val="28"/>
                <w:szCs w:val="28"/>
              </w:rPr>
              <w:t>латформа ZOOМ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2999" w:rsidRPr="003A6768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768">
              <w:rPr>
                <w:rFonts w:ascii="Times New Roman" w:hAnsi="Times New Roman" w:cs="Times New Roman"/>
                <w:sz w:val="28"/>
                <w:szCs w:val="28"/>
              </w:rPr>
              <w:t xml:space="preserve">Кабдуалиева </w:t>
            </w:r>
          </w:p>
          <w:p w:rsidR="000E2999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6768">
              <w:rPr>
                <w:rFonts w:ascii="Times New Roman" w:hAnsi="Times New Roman" w:cs="Times New Roman"/>
                <w:sz w:val="28"/>
                <w:szCs w:val="28"/>
              </w:rPr>
              <w:t>А.С</w:t>
            </w:r>
            <w:r w:rsidRPr="003A6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0E2999" w:rsidRPr="007557C7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КП «</w:t>
            </w:r>
            <w:r w:rsidRPr="000D41C1">
              <w:rPr>
                <w:rFonts w:ascii="Times New Roman" w:hAnsi="Times New Roman" w:cs="Times New Roman"/>
                <w:sz w:val="28"/>
                <w:szCs w:val="28"/>
              </w:rPr>
              <w:t>Восточно-Казахст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сельскохозяйственный колледж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реподаватель спец. дисциплин</w:t>
            </w:r>
          </w:p>
        </w:tc>
      </w:tr>
      <w:tr w:rsidR="000E2999" w:rsidRPr="00FE59C1" w:rsidTr="000E2999">
        <w:trPr>
          <w:trHeight w:val="380"/>
        </w:trPr>
        <w:tc>
          <w:tcPr>
            <w:tcW w:w="250" w:type="pct"/>
            <w:vMerge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43" w:type="pct"/>
            <w:gridSpan w:val="3"/>
            <w:vMerge/>
            <w:tcBorders>
              <w:right w:val="single" w:sz="4" w:space="0" w:color="auto"/>
            </w:tcBorders>
          </w:tcPr>
          <w:p w:rsidR="000E2999" w:rsidRPr="00D41B4B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99" w:rsidRPr="00D41B4B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999" w:rsidRPr="00D41B4B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999" w:rsidRPr="00D41B4B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999" w:rsidRPr="003F43A3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</w:t>
            </w:r>
            <w:r w:rsidRPr="00D41B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йсанский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хнологический колледж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0E2999" w:rsidRPr="000E4A92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,</w:t>
            </w:r>
          </w:p>
          <w:p w:rsidR="000E2999" w:rsidRPr="00D41B4B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D41B4B">
              <w:rPr>
                <w:rFonts w:ascii="Times New Roman" w:hAnsi="Times New Roman" w:cs="Times New Roman"/>
                <w:sz w:val="28"/>
                <w:szCs w:val="28"/>
              </w:rPr>
              <w:t>латформа ZOO</w:t>
            </w:r>
            <w:r w:rsidRPr="00D41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2999" w:rsidRPr="003F43A3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4A92">
              <w:rPr>
                <w:rFonts w:ascii="Times New Roman" w:hAnsi="Times New Roman" w:cs="Times New Roman"/>
                <w:sz w:val="28"/>
                <w:szCs w:val="28"/>
              </w:rPr>
              <w:t>Қайрақбаев Д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0E2999" w:rsidRPr="00685D25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</w:t>
            </w:r>
            <w:r w:rsidRPr="00D41B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йсанский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хнологический колледж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реподаватель спец. дисциплин</w:t>
            </w:r>
          </w:p>
          <w:p w:rsidR="000E2999" w:rsidRPr="00D41B4B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999" w:rsidRPr="00FE59C1" w:rsidTr="000E2999">
        <w:trPr>
          <w:trHeight w:val="270"/>
        </w:trPr>
        <w:tc>
          <w:tcPr>
            <w:tcW w:w="250" w:type="pct"/>
            <w:vMerge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43" w:type="pct"/>
            <w:gridSpan w:val="3"/>
            <w:vMerge/>
            <w:tcBorders>
              <w:right w:val="single" w:sz="4" w:space="0" w:color="auto"/>
            </w:tcBorders>
          </w:tcPr>
          <w:p w:rsidR="000E2999" w:rsidRPr="00D41B4B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999" w:rsidRPr="00D41B4B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1B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уденты колледжей по квалификации 1504062 «Тракторист-машинист сельского хозяйства»</w:t>
            </w: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7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:rsidR="000E2999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0E2999" w:rsidRPr="00FE59C1" w:rsidTr="000E2999">
        <w:tc>
          <w:tcPr>
            <w:tcW w:w="250" w:type="pct"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D41B4B" w:rsidRDefault="000E2999" w:rsidP="000E299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1B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бластная научно-практическая конференция «Қазақстанның  аграрлық және экологиялық секторларының дамуындағы иновациялық және перспективтік идеялар»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D41B4B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1B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уденты и преподаватели спец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D41B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исциплин колледжей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D41B4B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прель, </w:t>
            </w:r>
            <w:r w:rsidRPr="00D41B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D41B4B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1B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ференция</w:t>
            </w:r>
          </w:p>
          <w:p w:rsidR="000E2999" w:rsidRPr="00D41B4B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реждение «</w:t>
            </w:r>
            <w:r w:rsidRPr="00375B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ледж агроби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са и экономики Казпотребсоюза»,</w:t>
            </w:r>
          </w:p>
          <w:p w:rsidR="000E2999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,</w:t>
            </w:r>
          </w:p>
          <w:p w:rsidR="000E2999" w:rsidRPr="00D41B4B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D41B4B">
              <w:rPr>
                <w:rFonts w:ascii="Times New Roman" w:hAnsi="Times New Roman" w:cs="Times New Roman"/>
                <w:sz w:val="28"/>
                <w:szCs w:val="28"/>
              </w:rPr>
              <w:t>латформа ZOO</w:t>
            </w:r>
            <w:r w:rsidRPr="00D41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791" w:type="pct"/>
            <w:tcBorders>
              <w:left w:val="single" w:sz="4" w:space="0" w:color="auto"/>
            </w:tcBorders>
            <w:vAlign w:val="center"/>
          </w:tcPr>
          <w:p w:rsidR="000E2999" w:rsidRPr="00FB70A7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A92">
              <w:rPr>
                <w:rFonts w:ascii="Times New Roman" w:hAnsi="Times New Roman" w:cs="Times New Roman"/>
                <w:sz w:val="28"/>
                <w:szCs w:val="28"/>
              </w:rPr>
              <w:t>Баймадиева А.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, Учреждение «</w:t>
            </w:r>
            <w:r w:rsidRPr="00375B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ледж агроби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са и экономики Казпотребсоюза», преподаватель спец. дисциплин</w:t>
            </w:r>
            <w:r w:rsidRPr="000D49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0E2999" w:rsidRPr="00FE59C1" w:rsidTr="000E2999">
        <w:tc>
          <w:tcPr>
            <w:tcW w:w="250" w:type="pct"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D41B4B" w:rsidRDefault="000E2999" w:rsidP="000E299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1B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 конкрус профессионального мастерства «Тракторный биатлон»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1B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ватели спец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D41B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исциплин колледжей ВКО</w:t>
            </w:r>
          </w:p>
          <w:p w:rsidR="008F13F6" w:rsidRDefault="008F13F6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F13F6" w:rsidRDefault="008F13F6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F13F6" w:rsidRPr="00D41B4B" w:rsidRDefault="008F13F6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D41B4B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юнь, </w:t>
            </w:r>
            <w:r w:rsidRPr="00D41B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41B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D41B4B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1B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</w:t>
            </w:r>
          </w:p>
          <w:p w:rsidR="000E2999" w:rsidRPr="000F61A8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1B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Урджарский колледж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0E2999" w:rsidRPr="00D41B4B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флайн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4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итов С.Т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0E2999" w:rsidRPr="000E4A92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4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Урджарский колледж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реподаватель спец. дисциплин</w:t>
            </w:r>
          </w:p>
          <w:p w:rsidR="000E2999" w:rsidRPr="000E4A92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E2999" w:rsidRPr="00FE59C1" w:rsidTr="000E2999">
        <w:tc>
          <w:tcPr>
            <w:tcW w:w="250" w:type="pct"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D41B4B" w:rsidRDefault="000E2999" w:rsidP="000E299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дведение итогов работы ОМО 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0F61A8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1B4B">
              <w:rPr>
                <w:rFonts w:ascii="Times New Roman" w:hAnsi="Times New Roman" w:cs="Times New Roman"/>
                <w:sz w:val="28"/>
                <w:szCs w:val="28"/>
              </w:rPr>
              <w:t>Методисты и ПЦК спец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D41B4B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 колледже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нь,</w:t>
            </w:r>
          </w:p>
          <w:p w:rsidR="000E2999" w:rsidRPr="00E13EE4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1B4B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Pr="00D41B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41B4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E13EE4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седание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1B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Восточно Казахстанский сельскохозяйственный колледж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0E2999" w:rsidRPr="00D41B4B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,</w:t>
            </w:r>
          </w:p>
          <w:p w:rsidR="000E2999" w:rsidRPr="000F61A8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41B4B">
              <w:rPr>
                <w:rFonts w:ascii="Times New Roman" w:hAnsi="Times New Roman" w:cs="Times New Roman"/>
                <w:sz w:val="28"/>
                <w:szCs w:val="28"/>
              </w:rPr>
              <w:t>латформа ZOO</w:t>
            </w:r>
            <w:r w:rsidRPr="00D41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Pr="003F43A3" w:rsidRDefault="000E2999" w:rsidP="000E299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61A8">
              <w:rPr>
                <w:rFonts w:ascii="Times New Roman" w:hAnsi="Times New Roman" w:cs="Times New Roman"/>
                <w:sz w:val="28"/>
                <w:szCs w:val="28"/>
              </w:rPr>
              <w:t>Кусаинова Г.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,</w:t>
            </w:r>
            <w:r w:rsidRPr="00D41B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ГКП «Восточно Казахстанский сельскохозяйственный колледж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председатель ОМО </w:t>
            </w:r>
          </w:p>
        </w:tc>
      </w:tr>
      <w:tr w:rsidR="000E2999" w:rsidRPr="00FE59C1" w:rsidTr="000E2999">
        <w:tc>
          <w:tcPr>
            <w:tcW w:w="250" w:type="pct"/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</w:tr>
      <w:tr w:rsidR="000E2999" w:rsidRPr="00FE59C1" w:rsidTr="00A93877">
        <w:tc>
          <w:tcPr>
            <w:tcW w:w="250" w:type="pct"/>
            <w:vAlign w:val="center"/>
          </w:tcPr>
          <w:p w:rsidR="000E2999" w:rsidRPr="00A93877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9387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4750" w:type="pct"/>
            <w:gridSpan w:val="11"/>
          </w:tcPr>
          <w:p w:rsidR="000E2999" w:rsidRPr="00CE5D3C" w:rsidRDefault="000E2999" w:rsidP="000E2999">
            <w:pPr>
              <w:pStyle w:val="Default"/>
              <w:jc w:val="center"/>
              <w:rPr>
                <w:b/>
                <w:sz w:val="28"/>
                <w:szCs w:val="28"/>
                <w:lang w:val="kk-KZ"/>
              </w:rPr>
            </w:pPr>
            <w:r w:rsidRPr="00CE5D3C">
              <w:rPr>
                <w:b/>
                <w:sz w:val="28"/>
                <w:szCs w:val="28"/>
              </w:rPr>
              <w:t>Учебно-методическое объединение</w:t>
            </w:r>
            <w:r w:rsidRPr="00CE5D3C">
              <w:rPr>
                <w:b/>
                <w:sz w:val="28"/>
                <w:szCs w:val="28"/>
                <w:lang w:val="kk-KZ"/>
              </w:rPr>
              <w:t xml:space="preserve"> преподавателей </w:t>
            </w:r>
            <w:r w:rsidRPr="00CE5D3C">
              <w:rPr>
                <w:b/>
                <w:sz w:val="28"/>
                <w:szCs w:val="28"/>
              </w:rPr>
              <w:t>начальной военной подготов</w:t>
            </w:r>
            <w:r w:rsidRPr="00CE5D3C">
              <w:rPr>
                <w:b/>
                <w:sz w:val="28"/>
                <w:szCs w:val="28"/>
                <w:lang w:val="kk-KZ"/>
              </w:rPr>
              <w:t>к</w:t>
            </w:r>
            <w:r w:rsidRPr="00CE5D3C">
              <w:rPr>
                <w:b/>
                <w:sz w:val="28"/>
                <w:szCs w:val="28"/>
              </w:rPr>
              <w:t>и</w:t>
            </w:r>
            <w:r w:rsidRPr="00CE5D3C">
              <w:rPr>
                <w:b/>
                <w:sz w:val="28"/>
                <w:szCs w:val="28"/>
                <w:lang w:val="kk-KZ"/>
              </w:rPr>
              <w:t>,</w:t>
            </w:r>
          </w:p>
          <w:p w:rsidR="000E2999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 w:rsidRPr="00CE5D3C">
              <w:rPr>
                <w:b/>
                <w:sz w:val="28"/>
                <w:szCs w:val="28"/>
                <w:lang w:val="kk-KZ"/>
              </w:rPr>
              <w:t xml:space="preserve"> председатель – Конырбаев Ерлан Шаймарданович</w:t>
            </w:r>
          </w:p>
        </w:tc>
      </w:tr>
      <w:tr w:rsidR="000E2999" w:rsidRPr="00FE59C1" w:rsidTr="000E2999">
        <w:tc>
          <w:tcPr>
            <w:tcW w:w="250" w:type="pct"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2746A5" w:rsidRDefault="000E2999" w:rsidP="000E2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6A5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 работы ОМО на 2021-2022 учебный год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2746A5" w:rsidRDefault="000E2999" w:rsidP="000E2999">
            <w:pPr>
              <w:pStyle w:val="1"/>
              <w:outlineLvl w:val="0"/>
              <w:rPr>
                <w:szCs w:val="28"/>
                <w:lang w:val="kk-KZ"/>
              </w:rPr>
            </w:pPr>
            <w:r w:rsidRPr="002746A5">
              <w:rPr>
                <w:szCs w:val="28"/>
                <w:lang w:val="ru-RU"/>
              </w:rPr>
              <w:t>Преподаватели НВП</w:t>
            </w:r>
            <w:r>
              <w:rPr>
                <w:szCs w:val="28"/>
                <w:lang w:val="ru-RU"/>
              </w:rPr>
              <w:t xml:space="preserve"> </w:t>
            </w:r>
            <w:r w:rsidRPr="002746A5">
              <w:rPr>
                <w:szCs w:val="28"/>
                <w:lang w:val="kk-KZ"/>
              </w:rPr>
              <w:t>колледжей</w:t>
            </w:r>
          </w:p>
          <w:p w:rsidR="000E2999" w:rsidRPr="002746A5" w:rsidRDefault="000E2999" w:rsidP="000E2999">
            <w:pPr>
              <w:pStyle w:val="1"/>
              <w:outlineLvl w:val="0"/>
              <w:rPr>
                <w:szCs w:val="28"/>
                <w:lang w:val="ru-RU"/>
              </w:rPr>
            </w:pPr>
            <w:r w:rsidRPr="002746A5">
              <w:rPr>
                <w:szCs w:val="28"/>
                <w:lang w:val="kk-KZ"/>
              </w:rPr>
              <w:t>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2746A5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0E2999" w:rsidRPr="002746A5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2746A5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едание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Pr="002746A5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Колледж радиотехники и связи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онлайн, платформа </w:t>
            </w:r>
            <w:r w:rsidRPr="00D41B4B">
              <w:rPr>
                <w:rFonts w:ascii="Times New Roman" w:hAnsi="Times New Roman" w:cs="Times New Roman"/>
                <w:sz w:val="28"/>
                <w:szCs w:val="28"/>
              </w:rPr>
              <w:t>ZOO</w:t>
            </w:r>
            <w:r w:rsidRPr="00D41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ырбаев</w:t>
            </w: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.Ш.</w:t>
            </w:r>
          </w:p>
          <w:p w:rsidR="000E2999" w:rsidRPr="002746A5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Колледж радиотехники и связи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0E2999" w:rsidRPr="002746A5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 ОМО</w:t>
            </w:r>
          </w:p>
        </w:tc>
      </w:tr>
      <w:tr w:rsidR="002F53FD" w:rsidRPr="00FE59C1" w:rsidTr="000E2999">
        <w:tc>
          <w:tcPr>
            <w:tcW w:w="250" w:type="pct"/>
            <w:vAlign w:val="center"/>
          </w:tcPr>
          <w:p w:rsidR="002F53FD" w:rsidRDefault="002F53FD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2F53FD" w:rsidRPr="00CD7495" w:rsidRDefault="00CD7495" w:rsidP="007776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ластной семинар-практикум </w:t>
            </w:r>
            <w:r w:rsidR="00EF4A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EF4AEC" w:rsidRPr="00EF4A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ация проведения учебно-полевых сборов» (</w:t>
            </w:r>
            <w:r w:rsidR="00EF4A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рамках 30-летия Н</w:t>
            </w:r>
            <w:r w:rsidR="00EF4AEC" w:rsidRPr="00EF4A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зависимости Казахстана)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EF4AEC" w:rsidRPr="00EF4AEC" w:rsidRDefault="00EF4AEC" w:rsidP="00EF4AEC">
            <w:pPr>
              <w:pStyle w:val="1"/>
              <w:outlineLvl w:val="0"/>
              <w:rPr>
                <w:szCs w:val="28"/>
                <w:lang w:val="kk-KZ"/>
              </w:rPr>
            </w:pPr>
            <w:r w:rsidRPr="00EF4AEC">
              <w:rPr>
                <w:szCs w:val="28"/>
                <w:lang w:val="kk-KZ"/>
              </w:rPr>
              <w:t>Преподаватели НВП колледжей</w:t>
            </w:r>
          </w:p>
          <w:p w:rsidR="002F53FD" w:rsidRPr="00EF4AEC" w:rsidRDefault="00EF4AEC" w:rsidP="00EF4AEC">
            <w:pPr>
              <w:pStyle w:val="1"/>
              <w:outlineLvl w:val="0"/>
              <w:rPr>
                <w:szCs w:val="28"/>
                <w:lang w:val="kk-KZ"/>
              </w:rPr>
            </w:pPr>
            <w:r w:rsidRPr="00EF4AEC">
              <w:rPr>
                <w:szCs w:val="28"/>
                <w:lang w:val="kk-KZ"/>
              </w:rPr>
              <w:t>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2F53FD" w:rsidRPr="002746A5" w:rsidRDefault="00EF4AEC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тябрь, 2021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53FD" w:rsidRDefault="00EF4AEC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инар-практикум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115" w:rsidRDefault="00AC7115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AC71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чебно-производственная база Восточно-Казахстанского гуманитарного колледжа  имени Абая </w:t>
            </w:r>
          </w:p>
          <w:p w:rsidR="002F53FD" w:rsidRPr="002746A5" w:rsidRDefault="00AC7115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71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с. Свинчатка, Катон – Карагайский район)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2F53FD" w:rsidRDefault="0017288F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28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албаев А.Т., преподаватель -организатор НВТП, Восточно-Казахстанский гуманитарный колледж имени Абая</w:t>
            </w:r>
          </w:p>
        </w:tc>
      </w:tr>
      <w:tr w:rsidR="000E2999" w:rsidRPr="00FE59C1" w:rsidTr="000E2999">
        <w:tc>
          <w:tcPr>
            <w:tcW w:w="250" w:type="pct"/>
            <w:vAlign w:val="center"/>
          </w:tcPr>
          <w:p w:rsidR="000E2999" w:rsidRDefault="002F53FD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0E29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2746A5" w:rsidRDefault="000E2999" w:rsidP="000E2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2746A5">
              <w:rPr>
                <w:rFonts w:ascii="Times New Roman" w:hAnsi="Times New Roman" w:cs="Times New Roman"/>
                <w:sz w:val="28"/>
                <w:szCs w:val="28"/>
              </w:rPr>
              <w:t xml:space="preserve"> открытое областное первенство </w:t>
            </w: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</w:t>
            </w:r>
            <w:r w:rsidRPr="002746A5">
              <w:rPr>
                <w:rFonts w:ascii="Times New Roman" w:hAnsi="Times New Roman" w:cs="Times New Roman"/>
                <w:sz w:val="28"/>
                <w:szCs w:val="28"/>
              </w:rPr>
              <w:t>по военно-прикладным видам спорта на Кубок памяти М.</w:t>
            </w: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746A5">
              <w:rPr>
                <w:rFonts w:ascii="Times New Roman" w:hAnsi="Times New Roman" w:cs="Times New Roman"/>
                <w:sz w:val="28"/>
                <w:szCs w:val="28"/>
              </w:rPr>
              <w:t>Жексенбекова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2746A5" w:rsidRDefault="000E2999" w:rsidP="000E2999">
            <w:pPr>
              <w:pStyle w:val="1"/>
              <w:outlineLvl w:val="0"/>
              <w:rPr>
                <w:szCs w:val="28"/>
                <w:lang w:val="kk-KZ"/>
              </w:rPr>
            </w:pPr>
            <w:r w:rsidRPr="002746A5">
              <w:rPr>
                <w:szCs w:val="28"/>
                <w:lang w:val="kk-KZ"/>
              </w:rPr>
              <w:t>Преподаватели –организаторы НВП колледжей</w:t>
            </w:r>
          </w:p>
          <w:p w:rsidR="000E2999" w:rsidRPr="002746A5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2746A5" w:rsidRDefault="000E2999" w:rsidP="000E2999">
            <w:pPr>
              <w:pStyle w:val="1"/>
              <w:outlineLvl w:val="0"/>
              <w:rPr>
                <w:szCs w:val="28"/>
                <w:lang w:val="ru-RU"/>
              </w:rPr>
            </w:pPr>
            <w:r w:rsidRPr="002746A5">
              <w:rPr>
                <w:szCs w:val="28"/>
                <w:lang w:val="ru-RU"/>
              </w:rPr>
              <w:t>Октябрь</w:t>
            </w:r>
            <w:r>
              <w:rPr>
                <w:szCs w:val="28"/>
                <w:lang w:val="ru-RU"/>
              </w:rPr>
              <w:t>,</w:t>
            </w:r>
          </w:p>
          <w:p w:rsidR="000E2999" w:rsidRPr="002746A5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2746A5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крытое п</w:t>
            </w:r>
            <w:r w:rsidRPr="002746A5">
              <w:rPr>
                <w:rFonts w:ascii="Times New Roman" w:hAnsi="Times New Roman" w:cs="Times New Roman"/>
                <w:sz w:val="28"/>
                <w:szCs w:val="28"/>
              </w:rPr>
              <w:t>ервенство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Pr="002746A5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6A5">
              <w:rPr>
                <w:rFonts w:ascii="Times New Roman" w:hAnsi="Times New Roman" w:cs="Times New Roman"/>
                <w:sz w:val="28"/>
                <w:szCs w:val="28"/>
              </w:rPr>
              <w:t xml:space="preserve">КГКП </w:t>
            </w: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2746A5">
              <w:rPr>
                <w:rFonts w:ascii="Times New Roman" w:hAnsi="Times New Roman" w:cs="Times New Roman"/>
                <w:sz w:val="28"/>
                <w:szCs w:val="28"/>
              </w:rPr>
              <w:t>Восточно-</w:t>
            </w:r>
            <w:proofErr w:type="gramStart"/>
            <w:r w:rsidRPr="002746A5">
              <w:rPr>
                <w:rFonts w:ascii="Times New Roman" w:hAnsi="Times New Roman" w:cs="Times New Roman"/>
                <w:sz w:val="28"/>
                <w:szCs w:val="28"/>
              </w:rPr>
              <w:t>Казахстанский  технологический</w:t>
            </w:r>
            <w:proofErr w:type="gramEnd"/>
            <w:r w:rsidRPr="002746A5">
              <w:rPr>
                <w:rFonts w:ascii="Times New Roman" w:hAnsi="Times New Roman" w:cs="Times New Roman"/>
                <w:sz w:val="28"/>
                <w:szCs w:val="28"/>
              </w:rPr>
              <w:t xml:space="preserve"> колледж</w:t>
            </w: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о</w:t>
            </w:r>
            <w:r w:rsidRPr="002746A5">
              <w:rPr>
                <w:rFonts w:ascii="Times New Roman" w:hAnsi="Times New Roman" w:cs="Times New Roman"/>
                <w:sz w:val="28"/>
                <w:szCs w:val="28"/>
              </w:rPr>
              <w:t>ффлайн</w:t>
            </w: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онл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н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ырбаев</w:t>
            </w: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.Ш.</w:t>
            </w:r>
          </w:p>
          <w:p w:rsidR="000E2999" w:rsidRPr="002746A5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Колледж радиотехники и связи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0E2999" w:rsidRPr="00DB04BA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 ОМО</w:t>
            </w:r>
          </w:p>
        </w:tc>
      </w:tr>
      <w:tr w:rsidR="000E2999" w:rsidRPr="00FE59C1" w:rsidTr="000E2999">
        <w:tc>
          <w:tcPr>
            <w:tcW w:w="250" w:type="pct"/>
            <w:vAlign w:val="center"/>
          </w:tcPr>
          <w:p w:rsidR="000E2999" w:rsidRDefault="002F53FD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</w:t>
            </w:r>
            <w:r w:rsidR="000E29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2746A5" w:rsidRDefault="000E2999" w:rsidP="000E29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2746A5">
              <w:rPr>
                <w:rFonts w:ascii="Times New Roman" w:hAnsi="Times New Roman" w:cs="Times New Roman"/>
                <w:sz w:val="28"/>
                <w:szCs w:val="28"/>
              </w:rPr>
              <w:t>ткрытое областное первенство по пулевой стрельбе на Кубок памяти  Тыщенко А.Н.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2746A5" w:rsidRDefault="000E2999" w:rsidP="000E2999">
            <w:pPr>
              <w:pStyle w:val="1"/>
              <w:outlineLvl w:val="0"/>
              <w:rPr>
                <w:szCs w:val="28"/>
                <w:lang w:val="kk-KZ"/>
              </w:rPr>
            </w:pPr>
            <w:r w:rsidRPr="002746A5">
              <w:rPr>
                <w:szCs w:val="28"/>
                <w:lang w:val="kk-KZ"/>
              </w:rPr>
              <w:t>Преподаватели –организаторы НВП колледжей</w:t>
            </w:r>
          </w:p>
          <w:p w:rsidR="000E2999" w:rsidRPr="002746A5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2746A5" w:rsidRDefault="000E2999" w:rsidP="000E2999">
            <w:pPr>
              <w:pStyle w:val="1"/>
              <w:outlineLvl w:val="0"/>
              <w:rPr>
                <w:szCs w:val="28"/>
                <w:lang w:val="ru-RU"/>
              </w:rPr>
            </w:pPr>
            <w:r w:rsidRPr="002746A5">
              <w:rPr>
                <w:szCs w:val="28"/>
                <w:lang w:val="ru-RU"/>
              </w:rPr>
              <w:t>Ноябрь</w:t>
            </w:r>
            <w:r>
              <w:rPr>
                <w:szCs w:val="28"/>
                <w:lang w:val="ru-RU"/>
              </w:rPr>
              <w:t>,</w:t>
            </w:r>
          </w:p>
          <w:p w:rsidR="000E2999" w:rsidRPr="002746A5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2746A5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крытое п</w:t>
            </w:r>
            <w:r w:rsidRPr="002746A5">
              <w:rPr>
                <w:rFonts w:ascii="Times New Roman" w:hAnsi="Times New Roman" w:cs="Times New Roman"/>
                <w:sz w:val="28"/>
                <w:szCs w:val="28"/>
              </w:rPr>
              <w:t>ервенство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Pr="002746A5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6A5">
              <w:rPr>
                <w:rFonts w:ascii="Times New Roman" w:hAnsi="Times New Roman" w:cs="Times New Roman"/>
                <w:sz w:val="28"/>
                <w:szCs w:val="28"/>
              </w:rPr>
              <w:t xml:space="preserve">КГКП </w:t>
            </w: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2746A5">
              <w:rPr>
                <w:rFonts w:ascii="Times New Roman" w:hAnsi="Times New Roman" w:cs="Times New Roman"/>
                <w:sz w:val="28"/>
                <w:szCs w:val="28"/>
              </w:rPr>
              <w:t>Восточно-</w:t>
            </w:r>
            <w:proofErr w:type="gramStart"/>
            <w:r w:rsidRPr="002746A5">
              <w:rPr>
                <w:rFonts w:ascii="Times New Roman" w:hAnsi="Times New Roman" w:cs="Times New Roman"/>
                <w:sz w:val="28"/>
                <w:szCs w:val="28"/>
              </w:rPr>
              <w:t>Казахстанский  технологический</w:t>
            </w:r>
            <w:proofErr w:type="gramEnd"/>
            <w:r w:rsidRPr="002746A5">
              <w:rPr>
                <w:rFonts w:ascii="Times New Roman" w:hAnsi="Times New Roman" w:cs="Times New Roman"/>
                <w:sz w:val="28"/>
                <w:szCs w:val="28"/>
              </w:rPr>
              <w:t xml:space="preserve"> колледж</w:t>
            </w: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о</w:t>
            </w:r>
            <w:r w:rsidRPr="002746A5">
              <w:rPr>
                <w:rFonts w:ascii="Times New Roman" w:hAnsi="Times New Roman" w:cs="Times New Roman"/>
                <w:sz w:val="28"/>
                <w:szCs w:val="28"/>
              </w:rPr>
              <w:t>ффлайн</w:t>
            </w: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онлайн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ырбаев</w:t>
            </w: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.Ш.</w:t>
            </w:r>
          </w:p>
          <w:p w:rsidR="000E2999" w:rsidRPr="002746A5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Колледж радиотехники и связи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0E2999" w:rsidRPr="00DB04BA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 ОМО</w:t>
            </w:r>
          </w:p>
        </w:tc>
      </w:tr>
      <w:tr w:rsidR="000E2999" w:rsidRPr="00FE59C1" w:rsidTr="000E2999">
        <w:tc>
          <w:tcPr>
            <w:tcW w:w="250" w:type="pct"/>
            <w:vAlign w:val="center"/>
          </w:tcPr>
          <w:p w:rsidR="000E2999" w:rsidRDefault="002F53FD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0E29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2746A5" w:rsidRDefault="000E2999" w:rsidP="000E2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6A5">
              <w:rPr>
                <w:rFonts w:ascii="Times New Roman" w:hAnsi="Times New Roman" w:cs="Times New Roman"/>
                <w:sz w:val="28"/>
                <w:szCs w:val="28"/>
              </w:rPr>
              <w:t xml:space="preserve">Областные соревнования, посвященные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30 - </w:t>
            </w:r>
            <w:r w:rsidRPr="002746A5">
              <w:rPr>
                <w:rFonts w:ascii="Times New Roman" w:hAnsi="Times New Roman" w:cs="Times New Roman"/>
                <w:sz w:val="28"/>
                <w:szCs w:val="28"/>
              </w:rPr>
              <w:t xml:space="preserve">летию Независимости Республики Казахстан по военно-прикладным видам спорта 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2746A5" w:rsidRDefault="000E2999" w:rsidP="000E2999">
            <w:pPr>
              <w:pStyle w:val="1"/>
              <w:outlineLvl w:val="0"/>
              <w:rPr>
                <w:szCs w:val="28"/>
                <w:lang w:val="kk-KZ"/>
              </w:rPr>
            </w:pPr>
            <w:r w:rsidRPr="002746A5">
              <w:rPr>
                <w:szCs w:val="28"/>
                <w:lang w:val="kk-KZ"/>
              </w:rPr>
              <w:t>Преподаватели-организаторы НВП</w:t>
            </w:r>
            <w:r w:rsidRPr="002746A5">
              <w:rPr>
                <w:szCs w:val="28"/>
                <w:lang w:val="ru-RU"/>
              </w:rPr>
              <w:t xml:space="preserve"> </w:t>
            </w:r>
            <w:r w:rsidRPr="002746A5">
              <w:rPr>
                <w:szCs w:val="28"/>
                <w:lang w:val="kk-KZ"/>
              </w:rPr>
              <w:t>колледжей</w:t>
            </w:r>
          </w:p>
          <w:p w:rsidR="000E2999" w:rsidRPr="002746A5" w:rsidRDefault="000E2999" w:rsidP="000E2999">
            <w:pPr>
              <w:pStyle w:val="1"/>
              <w:outlineLvl w:val="0"/>
              <w:rPr>
                <w:szCs w:val="28"/>
                <w:lang w:val="kk-KZ"/>
              </w:rPr>
            </w:pPr>
            <w:r w:rsidRPr="002746A5">
              <w:rPr>
                <w:szCs w:val="28"/>
                <w:lang w:val="kk-KZ"/>
              </w:rPr>
              <w:t>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2746A5" w:rsidRDefault="000E2999" w:rsidP="000E2999">
            <w:pPr>
              <w:pStyle w:val="1"/>
              <w:outlineLvl w:val="0"/>
              <w:rPr>
                <w:szCs w:val="28"/>
                <w:lang w:val="ru-RU"/>
              </w:rPr>
            </w:pPr>
            <w:r w:rsidRPr="002746A5">
              <w:rPr>
                <w:szCs w:val="28"/>
                <w:lang w:val="ru-RU"/>
              </w:rPr>
              <w:t>Декабрь</w:t>
            </w:r>
            <w:r>
              <w:rPr>
                <w:szCs w:val="28"/>
                <w:lang w:val="ru-RU"/>
              </w:rPr>
              <w:t>,</w:t>
            </w:r>
          </w:p>
          <w:p w:rsidR="000E2999" w:rsidRPr="002746A5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г.</w:t>
            </w:r>
          </w:p>
          <w:p w:rsidR="000E2999" w:rsidRPr="002746A5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2746A5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2746A5">
              <w:rPr>
                <w:rFonts w:ascii="Times New Roman" w:hAnsi="Times New Roman" w:cs="Times New Roman"/>
                <w:sz w:val="28"/>
                <w:szCs w:val="28"/>
              </w:rPr>
              <w:t>оревнования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Pr="002746A5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6A5">
              <w:rPr>
                <w:rFonts w:ascii="Times New Roman" w:hAnsi="Times New Roman" w:cs="Times New Roman"/>
                <w:sz w:val="28"/>
                <w:szCs w:val="28"/>
              </w:rPr>
              <w:t xml:space="preserve">КГКП </w:t>
            </w: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2746A5">
              <w:rPr>
                <w:rFonts w:ascii="Times New Roman" w:hAnsi="Times New Roman" w:cs="Times New Roman"/>
                <w:sz w:val="28"/>
                <w:szCs w:val="28"/>
              </w:rPr>
              <w:t>Колледж транспорта</w:t>
            </w: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46A5">
              <w:rPr>
                <w:rFonts w:ascii="Times New Roman" w:hAnsi="Times New Roman" w:cs="Times New Roman"/>
                <w:sz w:val="28"/>
                <w:szCs w:val="28"/>
              </w:rPr>
              <w:t>ффлайн</w:t>
            </w: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онлайн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ырбаев</w:t>
            </w: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.Ш.</w:t>
            </w:r>
          </w:p>
          <w:p w:rsidR="000E2999" w:rsidRPr="002746A5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Колледж радиотехники и связи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0E2999" w:rsidRDefault="000E2999" w:rsidP="000E2999">
            <w:pPr>
              <w:jc w:val="center"/>
            </w:pP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 ОМО</w:t>
            </w:r>
          </w:p>
        </w:tc>
      </w:tr>
      <w:tr w:rsidR="000E2999" w:rsidRPr="00FE59C1" w:rsidTr="000E2999">
        <w:tc>
          <w:tcPr>
            <w:tcW w:w="250" w:type="pct"/>
            <w:vAlign w:val="center"/>
          </w:tcPr>
          <w:p w:rsidR="000E2999" w:rsidRDefault="002F53FD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0E29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2746A5" w:rsidRDefault="000E2999" w:rsidP="000E29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крытые областные соревнования по военно-прикладным видам спорта на Кубок Тухтобаева и Суворкина, посвященные ко  Дню вывод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оветских войск из Афганистана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2746A5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ватели-организаторы НВП</w:t>
            </w:r>
            <w:r w:rsidRPr="002746A5">
              <w:rPr>
                <w:sz w:val="28"/>
                <w:szCs w:val="28"/>
              </w:rPr>
              <w:t xml:space="preserve"> </w:t>
            </w: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леджей</w:t>
            </w:r>
          </w:p>
          <w:p w:rsidR="000E2999" w:rsidRPr="002746A5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D90C77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6A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0E2999" w:rsidRPr="002746A5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2746A5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евнования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6A5">
              <w:rPr>
                <w:rFonts w:ascii="Times New Roman" w:hAnsi="Times New Roman" w:cs="Times New Roman"/>
                <w:sz w:val="28"/>
                <w:szCs w:val="28"/>
              </w:rPr>
              <w:t xml:space="preserve">КГКП </w:t>
            </w: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2746A5">
              <w:rPr>
                <w:rFonts w:ascii="Times New Roman" w:hAnsi="Times New Roman" w:cs="Times New Roman"/>
                <w:sz w:val="28"/>
                <w:szCs w:val="28"/>
              </w:rPr>
              <w:t>Восточно-</w:t>
            </w:r>
            <w:proofErr w:type="gramStart"/>
            <w:r w:rsidRPr="002746A5">
              <w:rPr>
                <w:rFonts w:ascii="Times New Roman" w:hAnsi="Times New Roman" w:cs="Times New Roman"/>
                <w:sz w:val="28"/>
                <w:szCs w:val="28"/>
              </w:rPr>
              <w:t>Казахстанский  технологический</w:t>
            </w:r>
            <w:proofErr w:type="gramEnd"/>
            <w:r w:rsidRPr="002746A5">
              <w:rPr>
                <w:rFonts w:ascii="Times New Roman" w:hAnsi="Times New Roman" w:cs="Times New Roman"/>
                <w:sz w:val="28"/>
                <w:szCs w:val="28"/>
              </w:rPr>
              <w:t xml:space="preserve"> колледж</w:t>
            </w: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0E2999" w:rsidRPr="002746A5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46A5">
              <w:rPr>
                <w:rFonts w:ascii="Times New Roman" w:hAnsi="Times New Roman" w:cs="Times New Roman"/>
                <w:sz w:val="28"/>
                <w:szCs w:val="28"/>
              </w:rPr>
              <w:t>ффлайн</w:t>
            </w: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онлайн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ырбаев</w:t>
            </w: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.Ш.</w:t>
            </w:r>
          </w:p>
          <w:p w:rsidR="000E2999" w:rsidRPr="002746A5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Колледж радиотехники и связи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0E2999" w:rsidRPr="00DB04BA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 ОМО</w:t>
            </w:r>
          </w:p>
        </w:tc>
      </w:tr>
      <w:tr w:rsidR="000E2999" w:rsidRPr="00FE59C1" w:rsidTr="000E2999">
        <w:tc>
          <w:tcPr>
            <w:tcW w:w="250" w:type="pct"/>
            <w:vAlign w:val="center"/>
          </w:tcPr>
          <w:p w:rsidR="000E2999" w:rsidRDefault="002F53FD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0E29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2746A5" w:rsidRDefault="000E2999" w:rsidP="000E29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6A5"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ОМО НВП 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2746A5" w:rsidRDefault="000E2999" w:rsidP="000E2999">
            <w:pPr>
              <w:pStyle w:val="1"/>
              <w:outlineLvl w:val="0"/>
              <w:rPr>
                <w:szCs w:val="28"/>
                <w:lang w:val="ru-RU"/>
              </w:rPr>
            </w:pPr>
            <w:r w:rsidRPr="002746A5">
              <w:rPr>
                <w:szCs w:val="28"/>
                <w:lang w:val="ru-RU"/>
              </w:rPr>
              <w:t>Преподаватели НВП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2746A5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0E2999" w:rsidRPr="002746A5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2746A5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едание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Pr="002746A5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Колледж радиотехники и связи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онлайн, платформа </w:t>
            </w:r>
            <w:r w:rsidRPr="00D41B4B">
              <w:rPr>
                <w:rFonts w:ascii="Times New Roman" w:hAnsi="Times New Roman" w:cs="Times New Roman"/>
                <w:sz w:val="28"/>
                <w:szCs w:val="28"/>
              </w:rPr>
              <w:t>ZOO</w:t>
            </w:r>
            <w:r w:rsidRPr="00D41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ырбаев</w:t>
            </w: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.Ш.</w:t>
            </w:r>
          </w:p>
          <w:p w:rsidR="000E2999" w:rsidRPr="002746A5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Колледж радиотехники и связи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0E2999" w:rsidRPr="00DB04BA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6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 ОМО</w:t>
            </w:r>
          </w:p>
        </w:tc>
      </w:tr>
      <w:tr w:rsidR="000E2999" w:rsidRPr="00FE59C1" w:rsidTr="000E2999">
        <w:tc>
          <w:tcPr>
            <w:tcW w:w="250" w:type="pct"/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</w:tr>
      <w:tr w:rsidR="000E2999" w:rsidRPr="00FE59C1" w:rsidTr="00076AE4">
        <w:tc>
          <w:tcPr>
            <w:tcW w:w="250" w:type="pct"/>
            <w:vAlign w:val="center"/>
          </w:tcPr>
          <w:p w:rsidR="000E2999" w:rsidRPr="00076AE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76A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</w:p>
        </w:tc>
        <w:tc>
          <w:tcPr>
            <w:tcW w:w="4750" w:type="pct"/>
            <w:gridSpan w:val="11"/>
          </w:tcPr>
          <w:p w:rsidR="000E2999" w:rsidRDefault="000E2999" w:rsidP="000E2999">
            <w:pPr>
              <w:pStyle w:val="Default"/>
              <w:jc w:val="center"/>
              <w:rPr>
                <w:b/>
                <w:sz w:val="28"/>
                <w:szCs w:val="28"/>
                <w:lang w:val="kk-KZ"/>
              </w:rPr>
            </w:pPr>
            <w:r w:rsidRPr="00812BF1">
              <w:rPr>
                <w:b/>
                <w:sz w:val="28"/>
                <w:szCs w:val="28"/>
              </w:rPr>
              <w:t>Учебно-методичес</w:t>
            </w:r>
            <w:r>
              <w:rPr>
                <w:b/>
                <w:sz w:val="28"/>
                <w:szCs w:val="28"/>
              </w:rPr>
              <w:t>кое объединение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BD103A">
              <w:rPr>
                <w:b/>
                <w:sz w:val="28"/>
                <w:szCs w:val="28"/>
                <w:lang w:val="kk-KZ"/>
              </w:rPr>
              <w:t xml:space="preserve">преподавателей </w:t>
            </w:r>
            <w:r>
              <w:rPr>
                <w:b/>
                <w:sz w:val="28"/>
                <w:szCs w:val="28"/>
                <w:lang w:val="kk-KZ"/>
              </w:rPr>
              <w:t>казахского языка и литературы,</w:t>
            </w:r>
          </w:p>
          <w:p w:rsidR="000E2999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председатель – Кайкенова Айнура Муратовна</w:t>
            </w:r>
          </w:p>
        </w:tc>
      </w:tr>
      <w:tr w:rsidR="000E2999" w:rsidRPr="00F87B01" w:rsidTr="000E2999">
        <w:tc>
          <w:tcPr>
            <w:tcW w:w="250" w:type="pct"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355B51" w:rsidRDefault="000E2999" w:rsidP="000E299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4F61">
              <w:rPr>
                <w:rFonts w:ascii="Times New Roman" w:hAnsi="Times New Roman"/>
                <w:sz w:val="28"/>
                <w:szCs w:val="28"/>
                <w:lang w:val="kk-KZ"/>
              </w:rPr>
              <w:t>2021-2022 оқу жылына арналған жұмыс жоспарын әзірлеу және бекіту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CA4F61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9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ШҚО колледждерінің қ</w:t>
            </w:r>
            <w:r w:rsidRPr="00CA4F61">
              <w:rPr>
                <w:rFonts w:ascii="Times New Roman" w:hAnsi="Times New Roman"/>
                <w:sz w:val="28"/>
                <w:szCs w:val="28"/>
                <w:lang w:val="kk-KZ"/>
              </w:rPr>
              <w:t>азақ тілі мен әдебиет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әні оқытушылары 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CA4F61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ыркүейк, 2021 ж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2D1668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</w:t>
            </w:r>
            <w:r w:rsidRPr="00CA4F61">
              <w:rPr>
                <w:rFonts w:ascii="Times New Roman" w:hAnsi="Times New Roman"/>
                <w:sz w:val="28"/>
                <w:szCs w:val="28"/>
              </w:rPr>
              <w:t>тыры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Pr="00F87B01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 w:rsidRPr="006129D5">
              <w:rPr>
                <w:sz w:val="28"/>
                <w:szCs w:val="28"/>
                <w:lang w:val="kk-KZ"/>
              </w:rPr>
              <w:t xml:space="preserve">Абай атындағы Шығыс Қазақстан гуманитарлық колледжі, онлайн, </w:t>
            </w:r>
          </w:p>
          <w:p w:rsidR="000E2999" w:rsidRPr="00CA4F61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9D"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платформасы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A4F6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А.М. Кайкенова</w:t>
            </w:r>
          </w:p>
          <w:p w:rsidR="000E2999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87B01">
              <w:rPr>
                <w:rFonts w:ascii="Times New Roman" w:hAnsi="Times New Roman"/>
                <w:sz w:val="28"/>
                <w:szCs w:val="28"/>
                <w:lang w:val="kk-KZ"/>
              </w:rPr>
              <w:t>Абай атындағы Шығыс Қазақстан гуманитарлық колледжі,</w:t>
            </w:r>
            <w:r w:rsidRPr="00CA4F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0E2999" w:rsidRPr="00F87B01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ОӘБ төрайымы</w:t>
            </w:r>
          </w:p>
        </w:tc>
      </w:tr>
      <w:tr w:rsidR="000E2999" w:rsidRPr="00837E29" w:rsidTr="000E2999">
        <w:tc>
          <w:tcPr>
            <w:tcW w:w="250" w:type="pct"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2E29A2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29A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амбыл Жабаевтың 175 жылдығына орай </w:t>
            </w:r>
          </w:p>
          <w:p w:rsidR="000E2999" w:rsidRPr="00D82DA4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2E29A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ыр алыбы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–</w:t>
            </w:r>
            <w:r w:rsidRPr="002E29A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амбы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Pr="002E29A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блыстық шығармашылық байқау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CA4F61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ШҚО колледждерінің студенттері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раша, 2021 ж.</w:t>
            </w:r>
          </w:p>
          <w:p w:rsidR="000E2999" w:rsidRPr="00CA4F61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7C12DC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</w:t>
            </w:r>
            <w:r w:rsidRPr="002E29A2">
              <w:rPr>
                <w:rFonts w:ascii="Times New Roman" w:hAnsi="Times New Roman"/>
                <w:sz w:val="28"/>
                <w:szCs w:val="28"/>
                <w:lang w:val="kk-KZ"/>
              </w:rPr>
              <w:t>айқау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Pr="004E3750" w:rsidRDefault="000E2999" w:rsidP="000E29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4E3750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«Сем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колледжі» мекемесі, онлайн,  </w:t>
            </w:r>
          </w:p>
          <w:p w:rsidR="000E2999" w:rsidRPr="002E29A2" w:rsidRDefault="000E2999" w:rsidP="000E2999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52009D"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латформасы</w:t>
            </w:r>
          </w:p>
          <w:p w:rsidR="000E2999" w:rsidRPr="007C12DC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.К. Аусарбаева Н.О. Бейсембаева, </w:t>
            </w:r>
            <w:r w:rsidRPr="004E3750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«Сем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колледжі» мекемесі,</w:t>
            </w:r>
          </w:p>
          <w:p w:rsidR="000E2999" w:rsidRPr="002A141B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қ</w:t>
            </w:r>
            <w:r w:rsidRPr="007A00E4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азақ тілі және әдебиеті пәні оқытушылары</w:t>
            </w:r>
          </w:p>
        </w:tc>
      </w:tr>
      <w:tr w:rsidR="000E2999" w:rsidRPr="00837E29" w:rsidTr="000E2999">
        <w:tc>
          <w:tcPr>
            <w:tcW w:w="250" w:type="pct"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D82DA4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82DA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Ы.Алтынсариннің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180 жылдығына орай «</w:t>
            </w:r>
            <w:r w:rsidRPr="00D82DA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Ұлт ұстазы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– </w:t>
            </w:r>
            <w:r w:rsidRPr="00D82DA4">
              <w:rPr>
                <w:rFonts w:ascii="Times New Roman" w:hAnsi="Times New Roman"/>
                <w:sz w:val="28"/>
                <w:szCs w:val="28"/>
                <w:lang w:val="kk-KZ"/>
              </w:rPr>
              <w:t>Ыбырай Алтынсари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» </w:t>
            </w:r>
            <w:r w:rsidRPr="00D82DA4">
              <w:rPr>
                <w:rFonts w:ascii="Times New Roman" w:hAnsi="Times New Roman"/>
                <w:sz w:val="28"/>
                <w:szCs w:val="28"/>
                <w:lang w:val="kk-KZ"/>
              </w:rPr>
              <w:t>облыстық конференц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ы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D82DA4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ШҚО колледждерінің студенттері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раша, 2021 ж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Pr="00D82DA4">
              <w:rPr>
                <w:rFonts w:ascii="Times New Roman" w:hAnsi="Times New Roman"/>
                <w:sz w:val="28"/>
                <w:szCs w:val="28"/>
                <w:lang w:val="kk-KZ"/>
              </w:rPr>
              <w:t>онференция</w:t>
            </w:r>
          </w:p>
          <w:p w:rsidR="000E2999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D82DA4">
              <w:rPr>
                <w:rFonts w:ascii="Times New Roman" w:hAnsi="Times New Roman"/>
                <w:sz w:val="28"/>
                <w:szCs w:val="28"/>
                <w:lang w:val="kk-KZ"/>
              </w:rPr>
              <w:t>Шығыс Қазақстан технология колледж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 КМҚК,</w:t>
            </w:r>
          </w:p>
          <w:p w:rsidR="000E2999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</w:t>
            </w:r>
            <w:r w:rsidRPr="002A141B">
              <w:rPr>
                <w:rFonts w:ascii="Times New Roman" w:hAnsi="Times New Roman"/>
                <w:sz w:val="28"/>
                <w:szCs w:val="28"/>
                <w:lang w:val="kk-KZ"/>
              </w:rPr>
              <w:t>нлай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Pr="0052009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Zoom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латформасы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.Ж. Бекбаева,</w:t>
            </w:r>
          </w:p>
          <w:p w:rsidR="000E2999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. Хуанған </w:t>
            </w:r>
          </w:p>
          <w:p w:rsidR="000E2999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Н.Ж. Рахымжанова, «</w:t>
            </w:r>
            <w:r w:rsidRPr="00D82DA4">
              <w:rPr>
                <w:rFonts w:ascii="Times New Roman" w:hAnsi="Times New Roman"/>
                <w:sz w:val="28"/>
                <w:szCs w:val="28"/>
                <w:lang w:val="kk-KZ"/>
              </w:rPr>
              <w:t>Шығыс Қазақстан технология колледж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 КМҚК,</w:t>
            </w:r>
          </w:p>
          <w:p w:rsidR="000E2999" w:rsidRPr="007A00E4" w:rsidRDefault="000E2999" w:rsidP="000E29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қ</w:t>
            </w:r>
            <w:r w:rsidRPr="007A00E4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азақ тілі және әдебиеті пәні оқытушылары</w:t>
            </w:r>
          </w:p>
        </w:tc>
      </w:tr>
      <w:tr w:rsidR="000E2999" w:rsidRPr="00837E29" w:rsidTr="000E2999">
        <w:tc>
          <w:tcPr>
            <w:tcW w:w="250" w:type="pct"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Р Тәуелсіздігінің</w:t>
            </w:r>
            <w:r w:rsidRPr="00D82DA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30 жылдығ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на және</w:t>
            </w:r>
            <w:r w:rsidRPr="00D82DA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7C12DC">
              <w:rPr>
                <w:rFonts w:ascii="Times New Roman" w:hAnsi="Times New Roman"/>
                <w:sz w:val="28"/>
                <w:szCs w:val="28"/>
                <w:lang w:val="kk-KZ"/>
              </w:rPr>
              <w:t>Рымбек Байсейітов атындағы Семей қаржы-экономикалық колледж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ің 90 </w:t>
            </w:r>
            <w:r w:rsidRPr="00D82DA4">
              <w:rPr>
                <w:rFonts w:ascii="Times New Roman" w:hAnsi="Times New Roman"/>
                <w:sz w:val="28"/>
                <w:szCs w:val="28"/>
                <w:lang w:val="kk-KZ"/>
              </w:rPr>
              <w:t>жылдығына арна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ған «</w:t>
            </w:r>
            <w:r w:rsidRPr="00D82DA4">
              <w:rPr>
                <w:rFonts w:ascii="Times New Roman" w:hAnsi="Times New Roman"/>
                <w:sz w:val="28"/>
                <w:szCs w:val="28"/>
                <w:lang w:val="kk-KZ"/>
              </w:rPr>
              <w:t>Тәуелсіздік- тұғырым, колледж менің ғұмырым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 облыстық әдеби- сазды кеші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CA4F61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ШҚО колледждерінің студенттері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елтоқсан 2021 ж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Әдеби-сазды кеш</w:t>
            </w:r>
          </w:p>
          <w:p w:rsidR="000E2999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C12DC">
              <w:rPr>
                <w:rFonts w:ascii="Times New Roman" w:hAnsi="Times New Roman"/>
                <w:sz w:val="28"/>
                <w:szCs w:val="28"/>
                <w:lang w:val="kk-KZ"/>
              </w:rPr>
              <w:t>«Рымбек Байсейітов атындағы Семей қаржы-экономикалық колледжі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МҚК,</w:t>
            </w:r>
          </w:p>
          <w:p w:rsidR="000E2999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</w:t>
            </w:r>
            <w:r w:rsidRPr="002A141B">
              <w:rPr>
                <w:rFonts w:ascii="Times New Roman" w:hAnsi="Times New Roman"/>
                <w:sz w:val="28"/>
                <w:szCs w:val="28"/>
                <w:lang w:val="kk-KZ"/>
              </w:rPr>
              <w:t>нлай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Pr="0052009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Zoom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латформасы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.К. Кунслямова Г.Т. Омарова </w:t>
            </w:r>
          </w:p>
          <w:p w:rsidR="000E2999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.Т. Молдашева, </w:t>
            </w:r>
          </w:p>
          <w:p w:rsidR="000E2999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C12DC">
              <w:rPr>
                <w:rFonts w:ascii="Times New Roman" w:hAnsi="Times New Roman"/>
                <w:sz w:val="28"/>
                <w:szCs w:val="28"/>
                <w:lang w:val="kk-KZ"/>
              </w:rPr>
              <w:t>«Рымбек Байсейітов атындағы Семей қаржы-экономикалық колледжі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МҚК, </w:t>
            </w:r>
          </w:p>
          <w:p w:rsidR="000E2999" w:rsidRDefault="000E2999" w:rsidP="000E29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қ</w:t>
            </w:r>
            <w:r w:rsidRPr="007A00E4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азақ тілі және әдебиеті пәні оқытушылары</w:t>
            </w:r>
          </w:p>
          <w:p w:rsidR="008F13F6" w:rsidRDefault="008F13F6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0E2999" w:rsidRPr="00837E29" w:rsidTr="000E2999">
        <w:tc>
          <w:tcPr>
            <w:tcW w:w="250" w:type="pct"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D82DA4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7532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«Мұқағали - мәңгілік жыр» о</w:t>
            </w:r>
            <w:r w:rsidRPr="00E75322">
              <w:rPr>
                <w:rFonts w:ascii="Times New Roman" w:hAnsi="Times New Roman"/>
                <w:sz w:val="28"/>
                <w:szCs w:val="28"/>
                <w:lang w:val="kk-KZ"/>
              </w:rPr>
              <w:t>блыстық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E75322">
              <w:rPr>
                <w:rFonts w:ascii="Times New Roman" w:hAnsi="Times New Roman"/>
                <w:sz w:val="28"/>
                <w:szCs w:val="28"/>
                <w:lang w:val="kk-KZ"/>
              </w:rPr>
              <w:t>Мұқағали оқулары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ШҚО колледждерінің студенттері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D82DA4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елтоқсан</w:t>
            </w:r>
            <w:r w:rsidRPr="004E3750">
              <w:rPr>
                <w:rFonts w:ascii="Times New Roman" w:hAnsi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1 ж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әнерлеп оқу сайысы</w:t>
            </w:r>
          </w:p>
          <w:p w:rsidR="000E2999" w:rsidRPr="00D82DA4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Innovative college» мекемесі,</w:t>
            </w:r>
          </w:p>
          <w:p w:rsidR="000E2999" w:rsidRPr="00E75322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</w:t>
            </w:r>
            <w:r w:rsidRPr="002A141B">
              <w:rPr>
                <w:rFonts w:ascii="Times New Roman" w:hAnsi="Times New Roman"/>
                <w:sz w:val="28"/>
                <w:szCs w:val="28"/>
                <w:lang w:val="kk-KZ"/>
              </w:rPr>
              <w:t>нлай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Pr="00F87B0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Zoom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латформасы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.С. </w:t>
            </w:r>
            <w:r w:rsidRPr="00E7532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акаева </w:t>
            </w:r>
          </w:p>
          <w:p w:rsidR="000E2999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Innovative college» мекемесі,</w:t>
            </w:r>
          </w:p>
          <w:p w:rsidR="000E2999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қ</w:t>
            </w:r>
            <w:r w:rsidRPr="007A00E4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азақ тілі және әдебиеті пәні оқытушылары</w:t>
            </w:r>
          </w:p>
        </w:tc>
      </w:tr>
      <w:tr w:rsidR="000E2999" w:rsidRPr="00837E29" w:rsidTr="000E2999">
        <w:tc>
          <w:tcPr>
            <w:tcW w:w="250" w:type="pct"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5C1FD6">
              <w:rPr>
                <w:rFonts w:ascii="Times New Roman" w:hAnsi="Times New Roman"/>
                <w:sz w:val="28"/>
                <w:szCs w:val="28"/>
                <w:lang w:val="kk-KZ"/>
              </w:rPr>
              <w:t>Ыбырай Алтынсарин әңгім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елері – тәрбиенің алтын діңгегі»</w:t>
            </w:r>
          </w:p>
          <w:p w:rsidR="000E2999" w:rsidRPr="008E135A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5C1FD6"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Алтынсарин </w:t>
            </w:r>
            <w:r w:rsidRPr="005C1FD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ңгімелеріне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блыстық </w:t>
            </w:r>
            <w:r w:rsidRPr="005C1FD6">
              <w:rPr>
                <w:rFonts w:ascii="Times New Roman" w:hAnsi="Times New Roman"/>
                <w:sz w:val="28"/>
                <w:szCs w:val="28"/>
                <w:lang w:val="kk-KZ"/>
              </w:rPr>
              <w:t>бейнекөрініс байқау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5C1FD6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ШҚО колледждерінің студенттері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8E135A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Наурыз, 2022 ж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йқау</w:t>
            </w:r>
          </w:p>
          <w:p w:rsidR="000E2999" w:rsidRPr="008E135A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5C1FD6">
              <w:rPr>
                <w:rFonts w:ascii="Times New Roman" w:hAnsi="Times New Roman"/>
                <w:sz w:val="28"/>
                <w:szCs w:val="28"/>
                <w:lang w:val="kk-KZ"/>
              </w:rPr>
              <w:t>Электротехника колледж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 КМҚК,</w:t>
            </w:r>
          </w:p>
          <w:p w:rsidR="000E2999" w:rsidRPr="005C1FD6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</w:t>
            </w:r>
            <w:r w:rsidRPr="002A141B">
              <w:rPr>
                <w:rFonts w:ascii="Times New Roman" w:hAnsi="Times New Roman"/>
                <w:sz w:val="28"/>
                <w:szCs w:val="28"/>
                <w:lang w:val="kk-KZ"/>
              </w:rPr>
              <w:t>нлай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Pr="008457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009D"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латформасы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.К. </w:t>
            </w:r>
            <w:r w:rsidRPr="005C1FD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улейменова </w:t>
            </w:r>
          </w:p>
          <w:p w:rsidR="000E2999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.Б.Адибаева, </w:t>
            </w:r>
          </w:p>
          <w:p w:rsidR="000E2999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5C1FD6">
              <w:rPr>
                <w:rFonts w:ascii="Times New Roman" w:hAnsi="Times New Roman"/>
                <w:sz w:val="28"/>
                <w:szCs w:val="28"/>
                <w:lang w:val="kk-KZ"/>
              </w:rPr>
              <w:t>Электротехника колледж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 КМҚК,</w:t>
            </w:r>
          </w:p>
          <w:p w:rsidR="000E2999" w:rsidRPr="008E135A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қ</w:t>
            </w:r>
            <w:r w:rsidRPr="007A00E4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азақ тілі және әдебиеті пәні оқытушылары</w:t>
            </w:r>
          </w:p>
        </w:tc>
      </w:tr>
      <w:tr w:rsidR="000E2999" w:rsidRPr="00837E29" w:rsidTr="000E2999">
        <w:tc>
          <w:tcPr>
            <w:tcW w:w="250" w:type="pct"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345ED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әуірдің жарық жұлдызы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–</w:t>
            </w:r>
            <w:r w:rsidRPr="00345ED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0E2999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45ED4">
              <w:rPr>
                <w:rFonts w:ascii="Times New Roman" w:hAnsi="Times New Roman"/>
                <w:sz w:val="28"/>
                <w:szCs w:val="28"/>
                <w:lang w:val="kk-KZ"/>
              </w:rPr>
              <w:t>А. Байтұрсынұл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  <w:p w:rsidR="000E2999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82DA4">
              <w:rPr>
                <w:rFonts w:ascii="Times New Roman" w:hAnsi="Times New Roman"/>
                <w:sz w:val="28"/>
                <w:szCs w:val="28"/>
                <w:lang w:val="kk-KZ"/>
              </w:rPr>
              <w:t>А. Байтұрсыновтың 150 жылдығын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рналған облыстық ш</w:t>
            </w:r>
            <w:r w:rsidRPr="00D82DA4">
              <w:rPr>
                <w:rFonts w:ascii="Times New Roman" w:hAnsi="Times New Roman"/>
                <w:sz w:val="28"/>
                <w:szCs w:val="28"/>
                <w:lang w:val="kk-KZ"/>
              </w:rPr>
              <w:t>ығармашылық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82DA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айқау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  <w:r w:rsidRPr="00D82DA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0E2999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ШҚО колледждерінің студенттері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D82DA4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әуір, 2022 ж. </w:t>
            </w:r>
          </w:p>
          <w:p w:rsidR="000E2999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82DA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D82DA4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</w:t>
            </w:r>
            <w:r w:rsidRPr="00D82DA4">
              <w:rPr>
                <w:rFonts w:ascii="Times New Roman" w:hAnsi="Times New Roman"/>
                <w:sz w:val="28"/>
                <w:szCs w:val="28"/>
                <w:lang w:val="kk-KZ"/>
              </w:rPr>
              <w:t>айқау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D82DA4">
              <w:rPr>
                <w:rFonts w:ascii="Times New Roman" w:hAnsi="Times New Roman"/>
                <w:sz w:val="28"/>
                <w:szCs w:val="28"/>
                <w:lang w:val="kk-KZ"/>
              </w:rPr>
              <w:t>Бизнес және сервис колледж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Pr="00D82DA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МҚ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</w:p>
          <w:p w:rsidR="000E2999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</w:t>
            </w:r>
            <w:r w:rsidRPr="002A141B">
              <w:rPr>
                <w:rFonts w:ascii="Times New Roman" w:hAnsi="Times New Roman"/>
                <w:sz w:val="28"/>
                <w:szCs w:val="28"/>
                <w:lang w:val="kk-KZ"/>
              </w:rPr>
              <w:t>нлай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Pr="007509A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Zoom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латформасы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.К. Бейсенова </w:t>
            </w:r>
          </w:p>
          <w:p w:rsidR="000E2999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.К. Бейсенбаева М.Б. Бакытбекова, </w:t>
            </w:r>
          </w:p>
          <w:p w:rsidR="000E2999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D82DA4">
              <w:rPr>
                <w:rFonts w:ascii="Times New Roman" w:hAnsi="Times New Roman"/>
                <w:sz w:val="28"/>
                <w:szCs w:val="28"/>
                <w:lang w:val="kk-KZ"/>
              </w:rPr>
              <w:t>Бизнес және сервис колледж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Pr="00D82DA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МҚ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</w:p>
          <w:p w:rsidR="000E2999" w:rsidRPr="008E135A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қ</w:t>
            </w:r>
            <w:r w:rsidRPr="007A00E4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азақ тілі және әдебиеті пәні оқытушылары</w:t>
            </w:r>
          </w:p>
        </w:tc>
      </w:tr>
      <w:tr w:rsidR="000E2999" w:rsidRPr="00837E29" w:rsidTr="000E2999">
        <w:tc>
          <w:tcPr>
            <w:tcW w:w="250" w:type="pct"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D82DA4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зақ тілі мен әдебиеті пәнінің</w:t>
            </w:r>
            <w:r w:rsidRPr="007C12D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ӘБ жұмысының қорытындысы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CA4F61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9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ШҚО колледждерінің қ</w:t>
            </w:r>
            <w:r w:rsidRPr="00CA4F61">
              <w:rPr>
                <w:rFonts w:ascii="Times New Roman" w:hAnsi="Times New Roman"/>
                <w:sz w:val="28"/>
                <w:szCs w:val="28"/>
                <w:lang w:val="kk-KZ"/>
              </w:rPr>
              <w:t>азақ тілі мен әдебиет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әні оқытушылары 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аусым, </w:t>
            </w:r>
          </w:p>
          <w:p w:rsidR="000E2999" w:rsidRPr="00CA4F61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022 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7C12DC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A141B">
              <w:rPr>
                <w:rFonts w:ascii="Times New Roman" w:hAnsi="Times New Roman"/>
                <w:sz w:val="28"/>
                <w:szCs w:val="28"/>
                <w:lang w:val="kk-KZ"/>
              </w:rPr>
              <w:t>Отыры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Pr="00F87B01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 w:rsidRPr="006129D5">
              <w:rPr>
                <w:sz w:val="28"/>
                <w:szCs w:val="28"/>
                <w:lang w:val="kk-KZ"/>
              </w:rPr>
              <w:t xml:space="preserve">Абай атындағы Шығыс Қазақстан гуманитарлық колледжі, онлайн, </w:t>
            </w:r>
          </w:p>
          <w:p w:rsidR="000E2999" w:rsidRPr="004C6478" w:rsidRDefault="000E2999" w:rsidP="000E2999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52009D"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латформасы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A4F61">
              <w:rPr>
                <w:rFonts w:ascii="Times New Roman" w:hAnsi="Times New Roman"/>
                <w:sz w:val="28"/>
                <w:szCs w:val="28"/>
                <w:lang w:val="kk-KZ"/>
              </w:rPr>
              <w:t>А.М. Кайкенов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Pr="007509A6">
              <w:rPr>
                <w:rFonts w:ascii="Times New Roman" w:hAnsi="Times New Roman"/>
                <w:sz w:val="28"/>
                <w:szCs w:val="28"/>
                <w:lang w:val="kk-KZ"/>
              </w:rPr>
              <w:t>ОӘБ төрайымы</w:t>
            </w:r>
          </w:p>
          <w:p w:rsidR="000E2999" w:rsidRPr="002A141B" w:rsidRDefault="000E2999" w:rsidP="000E29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87B01">
              <w:rPr>
                <w:rFonts w:ascii="Times New Roman" w:hAnsi="Times New Roman"/>
                <w:sz w:val="28"/>
                <w:szCs w:val="28"/>
                <w:lang w:val="kk-KZ"/>
              </w:rPr>
              <w:t>Абай атындағы Шығыс Қазақстан гуманитарлық колледжі,</w:t>
            </w:r>
            <w:r w:rsidRPr="00CA4F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0E2999" w:rsidRPr="00FE59C1" w:rsidTr="000E2999">
        <w:tc>
          <w:tcPr>
            <w:tcW w:w="250" w:type="pct"/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</w:tr>
      <w:tr w:rsidR="000E2999" w:rsidRPr="00FE59C1" w:rsidTr="00227C66">
        <w:tc>
          <w:tcPr>
            <w:tcW w:w="250" w:type="pct"/>
            <w:vAlign w:val="center"/>
          </w:tcPr>
          <w:p w:rsidR="000E2999" w:rsidRPr="00227C66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7C6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1</w:t>
            </w:r>
          </w:p>
        </w:tc>
        <w:tc>
          <w:tcPr>
            <w:tcW w:w="4750" w:type="pct"/>
            <w:gridSpan w:val="11"/>
          </w:tcPr>
          <w:p w:rsidR="000E2999" w:rsidRPr="00430E03" w:rsidRDefault="000E2999" w:rsidP="000E2999">
            <w:pPr>
              <w:pStyle w:val="Default"/>
              <w:jc w:val="center"/>
              <w:rPr>
                <w:b/>
                <w:sz w:val="28"/>
                <w:szCs w:val="28"/>
                <w:lang w:val="kk-KZ"/>
              </w:rPr>
            </w:pPr>
            <w:r w:rsidRPr="00430E03">
              <w:rPr>
                <w:b/>
                <w:sz w:val="28"/>
                <w:szCs w:val="28"/>
              </w:rPr>
              <w:t>Учебно-методическое объединение</w:t>
            </w:r>
            <w:r w:rsidRPr="00430E03">
              <w:rPr>
                <w:b/>
                <w:sz w:val="28"/>
                <w:szCs w:val="28"/>
                <w:lang w:val="kk-KZ"/>
              </w:rPr>
              <w:t xml:space="preserve"> преподавателей </w:t>
            </w:r>
            <w:r w:rsidRPr="00430E03">
              <w:rPr>
                <w:b/>
                <w:sz w:val="28"/>
                <w:szCs w:val="28"/>
              </w:rPr>
              <w:t>физико-математических дисциплин</w:t>
            </w:r>
            <w:r w:rsidRPr="00430E03">
              <w:rPr>
                <w:b/>
                <w:sz w:val="28"/>
                <w:szCs w:val="28"/>
                <w:lang w:val="kk-KZ"/>
              </w:rPr>
              <w:t>,</w:t>
            </w:r>
          </w:p>
          <w:p w:rsidR="000E2999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 w:rsidRPr="00430E03">
              <w:rPr>
                <w:b/>
                <w:sz w:val="28"/>
                <w:szCs w:val="28"/>
                <w:lang w:val="kk-KZ"/>
              </w:rPr>
              <w:t xml:space="preserve"> председатель – Кокенов Нуржан Абылкакович</w:t>
            </w:r>
          </w:p>
        </w:tc>
      </w:tr>
      <w:tr w:rsidR="000E2999" w:rsidRPr="00FE59C1" w:rsidTr="000E2999">
        <w:tc>
          <w:tcPr>
            <w:tcW w:w="250" w:type="pct"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09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лана работы ОМО на </w:t>
            </w:r>
          </w:p>
          <w:p w:rsidR="000E2999" w:rsidRPr="00C33087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52009D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Препода</w:t>
            </w:r>
            <w:r w:rsidRPr="005200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атели </w:t>
            </w:r>
            <w:r w:rsidRPr="0052009D">
              <w:rPr>
                <w:rFonts w:ascii="Times New Roman" w:hAnsi="Times New Roman" w:cs="Times New Roman"/>
                <w:sz w:val="28"/>
                <w:szCs w:val="28"/>
              </w:rPr>
              <w:t>физико-</w:t>
            </w:r>
            <w:r w:rsidRPr="00520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че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52009D">
              <w:rPr>
                <w:rFonts w:ascii="Times New Roman" w:hAnsi="Times New Roman" w:cs="Times New Roman"/>
                <w:sz w:val="28"/>
                <w:szCs w:val="28"/>
              </w:rPr>
              <w:t xml:space="preserve">ких дисциплин колледжей ВКО 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52009D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ябрь,</w:t>
            </w:r>
            <w:r w:rsidRPr="00520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2999" w:rsidRPr="0052009D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09D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52009D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r w:rsidRPr="0052009D">
              <w:rPr>
                <w:rFonts w:ascii="Times New Roman" w:hAnsi="Times New Roman" w:cs="Times New Roman"/>
                <w:sz w:val="28"/>
                <w:szCs w:val="28"/>
              </w:rPr>
              <w:t>аседание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КП «Семейский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финансово-экономический колледж имени </w:t>
            </w:r>
          </w:p>
          <w:p w:rsidR="000E2999" w:rsidRPr="0052009D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. Байсеитова», онлайн, п</w:t>
            </w:r>
            <w:r w:rsidRPr="0052009D">
              <w:rPr>
                <w:rFonts w:ascii="Times New Roman" w:hAnsi="Times New Roman" w:cs="Times New Roman"/>
                <w:sz w:val="28"/>
                <w:szCs w:val="28"/>
              </w:rPr>
              <w:t>латформа</w:t>
            </w:r>
          </w:p>
          <w:p w:rsidR="000E2999" w:rsidRPr="00430E03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00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окенов Н.А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Семейский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финансово-экономический колледж имени </w:t>
            </w:r>
          </w:p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. Байсеитова»,</w:t>
            </w:r>
          </w:p>
          <w:p w:rsidR="000E2999" w:rsidRPr="0052009D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09D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ОМО</w:t>
            </w:r>
          </w:p>
        </w:tc>
      </w:tr>
      <w:tr w:rsidR="000E2999" w:rsidRPr="00FE59C1" w:rsidTr="000E2999">
        <w:tc>
          <w:tcPr>
            <w:tcW w:w="250" w:type="pct"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52009D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4E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ая конференц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976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Инновационные процессы в физико-математическом  образовании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ED4E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священная 30-летию Нез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исимости Республики Казахстан и </w:t>
            </w:r>
            <w:r w:rsidRPr="00ED4E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-летию Семипалатинского финансово-экономического кол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жа имени Р. Байсеитова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52009D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</w:t>
            </w:r>
            <w:r w:rsidRPr="005200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атели </w:t>
            </w:r>
            <w:r w:rsidRPr="0052009D">
              <w:rPr>
                <w:rFonts w:ascii="Times New Roman" w:hAnsi="Times New Roman" w:cs="Times New Roman"/>
                <w:sz w:val="28"/>
                <w:szCs w:val="28"/>
              </w:rPr>
              <w:t>физико-математиче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52009D">
              <w:rPr>
                <w:rFonts w:ascii="Times New Roman" w:hAnsi="Times New Roman" w:cs="Times New Roman"/>
                <w:sz w:val="28"/>
                <w:szCs w:val="28"/>
              </w:rPr>
              <w:t>ких дисциплин колледжей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ь,</w:t>
            </w:r>
          </w:p>
          <w:p w:rsidR="000E2999" w:rsidRPr="0052009D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F967C4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ференция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КП «Семейский финансово-экономический колледж имени </w:t>
            </w:r>
          </w:p>
          <w:p w:rsidR="000E2999" w:rsidRPr="0052009D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. Байсеитова», онлайн, п</w:t>
            </w:r>
            <w:r w:rsidRPr="0052009D">
              <w:rPr>
                <w:rFonts w:ascii="Times New Roman" w:hAnsi="Times New Roman" w:cs="Times New Roman"/>
                <w:sz w:val="28"/>
                <w:szCs w:val="28"/>
              </w:rPr>
              <w:t>латформа</w:t>
            </w:r>
          </w:p>
          <w:p w:rsidR="000E2999" w:rsidRPr="0052009D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Pr="0052009D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0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КП «Семейский финансово-экономический колледж имени Р.Байсеитова», </w:t>
            </w:r>
            <w:r w:rsidRPr="0052009D">
              <w:rPr>
                <w:rFonts w:ascii="Times New Roman" w:hAnsi="Times New Roman" w:cs="Times New Roman"/>
                <w:sz w:val="28"/>
                <w:szCs w:val="28"/>
              </w:rPr>
              <w:t>председатель ОМО</w:t>
            </w:r>
          </w:p>
        </w:tc>
      </w:tr>
      <w:tr w:rsidR="000E2999" w:rsidRPr="00FE59C1" w:rsidTr="000E2999">
        <w:tc>
          <w:tcPr>
            <w:tcW w:w="250" w:type="pct"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ластная конференция </w:t>
            </w:r>
            <w:r w:rsidRPr="005200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 w:rsidRPr="00520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</w:t>
            </w:r>
            <w:r w:rsidRPr="005200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актуальные проблемы, достижения и инновации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5200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священная </w:t>
            </w:r>
          </w:p>
          <w:p w:rsidR="000E2999" w:rsidRPr="0052009D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00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0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5200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тию Независим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еспублики</w:t>
            </w:r>
            <w:r w:rsidRPr="005200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захстана 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52009D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уденты, препода</w:t>
            </w:r>
            <w:r w:rsidRPr="005200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атели </w:t>
            </w:r>
            <w:r w:rsidRPr="0052009D">
              <w:rPr>
                <w:rFonts w:ascii="Times New Roman" w:hAnsi="Times New Roman" w:cs="Times New Roman"/>
                <w:sz w:val="28"/>
                <w:szCs w:val="28"/>
              </w:rPr>
              <w:t>физико-математиче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52009D">
              <w:rPr>
                <w:rFonts w:ascii="Times New Roman" w:hAnsi="Times New Roman" w:cs="Times New Roman"/>
                <w:sz w:val="28"/>
                <w:szCs w:val="28"/>
              </w:rPr>
              <w:t>ких дисциплин колледжей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00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0E2999" w:rsidRPr="0052009D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430E03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ференция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Pr="0052009D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КП </w:t>
            </w:r>
            <w:r w:rsidRPr="005200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Электротехнический колледж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онлай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009D">
              <w:rPr>
                <w:rFonts w:ascii="Times New Roman" w:hAnsi="Times New Roman" w:cs="Times New Roman"/>
                <w:sz w:val="28"/>
                <w:szCs w:val="28"/>
              </w:rPr>
              <w:t>латформа</w:t>
            </w:r>
          </w:p>
          <w:p w:rsidR="000E2999" w:rsidRPr="0052009D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00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ьязов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.Б.,</w:t>
            </w:r>
            <w:r w:rsidRPr="005200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КП </w:t>
            </w:r>
            <w:r w:rsidRPr="005200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Электротехнический колледж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0E2999" w:rsidRPr="0052009D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</w:t>
            </w:r>
            <w:r w:rsidRPr="005200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атель математики  </w:t>
            </w:r>
          </w:p>
        </w:tc>
      </w:tr>
      <w:tr w:rsidR="000E2999" w:rsidRPr="00FE59C1" w:rsidTr="000E2999">
        <w:tc>
          <w:tcPr>
            <w:tcW w:w="250" w:type="pct"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52009D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09D"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</w:t>
            </w:r>
            <w:r w:rsidRPr="005200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импиада по физике</w:t>
            </w:r>
            <w:r w:rsidRPr="00520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52009D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00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уденты колледжей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рель,</w:t>
            </w:r>
          </w:p>
          <w:p w:rsidR="000E2999" w:rsidRPr="0052009D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2 </w:t>
            </w:r>
            <w:r w:rsidRPr="005200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430E03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импиада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Pr="0052009D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00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Усть- Каменогорский высший политехнический колледж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онлайн, п</w:t>
            </w:r>
            <w:r w:rsidRPr="0052009D">
              <w:rPr>
                <w:rFonts w:ascii="Times New Roman" w:hAnsi="Times New Roman" w:cs="Times New Roman"/>
                <w:sz w:val="28"/>
                <w:szCs w:val="28"/>
              </w:rPr>
              <w:t>латформа</w:t>
            </w:r>
          </w:p>
          <w:p w:rsidR="000E2999" w:rsidRPr="0052009D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0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бышева А.М. </w:t>
            </w:r>
            <w:r w:rsidRPr="005200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ирцова О.Н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0E2999" w:rsidRDefault="000E2999" w:rsidP="008F13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00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Усть- Каменогорский высший политехнический колледж»</w:t>
            </w:r>
          </w:p>
          <w:p w:rsidR="008F13F6" w:rsidRDefault="008F13F6" w:rsidP="008F13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F13F6" w:rsidRPr="0052009D" w:rsidRDefault="008F13F6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E2999" w:rsidRPr="00FE59C1" w:rsidTr="000E2999">
        <w:tc>
          <w:tcPr>
            <w:tcW w:w="250" w:type="pct"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606692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тоги работы ОМО </w:t>
            </w:r>
            <w:r w:rsidRPr="0052009D">
              <w:rPr>
                <w:rFonts w:ascii="Times New Roman" w:hAnsi="Times New Roman" w:cs="Times New Roman"/>
                <w:sz w:val="28"/>
                <w:szCs w:val="28"/>
              </w:rPr>
              <w:t>физико-математических дисципли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52009D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</w:t>
            </w:r>
            <w:r w:rsidRPr="005200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атели </w:t>
            </w:r>
            <w:r w:rsidRPr="0052009D">
              <w:rPr>
                <w:rFonts w:ascii="Times New Roman" w:hAnsi="Times New Roman" w:cs="Times New Roman"/>
                <w:sz w:val="28"/>
                <w:szCs w:val="28"/>
              </w:rPr>
              <w:t>физико-математиче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52009D">
              <w:rPr>
                <w:rFonts w:ascii="Times New Roman" w:hAnsi="Times New Roman" w:cs="Times New Roman"/>
                <w:sz w:val="28"/>
                <w:szCs w:val="28"/>
              </w:rPr>
              <w:t>ких дисциплин колледжей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юнь, </w:t>
            </w:r>
          </w:p>
          <w:p w:rsidR="000E2999" w:rsidRPr="00606692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2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52009D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r w:rsidRPr="0052009D">
              <w:rPr>
                <w:rFonts w:ascii="Times New Roman" w:hAnsi="Times New Roman" w:cs="Times New Roman"/>
                <w:sz w:val="28"/>
                <w:szCs w:val="28"/>
              </w:rPr>
              <w:t>аседание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КП «Семейский финансово-экономический колледж имени </w:t>
            </w:r>
          </w:p>
          <w:p w:rsidR="000E2999" w:rsidRPr="0052009D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. Байсеитова», онлайн, п</w:t>
            </w:r>
            <w:r w:rsidRPr="0052009D">
              <w:rPr>
                <w:rFonts w:ascii="Times New Roman" w:hAnsi="Times New Roman" w:cs="Times New Roman"/>
                <w:sz w:val="28"/>
                <w:szCs w:val="28"/>
              </w:rPr>
              <w:t>латформа</w:t>
            </w:r>
          </w:p>
          <w:p w:rsidR="000E2999" w:rsidRPr="00430E03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00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кенов Н.А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Семейский финансово-экономический колледж имени </w:t>
            </w:r>
          </w:p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. Байсеитова»,</w:t>
            </w:r>
          </w:p>
          <w:p w:rsidR="000E2999" w:rsidRPr="0052009D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09D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ОМО</w:t>
            </w:r>
          </w:p>
        </w:tc>
      </w:tr>
      <w:tr w:rsidR="000E2999" w:rsidRPr="00FE59C1" w:rsidTr="000E2999">
        <w:tc>
          <w:tcPr>
            <w:tcW w:w="250" w:type="pct"/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Pr="0093059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</w:tr>
      <w:tr w:rsidR="000E2999" w:rsidRPr="00FE59C1" w:rsidTr="006B0C64">
        <w:tc>
          <w:tcPr>
            <w:tcW w:w="250" w:type="pct"/>
            <w:vAlign w:val="center"/>
          </w:tcPr>
          <w:p w:rsidR="000E2999" w:rsidRPr="006B0C64" w:rsidRDefault="000E2999" w:rsidP="000E2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B0C6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2</w:t>
            </w:r>
          </w:p>
        </w:tc>
        <w:tc>
          <w:tcPr>
            <w:tcW w:w="4750" w:type="pct"/>
            <w:gridSpan w:val="11"/>
          </w:tcPr>
          <w:p w:rsidR="000E2999" w:rsidRDefault="000E2999" w:rsidP="000E2999">
            <w:pPr>
              <w:pStyle w:val="Default"/>
              <w:jc w:val="center"/>
              <w:rPr>
                <w:b/>
                <w:sz w:val="28"/>
                <w:szCs w:val="28"/>
                <w:lang w:val="kk-KZ"/>
              </w:rPr>
            </w:pPr>
            <w:r w:rsidRPr="00812BF1">
              <w:rPr>
                <w:b/>
                <w:sz w:val="28"/>
                <w:szCs w:val="28"/>
              </w:rPr>
              <w:t>Учебно-методичес</w:t>
            </w:r>
            <w:r>
              <w:rPr>
                <w:b/>
                <w:sz w:val="28"/>
                <w:szCs w:val="28"/>
              </w:rPr>
              <w:t>кое объединение</w:t>
            </w:r>
            <w:r>
              <w:rPr>
                <w:b/>
                <w:sz w:val="28"/>
                <w:szCs w:val="28"/>
                <w:lang w:val="kk-KZ"/>
              </w:rPr>
              <w:t xml:space="preserve"> преподавателей </w:t>
            </w:r>
            <w:r w:rsidRPr="00AC2AE7">
              <w:rPr>
                <w:b/>
                <w:noProof/>
                <w:sz w:val="28"/>
                <w:lang w:val="kk-KZ"/>
              </w:rPr>
              <w:t>медицинского направления</w:t>
            </w:r>
            <w:r>
              <w:rPr>
                <w:b/>
                <w:sz w:val="28"/>
                <w:szCs w:val="28"/>
                <w:lang w:val="kk-KZ"/>
              </w:rPr>
              <w:t>,</w:t>
            </w:r>
          </w:p>
          <w:p w:rsidR="000E2999" w:rsidRDefault="000E2999" w:rsidP="000E2999">
            <w:pPr>
              <w:pStyle w:val="Default"/>
              <w:jc w:val="center"/>
              <w:rPr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председатель – </w:t>
            </w:r>
            <w:r w:rsidRPr="00B5752A">
              <w:rPr>
                <w:b/>
                <w:sz w:val="28"/>
                <w:szCs w:val="28"/>
                <w:lang w:val="kk-KZ"/>
              </w:rPr>
              <w:t>Иматова Рахия Адабиевна</w:t>
            </w:r>
          </w:p>
        </w:tc>
      </w:tr>
      <w:tr w:rsidR="000E2999" w:rsidRPr="00FE59C1" w:rsidTr="000E2999">
        <w:tc>
          <w:tcPr>
            <w:tcW w:w="250" w:type="pct"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AC2AE7" w:rsidRDefault="000E2999" w:rsidP="000E2999">
            <w:pPr>
              <w:spacing w:before="100" w:before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 xml:space="preserve">Разработка и утверждение плана работы ОМО медицинского направления на 2021 - 2022 учебный год 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AC2AE7" w:rsidRDefault="000E2999" w:rsidP="000E2999">
            <w:pPr>
              <w:spacing w:before="100" w:before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Преподаватели колледжей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 xml:space="preserve">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AC2AE7" w:rsidRDefault="000E2999" w:rsidP="000E2999">
            <w:pPr>
              <w:spacing w:before="100" w:before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Сентябрь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,</w:t>
            </w: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 xml:space="preserve"> 2021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 xml:space="preserve">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AC2AE7" w:rsidRDefault="000E2999" w:rsidP="000E2999">
            <w:pPr>
              <w:spacing w:before="100" w:before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 xml:space="preserve">Заседание 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Pr="00AC2AE7" w:rsidRDefault="000E2999" w:rsidP="000E2999">
            <w:pPr>
              <w:spacing w:before="100" w:before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КГП на ПХВ «</w:t>
            </w: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Усть-Каменогорский высший медицинский колледж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 xml:space="preserve">», онлайн, </w:t>
            </w:r>
          </w:p>
          <w:p w:rsidR="000E2999" w:rsidRPr="00AC2AE7" w:rsidRDefault="000E2999" w:rsidP="000E2999">
            <w:pPr>
              <w:spacing w:before="100" w:before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 xml:space="preserve">чат </w:t>
            </w: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WhatsApp,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 xml:space="preserve"> платформа</w:t>
            </w: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 xml:space="preserve"> Zoo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Default="000E2999" w:rsidP="000E2999">
            <w:pPr>
              <w:spacing w:before="100" w:before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Иматова Р.А.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,</w:t>
            </w:r>
          </w:p>
          <w:p w:rsidR="000E2999" w:rsidRPr="00AC2AE7" w:rsidRDefault="000E2999" w:rsidP="000E2999">
            <w:pPr>
              <w:spacing w:before="100" w:before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КГП на ПХВ «</w:t>
            </w: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Усть-Каменогорский высший медицинский колледж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»</w:t>
            </w: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,</w:t>
            </w:r>
          </w:p>
          <w:p w:rsidR="000E2999" w:rsidRPr="00AC2AE7" w:rsidRDefault="000E2999" w:rsidP="000E2999">
            <w:pPr>
              <w:spacing w:before="100" w:before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 xml:space="preserve">председатель ОМО </w:t>
            </w:r>
          </w:p>
        </w:tc>
      </w:tr>
      <w:tr w:rsidR="000E2999" w:rsidRPr="00FE59C1" w:rsidTr="000E2999">
        <w:tc>
          <w:tcPr>
            <w:tcW w:w="250" w:type="pct"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AC2AE7" w:rsidRDefault="000E2999" w:rsidP="000E2999">
            <w:pPr>
              <w:spacing w:before="100" w:before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Областная научно-п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 xml:space="preserve">рактическая конференция </w:t>
            </w: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«Вирусы-вызов для иммунитета: историко-философские и медицинские аспекты вирусных заболеваний»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AC2AE7" w:rsidRDefault="000E2999" w:rsidP="000E2999">
            <w:pPr>
              <w:spacing w:before="100" w:before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Студенты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 xml:space="preserve"> </w:t>
            </w: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колледжей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 xml:space="preserve">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AC2AE7" w:rsidRDefault="000E2999" w:rsidP="000E2999">
            <w:pPr>
              <w:spacing w:before="100" w:before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Февраль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,</w:t>
            </w: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 xml:space="preserve"> 2022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 xml:space="preserve">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AC2AE7" w:rsidRDefault="000E2999" w:rsidP="000E2999">
            <w:pPr>
              <w:spacing w:before="100" w:before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Конференция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spacing w:before="100" w:before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КГП на ПХВ «</w:t>
            </w: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Усть-Каменогорский высший медицинский колледж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 xml:space="preserve">», онлайн, платформа </w:t>
            </w: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Zoom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, социальная сеть инстаграм</w:t>
            </w:r>
          </w:p>
          <w:p w:rsidR="008F13F6" w:rsidRDefault="008F13F6" w:rsidP="000E2999">
            <w:pPr>
              <w:spacing w:before="100" w:before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</w:p>
          <w:p w:rsidR="008F13F6" w:rsidRPr="00AC2AE7" w:rsidRDefault="008F13F6" w:rsidP="000E2999">
            <w:pPr>
              <w:spacing w:before="100" w:before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Pr="00FD4159" w:rsidRDefault="000E2999" w:rsidP="000E299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 xml:space="preserve">    </w:t>
            </w:r>
            <w:r w:rsidRPr="00FD4159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Абенова А.А.</w:t>
            </w:r>
          </w:p>
          <w:p w:rsidR="000E2999" w:rsidRPr="00FD4159" w:rsidRDefault="000E2999" w:rsidP="000E2999">
            <w:pPr>
              <w:spacing w:before="100" w:before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  <w:r w:rsidRPr="00FD4159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Оразаева Г.А.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,</w:t>
            </w:r>
          </w:p>
          <w:p w:rsidR="000E2999" w:rsidRPr="00AC2AE7" w:rsidRDefault="000E2999" w:rsidP="000E2999">
            <w:pPr>
              <w:spacing w:before="100" w:before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КГП на ПХВ «</w:t>
            </w: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Усть-Каменогорский высший медицинский колледж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»</w:t>
            </w: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 xml:space="preserve"> преподаватели</w:t>
            </w:r>
          </w:p>
          <w:p w:rsidR="000E2999" w:rsidRPr="00AC2AE7" w:rsidRDefault="000E2999" w:rsidP="000E2999">
            <w:pPr>
              <w:spacing w:before="100" w:before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</w:p>
        </w:tc>
      </w:tr>
      <w:tr w:rsidR="000E2999" w:rsidRPr="00FE59C1" w:rsidTr="000E2999">
        <w:tc>
          <w:tcPr>
            <w:tcW w:w="250" w:type="pct"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AC2AE7" w:rsidRDefault="000E2999" w:rsidP="000E2999">
            <w:pPr>
              <w:spacing w:before="100" w:before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Областной конкурс демонстраций практикумов по специальным дисциплинам «Usus - novem decimarum est 2022» («Практика девять десятых»)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AC2AE7" w:rsidRDefault="000E2999" w:rsidP="000E2999">
            <w:pPr>
              <w:spacing w:before="100" w:before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Преподаватели специальных дисциплин</w:t>
            </w:r>
          </w:p>
          <w:p w:rsidR="000E2999" w:rsidRPr="00AC2AE7" w:rsidRDefault="000E2999" w:rsidP="000E2999">
            <w:pPr>
              <w:spacing w:before="100" w:before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к</w:t>
            </w: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олледжей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 xml:space="preserve">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AC2AE7" w:rsidRDefault="000E2999" w:rsidP="000E2999">
            <w:pPr>
              <w:spacing w:before="100" w:before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Ф</w:t>
            </w: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евраль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,</w:t>
            </w: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 xml:space="preserve"> 2022 г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AC2AE7" w:rsidRDefault="000E2999" w:rsidP="000E2999">
            <w:pPr>
              <w:spacing w:before="100" w:before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Конкурс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Pr="00AC2AE7" w:rsidRDefault="000E2999" w:rsidP="000E2999">
            <w:pPr>
              <w:spacing w:before="100" w:before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КГП на ПХВ «</w:t>
            </w: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Усть-Каменогорский высший медицинский колледж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 xml:space="preserve">», онлайн, платформа </w:t>
            </w: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Zoom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, социальные сети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Pr="00FD4159" w:rsidRDefault="000E2999" w:rsidP="000E2999">
            <w:pPr>
              <w:spacing w:before="100" w:before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  <w:r w:rsidRPr="00FD4159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Журтбаева К.А., Дырданова Ф.А.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,</w:t>
            </w:r>
          </w:p>
          <w:p w:rsidR="000E2999" w:rsidRPr="00AC2AE7" w:rsidRDefault="000E2999" w:rsidP="000E2999">
            <w:pPr>
              <w:spacing w:before="100" w:before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КГП на ПХВ «</w:t>
            </w: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Усть-Каменогорский высший медицинский колледж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»</w:t>
            </w: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,</w:t>
            </w:r>
          </w:p>
          <w:p w:rsidR="000E2999" w:rsidRPr="00AC2AE7" w:rsidRDefault="000E2999" w:rsidP="000E2999">
            <w:pPr>
              <w:spacing w:before="100" w:before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преподаватели</w:t>
            </w:r>
          </w:p>
        </w:tc>
      </w:tr>
      <w:tr w:rsidR="000E2999" w:rsidRPr="00FE59C1" w:rsidTr="000E2999">
        <w:tc>
          <w:tcPr>
            <w:tcW w:w="250" w:type="pct"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AC2AE7" w:rsidRDefault="000E2999" w:rsidP="000E2999">
            <w:pPr>
              <w:spacing w:before="100" w:before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 xml:space="preserve">Международный научный студенческий форум «Здоровье нации – основа 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успешного процветания г</w:t>
            </w: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осударства»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AC2AE7" w:rsidRDefault="000E2999" w:rsidP="000E2999">
            <w:pPr>
              <w:spacing w:before="100" w:before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Методисты, преподаватели, студенты  колледжей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 xml:space="preserve">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spacing w:before="100" w:before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Март,</w:t>
            </w:r>
          </w:p>
          <w:p w:rsidR="000E2999" w:rsidRPr="00AC2AE7" w:rsidRDefault="000E2999" w:rsidP="000E2999">
            <w:pPr>
              <w:spacing w:before="100" w:before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2022 г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AC2AE7" w:rsidRDefault="000E2999" w:rsidP="000E2999">
            <w:pPr>
              <w:spacing w:before="100" w:before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Форум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spacing w:before="100" w:before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Учреждение</w:t>
            </w: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 xml:space="preserve"> «Высший медицинский колледж Авиценна»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, онлайн,</w:t>
            </w: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 xml:space="preserve"> </w:t>
            </w:r>
          </w:p>
          <w:p w:rsidR="000E2999" w:rsidRPr="00AC2AE7" w:rsidRDefault="000E2999" w:rsidP="000E2999">
            <w:pPr>
              <w:spacing w:before="100" w:before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 xml:space="preserve">платформа </w:t>
            </w: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Zoom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Default="000E2999" w:rsidP="000E2999">
            <w:pPr>
              <w:spacing w:before="100" w:before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  <w:r w:rsidRPr="006E0F21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Жуматаева У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.</w:t>
            </w:r>
            <w:r w:rsidRPr="006E0F21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 xml:space="preserve"> Д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 xml:space="preserve">., </w:t>
            </w:r>
          </w:p>
          <w:p w:rsidR="000E2999" w:rsidRPr="00AC2AE7" w:rsidRDefault="000E2999" w:rsidP="000E2999">
            <w:pPr>
              <w:spacing w:before="100" w:before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Учреждение</w:t>
            </w: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 xml:space="preserve"> «Высший медицинский колледж Авиценна»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, заместитель директора по НМР</w:t>
            </w:r>
          </w:p>
        </w:tc>
      </w:tr>
      <w:tr w:rsidR="000E2999" w:rsidRPr="00FE59C1" w:rsidTr="000E2999">
        <w:tc>
          <w:tcPr>
            <w:tcW w:w="250" w:type="pct"/>
            <w:vAlign w:val="center"/>
          </w:tcPr>
          <w:p w:rsidR="000E2999" w:rsidRDefault="000E2999" w:rsidP="000E2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1243" w:type="pct"/>
            <w:gridSpan w:val="3"/>
            <w:tcBorders>
              <w:right w:val="single" w:sz="4" w:space="0" w:color="auto"/>
            </w:tcBorders>
          </w:tcPr>
          <w:p w:rsidR="000E2999" w:rsidRPr="00AC2AE7" w:rsidRDefault="000E2999" w:rsidP="000E2999">
            <w:pPr>
              <w:spacing w:before="100" w:before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Итоги работы ОМО м</w:t>
            </w: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едицинского направления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.</w:t>
            </w:r>
          </w:p>
          <w:p w:rsidR="000E2999" w:rsidRPr="00AC2AE7" w:rsidRDefault="000E2999" w:rsidP="000E2999">
            <w:pPr>
              <w:spacing w:before="100" w:before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Планирование работы ОМО м</w:t>
            </w: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едицинского направления на 2021-2022 учебный год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Pr="00AC2AE7" w:rsidRDefault="000E2999" w:rsidP="000E2999">
            <w:pPr>
              <w:spacing w:before="100" w:before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Преподаватели колледжей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 xml:space="preserve"> ВКО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spacing w:before="100" w:before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 xml:space="preserve">юнь, </w:t>
            </w:r>
          </w:p>
          <w:p w:rsidR="000E2999" w:rsidRPr="00AC2AE7" w:rsidRDefault="000E2999" w:rsidP="000E2999">
            <w:pPr>
              <w:spacing w:before="100" w:before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2022 г.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2999" w:rsidRPr="00AC2AE7" w:rsidRDefault="000E2999" w:rsidP="000E2999">
            <w:pPr>
              <w:spacing w:before="100" w:before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Заседание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99" w:rsidRDefault="000E2999" w:rsidP="000E2999">
            <w:pPr>
              <w:spacing w:before="100" w:before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«</w:t>
            </w: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Усть-Каменогорский высший медицинский колледж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,</w:t>
            </w:r>
          </w:p>
          <w:p w:rsidR="000E2999" w:rsidRDefault="000E2999" w:rsidP="000E2999">
            <w:pPr>
              <w:spacing w:before="100" w:before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онлайн,</w:t>
            </w: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 xml:space="preserve"> </w:t>
            </w:r>
          </w:p>
          <w:p w:rsidR="000E2999" w:rsidRPr="00AC2AE7" w:rsidRDefault="000E2999" w:rsidP="000E2999">
            <w:pPr>
              <w:spacing w:before="100" w:before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 xml:space="preserve">платформа </w:t>
            </w: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 xml:space="preserve">Zoom 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0E2999" w:rsidRDefault="000E2999" w:rsidP="000E2999">
            <w:pPr>
              <w:spacing w:before="100" w:before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Иматова Р.А.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,</w:t>
            </w:r>
          </w:p>
          <w:p w:rsidR="000E2999" w:rsidRPr="00AC2AE7" w:rsidRDefault="000E2999" w:rsidP="000E2999">
            <w:pPr>
              <w:spacing w:before="100" w:before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КГП на ПХВ «</w:t>
            </w: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Усть-Каменогорский высший медицинский колледж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»</w:t>
            </w: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>,</w:t>
            </w:r>
          </w:p>
          <w:p w:rsidR="000E2999" w:rsidRPr="00AC2AE7" w:rsidRDefault="000E2999" w:rsidP="000E2999">
            <w:pPr>
              <w:spacing w:before="100" w:before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</w:pPr>
            <w:r w:rsidRPr="00AC2AE7">
              <w:rPr>
                <w:rFonts w:ascii="Times New Roman" w:hAnsi="Times New Roman" w:cs="Times New Roman"/>
                <w:noProof/>
                <w:sz w:val="28"/>
                <w:szCs w:val="24"/>
                <w:lang w:val="kk-KZ"/>
              </w:rPr>
              <w:t xml:space="preserve">председатель ОМО </w:t>
            </w:r>
          </w:p>
        </w:tc>
      </w:tr>
    </w:tbl>
    <w:p w:rsidR="00AC2AE7" w:rsidRDefault="00AC2AE7" w:rsidP="00C964E1">
      <w:pPr>
        <w:rPr>
          <w:lang w:val="kk-KZ"/>
        </w:rPr>
      </w:pPr>
    </w:p>
    <w:p w:rsidR="00837E29" w:rsidRDefault="00837E29" w:rsidP="00C964E1">
      <w:pPr>
        <w:rPr>
          <w:lang w:val="kk-KZ"/>
        </w:rPr>
      </w:pPr>
    </w:p>
    <w:p w:rsidR="00837E29" w:rsidRPr="00837E29" w:rsidRDefault="00837E29" w:rsidP="00C964E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37E29">
        <w:rPr>
          <w:rFonts w:ascii="Times New Roman" w:hAnsi="Times New Roman" w:cs="Times New Roman"/>
          <w:sz w:val="24"/>
          <w:szCs w:val="24"/>
          <w:lang w:val="kk-KZ"/>
        </w:rPr>
        <w:t>Примечание: по проводимым мероприятиям могут быть внесены изменения!</w:t>
      </w:r>
      <w:bookmarkStart w:id="0" w:name="_GoBack"/>
      <w:bookmarkEnd w:id="0"/>
    </w:p>
    <w:sectPr w:rsidR="00837E29" w:rsidRPr="00837E29" w:rsidSect="00515FFA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834BD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749F1"/>
    <w:multiLevelType w:val="hybridMultilevel"/>
    <w:tmpl w:val="AC26CE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1A04"/>
    <w:multiLevelType w:val="hybridMultilevel"/>
    <w:tmpl w:val="291801B6"/>
    <w:lvl w:ilvl="0" w:tplc="D638CB76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0669C"/>
    <w:multiLevelType w:val="hybridMultilevel"/>
    <w:tmpl w:val="931869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B1C312F"/>
    <w:multiLevelType w:val="hybridMultilevel"/>
    <w:tmpl w:val="C4ACA56E"/>
    <w:lvl w:ilvl="0" w:tplc="74B60D1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5156C"/>
    <w:multiLevelType w:val="hybridMultilevel"/>
    <w:tmpl w:val="0F965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3B175A"/>
    <w:multiLevelType w:val="multilevel"/>
    <w:tmpl w:val="3D484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EB0744"/>
    <w:multiLevelType w:val="hybridMultilevel"/>
    <w:tmpl w:val="A536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F1F61"/>
    <w:multiLevelType w:val="multilevel"/>
    <w:tmpl w:val="03B20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5B0F9E"/>
    <w:multiLevelType w:val="hybridMultilevel"/>
    <w:tmpl w:val="80442D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86575BB"/>
    <w:multiLevelType w:val="hybridMultilevel"/>
    <w:tmpl w:val="A148AF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E963B1"/>
    <w:multiLevelType w:val="hybridMultilevel"/>
    <w:tmpl w:val="6CD46396"/>
    <w:lvl w:ilvl="0" w:tplc="8BD4DD34">
      <w:start w:val="20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7A7147"/>
    <w:multiLevelType w:val="hybridMultilevel"/>
    <w:tmpl w:val="AC26CE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17E61"/>
    <w:multiLevelType w:val="hybridMultilevel"/>
    <w:tmpl w:val="5CA464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1A4185"/>
    <w:multiLevelType w:val="hybridMultilevel"/>
    <w:tmpl w:val="86282154"/>
    <w:lvl w:ilvl="0" w:tplc="8BD4DD34">
      <w:start w:val="20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BA209C"/>
    <w:multiLevelType w:val="hybridMultilevel"/>
    <w:tmpl w:val="6EFE9650"/>
    <w:lvl w:ilvl="0" w:tplc="8BD4DD34">
      <w:start w:val="20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F4111E"/>
    <w:multiLevelType w:val="hybridMultilevel"/>
    <w:tmpl w:val="82764DAE"/>
    <w:lvl w:ilvl="0" w:tplc="F63011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4F6C8A"/>
    <w:multiLevelType w:val="hybridMultilevel"/>
    <w:tmpl w:val="904C1C6A"/>
    <w:lvl w:ilvl="0" w:tplc="9A1C8F5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598F0C78"/>
    <w:multiLevelType w:val="hybridMultilevel"/>
    <w:tmpl w:val="FE2ED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34D3A"/>
    <w:multiLevelType w:val="hybridMultilevel"/>
    <w:tmpl w:val="E5DA9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13E98"/>
    <w:multiLevelType w:val="hybridMultilevel"/>
    <w:tmpl w:val="017E8AA0"/>
    <w:lvl w:ilvl="0" w:tplc="8BD4DD34">
      <w:start w:val="20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2E52AD"/>
    <w:multiLevelType w:val="hybridMultilevel"/>
    <w:tmpl w:val="3ABCA07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58474D"/>
    <w:multiLevelType w:val="hybridMultilevel"/>
    <w:tmpl w:val="00C27F20"/>
    <w:lvl w:ilvl="0" w:tplc="54FA671C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74929DB"/>
    <w:multiLevelType w:val="hybridMultilevel"/>
    <w:tmpl w:val="E3ACFF3A"/>
    <w:lvl w:ilvl="0" w:tplc="39C6CB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B01C32"/>
    <w:multiLevelType w:val="hybridMultilevel"/>
    <w:tmpl w:val="75EC67D8"/>
    <w:lvl w:ilvl="0" w:tplc="A0DA58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52DB7"/>
    <w:multiLevelType w:val="multilevel"/>
    <w:tmpl w:val="F56492F2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entative="1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entative="1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entative="1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entative="1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entative="1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entative="1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6">
    <w:nsid w:val="76AA2326"/>
    <w:multiLevelType w:val="hybridMultilevel"/>
    <w:tmpl w:val="0FEC2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B41D4"/>
    <w:multiLevelType w:val="hybridMultilevel"/>
    <w:tmpl w:val="949EE5D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151292"/>
    <w:multiLevelType w:val="hybridMultilevel"/>
    <w:tmpl w:val="95382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04602C"/>
    <w:multiLevelType w:val="hybridMultilevel"/>
    <w:tmpl w:val="721E866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7BA70EA9"/>
    <w:multiLevelType w:val="hybridMultilevel"/>
    <w:tmpl w:val="D0C23162"/>
    <w:lvl w:ilvl="0" w:tplc="8BD4DD34">
      <w:start w:val="20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141746"/>
    <w:multiLevelType w:val="hybridMultilevel"/>
    <w:tmpl w:val="0696FB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6"/>
  </w:num>
  <w:num w:numId="4">
    <w:abstractNumId w:val="24"/>
  </w:num>
  <w:num w:numId="5">
    <w:abstractNumId w:val="30"/>
  </w:num>
  <w:num w:numId="6">
    <w:abstractNumId w:val="9"/>
  </w:num>
  <w:num w:numId="7">
    <w:abstractNumId w:val="22"/>
  </w:num>
  <w:num w:numId="8">
    <w:abstractNumId w:val="13"/>
  </w:num>
  <w:num w:numId="9">
    <w:abstractNumId w:val="18"/>
  </w:num>
  <w:num w:numId="10">
    <w:abstractNumId w:val="6"/>
  </w:num>
  <w:num w:numId="11">
    <w:abstractNumId w:val="10"/>
  </w:num>
  <w:num w:numId="12">
    <w:abstractNumId w:val="16"/>
  </w:num>
  <w:num w:numId="13">
    <w:abstractNumId w:val="27"/>
  </w:num>
  <w:num w:numId="14">
    <w:abstractNumId w:val="21"/>
  </w:num>
  <w:num w:numId="15">
    <w:abstractNumId w:val="3"/>
  </w:num>
  <w:num w:numId="16">
    <w:abstractNumId w:val="31"/>
  </w:num>
  <w:num w:numId="17">
    <w:abstractNumId w:val="0"/>
  </w:num>
  <w:num w:numId="18">
    <w:abstractNumId w:val="29"/>
  </w:num>
  <w:num w:numId="19">
    <w:abstractNumId w:val="20"/>
  </w:num>
  <w:num w:numId="20">
    <w:abstractNumId w:val="14"/>
  </w:num>
  <w:num w:numId="21">
    <w:abstractNumId w:val="11"/>
  </w:num>
  <w:num w:numId="22">
    <w:abstractNumId w:val="15"/>
  </w:num>
  <w:num w:numId="23">
    <w:abstractNumId w:val="25"/>
  </w:num>
  <w:num w:numId="24">
    <w:abstractNumId w:val="8"/>
  </w:num>
  <w:num w:numId="25">
    <w:abstractNumId w:val="1"/>
  </w:num>
  <w:num w:numId="26">
    <w:abstractNumId w:val="7"/>
  </w:num>
  <w:num w:numId="27">
    <w:abstractNumId w:val="28"/>
  </w:num>
  <w:num w:numId="28">
    <w:abstractNumId w:val="19"/>
  </w:num>
  <w:num w:numId="29">
    <w:abstractNumId w:val="17"/>
  </w:num>
  <w:num w:numId="30">
    <w:abstractNumId w:val="4"/>
  </w:num>
  <w:num w:numId="31">
    <w:abstractNumId w:val="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DBF"/>
    <w:rsid w:val="00006EB8"/>
    <w:rsid w:val="00021A8D"/>
    <w:rsid w:val="00021DD3"/>
    <w:rsid w:val="00034782"/>
    <w:rsid w:val="00034B0D"/>
    <w:rsid w:val="00042D0E"/>
    <w:rsid w:val="00062F91"/>
    <w:rsid w:val="00064760"/>
    <w:rsid w:val="00070424"/>
    <w:rsid w:val="000719CD"/>
    <w:rsid w:val="00076AE4"/>
    <w:rsid w:val="0009276B"/>
    <w:rsid w:val="0009544F"/>
    <w:rsid w:val="000A4D3F"/>
    <w:rsid w:val="000E2999"/>
    <w:rsid w:val="000E6F4E"/>
    <w:rsid w:val="000F01CA"/>
    <w:rsid w:val="000F4284"/>
    <w:rsid w:val="000F61A8"/>
    <w:rsid w:val="001016FE"/>
    <w:rsid w:val="001019C0"/>
    <w:rsid w:val="00103FF0"/>
    <w:rsid w:val="00104725"/>
    <w:rsid w:val="001113B2"/>
    <w:rsid w:val="00120D2B"/>
    <w:rsid w:val="001263B2"/>
    <w:rsid w:val="001363F8"/>
    <w:rsid w:val="00145AFD"/>
    <w:rsid w:val="00161AA2"/>
    <w:rsid w:val="00164D54"/>
    <w:rsid w:val="0017288F"/>
    <w:rsid w:val="001805D2"/>
    <w:rsid w:val="001818AB"/>
    <w:rsid w:val="001A4B57"/>
    <w:rsid w:val="001B46F7"/>
    <w:rsid w:val="001C12D1"/>
    <w:rsid w:val="001E3ADB"/>
    <w:rsid w:val="001E3D20"/>
    <w:rsid w:val="001E427E"/>
    <w:rsid w:val="001F423C"/>
    <w:rsid w:val="001F681D"/>
    <w:rsid w:val="00205E5A"/>
    <w:rsid w:val="002070F3"/>
    <w:rsid w:val="00211065"/>
    <w:rsid w:val="0022561A"/>
    <w:rsid w:val="00227C66"/>
    <w:rsid w:val="00233071"/>
    <w:rsid w:val="00234C42"/>
    <w:rsid w:val="0023646C"/>
    <w:rsid w:val="00245D65"/>
    <w:rsid w:val="00254613"/>
    <w:rsid w:val="00274313"/>
    <w:rsid w:val="002746A5"/>
    <w:rsid w:val="00287E68"/>
    <w:rsid w:val="00290554"/>
    <w:rsid w:val="00295B92"/>
    <w:rsid w:val="002969D0"/>
    <w:rsid w:val="002A7314"/>
    <w:rsid w:val="002D1668"/>
    <w:rsid w:val="002F0AD5"/>
    <w:rsid w:val="002F53FD"/>
    <w:rsid w:val="00300BD0"/>
    <w:rsid w:val="00322D93"/>
    <w:rsid w:val="00323A1E"/>
    <w:rsid w:val="0032508B"/>
    <w:rsid w:val="0033155E"/>
    <w:rsid w:val="00334BDC"/>
    <w:rsid w:val="00337F35"/>
    <w:rsid w:val="0034041A"/>
    <w:rsid w:val="003405AB"/>
    <w:rsid w:val="00352645"/>
    <w:rsid w:val="003715F0"/>
    <w:rsid w:val="00375B08"/>
    <w:rsid w:val="00375D6A"/>
    <w:rsid w:val="003778A4"/>
    <w:rsid w:val="003846AF"/>
    <w:rsid w:val="003933B8"/>
    <w:rsid w:val="003A0FD6"/>
    <w:rsid w:val="003A13BD"/>
    <w:rsid w:val="003A52CD"/>
    <w:rsid w:val="003A5346"/>
    <w:rsid w:val="003D037C"/>
    <w:rsid w:val="003D5EC6"/>
    <w:rsid w:val="003E3D8E"/>
    <w:rsid w:val="003F4375"/>
    <w:rsid w:val="003F43A3"/>
    <w:rsid w:val="00412B6A"/>
    <w:rsid w:val="0041794C"/>
    <w:rsid w:val="00422E93"/>
    <w:rsid w:val="0042332C"/>
    <w:rsid w:val="00430E03"/>
    <w:rsid w:val="00450D6C"/>
    <w:rsid w:val="00457261"/>
    <w:rsid w:val="0046428B"/>
    <w:rsid w:val="0048241F"/>
    <w:rsid w:val="00484C6D"/>
    <w:rsid w:val="00491EDF"/>
    <w:rsid w:val="004927E6"/>
    <w:rsid w:val="0049491F"/>
    <w:rsid w:val="004A7407"/>
    <w:rsid w:val="004B7D1D"/>
    <w:rsid w:val="004C2095"/>
    <w:rsid w:val="004E3750"/>
    <w:rsid w:val="004E7443"/>
    <w:rsid w:val="00502B55"/>
    <w:rsid w:val="00503279"/>
    <w:rsid w:val="0051505B"/>
    <w:rsid w:val="00515FFA"/>
    <w:rsid w:val="00522D45"/>
    <w:rsid w:val="00524BC3"/>
    <w:rsid w:val="00525F64"/>
    <w:rsid w:val="005356D8"/>
    <w:rsid w:val="00545C64"/>
    <w:rsid w:val="00546604"/>
    <w:rsid w:val="005560F2"/>
    <w:rsid w:val="00583301"/>
    <w:rsid w:val="005836EF"/>
    <w:rsid w:val="00587263"/>
    <w:rsid w:val="00592958"/>
    <w:rsid w:val="00593303"/>
    <w:rsid w:val="005A55B1"/>
    <w:rsid w:val="005B22E7"/>
    <w:rsid w:val="005C00D6"/>
    <w:rsid w:val="005C033F"/>
    <w:rsid w:val="005C5014"/>
    <w:rsid w:val="005C67D3"/>
    <w:rsid w:val="005D459A"/>
    <w:rsid w:val="005E26B4"/>
    <w:rsid w:val="005E2A1F"/>
    <w:rsid w:val="005E4716"/>
    <w:rsid w:val="005E5EFD"/>
    <w:rsid w:val="005E7CBF"/>
    <w:rsid w:val="005F3275"/>
    <w:rsid w:val="006014BF"/>
    <w:rsid w:val="00607540"/>
    <w:rsid w:val="00610C2D"/>
    <w:rsid w:val="00617814"/>
    <w:rsid w:val="0063284A"/>
    <w:rsid w:val="006345BA"/>
    <w:rsid w:val="006465A6"/>
    <w:rsid w:val="006473F7"/>
    <w:rsid w:val="00650636"/>
    <w:rsid w:val="006607B3"/>
    <w:rsid w:val="00677F69"/>
    <w:rsid w:val="00684255"/>
    <w:rsid w:val="006A3246"/>
    <w:rsid w:val="006A3FCD"/>
    <w:rsid w:val="006B0C64"/>
    <w:rsid w:val="006C1933"/>
    <w:rsid w:val="006C1B2D"/>
    <w:rsid w:val="006D13B8"/>
    <w:rsid w:val="006D6206"/>
    <w:rsid w:val="006D67EB"/>
    <w:rsid w:val="006D6839"/>
    <w:rsid w:val="006F20B9"/>
    <w:rsid w:val="006F2947"/>
    <w:rsid w:val="006F2D88"/>
    <w:rsid w:val="007003AA"/>
    <w:rsid w:val="00702DD9"/>
    <w:rsid w:val="00714B45"/>
    <w:rsid w:val="00723335"/>
    <w:rsid w:val="007434A0"/>
    <w:rsid w:val="00745C73"/>
    <w:rsid w:val="00747A8E"/>
    <w:rsid w:val="007509A6"/>
    <w:rsid w:val="00752ED2"/>
    <w:rsid w:val="00752F9A"/>
    <w:rsid w:val="00753DBF"/>
    <w:rsid w:val="00757093"/>
    <w:rsid w:val="0077769F"/>
    <w:rsid w:val="00781FB4"/>
    <w:rsid w:val="007829F1"/>
    <w:rsid w:val="00784763"/>
    <w:rsid w:val="007B18A2"/>
    <w:rsid w:val="007B4A37"/>
    <w:rsid w:val="007B700E"/>
    <w:rsid w:val="007D1FB3"/>
    <w:rsid w:val="007D7F22"/>
    <w:rsid w:val="007F6D78"/>
    <w:rsid w:val="008016B6"/>
    <w:rsid w:val="00806DCE"/>
    <w:rsid w:val="008117AF"/>
    <w:rsid w:val="00812BF1"/>
    <w:rsid w:val="00824C59"/>
    <w:rsid w:val="0082642A"/>
    <w:rsid w:val="0083531A"/>
    <w:rsid w:val="00837E29"/>
    <w:rsid w:val="00842712"/>
    <w:rsid w:val="00842F3E"/>
    <w:rsid w:val="0084579A"/>
    <w:rsid w:val="008467C9"/>
    <w:rsid w:val="008524AF"/>
    <w:rsid w:val="008679EC"/>
    <w:rsid w:val="008730D1"/>
    <w:rsid w:val="008735AF"/>
    <w:rsid w:val="00892236"/>
    <w:rsid w:val="00893A43"/>
    <w:rsid w:val="00894643"/>
    <w:rsid w:val="008960EB"/>
    <w:rsid w:val="008B2611"/>
    <w:rsid w:val="008B3F52"/>
    <w:rsid w:val="008B4603"/>
    <w:rsid w:val="008C4CB7"/>
    <w:rsid w:val="008C5226"/>
    <w:rsid w:val="008D2E0E"/>
    <w:rsid w:val="008D3C39"/>
    <w:rsid w:val="008D52A3"/>
    <w:rsid w:val="008F13F6"/>
    <w:rsid w:val="00900671"/>
    <w:rsid w:val="009055FE"/>
    <w:rsid w:val="00906FC8"/>
    <w:rsid w:val="009150DF"/>
    <w:rsid w:val="00930594"/>
    <w:rsid w:val="00935D1D"/>
    <w:rsid w:val="00954FD2"/>
    <w:rsid w:val="00963097"/>
    <w:rsid w:val="0099445C"/>
    <w:rsid w:val="00995BAE"/>
    <w:rsid w:val="009967E3"/>
    <w:rsid w:val="009A618A"/>
    <w:rsid w:val="009B307E"/>
    <w:rsid w:val="009B6F59"/>
    <w:rsid w:val="009B77DF"/>
    <w:rsid w:val="009C73F9"/>
    <w:rsid w:val="009D417C"/>
    <w:rsid w:val="009E0C2B"/>
    <w:rsid w:val="009E2481"/>
    <w:rsid w:val="009F275D"/>
    <w:rsid w:val="009F35DA"/>
    <w:rsid w:val="009F5A0F"/>
    <w:rsid w:val="009F692C"/>
    <w:rsid w:val="00A00580"/>
    <w:rsid w:val="00A02D95"/>
    <w:rsid w:val="00A13E89"/>
    <w:rsid w:val="00A162F6"/>
    <w:rsid w:val="00A17070"/>
    <w:rsid w:val="00A17FAB"/>
    <w:rsid w:val="00A236A5"/>
    <w:rsid w:val="00A23D5D"/>
    <w:rsid w:val="00A27BFE"/>
    <w:rsid w:val="00A35902"/>
    <w:rsid w:val="00A36CE1"/>
    <w:rsid w:val="00A41E07"/>
    <w:rsid w:val="00A4538F"/>
    <w:rsid w:val="00A45D8C"/>
    <w:rsid w:val="00A47FCE"/>
    <w:rsid w:val="00A506D1"/>
    <w:rsid w:val="00A844E6"/>
    <w:rsid w:val="00A9160D"/>
    <w:rsid w:val="00A93877"/>
    <w:rsid w:val="00AA1F66"/>
    <w:rsid w:val="00AC0158"/>
    <w:rsid w:val="00AC2AE7"/>
    <w:rsid w:val="00AC5AB4"/>
    <w:rsid w:val="00AC7115"/>
    <w:rsid w:val="00AC77E5"/>
    <w:rsid w:val="00AD2225"/>
    <w:rsid w:val="00AD37E5"/>
    <w:rsid w:val="00AD63BD"/>
    <w:rsid w:val="00AE0284"/>
    <w:rsid w:val="00AE07D9"/>
    <w:rsid w:val="00B23AD1"/>
    <w:rsid w:val="00B37403"/>
    <w:rsid w:val="00B40184"/>
    <w:rsid w:val="00B463D7"/>
    <w:rsid w:val="00B5596A"/>
    <w:rsid w:val="00B57131"/>
    <w:rsid w:val="00B5752A"/>
    <w:rsid w:val="00B773EF"/>
    <w:rsid w:val="00B856D7"/>
    <w:rsid w:val="00B93CA8"/>
    <w:rsid w:val="00B94A35"/>
    <w:rsid w:val="00B950BB"/>
    <w:rsid w:val="00B95668"/>
    <w:rsid w:val="00B96738"/>
    <w:rsid w:val="00BA3B4C"/>
    <w:rsid w:val="00BA7158"/>
    <w:rsid w:val="00BB6CF9"/>
    <w:rsid w:val="00BB7901"/>
    <w:rsid w:val="00BC02BB"/>
    <w:rsid w:val="00BC0DF6"/>
    <w:rsid w:val="00BD103A"/>
    <w:rsid w:val="00BD32D6"/>
    <w:rsid w:val="00BD54D3"/>
    <w:rsid w:val="00BD5950"/>
    <w:rsid w:val="00BE5752"/>
    <w:rsid w:val="00C025B1"/>
    <w:rsid w:val="00C03033"/>
    <w:rsid w:val="00C06ED5"/>
    <w:rsid w:val="00C074B4"/>
    <w:rsid w:val="00C0775D"/>
    <w:rsid w:val="00C1348C"/>
    <w:rsid w:val="00C15943"/>
    <w:rsid w:val="00C16395"/>
    <w:rsid w:val="00C321C8"/>
    <w:rsid w:val="00C3361E"/>
    <w:rsid w:val="00C366DD"/>
    <w:rsid w:val="00C44D14"/>
    <w:rsid w:val="00C47CD6"/>
    <w:rsid w:val="00C52210"/>
    <w:rsid w:val="00C5483D"/>
    <w:rsid w:val="00C56E84"/>
    <w:rsid w:val="00C572F6"/>
    <w:rsid w:val="00C62571"/>
    <w:rsid w:val="00C638A9"/>
    <w:rsid w:val="00C64146"/>
    <w:rsid w:val="00C650F3"/>
    <w:rsid w:val="00C744F7"/>
    <w:rsid w:val="00C8268A"/>
    <w:rsid w:val="00C848BC"/>
    <w:rsid w:val="00C872B2"/>
    <w:rsid w:val="00C8792A"/>
    <w:rsid w:val="00C964E1"/>
    <w:rsid w:val="00CA6D07"/>
    <w:rsid w:val="00CA71A8"/>
    <w:rsid w:val="00CB46E7"/>
    <w:rsid w:val="00CB77ED"/>
    <w:rsid w:val="00CC3BB3"/>
    <w:rsid w:val="00CD7495"/>
    <w:rsid w:val="00CE11F8"/>
    <w:rsid w:val="00CE5D3C"/>
    <w:rsid w:val="00CE729D"/>
    <w:rsid w:val="00D10626"/>
    <w:rsid w:val="00D41659"/>
    <w:rsid w:val="00D41B4B"/>
    <w:rsid w:val="00D43C22"/>
    <w:rsid w:val="00D44907"/>
    <w:rsid w:val="00D46ADD"/>
    <w:rsid w:val="00D61BDC"/>
    <w:rsid w:val="00D66F9E"/>
    <w:rsid w:val="00D8046B"/>
    <w:rsid w:val="00D90C77"/>
    <w:rsid w:val="00D93A34"/>
    <w:rsid w:val="00DA2F35"/>
    <w:rsid w:val="00DA5A94"/>
    <w:rsid w:val="00DD2EDE"/>
    <w:rsid w:val="00DD5740"/>
    <w:rsid w:val="00DD62E5"/>
    <w:rsid w:val="00DD70B6"/>
    <w:rsid w:val="00DE4691"/>
    <w:rsid w:val="00DE6E75"/>
    <w:rsid w:val="00DE6F25"/>
    <w:rsid w:val="00DF300A"/>
    <w:rsid w:val="00E0378D"/>
    <w:rsid w:val="00E07E2F"/>
    <w:rsid w:val="00E13EE4"/>
    <w:rsid w:val="00E173C8"/>
    <w:rsid w:val="00E25C44"/>
    <w:rsid w:val="00E3120F"/>
    <w:rsid w:val="00E34F37"/>
    <w:rsid w:val="00E45883"/>
    <w:rsid w:val="00E51CD8"/>
    <w:rsid w:val="00E67C78"/>
    <w:rsid w:val="00E72583"/>
    <w:rsid w:val="00E80C07"/>
    <w:rsid w:val="00E8750F"/>
    <w:rsid w:val="00E92292"/>
    <w:rsid w:val="00EA15DF"/>
    <w:rsid w:val="00EA2851"/>
    <w:rsid w:val="00EA28C5"/>
    <w:rsid w:val="00EA2D5F"/>
    <w:rsid w:val="00EA5B10"/>
    <w:rsid w:val="00EA7093"/>
    <w:rsid w:val="00EB26A1"/>
    <w:rsid w:val="00EC2043"/>
    <w:rsid w:val="00EC54F1"/>
    <w:rsid w:val="00ED0486"/>
    <w:rsid w:val="00EE2BF7"/>
    <w:rsid w:val="00EE37C9"/>
    <w:rsid w:val="00EE7B1E"/>
    <w:rsid w:val="00EF1AC0"/>
    <w:rsid w:val="00EF4AEC"/>
    <w:rsid w:val="00F003B8"/>
    <w:rsid w:val="00F07451"/>
    <w:rsid w:val="00F13AD6"/>
    <w:rsid w:val="00F17E4C"/>
    <w:rsid w:val="00F31706"/>
    <w:rsid w:val="00F46878"/>
    <w:rsid w:val="00F47333"/>
    <w:rsid w:val="00F5262B"/>
    <w:rsid w:val="00F66C8F"/>
    <w:rsid w:val="00F679D6"/>
    <w:rsid w:val="00F70882"/>
    <w:rsid w:val="00F77A2F"/>
    <w:rsid w:val="00F812AA"/>
    <w:rsid w:val="00F8425F"/>
    <w:rsid w:val="00F84E7A"/>
    <w:rsid w:val="00F87B01"/>
    <w:rsid w:val="00F95B2D"/>
    <w:rsid w:val="00F967C4"/>
    <w:rsid w:val="00FA6945"/>
    <w:rsid w:val="00FB36A5"/>
    <w:rsid w:val="00FB4288"/>
    <w:rsid w:val="00FB654B"/>
    <w:rsid w:val="00FB6AC8"/>
    <w:rsid w:val="00FB6C79"/>
    <w:rsid w:val="00FB70A7"/>
    <w:rsid w:val="00FD10D4"/>
    <w:rsid w:val="00FD7337"/>
    <w:rsid w:val="00FE3079"/>
    <w:rsid w:val="00FE59C1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902E8-6F1F-43CF-A110-9C599F6A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B950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heading 2"/>
    <w:basedOn w:val="a0"/>
    <w:next w:val="a0"/>
    <w:link w:val="20"/>
    <w:qFormat/>
    <w:rsid w:val="00B950B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1F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next w:val="a4"/>
    <w:uiPriority w:val="59"/>
    <w:rsid w:val="0096309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39"/>
    <w:rsid w:val="00963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2561A"/>
    <w:pPr>
      <w:ind w:left="720"/>
      <w:contextualSpacing/>
    </w:pPr>
  </w:style>
  <w:style w:type="paragraph" w:styleId="a6">
    <w:name w:val="No Spacing"/>
    <w:uiPriority w:val="1"/>
    <w:qFormat/>
    <w:rsid w:val="00A02D95"/>
    <w:pPr>
      <w:spacing w:after="0" w:line="240" w:lineRule="auto"/>
    </w:pPr>
  </w:style>
  <w:style w:type="character" w:styleId="a7">
    <w:name w:val="Strong"/>
    <w:basedOn w:val="a1"/>
    <w:uiPriority w:val="22"/>
    <w:qFormat/>
    <w:rsid w:val="009F692C"/>
    <w:rPr>
      <w:b/>
      <w:bCs/>
    </w:rPr>
  </w:style>
  <w:style w:type="paragraph" w:customStyle="1" w:styleId="Default">
    <w:name w:val="Default"/>
    <w:rsid w:val="009F6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rsid w:val="00B950B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1"/>
    <w:link w:val="2"/>
    <w:rsid w:val="00B950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Emphasis"/>
    <w:basedOn w:val="a1"/>
    <w:uiPriority w:val="20"/>
    <w:qFormat/>
    <w:rsid w:val="00B950BB"/>
    <w:rPr>
      <w:i/>
      <w:iCs/>
    </w:rPr>
  </w:style>
  <w:style w:type="paragraph" w:styleId="a9">
    <w:name w:val="Normal (Web)"/>
    <w:basedOn w:val="a0"/>
    <w:uiPriority w:val="99"/>
    <w:rsid w:val="0051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515FFA"/>
    <w:rPr>
      <w:rFonts w:cs="Times New Roman"/>
    </w:rPr>
  </w:style>
  <w:style w:type="paragraph" w:styleId="a">
    <w:name w:val="List Bullet"/>
    <w:basedOn w:val="a0"/>
    <w:uiPriority w:val="99"/>
    <w:unhideWhenUsed/>
    <w:rsid w:val="0042332C"/>
    <w:pPr>
      <w:numPr>
        <w:numId w:val="17"/>
      </w:numPr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semiHidden/>
    <w:unhideWhenUsed/>
    <w:rsid w:val="0051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51505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7D1F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Hyperlink"/>
    <w:basedOn w:val="a1"/>
    <w:uiPriority w:val="99"/>
    <w:semiHidden/>
    <w:unhideWhenUsed/>
    <w:rsid w:val="007D1F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96D45-8075-445A-963E-7A02C018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06</Words>
  <Characters>3708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уа Жумагалиева</dc:creator>
  <cp:lastModifiedBy>Пользователь Windows</cp:lastModifiedBy>
  <cp:revision>3</cp:revision>
  <cp:lastPrinted>2021-10-07T05:58:00Z</cp:lastPrinted>
  <dcterms:created xsi:type="dcterms:W3CDTF">2022-01-25T04:14:00Z</dcterms:created>
  <dcterms:modified xsi:type="dcterms:W3CDTF">2022-01-25T04:14:00Z</dcterms:modified>
</cp:coreProperties>
</file>